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AAD2" w14:textId="77777777" w:rsidR="00992BB9" w:rsidRDefault="00992BB9" w:rsidP="00992BB9">
      <w:pPr>
        <w:rPr>
          <w:rFonts w:ascii="Malgun Gothic Semilight" w:eastAsia="Malgun Gothic Semilight" w:hAnsi="Malgun Gothic Semilight" w:cs="Malgun Gothic Semilight"/>
          <w:b/>
          <w:sz w:val="52"/>
          <w:szCs w:val="52"/>
        </w:rPr>
      </w:pPr>
    </w:p>
    <w:p w14:paraId="701F78E8" w14:textId="07E957F1" w:rsidR="00AF13F8" w:rsidRPr="00992BB9" w:rsidRDefault="00AF13F8" w:rsidP="00992BB9">
      <w:pPr>
        <w:jc w:val="center"/>
        <w:rPr>
          <w:rFonts w:ascii="Malgun Gothic Semilight" w:eastAsia="Malgun Gothic Semilight" w:hAnsi="Malgun Gothic Semilight" w:cs="Malgun Gothic Semilight"/>
          <w:b/>
          <w:sz w:val="52"/>
          <w:szCs w:val="52"/>
        </w:rPr>
      </w:pPr>
      <w:r w:rsidRPr="00992BB9">
        <w:rPr>
          <w:rFonts w:ascii="Malgun Gothic Semilight" w:eastAsia="Malgun Gothic Semilight" w:hAnsi="Malgun Gothic Semilight" w:cs="Malgun Gothic Semilight" w:hint="eastAsia"/>
          <w:b/>
          <w:sz w:val="64"/>
          <w:szCs w:val="64"/>
        </w:rPr>
        <w:t>클라이언트서버프로그래밍</w:t>
      </w:r>
    </w:p>
    <w:p w14:paraId="7C70370F" w14:textId="04CDC9BF" w:rsidR="002F78D1" w:rsidRPr="00992BB9" w:rsidRDefault="00236F65" w:rsidP="00992BB9">
      <w:pPr>
        <w:jc w:val="center"/>
        <w:rPr>
          <w:rFonts w:ascii="Malgun Gothic Semilight" w:eastAsia="Malgun Gothic Semilight" w:hAnsi="Malgun Gothic Semilight" w:cs="Malgun Gothic Semilight"/>
          <w:b/>
          <w:sz w:val="64"/>
          <w:szCs w:val="64"/>
        </w:rPr>
      </w:pPr>
      <w:r w:rsidRPr="00992BB9">
        <w:rPr>
          <w:rFonts w:ascii="Malgun Gothic Semilight" w:eastAsia="Malgun Gothic Semilight" w:hAnsi="Malgun Gothic Semilight" w:cs="Malgun Gothic Semilight" w:hint="eastAsia"/>
          <w:b/>
          <w:sz w:val="64"/>
          <w:szCs w:val="64"/>
        </w:rPr>
        <w:t>중간</w:t>
      </w:r>
      <w:r w:rsidR="00704141" w:rsidRPr="00992BB9">
        <w:rPr>
          <w:rFonts w:ascii="Malgun Gothic Semilight" w:eastAsia="Malgun Gothic Semilight" w:hAnsi="Malgun Gothic Semilight" w:cs="Malgun Gothic Semilight" w:hint="eastAsia"/>
          <w:b/>
          <w:sz w:val="64"/>
          <w:szCs w:val="64"/>
        </w:rPr>
        <w:t xml:space="preserve"> </w:t>
      </w:r>
      <w:r w:rsidR="00982543" w:rsidRPr="00992BB9">
        <w:rPr>
          <w:rFonts w:ascii="Malgun Gothic Semilight" w:eastAsia="Malgun Gothic Semilight" w:hAnsi="Malgun Gothic Semilight" w:cs="Malgun Gothic Semilight" w:hint="eastAsia"/>
          <w:b/>
          <w:sz w:val="64"/>
          <w:szCs w:val="64"/>
        </w:rPr>
        <w:t>리포트</w:t>
      </w:r>
    </w:p>
    <w:p w14:paraId="1B259806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7AF1FFD7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209C1429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42D60320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7E6D1904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6A09D36E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3FE92AE5" w14:textId="77777777" w:rsidR="00992BB9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372E018D" w14:textId="77777777" w:rsidR="00992BB9" w:rsidRDefault="00992BB9" w:rsidP="00982543">
      <w:pPr>
        <w:jc w:val="right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4A0873C4" w14:textId="77777777" w:rsidR="00992BB9" w:rsidRDefault="00992BB9" w:rsidP="00982543">
      <w:pPr>
        <w:jc w:val="right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244"/>
      </w:tblGrid>
      <w:tr w:rsidR="00992BB9" w14:paraId="28032931" w14:textId="77777777" w:rsidTr="00872FCD">
        <w:trPr>
          <w:jc w:val="center"/>
        </w:trPr>
        <w:tc>
          <w:tcPr>
            <w:tcW w:w="1555" w:type="dxa"/>
          </w:tcPr>
          <w:p w14:paraId="1EA4A669" w14:textId="1732BE65" w:rsidR="00992BB9" w:rsidRDefault="00992BB9" w:rsidP="00992BB9">
            <w:pPr>
              <w:jc w:val="distribute"/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28"/>
                <w:szCs w:val="28"/>
              </w:rPr>
              <w:t>학번</w:t>
            </w:r>
          </w:p>
        </w:tc>
        <w:tc>
          <w:tcPr>
            <w:tcW w:w="4244" w:type="dxa"/>
          </w:tcPr>
          <w:p w14:paraId="2D90D333" w14:textId="68AEA27F" w:rsidR="00992BB9" w:rsidRDefault="00992BB9" w:rsidP="00992BB9">
            <w:pPr>
              <w:jc w:val="right"/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28"/>
                <w:szCs w:val="28"/>
              </w:rPr>
              <w:t>6</w:t>
            </w:r>
            <w:r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  <w:t>0201945</w:t>
            </w:r>
          </w:p>
        </w:tc>
      </w:tr>
      <w:tr w:rsidR="00992BB9" w14:paraId="701C60C6" w14:textId="77777777" w:rsidTr="00872FCD">
        <w:trPr>
          <w:jc w:val="center"/>
        </w:trPr>
        <w:tc>
          <w:tcPr>
            <w:tcW w:w="1555" w:type="dxa"/>
          </w:tcPr>
          <w:p w14:paraId="1C4FF23A" w14:textId="09BE7D86" w:rsidR="00992BB9" w:rsidRDefault="00992BB9" w:rsidP="00992BB9">
            <w:pPr>
              <w:jc w:val="distribute"/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28"/>
                <w:szCs w:val="28"/>
              </w:rPr>
              <w:t>이름</w:t>
            </w:r>
          </w:p>
        </w:tc>
        <w:tc>
          <w:tcPr>
            <w:tcW w:w="4244" w:type="dxa"/>
          </w:tcPr>
          <w:p w14:paraId="420C621A" w14:textId="75E76D35" w:rsidR="00992BB9" w:rsidRDefault="00992BB9" w:rsidP="00992BB9">
            <w:pPr>
              <w:jc w:val="right"/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28"/>
                <w:szCs w:val="28"/>
              </w:rPr>
              <w:t>성유진</w:t>
            </w:r>
          </w:p>
        </w:tc>
      </w:tr>
      <w:tr w:rsidR="00992BB9" w14:paraId="797C160A" w14:textId="77777777" w:rsidTr="00872FCD">
        <w:trPr>
          <w:jc w:val="center"/>
        </w:trPr>
        <w:tc>
          <w:tcPr>
            <w:tcW w:w="1555" w:type="dxa"/>
          </w:tcPr>
          <w:p w14:paraId="0BB98A43" w14:textId="0E8C8EF6" w:rsidR="00992BB9" w:rsidRDefault="00992BB9" w:rsidP="00992BB9">
            <w:pPr>
              <w:jc w:val="distribute"/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28"/>
                <w:szCs w:val="28"/>
              </w:rPr>
              <w:t>제출일</w:t>
            </w:r>
          </w:p>
        </w:tc>
        <w:tc>
          <w:tcPr>
            <w:tcW w:w="4244" w:type="dxa"/>
          </w:tcPr>
          <w:p w14:paraId="67F9E967" w14:textId="71C64355" w:rsidR="00992BB9" w:rsidRDefault="00992BB9" w:rsidP="00992BB9">
            <w:pPr>
              <w:jc w:val="right"/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sz w:val="28"/>
                <w:szCs w:val="28"/>
              </w:rPr>
              <w:t>2</w:t>
            </w:r>
            <w:r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  <w:t>023-10-24</w:t>
            </w:r>
          </w:p>
        </w:tc>
      </w:tr>
    </w:tbl>
    <w:p w14:paraId="4041A14E" w14:textId="77777777" w:rsidR="00992BB9" w:rsidRDefault="00992BB9" w:rsidP="00982543">
      <w:pPr>
        <w:jc w:val="right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203C9FBC" w14:textId="77777777" w:rsidR="00992BB9" w:rsidRDefault="00992BB9" w:rsidP="00982543">
      <w:pPr>
        <w:jc w:val="right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5E15B640" w14:textId="77777777" w:rsidR="00992BB9" w:rsidRPr="00704141" w:rsidRDefault="00992BB9" w:rsidP="00992BB9">
      <w:pPr>
        <w:ind w:right="1100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7709959D" w14:textId="77777777" w:rsidR="00992BB9" w:rsidRDefault="00992BB9" w:rsidP="00992BB9">
      <w:pPr>
        <w:jc w:val="center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</w:p>
    <w:p w14:paraId="5BDE40D6" w14:textId="2DE04325" w:rsidR="00992BB9" w:rsidRPr="00704141" w:rsidRDefault="00236F65" w:rsidP="00992BB9">
      <w:pPr>
        <w:jc w:val="center"/>
        <w:rPr>
          <w:rFonts w:ascii="Malgun Gothic Semilight" w:eastAsia="Malgun Gothic Semilight" w:hAnsi="Malgun Gothic Semilight" w:cs="Malgun Gothic Semilight"/>
          <w:b/>
          <w:sz w:val="28"/>
          <w:szCs w:val="28"/>
        </w:rPr>
      </w:pPr>
      <w:r w:rsidRPr="00704141">
        <w:rPr>
          <w:rFonts w:ascii="Malgun Gothic Semilight" w:eastAsia="Malgun Gothic Semilight" w:hAnsi="Malgun Gothic Semilight" w:cs="Malgun Gothic Semilight" w:hint="eastAsia"/>
          <w:b/>
          <w:sz w:val="28"/>
          <w:szCs w:val="28"/>
        </w:rPr>
        <w:t>목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36F65" w14:paraId="1F2EF533" w14:textId="77777777" w:rsidTr="001B40B2">
        <w:trPr>
          <w:trHeight w:val="11241"/>
        </w:trPr>
        <w:tc>
          <w:tcPr>
            <w:tcW w:w="8488" w:type="dxa"/>
          </w:tcPr>
          <w:p w14:paraId="2FA6A427" w14:textId="77777777" w:rsidR="001B40B2" w:rsidRDefault="001B40B2" w:rsidP="00704141">
            <w:pPr>
              <w:rPr>
                <w:rFonts w:ascii="Malgun Gothic Semilight" w:eastAsia="Malgun Gothic Semilight" w:hAnsi="Malgun Gothic Semilight" w:cs="Malgun Gothic Semilight"/>
                <w:b/>
              </w:rPr>
            </w:pPr>
          </w:p>
          <w:p w14:paraId="033197C8" w14:textId="77777777" w:rsidR="001B40B2" w:rsidRDefault="001B40B2" w:rsidP="00704141">
            <w:pPr>
              <w:rPr>
                <w:rFonts w:ascii="Malgun Gothic Semilight" w:eastAsia="Malgun Gothic Semilight" w:hAnsi="Malgun Gothic Semilight" w:cs="Malgun Gothic Semilight"/>
                <w:b/>
              </w:rPr>
            </w:pPr>
          </w:p>
          <w:p w14:paraId="190E97CD" w14:textId="77777777" w:rsidR="001B40B2" w:rsidRDefault="001B40B2" w:rsidP="00704141">
            <w:pPr>
              <w:rPr>
                <w:rFonts w:ascii="Malgun Gothic Semilight" w:eastAsia="Malgun Gothic Semilight" w:hAnsi="Malgun Gothic Semilight" w:cs="Malgun Gothic Semilight"/>
                <w:b/>
              </w:rPr>
            </w:pPr>
          </w:p>
          <w:p w14:paraId="51C3495A" w14:textId="346FF3C4" w:rsidR="00236F65" w:rsidRPr="00704141" w:rsidRDefault="000069EA" w:rsidP="00704141">
            <w:pPr>
              <w:pStyle w:val="a4"/>
              <w:numPr>
                <w:ilvl w:val="0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704141">
              <w:rPr>
                <w:rFonts w:ascii="Malgun Gothic Semilight" w:eastAsia="Malgun Gothic Semilight" w:hAnsi="Malgun Gothic Semilight" w:cs="Malgun Gothic Semilight" w:hint="eastAsia"/>
                <w:b/>
              </w:rPr>
              <w:t>분석</w:t>
            </w:r>
            <w:r w:rsidR="00250303" w:rsidRPr="00704141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</w:t>
            </w:r>
            <w:r w:rsidR="00704141" w:rsidRPr="00704141">
              <w:rPr>
                <w:rFonts w:ascii="Malgun Gothic Semilight" w:eastAsia="Malgun Gothic Semilight" w:hAnsi="Malgun Gothic Semilight" w:cs="Malgun Gothic Semilight"/>
                <w:b/>
              </w:rPr>
              <w:t>- - - - - - - - - - - - - - - - - - - - - - - - - - - - - - - - - - - - - - - - - - - - - - - - - - - - -</w:t>
            </w:r>
          </w:p>
          <w:p w14:paraId="69068BC0" w14:textId="3EAE73A2" w:rsidR="00236F65" w:rsidRDefault="000069EA" w:rsidP="00B56DCD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개요</w:t>
            </w:r>
          </w:p>
          <w:p w14:paraId="278B1BE2" w14:textId="61D4ACE9" w:rsidR="00250303" w:rsidRPr="00236F65" w:rsidRDefault="00236F65" w:rsidP="00E63B4E">
            <w:pPr>
              <w:pStyle w:val="a4"/>
              <w:numPr>
                <w:ilvl w:val="0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설계</w:t>
            </w:r>
            <w:r w:rsidR="002C792E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및 구현</w:t>
            </w:r>
            <w:r w:rsidR="00250303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</w:t>
            </w:r>
            <w:r w:rsidR="00250303">
              <w:rPr>
                <w:rFonts w:ascii="Malgun Gothic Semilight" w:eastAsia="Malgun Gothic Semilight" w:hAnsi="Malgun Gothic Semilight" w:cs="Malgun Gothic Semilight"/>
                <w:b/>
              </w:rPr>
              <w:t>- - - - - - - - - - - - - - - - - - - - - - - - - - - - - - - - - - - - - - - - - - - - - - -</w:t>
            </w:r>
          </w:p>
          <w:p w14:paraId="5AAB9394" w14:textId="137A52CA" w:rsidR="00F76996" w:rsidRDefault="00F76996" w:rsidP="00E63B4E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프로그램 </w:t>
            </w:r>
            <w:r w:rsidR="009E5158">
              <w:rPr>
                <w:rFonts w:ascii="Malgun Gothic Semilight" w:eastAsia="Malgun Gothic Semilight" w:hAnsi="Malgun Gothic Semilight" w:cs="Malgun Gothic Semilight" w:hint="eastAsia"/>
                <w:b/>
              </w:rPr>
              <w:t>설계</w:t>
            </w:r>
          </w:p>
          <w:p w14:paraId="0C5C6303" w14:textId="79EB7EC1" w:rsidR="00F2632C" w:rsidRDefault="00F2632C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전체 </w:t>
            </w:r>
            <w:r w:rsidR="00686211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설계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구조</w:t>
            </w:r>
          </w:p>
          <w:p w14:paraId="6549D308" w14:textId="179D59AF" w:rsidR="00F2632C" w:rsidRPr="00F2632C" w:rsidRDefault="003858DA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Client</w:t>
            </w:r>
            <w:r w:rsidR="00CE136B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CE136B">
              <w:rPr>
                <w:rFonts w:ascii="Malgun Gothic Semilight" w:eastAsia="Malgun Gothic Semilight" w:hAnsi="Malgun Gothic Semilight" w:cs="Malgun Gothic Semilight" w:hint="eastAsia"/>
                <w:b/>
              </w:rPr>
              <w:t>설계 구조</w:t>
            </w:r>
          </w:p>
          <w:p w14:paraId="4F4F2848" w14:textId="2AE78325" w:rsidR="00F2632C" w:rsidRDefault="003858DA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Server</w:t>
            </w:r>
            <w:r w:rsidR="00CE136B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CE136B">
              <w:rPr>
                <w:rFonts w:ascii="Malgun Gothic Semilight" w:eastAsia="Malgun Gothic Semilight" w:hAnsi="Malgun Gothic Semilight" w:cs="Malgun Gothic Semilight" w:hint="eastAsia"/>
                <w:b/>
              </w:rPr>
              <w:t>설계 구조</w:t>
            </w:r>
          </w:p>
          <w:p w14:paraId="752A2817" w14:textId="1461DCEB" w:rsidR="00931A67" w:rsidRDefault="00931A67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DBMS</w:t>
            </w:r>
            <w:r w:rsidR="006A632E">
              <w:rPr>
                <w:rFonts w:ascii="Malgun Gothic Semilight" w:eastAsia="Malgun Gothic Semilight" w:hAnsi="Malgun Gothic Semilight" w:cs="Malgun Gothic Semilight" w:hint="eastAsia"/>
                <w:b/>
              </w:rPr>
              <w:t>-DAO</w:t>
            </w:r>
            <w:r w:rsidR="00CE136B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CE136B">
              <w:rPr>
                <w:rFonts w:ascii="Malgun Gothic Semilight" w:eastAsia="Malgun Gothic Semilight" w:hAnsi="Malgun Gothic Semilight" w:cs="Malgun Gothic Semilight" w:hint="eastAsia"/>
                <w:b/>
              </w:rPr>
              <w:t>설계 구조</w:t>
            </w:r>
          </w:p>
          <w:p w14:paraId="23D22B1F" w14:textId="63A9B355" w:rsidR="00236F65" w:rsidRDefault="00F82FF9" w:rsidP="00E63B4E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주요 기능 메서드 및 로직</w:t>
            </w:r>
            <w:r w:rsidR="006A632E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구현</w:t>
            </w:r>
          </w:p>
          <w:p w14:paraId="2BFFBFE8" w14:textId="69D1F93B" w:rsidR="00F83EF0" w:rsidRDefault="004976DE" w:rsidP="00F83EF0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lt;가입&gt;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3A0BA8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클라이언트 </w:t>
            </w:r>
            <w:r w:rsidR="001000B9">
              <w:rPr>
                <w:rFonts w:ascii="Malgun Gothic Semilight" w:eastAsia="Malgun Gothic Semilight" w:hAnsi="Malgun Gothic Semilight" w:cs="Malgun Gothic Semilight" w:hint="eastAsia"/>
                <w:b/>
              </w:rPr>
              <w:t>요청에 의한 토큰 발행</w:t>
            </w:r>
          </w:p>
          <w:p w14:paraId="6D0CEA28" w14:textId="59518184" w:rsidR="001000B9" w:rsidRPr="001000B9" w:rsidRDefault="004976DE" w:rsidP="001000B9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lt;로그인&gt;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1000B9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토큰 </w:t>
            </w:r>
            <w:r w:rsidR="001B7E28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인증 </w:t>
            </w:r>
            <w:r w:rsidR="001000B9">
              <w:rPr>
                <w:rFonts w:ascii="Malgun Gothic Semilight" w:eastAsia="Malgun Gothic Semilight" w:hAnsi="Malgun Gothic Semilight" w:cs="Malgun Gothic Semilight" w:hint="eastAsia"/>
                <w:b/>
              </w:rPr>
              <w:t>로그인을</w:t>
            </w:r>
            <w:r w:rsidR="00811975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이용한 </w:t>
            </w:r>
            <w:r w:rsidR="001000B9">
              <w:rPr>
                <w:rFonts w:ascii="Malgun Gothic Semilight" w:eastAsia="Malgun Gothic Semilight" w:hAnsi="Malgun Gothic Semilight" w:cs="Malgun Gothic Semilight" w:hint="eastAsia"/>
                <w:b/>
              </w:rPr>
              <w:t>권한 관리</w:t>
            </w:r>
          </w:p>
          <w:p w14:paraId="4E018917" w14:textId="22EF3D3B" w:rsidR="00ED6633" w:rsidRDefault="004976DE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lt;정보보안&gt;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0A7997">
              <w:rPr>
                <w:rFonts w:ascii="Malgun Gothic Semilight" w:eastAsia="Malgun Gothic Semilight" w:hAnsi="Malgun Gothic Semilight" w:cs="Malgun Gothic Semilight" w:hint="eastAsia"/>
                <w:b/>
              </w:rPr>
              <w:t>비밀번호 암호</w:t>
            </w:r>
            <w:r w:rsidR="000D417B">
              <w:rPr>
                <w:rFonts w:ascii="Malgun Gothic Semilight" w:eastAsia="Malgun Gothic Semilight" w:hAnsi="Malgun Gothic Semilight" w:cs="Malgun Gothic Semilight" w:hint="eastAsia"/>
                <w:b/>
              </w:rPr>
              <w:t>화</w:t>
            </w:r>
            <w:r w:rsidR="000A7997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작업</w:t>
            </w:r>
          </w:p>
          <w:p w14:paraId="4E7F8DE9" w14:textId="5BF88295" w:rsidR="00A63CC5" w:rsidRDefault="004976DE" w:rsidP="00A63CC5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lt;</w:t>
            </w:r>
            <w:r w:rsidR="00295FC1">
              <w:rPr>
                <w:rFonts w:ascii="Malgun Gothic Semilight" w:eastAsia="Malgun Gothic Semilight" w:hAnsi="Malgun Gothic Semilight" w:cs="Malgun Gothic Semilight" w:hint="eastAsia"/>
                <w:b/>
              </w:rPr>
              <w:t>학생</w:t>
            </w:r>
            <w:r w:rsidR="006C2A8D">
              <w:rPr>
                <w:rFonts w:ascii="Malgun Gothic Semilight" w:eastAsia="Malgun Gothic Semilight" w:hAnsi="Malgun Gothic Semilight" w:cs="Malgun Gothic Semilight" w:hint="eastAsia"/>
                <w:b/>
              </w:rPr>
              <w:t>/</w:t>
            </w:r>
            <w:r w:rsidR="00295FC1">
              <w:rPr>
                <w:rFonts w:ascii="Malgun Gothic Semilight" w:eastAsia="Malgun Gothic Semilight" w:hAnsi="Malgun Gothic Semilight" w:cs="Malgun Gothic Semilight" w:hint="eastAsia"/>
                <w:b/>
              </w:rPr>
              <w:t>강의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gt;</w:t>
            </w:r>
            <w:r w:rsidR="00B006DD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B006DD">
              <w:rPr>
                <w:rFonts w:ascii="Malgun Gothic Semilight" w:eastAsia="Malgun Gothic Semilight" w:hAnsi="Malgun Gothic Semilight" w:cs="Malgun Gothic Semilight" w:hint="eastAsia"/>
                <w:b/>
              </w:rPr>
              <w:t>조회</w:t>
            </w:r>
            <w:r w:rsidR="00377EA5">
              <w:rPr>
                <w:rFonts w:ascii="Malgun Gothic Semilight" w:eastAsia="Malgun Gothic Semilight" w:hAnsi="Malgun Gothic Semilight" w:cs="Malgun Gothic Semilight" w:hint="eastAsia"/>
                <w:b/>
              </w:rPr>
              <w:t>,</w:t>
            </w:r>
            <w:r w:rsidR="00B006DD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B006DD">
              <w:rPr>
                <w:rFonts w:ascii="Malgun Gothic Semilight" w:eastAsia="Malgun Gothic Semilight" w:hAnsi="Malgun Gothic Semilight" w:cs="Malgun Gothic Semilight" w:hint="eastAsia"/>
                <w:b/>
              </w:rPr>
              <w:t>추가,</w:t>
            </w:r>
            <w:r w:rsidR="00B006DD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377EA5">
              <w:rPr>
                <w:rFonts w:ascii="Malgun Gothic Semilight" w:eastAsia="Malgun Gothic Semilight" w:hAnsi="Malgun Gothic Semilight" w:cs="Malgun Gothic Semilight" w:hint="eastAsia"/>
                <w:b/>
              </w:rPr>
              <w:t>삭제</w:t>
            </w:r>
          </w:p>
          <w:p w14:paraId="1C965675" w14:textId="488B975D" w:rsidR="00A63CC5" w:rsidRPr="00A63CC5" w:rsidRDefault="004976DE" w:rsidP="00A63CC5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lt;</w:t>
            </w:r>
            <w:r w:rsidR="00A63CC5">
              <w:rPr>
                <w:rFonts w:ascii="Malgun Gothic Semilight" w:eastAsia="Malgun Gothic Semilight" w:hAnsi="Malgun Gothic Semilight" w:cs="Malgun Gothic Semilight" w:hint="eastAsia"/>
                <w:b/>
              </w:rPr>
              <w:t>수강신청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&gt;</w:t>
            </w:r>
            <w:r w:rsidR="002C1435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2C1435">
              <w:rPr>
                <w:rFonts w:ascii="Malgun Gothic Semilight" w:eastAsia="Malgun Gothic Semilight" w:hAnsi="Malgun Gothic Semilight" w:cs="Malgun Gothic Semilight" w:hint="eastAsia"/>
                <w:b/>
              </w:rPr>
              <w:t>유효성 확인,</w:t>
            </w:r>
            <w:r w:rsidR="002C1435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833C63">
              <w:rPr>
                <w:rFonts w:ascii="Malgun Gothic Semilight" w:eastAsia="Malgun Gothic Semilight" w:hAnsi="Malgun Gothic Semilight" w:cs="Malgun Gothic Semilight" w:hint="eastAsia"/>
                <w:b/>
              </w:rPr>
              <w:t>조회</w:t>
            </w:r>
            <w:r w:rsidR="002C1435">
              <w:rPr>
                <w:rFonts w:ascii="Malgun Gothic Semilight" w:eastAsia="Malgun Gothic Semilight" w:hAnsi="Malgun Gothic Semilight" w:cs="Malgun Gothic Semilight" w:hint="eastAsia"/>
                <w:b/>
              </w:rPr>
              <w:t>,</w:t>
            </w:r>
            <w:r w:rsidR="002C1435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833C63">
              <w:rPr>
                <w:rFonts w:ascii="Malgun Gothic Semilight" w:eastAsia="Malgun Gothic Semilight" w:hAnsi="Malgun Gothic Semilight" w:cs="Malgun Gothic Semilight" w:hint="eastAsia"/>
                <w:b/>
              </w:rPr>
              <w:t>등록</w:t>
            </w:r>
            <w:r w:rsidR="002C1435">
              <w:rPr>
                <w:rFonts w:ascii="Malgun Gothic Semilight" w:eastAsia="Malgun Gothic Semilight" w:hAnsi="Malgun Gothic Semilight" w:cs="Malgun Gothic Semilight" w:hint="eastAsia"/>
                <w:b/>
              </w:rPr>
              <w:t>,</w:t>
            </w:r>
            <w:r w:rsidR="002C1435">
              <w:rPr>
                <w:rFonts w:ascii="Malgun Gothic Semilight" w:eastAsia="Malgun Gothic Semilight" w:hAnsi="Malgun Gothic Semilight" w:cs="Malgun Gothic Semilight"/>
                <w:b/>
              </w:rPr>
              <w:t xml:space="preserve"> </w:t>
            </w:r>
            <w:r w:rsidR="00833C63">
              <w:rPr>
                <w:rFonts w:ascii="Malgun Gothic Semilight" w:eastAsia="Malgun Gothic Semilight" w:hAnsi="Malgun Gothic Semilight" w:cs="Malgun Gothic Semilight" w:hint="eastAsia"/>
                <w:b/>
              </w:rPr>
              <w:t>취소</w:t>
            </w:r>
          </w:p>
          <w:p w14:paraId="5A3578E0" w14:textId="0F178C3C" w:rsidR="004010D3" w:rsidRDefault="004010D3" w:rsidP="004010D3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로깅</w:t>
            </w:r>
          </w:p>
          <w:p w14:paraId="618709C7" w14:textId="68B7850B" w:rsidR="004010D3" w:rsidRDefault="00DD7C08" w:rsidP="00DD7C08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서버 로</w:t>
            </w:r>
            <w:r w:rsidR="00624C4E">
              <w:rPr>
                <w:rFonts w:ascii="Malgun Gothic Semilight" w:eastAsia="Malgun Gothic Semilight" w:hAnsi="Malgun Gothic Semilight" w:cs="Malgun Gothic Semilight" w:hint="eastAsia"/>
                <w:b/>
              </w:rPr>
              <w:t>깅</w:t>
            </w:r>
          </w:p>
          <w:p w14:paraId="0B01C8F3" w14:textId="65929B3A" w:rsidR="00DD7C08" w:rsidRPr="004010D3" w:rsidRDefault="00DD7C08" w:rsidP="00DD7C08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토큰 로</w:t>
            </w:r>
            <w:r w:rsidR="00624C4E">
              <w:rPr>
                <w:rFonts w:ascii="Malgun Gothic Semilight" w:eastAsia="Malgun Gothic Semilight" w:hAnsi="Malgun Gothic Semilight" w:cs="Malgun Gothic Semilight" w:hint="eastAsia"/>
                <w:b/>
              </w:rPr>
              <w:t>깅</w:t>
            </w:r>
          </w:p>
          <w:p w14:paraId="5804D78D" w14:textId="5F405F20" w:rsidR="00236F65" w:rsidRDefault="00BA0B65" w:rsidP="00E63B4E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예외</w:t>
            </w:r>
            <w:r w:rsidR="001D7FE2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처리</w:t>
            </w:r>
          </w:p>
          <w:p w14:paraId="159BC86A" w14:textId="34F6558E" w:rsidR="00967CFB" w:rsidRDefault="00967CFB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N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>ullDataException</w:t>
            </w:r>
            <w:proofErr w:type="spellEnd"/>
          </w:p>
          <w:p w14:paraId="14645750" w14:textId="1636A0A4" w:rsidR="00967CFB" w:rsidRDefault="00967CFB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>uplicateDataException</w:t>
            </w:r>
            <w:proofErr w:type="spellEnd"/>
          </w:p>
          <w:p w14:paraId="194C0D02" w14:textId="70627149" w:rsidR="00967CFB" w:rsidRDefault="00967CFB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T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>okenDifferentException</w:t>
            </w:r>
            <w:proofErr w:type="spellEnd"/>
          </w:p>
          <w:p w14:paraId="28A47AF3" w14:textId="1EA5062A" w:rsidR="00967CFB" w:rsidRPr="00967CFB" w:rsidRDefault="00967CFB" w:rsidP="00E63B4E">
            <w:pPr>
              <w:pStyle w:val="a4"/>
              <w:numPr>
                <w:ilvl w:val="2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T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>okenTimeOutException</w:t>
            </w:r>
            <w:proofErr w:type="spellEnd"/>
          </w:p>
          <w:p w14:paraId="1BF1663C" w14:textId="2F70D08B" w:rsidR="00236F65" w:rsidRDefault="002C792E" w:rsidP="00E63B4E">
            <w:pPr>
              <w:pStyle w:val="a4"/>
              <w:numPr>
                <w:ilvl w:val="0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Demo</w:t>
            </w:r>
            <w:r w:rsidR="000069EA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</w:t>
            </w:r>
            <w:r w:rsidR="00250303">
              <w:rPr>
                <w:rFonts w:ascii="Malgun Gothic Semilight" w:eastAsia="Malgun Gothic Semilight" w:hAnsi="Malgun Gothic Semilight" w:cs="Malgun Gothic Semilight"/>
                <w:b/>
              </w:rPr>
              <w:t>- - - - - - - - - - - - - - - - - - - - - - - - - - - - - - - - - - - - - - - - - - - - - -</w:t>
            </w:r>
            <w:r w:rsidR="000069EA">
              <w:rPr>
                <w:rFonts w:ascii="Malgun Gothic Semilight" w:eastAsia="Malgun Gothic Semilight" w:hAnsi="Malgun Gothic Semilight" w:cs="Malgun Gothic Semilight"/>
                <w:b/>
              </w:rPr>
              <w:t xml:space="preserve"> - - - - - -</w:t>
            </w:r>
          </w:p>
          <w:p w14:paraId="03F97FD7" w14:textId="2D635C15" w:rsidR="000069EA" w:rsidRPr="00982543" w:rsidRDefault="000069EA" w:rsidP="00982543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982543">
              <w:rPr>
                <w:rFonts w:ascii="Malgun Gothic Semilight" w:eastAsia="Malgun Gothic Semilight" w:hAnsi="Malgun Gothic Semilight" w:cs="Malgun Gothic Semilight" w:hint="eastAsia"/>
                <w:b/>
              </w:rPr>
              <w:t>프로그램</w:t>
            </w:r>
            <w:r w:rsidR="00D323FF" w:rsidRPr="00982543"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 </w:t>
            </w:r>
            <w:r w:rsidR="00E75126">
              <w:rPr>
                <w:rFonts w:ascii="Malgun Gothic Semilight" w:eastAsia="Malgun Gothic Semilight" w:hAnsi="Malgun Gothic Semilight" w:cs="Malgun Gothic Semilight" w:hint="eastAsia"/>
                <w:b/>
              </w:rPr>
              <w:t>실행</w:t>
            </w:r>
          </w:p>
          <w:p w14:paraId="19AE36E9" w14:textId="77777777" w:rsidR="00644FC0" w:rsidRDefault="00B2255B" w:rsidP="00E63B4E">
            <w:pPr>
              <w:pStyle w:val="a4"/>
              <w:numPr>
                <w:ilvl w:val="0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 xml:space="preserve">결론 </w:t>
            </w:r>
            <w:r w:rsidR="00250303">
              <w:rPr>
                <w:rFonts w:ascii="Malgun Gothic Semilight" w:eastAsia="Malgun Gothic Semilight" w:hAnsi="Malgun Gothic Semilight" w:cs="Malgun Gothic Semilight"/>
                <w:b/>
              </w:rPr>
              <w:t>- - - - - - - - - - - - - - - - - - - - - - - - - - - - - - - - - - - - - - - - - - - - - - - - - -</w:t>
            </w:r>
            <w:r>
              <w:rPr>
                <w:rFonts w:ascii="Malgun Gothic Semilight" w:eastAsia="Malgun Gothic Semilight" w:hAnsi="Malgun Gothic Semilight" w:cs="Malgun Gothic Semilight"/>
                <w:b/>
              </w:rPr>
              <w:t xml:space="preserve"> - - -</w:t>
            </w:r>
          </w:p>
          <w:p w14:paraId="134F5D53" w14:textId="77777777" w:rsidR="00A06CF9" w:rsidRDefault="00A06CF9" w:rsidP="00A06CF9">
            <w:pPr>
              <w:pStyle w:val="a4"/>
              <w:numPr>
                <w:ilvl w:val="1"/>
                <w:numId w:val="8"/>
              </w:numPr>
              <w:ind w:leftChars="0"/>
              <w:rPr>
                <w:rFonts w:ascii="Malgun Gothic Semilight" w:eastAsia="Malgun Gothic Semilight" w:hAnsi="Malgun Gothic Semilight" w:cs="Malgun Gothic Semilight"/>
                <w:b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</w:rPr>
              <w:t>느낀 점</w:t>
            </w:r>
          </w:p>
          <w:p w14:paraId="0891B564" w14:textId="77777777" w:rsidR="00704141" w:rsidRDefault="00704141" w:rsidP="00704141">
            <w:pPr>
              <w:rPr>
                <w:rFonts w:ascii="Malgun Gothic Semilight" w:eastAsia="Malgun Gothic Semilight" w:hAnsi="Malgun Gothic Semilight" w:cs="Malgun Gothic Semilight"/>
                <w:b/>
              </w:rPr>
            </w:pPr>
          </w:p>
          <w:p w14:paraId="67B54696" w14:textId="77777777" w:rsidR="001B40B2" w:rsidRDefault="001B40B2" w:rsidP="00704141">
            <w:pPr>
              <w:rPr>
                <w:rFonts w:ascii="Malgun Gothic Semilight" w:eastAsia="Malgun Gothic Semilight" w:hAnsi="Malgun Gothic Semilight" w:cs="Malgun Gothic Semilight"/>
                <w:b/>
              </w:rPr>
            </w:pPr>
          </w:p>
          <w:p w14:paraId="0F85E856" w14:textId="0A00F509" w:rsidR="001B40B2" w:rsidRPr="00704141" w:rsidRDefault="001B40B2" w:rsidP="00704141">
            <w:pPr>
              <w:rPr>
                <w:rFonts w:ascii="Malgun Gothic Semilight" w:eastAsia="Malgun Gothic Semilight" w:hAnsi="Malgun Gothic Semilight" w:cs="Malgun Gothic Semilight"/>
                <w:b/>
              </w:rPr>
            </w:pPr>
          </w:p>
        </w:tc>
      </w:tr>
    </w:tbl>
    <w:p w14:paraId="38ED6FDE" w14:textId="77777777" w:rsidR="00992BB9" w:rsidRDefault="00992BB9" w:rsidP="00872FCD">
      <w:pPr>
        <w:rPr>
          <w:rFonts w:ascii="Malgun Gothic Semilight" w:eastAsia="Malgun Gothic Semilight" w:hAnsi="Malgun Gothic Semilight" w:cs="Malgun Gothic Semilight" w:hint="eastAsia"/>
          <w:b/>
          <w:sz w:val="26"/>
          <w:szCs w:val="26"/>
          <w:u w:val="single"/>
        </w:rPr>
      </w:pPr>
    </w:p>
    <w:p w14:paraId="43F370DE" w14:textId="74B36433" w:rsidR="00F76654" w:rsidRPr="00236F65" w:rsidRDefault="00F76654" w:rsidP="00CF0E32">
      <w:pPr>
        <w:jc w:val="center"/>
        <w:rPr>
          <w:rFonts w:ascii="Malgun Gothic Semilight" w:eastAsia="Malgun Gothic Semilight" w:hAnsi="Malgun Gothic Semilight" w:cs="Malgun Gothic Semilight"/>
          <w:b/>
          <w:sz w:val="26"/>
          <w:szCs w:val="26"/>
          <w:u w:val="single"/>
        </w:rPr>
      </w:pPr>
      <w:r w:rsidRPr="00236F65">
        <w:rPr>
          <w:rFonts w:ascii="Malgun Gothic Semilight" w:eastAsia="Malgun Gothic Semilight" w:hAnsi="Malgun Gothic Semilight" w:cs="Malgun Gothic Semilight" w:hint="eastAsia"/>
          <w:b/>
          <w:sz w:val="26"/>
          <w:szCs w:val="26"/>
          <w:u w:val="single"/>
        </w:rPr>
        <w:lastRenderedPageBreak/>
        <w:t>보고서</w:t>
      </w:r>
      <w:r w:rsidRPr="00236F65">
        <w:rPr>
          <w:rFonts w:ascii="Malgun Gothic Semilight" w:eastAsia="Malgun Gothic Semilight" w:hAnsi="Malgun Gothic Semilight" w:cs="Malgun Gothic Semilight"/>
          <w:b/>
          <w:sz w:val="26"/>
          <w:szCs w:val="26"/>
          <w:u w:val="single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/>
          <w:sz w:val="26"/>
          <w:szCs w:val="26"/>
          <w:u w:val="single"/>
        </w:rPr>
        <w:t>및</w:t>
      </w:r>
      <w:r w:rsidRPr="00236F65">
        <w:rPr>
          <w:rFonts w:ascii="Malgun Gothic Semilight" w:eastAsia="Malgun Gothic Semilight" w:hAnsi="Malgun Gothic Semilight" w:cs="Malgun Gothic Semilight"/>
          <w:b/>
          <w:sz w:val="26"/>
          <w:szCs w:val="26"/>
          <w:u w:val="single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/>
          <w:sz w:val="26"/>
          <w:szCs w:val="26"/>
          <w:u w:val="single"/>
        </w:rPr>
        <w:t>논문</w:t>
      </w:r>
      <w:r w:rsidRPr="00236F65">
        <w:rPr>
          <w:rFonts w:ascii="Malgun Gothic Semilight" w:eastAsia="Malgun Gothic Semilight" w:hAnsi="Malgun Gothic Semilight" w:cs="Malgun Gothic Semilight"/>
          <w:b/>
          <w:sz w:val="26"/>
          <w:szCs w:val="26"/>
          <w:u w:val="single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/>
          <w:sz w:val="26"/>
          <w:szCs w:val="26"/>
          <w:u w:val="single"/>
        </w:rPr>
        <w:t>윤리</w:t>
      </w:r>
      <w:r w:rsidRPr="00236F65">
        <w:rPr>
          <w:rFonts w:ascii="Malgun Gothic Semilight" w:eastAsia="Malgun Gothic Semilight" w:hAnsi="Malgun Gothic Semilight" w:cs="Malgun Gothic Semilight"/>
          <w:b/>
          <w:sz w:val="26"/>
          <w:szCs w:val="26"/>
          <w:u w:val="single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/>
          <w:sz w:val="26"/>
          <w:szCs w:val="26"/>
          <w:u w:val="single"/>
        </w:rPr>
        <w:t>서약</w:t>
      </w:r>
    </w:p>
    <w:p w14:paraId="6D3DC738" w14:textId="77777777" w:rsidR="00F76654" w:rsidRPr="00236F65" w:rsidRDefault="00F76654" w:rsidP="00E63B4E">
      <w:pPr>
        <w:spacing w:before="120" w:line="360" w:lineRule="auto"/>
        <w:ind w:left="1120" w:hanging="360"/>
        <w:rPr>
          <w:rFonts w:ascii="Malgun Gothic Semilight" w:eastAsia="Malgun Gothic Semilight" w:hAnsi="Malgun Gothic Semilight" w:cs="Malgun Gothic Semilight"/>
          <w:bCs/>
        </w:rPr>
      </w:pPr>
      <w:r w:rsidRPr="00236F65">
        <w:rPr>
          <w:rFonts w:ascii="Malgun Gothic Semilight" w:eastAsia="Malgun Gothic Semilight" w:hAnsi="Malgun Gothic Semilight" w:cs="Malgun Gothic Semilight"/>
          <w:bCs/>
        </w:rPr>
        <w:t>1.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ab/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나는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보고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및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논문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내용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조작하지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않겠습니다</w:t>
      </w:r>
      <w:r w:rsidRPr="00236F65">
        <w:rPr>
          <w:rFonts w:ascii="Malgun Gothic Semilight" w:eastAsia="Malgun Gothic Semilight" w:hAnsi="Malgun Gothic Semilight" w:cs="Malgun Gothic Semilight"/>
          <w:bCs/>
        </w:rPr>
        <w:t>.</w:t>
      </w:r>
    </w:p>
    <w:p w14:paraId="76108FA0" w14:textId="77777777" w:rsidR="00F76654" w:rsidRPr="00236F65" w:rsidRDefault="00F76654" w:rsidP="00E63B4E">
      <w:pPr>
        <w:spacing w:before="120" w:line="360" w:lineRule="auto"/>
        <w:ind w:left="1120" w:hanging="360"/>
        <w:rPr>
          <w:rFonts w:ascii="Malgun Gothic Semilight" w:eastAsia="Malgun Gothic Semilight" w:hAnsi="Malgun Gothic Semilight" w:cs="Malgun Gothic Semilight"/>
          <w:bCs/>
        </w:rPr>
      </w:pPr>
      <w:r w:rsidRPr="00236F65">
        <w:rPr>
          <w:rFonts w:ascii="Malgun Gothic Semilight" w:eastAsia="Malgun Gothic Semilight" w:hAnsi="Malgun Gothic Semilight" w:cs="Malgun Gothic Semilight"/>
          <w:bCs/>
        </w:rPr>
        <w:t>2.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ab/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나는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다른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사람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보고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및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논문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내용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내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것처럼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무단으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복사하지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않겠습니다</w:t>
      </w:r>
      <w:r w:rsidRPr="00236F65">
        <w:rPr>
          <w:rFonts w:ascii="Malgun Gothic Semilight" w:eastAsia="Malgun Gothic Semilight" w:hAnsi="Malgun Gothic Semilight" w:cs="Malgun Gothic Semilight"/>
          <w:bCs/>
        </w:rPr>
        <w:t>.</w:t>
      </w:r>
    </w:p>
    <w:p w14:paraId="7462D6B2" w14:textId="77777777" w:rsidR="00F76654" w:rsidRPr="00236F65" w:rsidRDefault="00F76654" w:rsidP="00E63B4E">
      <w:pPr>
        <w:spacing w:before="120" w:line="360" w:lineRule="auto"/>
        <w:ind w:left="1120" w:hanging="360"/>
        <w:rPr>
          <w:rFonts w:ascii="Malgun Gothic Semilight" w:eastAsia="Malgun Gothic Semilight" w:hAnsi="Malgun Gothic Semilight" w:cs="Malgun Gothic Semilight"/>
          <w:bCs/>
        </w:rPr>
      </w:pPr>
      <w:r w:rsidRPr="00236F65">
        <w:rPr>
          <w:rFonts w:ascii="Malgun Gothic Semilight" w:eastAsia="Malgun Gothic Semilight" w:hAnsi="Malgun Gothic Semilight" w:cs="Malgun Gothic Semilight"/>
          <w:bCs/>
        </w:rPr>
        <w:t>3.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ab/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나는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다른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사람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보고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및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논문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내용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참고하거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인용할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참고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및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인용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형식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갖추고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출처를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반드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밝히겠습니다</w:t>
      </w:r>
      <w:r w:rsidRPr="00236F65">
        <w:rPr>
          <w:rFonts w:ascii="Malgun Gothic Semilight" w:eastAsia="Malgun Gothic Semilight" w:hAnsi="Malgun Gothic Semilight" w:cs="Malgun Gothic Semilight"/>
          <w:bCs/>
        </w:rPr>
        <w:t>.</w:t>
      </w:r>
    </w:p>
    <w:p w14:paraId="0ED36852" w14:textId="77777777" w:rsidR="00F76654" w:rsidRPr="00236F65" w:rsidRDefault="00F76654" w:rsidP="00E63B4E">
      <w:pPr>
        <w:spacing w:before="120" w:line="360" w:lineRule="auto"/>
        <w:ind w:left="1120" w:hanging="360"/>
        <w:rPr>
          <w:rFonts w:ascii="Malgun Gothic Semilight" w:eastAsia="Malgun Gothic Semilight" w:hAnsi="Malgun Gothic Semilight" w:cs="Malgun Gothic Semilight"/>
          <w:bCs/>
        </w:rPr>
      </w:pPr>
      <w:r w:rsidRPr="00236F65">
        <w:rPr>
          <w:rFonts w:ascii="Malgun Gothic Semilight" w:eastAsia="Malgun Gothic Semilight" w:hAnsi="Malgun Gothic Semilight" w:cs="Malgun Gothic Semilight"/>
          <w:bCs/>
        </w:rPr>
        <w:t>4.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/>
          <w:bCs/>
          <w:sz w:val="8"/>
          <w:szCs w:val="8"/>
        </w:rPr>
        <w:tab/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나는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보고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및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논문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대신하여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작성하도록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청탁하지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청탁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받지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않겠습니다</w:t>
      </w:r>
      <w:r w:rsidRPr="00236F65">
        <w:rPr>
          <w:rFonts w:ascii="Malgun Gothic Semilight" w:eastAsia="Malgun Gothic Semilight" w:hAnsi="Malgun Gothic Semilight" w:cs="Malgun Gothic Semilight"/>
          <w:bCs/>
        </w:rPr>
        <w:t>.</w:t>
      </w:r>
    </w:p>
    <w:p w14:paraId="5F55DCCA" w14:textId="77777777" w:rsidR="00F76654" w:rsidRPr="00236F65" w:rsidRDefault="00F76654" w:rsidP="00E63B4E">
      <w:pPr>
        <w:rPr>
          <w:rFonts w:ascii="Malgun Gothic Semilight" w:eastAsia="Malgun Gothic Semilight" w:hAnsi="Malgun Gothic Semilight" w:cs="Malgun Gothic Semilight"/>
          <w:bCs/>
        </w:rPr>
      </w:pPr>
      <w:r w:rsidRPr="00236F65">
        <w:rPr>
          <w:rFonts w:ascii="Malgun Gothic Semilight" w:eastAsia="Malgun Gothic Semilight" w:hAnsi="Malgun Gothic Semilight" w:cs="Malgun Gothic Semilight" w:hint="eastAsia"/>
          <w:bCs/>
        </w:rPr>
        <w:t>나는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보고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및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논문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작성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위법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행위를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하지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않고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,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명지인으로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또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공학인으로서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나의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양심과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명예를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지킬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것을</w:t>
      </w:r>
      <w:r w:rsidRPr="00236F6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</w:rPr>
        <w:t>약속합니다</w:t>
      </w:r>
      <w:r w:rsidRPr="00236F65">
        <w:rPr>
          <w:rFonts w:ascii="Malgun Gothic Semilight" w:eastAsia="Malgun Gothic Semilight" w:hAnsi="Malgun Gothic Semilight" w:cs="Malgun Gothic Semilight"/>
          <w:bCs/>
        </w:rPr>
        <w:t>.</w:t>
      </w:r>
    </w:p>
    <w:p w14:paraId="7C042AC3" w14:textId="77777777" w:rsidR="00F76654" w:rsidRPr="00236F65" w:rsidRDefault="00F76654" w:rsidP="00E63B4E">
      <w:pPr>
        <w:rPr>
          <w:rFonts w:ascii="Malgun Gothic Semilight" w:eastAsia="Malgun Gothic Semilight" w:hAnsi="Malgun Gothic Semilight" w:cs="Malgun Gothic Semilight"/>
          <w:bCs/>
        </w:rPr>
      </w:pPr>
    </w:p>
    <w:p w14:paraId="46E984EF" w14:textId="77777777" w:rsidR="00F76654" w:rsidRPr="00236F65" w:rsidRDefault="00F76654" w:rsidP="00E63B4E">
      <w:pPr>
        <w:rPr>
          <w:rFonts w:ascii="Malgun Gothic Semilight" w:eastAsia="Malgun Gothic Semilight" w:hAnsi="Malgun Gothic Semilight" w:cs="Malgun Gothic Semilight"/>
          <w:bCs/>
        </w:rPr>
      </w:pPr>
      <w:r w:rsidRPr="00236F65">
        <w:rPr>
          <w:rFonts w:ascii="Malgun Gothic Semilight" w:eastAsia="Malgun Gothic Semilight" w:hAnsi="Malgun Gothic Semilight" w:cs="Malgun Gothic Semilight"/>
          <w:bCs/>
          <w:noProof/>
        </w:rPr>
        <w:drawing>
          <wp:anchor distT="0" distB="0" distL="114300" distR="114300" simplePos="0" relativeHeight="251659264" behindDoc="1" locked="0" layoutInCell="1" allowOverlap="1" wp14:anchorId="580FE4B5" wp14:editId="74C5E3B2">
            <wp:simplePos x="0" y="0"/>
            <wp:positionH relativeFrom="column">
              <wp:align>center</wp:align>
            </wp:positionH>
            <wp:positionV relativeFrom="paragraph">
              <wp:posOffset>-4453</wp:posOffset>
            </wp:positionV>
            <wp:extent cx="2325600" cy="2358000"/>
            <wp:effectExtent l="0" t="0" r="0" b="4445"/>
            <wp:wrapNone/>
            <wp:docPr id="6" name="image1.png" descr="예술, 그래픽, 폰트, 원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예술, 그래픽, 폰트, 원이(가) 표시된 사진&#10;&#10;자동 생성된 설명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23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D95AD" w14:textId="77777777" w:rsidR="00F76654" w:rsidRPr="00236F65" w:rsidRDefault="00F76654" w:rsidP="00E63B4E">
      <w:pPr>
        <w:widowControl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</w:p>
    <w:p w14:paraId="4383C0F3" w14:textId="77777777" w:rsidR="00F76654" w:rsidRPr="00236F65" w:rsidRDefault="00F76654" w:rsidP="00E63B4E">
      <w:pPr>
        <w:widowControl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</w:p>
    <w:p w14:paraId="308DFF79" w14:textId="77777777" w:rsidR="00F76654" w:rsidRPr="00236F65" w:rsidRDefault="00F76654" w:rsidP="00E63B4E">
      <w:pPr>
        <w:widowControl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</w:p>
    <w:p w14:paraId="528E8C96" w14:textId="77777777" w:rsidR="00F76654" w:rsidRPr="00236F65" w:rsidRDefault="00F76654" w:rsidP="00E63B4E">
      <w:pPr>
        <w:widowControl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</w:p>
    <w:p w14:paraId="41B44935" w14:textId="77777777" w:rsidR="00F76654" w:rsidRPr="00236F65" w:rsidRDefault="00F76654" w:rsidP="00E63B4E">
      <w:pPr>
        <w:widowControl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</w:p>
    <w:p w14:paraId="3C69539D" w14:textId="77777777" w:rsidR="00F76654" w:rsidRPr="00236F65" w:rsidRDefault="00F76654" w:rsidP="00E63B4E">
      <w:pPr>
        <w:widowControl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</w:p>
    <w:p w14:paraId="2FB99450" w14:textId="77777777" w:rsidR="00F76654" w:rsidRPr="00236F65" w:rsidRDefault="00F76654" w:rsidP="00E63B4E">
      <w:pPr>
        <w:widowControl/>
        <w:ind w:firstLineChars="1000" w:firstLine="2354"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  <w:r w:rsidRPr="00236F65">
        <w:rPr>
          <w:rFonts w:ascii="Malgun Gothic Semilight" w:eastAsia="Malgun Gothic Semilight" w:hAnsi="Malgun Gothic Semilight" w:cs="Malgun Gothic Semilight" w:hint="eastAsia"/>
          <w:b/>
          <w:sz w:val="24"/>
          <w:szCs w:val="24"/>
        </w:rPr>
        <w:t>과목</w:t>
      </w:r>
      <w:r w:rsidRPr="00236F65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:</w:t>
      </w:r>
      <w:r w:rsidRPr="00236F65">
        <w:rPr>
          <w:rFonts w:ascii="Malgun Gothic Semilight" w:eastAsia="Malgun Gothic Semilight" w:hAnsi="Malgun Gothic Semilight" w:cs="Malgun Gothic Semilight"/>
          <w:bCs/>
          <w:sz w:val="24"/>
          <w:szCs w:val="24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  <w:sz w:val="24"/>
          <w:szCs w:val="24"/>
        </w:rPr>
        <w:t>클라이언트서버프로그래밍</w:t>
      </w:r>
    </w:p>
    <w:p w14:paraId="7D7B9893" w14:textId="2E3F0B7F" w:rsidR="00F76654" w:rsidRPr="00236F65" w:rsidRDefault="00F76654" w:rsidP="00E63B4E">
      <w:pPr>
        <w:widowControl/>
        <w:ind w:firstLineChars="1000" w:firstLine="2354"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  <w:r w:rsidRPr="00236F65">
        <w:rPr>
          <w:rFonts w:ascii="Malgun Gothic Semilight" w:eastAsia="Malgun Gothic Semilight" w:hAnsi="Malgun Gothic Semilight" w:cs="Malgun Gothic Semilight" w:hint="eastAsia"/>
          <w:b/>
          <w:sz w:val="24"/>
          <w:szCs w:val="24"/>
        </w:rPr>
        <w:t>담당 교수</w:t>
      </w:r>
      <w:r w:rsidRPr="00236F65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:</w:t>
      </w:r>
      <w:r w:rsidRPr="00236F65">
        <w:rPr>
          <w:rFonts w:ascii="Malgun Gothic Semilight" w:eastAsia="Malgun Gothic Semilight" w:hAnsi="Malgun Gothic Semilight" w:cs="Malgun Gothic Semilight"/>
          <w:bCs/>
          <w:sz w:val="24"/>
          <w:szCs w:val="24"/>
        </w:rPr>
        <w:t xml:space="preserve"> </w:t>
      </w:r>
      <w:r w:rsidRPr="00236F65">
        <w:rPr>
          <w:rFonts w:ascii="Malgun Gothic Semilight" w:eastAsia="Malgun Gothic Semilight" w:hAnsi="Malgun Gothic Semilight" w:cs="Malgun Gothic Semilight" w:hint="eastAsia"/>
          <w:bCs/>
          <w:sz w:val="24"/>
          <w:szCs w:val="24"/>
        </w:rPr>
        <w:t>김정호 교수님</w:t>
      </w:r>
    </w:p>
    <w:p w14:paraId="0999459A" w14:textId="68DB8F0E" w:rsidR="00F76654" w:rsidRPr="00236F65" w:rsidRDefault="000C3099" w:rsidP="00E63B4E">
      <w:pPr>
        <w:widowControl/>
        <w:spacing w:after="0" w:line="240" w:lineRule="auto"/>
        <w:ind w:left="800" w:firstLineChars="400" w:firstLine="800"/>
        <w:rPr>
          <w:rFonts w:ascii="Malgun Gothic Semilight" w:eastAsia="Malgun Gothic Semilight" w:hAnsi="Malgun Gothic Semilight" w:cs="Malgun Gothic Semilight"/>
          <w:bCs/>
          <w:sz w:val="24"/>
          <w:szCs w:val="24"/>
        </w:rPr>
      </w:pPr>
      <w:r w:rsidRPr="00236F65"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0288" behindDoc="0" locked="0" layoutInCell="1" allowOverlap="1" wp14:anchorId="66BD0BBD" wp14:editId="6DC4E186">
            <wp:simplePos x="0" y="0"/>
            <wp:positionH relativeFrom="margin">
              <wp:align>right</wp:align>
            </wp:positionH>
            <wp:positionV relativeFrom="page">
              <wp:posOffset>8550698</wp:posOffset>
            </wp:positionV>
            <wp:extent cx="550545" cy="280670"/>
            <wp:effectExtent l="0" t="0" r="1905" b="5080"/>
            <wp:wrapNone/>
            <wp:docPr id="408549726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49726" name="그림 1" descr="텍스트, 화이트보드이(가) 표시된 사진&#10;&#10;자동 생성된 설명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t="30354" r="21277" b="30438"/>
                    <a:stretch/>
                  </pic:blipFill>
                  <pic:spPr bwMode="auto">
                    <a:xfrm>
                      <a:off x="0" y="0"/>
                      <a:ext cx="550545" cy="28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54" w:rsidRPr="00236F65">
        <w:rPr>
          <w:rFonts w:ascii="Malgun Gothic Semilight" w:eastAsia="Malgun Gothic Semilight" w:hAnsi="Malgun Gothic Semilight" w:cs="Malgun Gothic Semilight" w:hint="eastAsia"/>
          <w:b/>
          <w:sz w:val="24"/>
          <w:szCs w:val="24"/>
        </w:rPr>
        <w:t>학번</w:t>
      </w:r>
      <w:r w:rsidR="00F76654" w:rsidRPr="00236F65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/</w:t>
      </w:r>
      <w:r w:rsidR="00F76654" w:rsidRPr="00236F65">
        <w:rPr>
          <w:rFonts w:ascii="Malgun Gothic Semilight" w:eastAsia="Malgun Gothic Semilight" w:hAnsi="Malgun Gothic Semilight" w:cs="Malgun Gothic Semilight" w:hint="eastAsia"/>
          <w:b/>
          <w:sz w:val="24"/>
          <w:szCs w:val="24"/>
        </w:rPr>
        <w:t>성명</w:t>
      </w:r>
      <w:r w:rsidR="00F76654" w:rsidRPr="00236F65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ab/>
      </w:r>
      <w:r w:rsidR="00F76654" w:rsidRPr="00236F65">
        <w:rPr>
          <w:rFonts w:ascii="Malgun Gothic Semilight" w:eastAsia="Malgun Gothic Semilight" w:hAnsi="Malgun Gothic Semilight" w:cs="Malgun Gothic Semilight"/>
          <w:bCs/>
          <w:sz w:val="24"/>
          <w:szCs w:val="24"/>
        </w:rPr>
        <w:tab/>
      </w:r>
      <w:r w:rsidR="00F76654" w:rsidRPr="00236F65">
        <w:rPr>
          <w:rFonts w:ascii="Malgun Gothic Semilight" w:eastAsia="Malgun Gothic Semilight" w:hAnsi="Malgun Gothic Semilight" w:cs="Malgun Gothic Semilight"/>
          <w:bCs/>
          <w:sz w:val="24"/>
          <w:szCs w:val="24"/>
        </w:rPr>
        <w:tab/>
      </w:r>
      <w:r w:rsidR="00F76654" w:rsidRPr="00236F65">
        <w:rPr>
          <w:rFonts w:ascii="Malgun Gothic Semilight" w:eastAsia="Malgun Gothic Semilight" w:hAnsi="Malgun Gothic Semilight" w:cs="Malgun Gothic Semilight" w:hint="eastAsia"/>
          <w:bCs/>
          <w:sz w:val="24"/>
          <w:szCs w:val="24"/>
        </w:rPr>
        <w:t>6020194</w:t>
      </w:r>
      <w:r w:rsidR="001B40B2">
        <w:rPr>
          <w:rFonts w:ascii="Malgun Gothic Semilight" w:eastAsia="Malgun Gothic Semilight" w:hAnsi="Malgun Gothic Semilight" w:cs="Malgun Gothic Semilight"/>
          <w:bCs/>
          <w:sz w:val="24"/>
          <w:szCs w:val="24"/>
        </w:rPr>
        <w:t>5</w:t>
      </w:r>
      <w:r w:rsidR="00F76654" w:rsidRPr="00236F65">
        <w:rPr>
          <w:rFonts w:ascii="Malgun Gothic Semilight" w:eastAsia="Malgun Gothic Semilight" w:hAnsi="Malgun Gothic Semilight" w:cs="Malgun Gothic Semilight" w:hint="eastAsia"/>
          <w:bCs/>
          <w:sz w:val="24"/>
          <w:szCs w:val="24"/>
        </w:rPr>
        <w:t>/성유진</w:t>
      </w:r>
      <w:r w:rsidR="00F76654" w:rsidRPr="00236F65">
        <w:rPr>
          <w:rFonts w:ascii="Malgun Gothic Semilight" w:eastAsia="Malgun Gothic Semilight" w:hAnsi="Malgun Gothic Semilight" w:cs="Malgun Gothic Semilight"/>
          <w:bCs/>
          <w:sz w:val="24"/>
          <w:szCs w:val="24"/>
        </w:rPr>
        <w:tab/>
      </w:r>
      <w:r w:rsidR="00F76654" w:rsidRPr="00236F65">
        <w:rPr>
          <w:rFonts w:ascii="Malgun Gothic Semilight" w:eastAsia="Malgun Gothic Semilight" w:hAnsi="Malgun Gothic Semilight" w:cs="Malgun Gothic Semilight"/>
          <w:bCs/>
          <w:color w:val="BFBFBF" w:themeColor="background1" w:themeShade="BF"/>
          <w:sz w:val="16"/>
          <w:szCs w:val="16"/>
        </w:rPr>
        <w:t>(</w:t>
      </w:r>
      <w:r w:rsidR="00F76654" w:rsidRPr="00236F65">
        <w:rPr>
          <w:rFonts w:ascii="Malgun Gothic Semilight" w:eastAsia="Malgun Gothic Semilight" w:hAnsi="Malgun Gothic Semilight" w:cs="Malgun Gothic Semilight" w:hint="eastAsia"/>
          <w:bCs/>
          <w:color w:val="BFBFBF" w:themeColor="background1" w:themeShade="BF"/>
          <w:sz w:val="16"/>
          <w:szCs w:val="16"/>
        </w:rPr>
        <w:t>서명)</w:t>
      </w:r>
      <w:r w:rsidR="00F76654" w:rsidRPr="00236F65">
        <w:rPr>
          <w:rFonts w:ascii="Malgun Gothic Semilight" w:eastAsia="Malgun Gothic Semilight" w:hAnsi="Malgun Gothic Semilight" w:cs="Malgun Gothic Semilight"/>
          <w:noProof/>
        </w:rPr>
        <w:t xml:space="preserve"> </w:t>
      </w:r>
    </w:p>
    <w:p w14:paraId="029E9D9C" w14:textId="7AE001AB" w:rsidR="00F76654" w:rsidRDefault="00F76654" w:rsidP="00E63B4E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</w:p>
    <w:p w14:paraId="3DD8F444" w14:textId="5C7B4A5A" w:rsidR="00B0707A" w:rsidRDefault="00B0707A" w:rsidP="00E63B4E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</w:p>
    <w:p w14:paraId="6C5D0D81" w14:textId="1F0C0007" w:rsidR="00F715B9" w:rsidRDefault="008C7D16" w:rsidP="00E63B4E">
      <w:pPr>
        <w:pStyle w:val="a4"/>
        <w:numPr>
          <w:ilvl w:val="0"/>
          <w:numId w:val="7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lastRenderedPageBreak/>
        <w:t>분석</w:t>
      </w:r>
    </w:p>
    <w:p w14:paraId="3967E9EA" w14:textId="12E90F1F" w:rsidR="008C7D16" w:rsidRPr="008C7D16" w:rsidRDefault="008C7D16" w:rsidP="00E63B4E">
      <w:pPr>
        <w:pStyle w:val="a4"/>
        <w:numPr>
          <w:ilvl w:val="1"/>
          <w:numId w:val="7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개요</w:t>
      </w:r>
    </w:p>
    <w:p w14:paraId="226467FB" w14:textId="2DF58834" w:rsidR="00D028CF" w:rsidRDefault="00D028CF" w:rsidP="00A02B98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사용자가 수강신청 서비스를 이용할 때 고려해야 하는 점은 무엇일까?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사용자는 서비스가 제공하는 인터페이스 또는 입력란에 자신이 적고 싶은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정보를 작성하면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될 뿐 고려해야 되는 것은 없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그렇다면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수강신청 서비스에서 어떤 부분이 클라이언트고 또 어떤 부분이 서버일까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사용자가 입력한 정보는 어디로 넘어가 저장되는 걸까?</w:t>
      </w:r>
    </w:p>
    <w:p w14:paraId="41255939" w14:textId="3526890C" w:rsidR="00F76654" w:rsidRDefault="00F91060" w:rsidP="00D028CF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 xml:space="preserve">물리적으로 분리되어 있는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>클라이언트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>서버는</w:t>
      </w:r>
      <w:r w:rsidR="00D028CF">
        <w:rPr>
          <w:rFonts w:ascii="Malgun Gothic Semilight" w:eastAsia="Malgun Gothic Semilight" w:hAnsi="Malgun Gothic Semilight" w:cs="Malgun Gothic Semilight" w:hint="eastAsia"/>
          <w:bCs/>
        </w:rPr>
        <w:t xml:space="preserve"> 각각 어떤 역할을 담당하고,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 xml:space="preserve"> 어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떤 방식으로 </w:t>
      </w:r>
      <w:r w:rsidR="008567E3">
        <w:rPr>
          <w:rFonts w:ascii="Malgun Gothic Semilight" w:eastAsia="Malgun Gothic Semilight" w:hAnsi="Malgun Gothic Semilight" w:cs="Malgun Gothic Semilight" w:hint="eastAsia"/>
          <w:bCs/>
        </w:rPr>
        <w:t>상호작용</w:t>
      </w:r>
      <w:r w:rsidR="00836CC6">
        <w:rPr>
          <w:rFonts w:ascii="Malgun Gothic Semilight" w:eastAsia="Malgun Gothic Semilight" w:hAnsi="Malgun Gothic Semilight" w:cs="Malgun Gothic Semilight" w:hint="eastAsia"/>
          <w:bCs/>
        </w:rPr>
        <w:t>하는 지를</w:t>
      </w:r>
      <w:r w:rsidR="008567E3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="00013586">
        <w:rPr>
          <w:rFonts w:ascii="Malgun Gothic Semilight" w:eastAsia="Malgun Gothic Semilight" w:hAnsi="Malgun Gothic Semilight" w:cs="Malgun Gothic Semilight" w:hint="eastAsia"/>
          <w:bCs/>
        </w:rPr>
        <w:t xml:space="preserve">고민하는 것이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 xml:space="preserve">클라이언트서버 </w:t>
      </w:r>
      <w:r w:rsidR="00013586">
        <w:rPr>
          <w:rFonts w:ascii="Malgun Gothic Semilight" w:eastAsia="Malgun Gothic Semilight" w:hAnsi="Malgun Gothic Semilight" w:cs="Malgun Gothic Semilight" w:hint="eastAsia"/>
          <w:bCs/>
        </w:rPr>
        <w:t>프로그래밍의 시작이다.</w:t>
      </w:r>
      <w:r w:rsidR="0001358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>클라이언트</w:t>
      </w:r>
      <w:r w:rsidR="00BC7498"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>서버</w:t>
      </w:r>
      <w:r w:rsidR="00BC7498">
        <w:rPr>
          <w:rFonts w:ascii="Malgun Gothic Semilight" w:eastAsia="Malgun Gothic Semilight" w:hAnsi="Malgun Gothic Semilight" w:cs="Malgun Gothic Semilight" w:hint="eastAsia"/>
          <w:bCs/>
        </w:rPr>
        <w:t>의 관심사를 분리하기,</w:t>
      </w:r>
      <w:r w:rsidR="00BC749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 xml:space="preserve">클라이언트서버 </w:t>
      </w:r>
      <w:r w:rsidR="00BC7498">
        <w:rPr>
          <w:rFonts w:ascii="Malgun Gothic Semilight" w:eastAsia="Malgun Gothic Semilight" w:hAnsi="Malgun Gothic Semilight" w:cs="Malgun Gothic Semilight" w:hint="eastAsia"/>
          <w:bCs/>
        </w:rPr>
        <w:t>프로그래밍에 있어서 가장 중요한 개념 및 목적이다.</w:t>
      </w:r>
      <w:r w:rsidR="00BC749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6B09">
        <w:rPr>
          <w:rFonts w:ascii="Malgun Gothic Semilight" w:eastAsia="Malgun Gothic Semilight" w:hAnsi="Malgun Gothic Semilight" w:cs="Malgun Gothic Semilight" w:hint="eastAsia"/>
          <w:bCs/>
        </w:rPr>
        <w:t xml:space="preserve">서버 각각의 </w:t>
      </w:r>
      <w:r w:rsidR="009B3FDC" w:rsidRPr="009B3FDC">
        <w:rPr>
          <w:rFonts w:ascii="Malgun Gothic Semilight" w:eastAsia="Malgun Gothic Semilight" w:hAnsi="Malgun Gothic Semilight" w:cs="Malgun Gothic Semilight" w:hint="eastAsia"/>
          <w:bCs/>
        </w:rPr>
        <w:t xml:space="preserve">관점으로 </w:t>
      </w:r>
      <w:r w:rsidR="00BC7498">
        <w:rPr>
          <w:rFonts w:ascii="Malgun Gothic Semilight" w:eastAsia="Malgun Gothic Semilight" w:hAnsi="Malgun Gothic Semilight" w:cs="Malgun Gothic Semilight" w:hint="eastAsia"/>
          <w:bCs/>
        </w:rPr>
        <w:t>분석하고,</w:t>
      </w:r>
      <w:r w:rsidR="00BC749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C7498">
        <w:rPr>
          <w:rFonts w:ascii="Malgun Gothic Semilight" w:eastAsia="Malgun Gothic Semilight" w:hAnsi="Malgun Gothic Semilight" w:cs="Malgun Gothic Semilight" w:hint="eastAsia"/>
          <w:bCs/>
        </w:rPr>
        <w:t>이를 기반으로 설계 및 구현하고자 한다.</w:t>
      </w:r>
      <w:r w:rsidR="00BC749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04146">
        <w:rPr>
          <w:rFonts w:ascii="Malgun Gothic Semilight" w:eastAsia="Malgun Gothic Semilight" w:hAnsi="Malgun Gothic Semilight" w:cs="Malgun Gothic Semilight" w:hint="eastAsia"/>
          <w:bCs/>
        </w:rPr>
        <w:t>리포트는</w:t>
      </w:r>
      <w:r w:rsidR="00E0414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04146">
        <w:rPr>
          <w:rFonts w:ascii="Malgun Gothic Semilight" w:eastAsia="Malgun Gothic Semilight" w:hAnsi="Malgun Gothic Semilight" w:cs="Malgun Gothic Semilight" w:hint="eastAsia"/>
          <w:bCs/>
        </w:rPr>
        <w:t>프로그램 설계 구조,</w:t>
      </w:r>
      <w:r w:rsidR="00E0414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04146">
        <w:rPr>
          <w:rFonts w:ascii="Malgun Gothic Semilight" w:eastAsia="Malgun Gothic Semilight" w:hAnsi="Malgun Gothic Semilight" w:cs="Malgun Gothic Semilight" w:hint="eastAsia"/>
          <w:bCs/>
        </w:rPr>
        <w:t>주요 기능 구현,</w:t>
      </w:r>
      <w:r w:rsidR="00E0414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04146">
        <w:rPr>
          <w:rFonts w:ascii="Malgun Gothic Semilight" w:eastAsia="Malgun Gothic Semilight" w:hAnsi="Malgun Gothic Semilight" w:cs="Malgun Gothic Semilight" w:hint="eastAsia"/>
          <w:bCs/>
        </w:rPr>
        <w:t>프로그램 실행 순서로 전개된다.</w:t>
      </w:r>
      <w:r w:rsidR="00E04146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72CCE3E" w14:textId="780ECF27" w:rsidR="00F76654" w:rsidRPr="00F76654" w:rsidRDefault="00F76654" w:rsidP="00E63B4E">
      <w:pPr>
        <w:rPr>
          <w:rFonts w:ascii="Malgun Gothic Semilight" w:eastAsia="Malgun Gothic Semilight" w:hAnsi="Malgun Gothic Semilight" w:cs="Malgun Gothic Semilight"/>
          <w:bCs/>
        </w:rPr>
      </w:pPr>
    </w:p>
    <w:p w14:paraId="19DE5946" w14:textId="7B35DD7D" w:rsidR="00F76996" w:rsidRDefault="009B3FDC" w:rsidP="00E63B4E">
      <w:pPr>
        <w:pStyle w:val="a4"/>
        <w:numPr>
          <w:ilvl w:val="0"/>
          <w:numId w:val="7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설계</w:t>
      </w:r>
      <w:r w:rsidR="00DA0060">
        <w:rPr>
          <w:rFonts w:ascii="Malgun Gothic Semilight" w:eastAsia="Malgun Gothic Semilight" w:hAnsi="Malgun Gothic Semilight" w:cs="Malgun Gothic Semilight" w:hint="eastAsia"/>
          <w:b/>
        </w:rPr>
        <w:t xml:space="preserve"> 및 구현</w:t>
      </w:r>
    </w:p>
    <w:p w14:paraId="2C0D2EAC" w14:textId="3A7D22F6" w:rsidR="00F76996" w:rsidRDefault="00F76996" w:rsidP="00E63B4E">
      <w:pPr>
        <w:pStyle w:val="a4"/>
        <w:numPr>
          <w:ilvl w:val="1"/>
          <w:numId w:val="7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 xml:space="preserve">프로그램 </w:t>
      </w:r>
      <w:r w:rsidR="000069EA">
        <w:rPr>
          <w:rFonts w:ascii="Malgun Gothic Semilight" w:eastAsia="Malgun Gothic Semilight" w:hAnsi="Malgun Gothic Semilight" w:cs="Malgun Gothic Semilight" w:hint="eastAsia"/>
          <w:b/>
        </w:rPr>
        <w:t>설계</w:t>
      </w:r>
    </w:p>
    <w:p w14:paraId="7BF84AB3" w14:textId="16272D53" w:rsidR="000069EA" w:rsidRDefault="000069EA" w:rsidP="00E63B4E">
      <w:pPr>
        <w:pStyle w:val="a4"/>
        <w:numPr>
          <w:ilvl w:val="2"/>
          <w:numId w:val="7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 xml:space="preserve">전체 </w:t>
      </w:r>
      <w:r w:rsidR="00FF28AC">
        <w:rPr>
          <w:rFonts w:ascii="Malgun Gothic Semilight" w:eastAsia="Malgun Gothic Semilight" w:hAnsi="Malgun Gothic Semilight" w:cs="Malgun Gothic Semilight" w:hint="eastAsia"/>
          <w:b/>
        </w:rPr>
        <w:t xml:space="preserve">설계 </w:t>
      </w:r>
      <w:r>
        <w:rPr>
          <w:rFonts w:ascii="Malgun Gothic Semilight" w:eastAsia="Malgun Gothic Semilight" w:hAnsi="Malgun Gothic Semilight" w:cs="Malgun Gothic Semilight" w:hint="eastAsia"/>
          <w:b/>
        </w:rPr>
        <w:t>구조</w:t>
      </w:r>
    </w:p>
    <w:p w14:paraId="7C76B56C" w14:textId="37F14A09" w:rsidR="00A46045" w:rsidRDefault="00FC30C4" w:rsidP="002A2B72">
      <w:pPr>
        <w:pStyle w:val="a4"/>
        <w:ind w:leftChars="0" w:left="0" w:firstLineChars="50" w:firstLine="1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 xml:space="preserve">전반적인 </w:t>
      </w:r>
      <w:r w:rsidR="00EC014E">
        <w:rPr>
          <w:rFonts w:ascii="Malgun Gothic Semilight" w:eastAsia="Malgun Gothic Semilight" w:hAnsi="Malgun Gothic Semilight" w:cs="Malgun Gothic Semilight" w:hint="eastAsia"/>
          <w:bCs/>
        </w:rPr>
        <w:t>프로그램</w:t>
      </w:r>
      <w:r w:rsidR="009C1736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="00A46045">
        <w:rPr>
          <w:rFonts w:ascii="Malgun Gothic Semilight" w:eastAsia="Malgun Gothic Semilight" w:hAnsi="Malgun Gothic Semilight" w:cs="Malgun Gothic Semilight" w:hint="eastAsia"/>
          <w:bCs/>
        </w:rPr>
        <w:t>구조</w:t>
      </w:r>
      <w:r w:rsidR="009C1736">
        <w:rPr>
          <w:rFonts w:ascii="Malgun Gothic Semilight" w:eastAsia="Malgun Gothic Semilight" w:hAnsi="Malgun Gothic Semilight" w:cs="Malgun Gothic Semilight" w:hint="eastAsia"/>
          <w:bCs/>
        </w:rPr>
        <w:t>는</w:t>
      </w:r>
      <w:r w:rsidR="003E58B7">
        <w:rPr>
          <w:rFonts w:ascii="Malgun Gothic Semilight" w:eastAsia="Malgun Gothic Semilight" w:hAnsi="Malgun Gothic Semilight" w:cs="Malgun Gothic Semilight" w:hint="eastAsia"/>
          <w:bCs/>
        </w:rPr>
        <w:t xml:space="preserve"> [</w:t>
      </w:r>
      <w:r>
        <w:rPr>
          <w:rFonts w:ascii="Malgun Gothic Semilight" w:eastAsia="Malgun Gothic Semilight" w:hAnsi="Malgun Gothic Semilight" w:cs="Malgun Gothic Semilight" w:hint="eastAsia"/>
          <w:bCs/>
        </w:rPr>
        <w:t>Client</w:t>
      </w:r>
      <w:r w:rsidR="003E58B7">
        <w:rPr>
          <w:rFonts w:ascii="Malgun Gothic Semilight" w:eastAsia="Malgun Gothic Semilight" w:hAnsi="Malgun Gothic Semilight" w:cs="Malgun Gothic Semilight" w:hint="eastAsia"/>
          <w:bCs/>
        </w:rPr>
        <w:t>],</w:t>
      </w:r>
      <w:r w:rsidR="003E58B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E58B7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Server</w:t>
      </w:r>
      <w:r w:rsidR="003E58B7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="0095332F">
        <w:rPr>
          <w:rFonts w:ascii="Malgun Gothic Semilight" w:eastAsia="Malgun Gothic Semilight" w:hAnsi="Malgun Gothic Semilight" w:cs="Malgun Gothic Semilight" w:hint="eastAsia"/>
          <w:bCs/>
        </w:rPr>
        <w:t>,</w:t>
      </w:r>
      <w:r w:rsidR="0095332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5332F">
        <w:rPr>
          <w:rFonts w:ascii="Malgun Gothic Semilight" w:eastAsia="Malgun Gothic Semilight" w:hAnsi="Malgun Gothic Semilight" w:cs="Malgun Gothic Semilight" w:hint="eastAsia"/>
          <w:bCs/>
        </w:rPr>
        <w:t>[DBMS]</w:t>
      </w:r>
      <w:r w:rsidR="0095332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E58B7">
        <w:rPr>
          <w:rFonts w:ascii="Malgun Gothic Semilight" w:eastAsia="Malgun Gothic Semilight" w:hAnsi="Malgun Gothic Semilight" w:cs="Malgun Gothic Semilight" w:hint="eastAsia"/>
          <w:bCs/>
        </w:rPr>
        <w:t>구조로 구분되며,</w:t>
      </w:r>
      <w:r w:rsidR="003E58B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 xml:space="preserve">각 프로젝트에서 각각의 역할과 기능을 수행할 수 있도록 코드 및 관심사를 </w:t>
      </w:r>
      <w:r w:rsidR="0095332F">
        <w:rPr>
          <w:rFonts w:ascii="Malgun Gothic Semilight" w:eastAsia="Malgun Gothic Semilight" w:hAnsi="Malgun Gothic Semilight" w:cs="Malgun Gothic Semilight" w:hint="eastAsia"/>
          <w:bCs/>
        </w:rPr>
        <w:t xml:space="preserve">분리하여 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>설계하였다.</w:t>
      </w:r>
      <w:r w:rsidR="000069EA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>기존 데이터 관리에 사용하던 Data</w:t>
      </w:r>
      <w:r w:rsidR="000069EA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>파일은 더욱 안정적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인 [Server]와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 xml:space="preserve"> 데이터의 보안을 위해 데이터베이스 연결로 변경하여 설계하였다.</w:t>
      </w:r>
      <w:r w:rsidR="000069EA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8652BC">
        <w:rPr>
          <w:rFonts w:ascii="Malgun Gothic Semilight" w:eastAsia="Malgun Gothic Semilight" w:hAnsi="Malgun Gothic Semilight" w:cs="Malgun Gothic Semilight" w:hint="eastAsia"/>
          <w:bCs/>
        </w:rPr>
        <w:t>의 DA</w:t>
      </w:r>
      <w:r w:rsidR="00777082">
        <w:rPr>
          <w:rFonts w:ascii="Malgun Gothic Semilight" w:eastAsia="Malgun Gothic Semilight" w:hAnsi="Malgun Gothic Semilight" w:cs="Malgun Gothic Semilight" w:hint="eastAsia"/>
          <w:bCs/>
        </w:rPr>
        <w:t>O클래스</w:t>
      </w:r>
      <w:r w:rsidR="008652BC">
        <w:rPr>
          <w:rFonts w:ascii="Malgun Gothic Semilight" w:eastAsia="Malgun Gothic Semilight" w:hAnsi="Malgun Gothic Semilight" w:cs="Malgun Gothic Semilight" w:hint="eastAsia"/>
          <w:bCs/>
        </w:rPr>
        <w:t>를 이용한</w:t>
      </w:r>
      <w:r w:rsidR="00715BFF">
        <w:rPr>
          <w:rFonts w:ascii="Malgun Gothic Semilight" w:eastAsia="Malgun Gothic Semilight" w:hAnsi="Malgun Gothic Semilight" w:cs="Malgun Gothic Semilight" w:hint="eastAsia"/>
          <w:bCs/>
        </w:rPr>
        <w:t xml:space="preserve"> [DBMS]</w:t>
      </w:r>
      <w:r w:rsidR="008652BC">
        <w:rPr>
          <w:rFonts w:ascii="Malgun Gothic Semilight" w:eastAsia="Malgun Gothic Semilight" w:hAnsi="Malgun Gothic Semilight" w:cs="Malgun Gothic Semilight" w:hint="eastAsia"/>
          <w:bCs/>
        </w:rPr>
        <w:t xml:space="preserve"> 호출 및</w:t>
      </w:r>
      <w:r w:rsidR="00715B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15BFF">
        <w:rPr>
          <w:rFonts w:ascii="Malgun Gothic Semilight" w:eastAsia="Malgun Gothic Semilight" w:hAnsi="Malgun Gothic Semilight" w:cs="Malgun Gothic Semilight" w:hint="eastAsia"/>
          <w:bCs/>
        </w:rPr>
        <w:t>연결을 통해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="00715BFF">
        <w:rPr>
          <w:rFonts w:ascii="Malgun Gothic Semilight" w:eastAsia="Malgun Gothic Semilight" w:hAnsi="Malgun Gothic Semilight" w:cs="Malgun Gothic Semilight" w:hint="eastAsia"/>
          <w:bCs/>
        </w:rPr>
        <w:t>데이터 관리에 용이 할 수 있도록 설계하였다.</w:t>
      </w:r>
      <w:r w:rsidR="00715B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>는 서버 인터페이스를 공유하고,</w:t>
      </w:r>
      <w:r w:rsidR="000069EA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>RMI</w:t>
      </w:r>
      <w:r w:rsidR="000069EA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069EA">
        <w:rPr>
          <w:rFonts w:ascii="Malgun Gothic Semilight" w:eastAsia="Malgun Gothic Semilight" w:hAnsi="Malgun Gothic Semilight" w:cs="Malgun Gothic Semilight" w:hint="eastAsia"/>
          <w:bCs/>
        </w:rPr>
        <w:t>통신을 통해 통신이 가능하다.</w:t>
      </w:r>
      <w:r w:rsidR="000069EA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11AF5D4" w14:textId="51BE237F" w:rsidR="00A46045" w:rsidRPr="00F91060" w:rsidRDefault="000069EA" w:rsidP="00F91060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F91060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 전반적인 프로그램</w:t>
      </w:r>
      <w:r w:rsidR="00A46045" w:rsidRPr="00F91060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</w:t>
      </w:r>
      <w:r w:rsidR="00E34840" w:rsidRPr="00F91060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설계 </w:t>
      </w:r>
      <w:r w:rsidR="00A46045" w:rsidRPr="00F91060">
        <w:rPr>
          <w:rFonts w:ascii="Malgun Gothic Semilight" w:eastAsia="Malgun Gothic Semilight" w:hAnsi="Malgun Gothic Semilight" w:cs="Malgun Gothic Semilight" w:hint="eastAsia"/>
          <w:bCs/>
          <w:u w:val="single"/>
        </w:rPr>
        <w:t>구조이다.</w:t>
      </w:r>
    </w:p>
    <w:p w14:paraId="3255C120" w14:textId="1A0734C7" w:rsidR="00A46045" w:rsidRDefault="00A4604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>
        <w:rPr>
          <w:noProof/>
        </w:rPr>
        <w:drawing>
          <wp:inline distT="0" distB="0" distL="0" distR="0" wp14:anchorId="1EDEACE3" wp14:editId="5F9B4626">
            <wp:extent cx="5396230" cy="1760220"/>
            <wp:effectExtent l="0" t="0" r="0" b="0"/>
            <wp:docPr id="522190840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0840" name="그림 1" descr="텍스트, 폰트, 번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4EC" w14:textId="6F6B8B09" w:rsidR="002A2B72" w:rsidRDefault="002A2B72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</w:p>
    <w:p w14:paraId="7EABD810" w14:textId="77777777" w:rsidR="002A2B72" w:rsidRPr="002A2B72" w:rsidRDefault="002A2B72" w:rsidP="002A2B72">
      <w:pPr>
        <w:pStyle w:val="a4"/>
        <w:numPr>
          <w:ilvl w:val="0"/>
          <w:numId w:val="11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3267E5A2" w14:textId="77777777" w:rsidR="002A2B72" w:rsidRPr="002A2B72" w:rsidRDefault="002A2B72" w:rsidP="002A2B72">
      <w:pPr>
        <w:pStyle w:val="a4"/>
        <w:numPr>
          <w:ilvl w:val="0"/>
          <w:numId w:val="11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1DD99B89" w14:textId="77777777" w:rsidR="002A2B72" w:rsidRPr="002A2B72" w:rsidRDefault="002A2B72" w:rsidP="002A2B72">
      <w:pPr>
        <w:pStyle w:val="a4"/>
        <w:numPr>
          <w:ilvl w:val="1"/>
          <w:numId w:val="11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220BFADC" w14:textId="77777777" w:rsidR="002A2B72" w:rsidRPr="002A2B72" w:rsidRDefault="002A2B72" w:rsidP="002A2B72">
      <w:pPr>
        <w:pStyle w:val="a4"/>
        <w:numPr>
          <w:ilvl w:val="2"/>
          <w:numId w:val="11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0DB44D87" w14:textId="2B29DA46" w:rsidR="002A2B72" w:rsidRPr="002A2B72" w:rsidRDefault="002A2B72" w:rsidP="002A2B72">
      <w:pPr>
        <w:pStyle w:val="a4"/>
        <w:numPr>
          <w:ilvl w:val="2"/>
          <w:numId w:val="11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Client</w:t>
      </w:r>
      <w:r w:rsidR="00CE136B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CE136B">
        <w:rPr>
          <w:rFonts w:ascii="Malgun Gothic Semilight" w:eastAsia="Malgun Gothic Semilight" w:hAnsi="Malgun Gothic Semilight" w:cs="Malgun Gothic Semilight" w:hint="eastAsia"/>
          <w:b/>
        </w:rPr>
        <w:t>설계 구조</w:t>
      </w:r>
    </w:p>
    <w:p w14:paraId="2C7EDF28" w14:textId="0B7C9DD9" w:rsidR="00D80E9D" w:rsidRDefault="00FC30C4" w:rsidP="002A2B72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lastRenderedPageBreak/>
        <w:t>[Client]</w:t>
      </w:r>
      <w:r w:rsidR="002A2B72">
        <w:rPr>
          <w:rFonts w:ascii="Malgun Gothic Semilight" w:eastAsia="Malgun Gothic Semilight" w:hAnsi="Malgun Gothic Semilight" w:cs="Malgun Gothic Semilight" w:hint="eastAsia"/>
          <w:bCs/>
        </w:rPr>
        <w:t xml:space="preserve">는 </w:t>
      </w: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2A2B72">
        <w:rPr>
          <w:rFonts w:ascii="Malgun Gothic Semilight" w:eastAsia="Malgun Gothic Semilight" w:hAnsi="Malgun Gothic Semilight" w:cs="Malgun Gothic Semilight" w:hint="eastAsia"/>
          <w:bCs/>
        </w:rPr>
        <w:t>서버</w:t>
      </w:r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="002A2B72">
        <w:rPr>
          <w:rFonts w:ascii="Malgun Gothic Semilight" w:eastAsia="Malgun Gothic Semilight" w:hAnsi="Malgun Gothic Semilight" w:cs="Malgun Gothic Semilight" w:hint="eastAsia"/>
          <w:bCs/>
        </w:rPr>
        <w:t>에 요청을 하는 역할로,</w:t>
      </w:r>
      <w:r w:rsidR="002A2B72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에서는 </w:t>
      </w: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2A2B72">
        <w:rPr>
          <w:rFonts w:ascii="Malgun Gothic Semilight" w:eastAsia="Malgun Gothic Semilight" w:hAnsi="Malgun Gothic Semilight" w:cs="Malgun Gothic Semilight" w:hint="eastAsia"/>
          <w:bCs/>
        </w:rPr>
        <w:t>서버</w:t>
      </w:r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="002A2B72">
        <w:rPr>
          <w:rFonts w:ascii="Malgun Gothic Semilight" w:eastAsia="Malgun Gothic Semilight" w:hAnsi="Malgun Gothic Semilight" w:cs="Malgun Gothic Semilight" w:hint="eastAsia"/>
          <w:bCs/>
        </w:rPr>
        <w:t>에 요청을 한 뒤 반환 값을 받아 사용자에게 결과를 보여주는 기능을 수행하도록 설계하였다.</w:t>
      </w:r>
      <w:r w:rsidR="002A2B72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를 설계하면서 가장 집중한 부분은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에서 </w:t>
      </w:r>
      <w:r w:rsidR="00402958">
        <w:rPr>
          <w:rFonts w:ascii="Malgun Gothic Semilight" w:eastAsia="Malgun Gothic Semilight" w:hAnsi="Malgun Gothic Semilight" w:cs="Malgun Gothic Semilight"/>
          <w:bCs/>
        </w:rPr>
        <w:t>‘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판단</w:t>
      </w:r>
      <w:r w:rsidR="00402958">
        <w:rPr>
          <w:rFonts w:ascii="Malgun Gothic Semilight" w:eastAsia="Malgun Gothic Semilight" w:hAnsi="Malgun Gothic Semilight" w:cs="Malgun Gothic Semilight"/>
          <w:bCs/>
        </w:rPr>
        <w:t>’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을 하게해서는 안 된다는 점이었다.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그러므로,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에서는 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에게 </w:t>
      </w:r>
      <w:r w:rsidR="007E30C5">
        <w:rPr>
          <w:rFonts w:ascii="Malgun Gothic Semilight" w:eastAsia="Malgun Gothic Semilight" w:hAnsi="Malgun Gothic Semilight" w:cs="Malgun Gothic Semilight" w:hint="eastAsia"/>
          <w:bCs/>
        </w:rPr>
        <w:t>직관적인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 요청을 할 수 있고,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50C00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로부터 오는 반환 값을 잘 받을 수 있도록 하였다.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 xml:space="preserve">더불어 사용자 친화적인 </w:t>
      </w:r>
      <w:r w:rsidR="00E73E93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가 될 수 있도록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예외</w:t>
      </w:r>
      <w:r w:rsidR="00E25B51">
        <w:rPr>
          <w:rFonts w:ascii="Malgun Gothic Semilight" w:eastAsia="Malgun Gothic Semilight" w:hAnsi="Malgun Gothic Semilight" w:cs="Malgun Gothic Semilight" w:hint="eastAsia"/>
          <w:bCs/>
        </w:rPr>
        <w:t xml:space="preserve"> 메시지를</w:t>
      </w:r>
      <w:r w:rsidR="00E25B51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25B51">
        <w:rPr>
          <w:rFonts w:ascii="Malgun Gothic Semilight" w:eastAsia="Malgun Gothic Semilight" w:hAnsi="Malgun Gothic Semilight" w:cs="Malgun Gothic Semilight" w:hint="eastAsia"/>
          <w:bCs/>
        </w:rPr>
        <w:t>보여주고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,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25B51">
        <w:rPr>
          <w:rFonts w:ascii="Malgun Gothic Semilight" w:eastAsia="Malgun Gothic Semilight" w:hAnsi="Malgun Gothic Semilight" w:cs="Malgun Gothic Semilight" w:hint="eastAsia"/>
          <w:bCs/>
        </w:rPr>
        <w:t xml:space="preserve">발행된 토큰이 사용자용 로그에 기록되는 과정을 통하여 </w:t>
      </w:r>
      <w:r w:rsidR="00402958">
        <w:rPr>
          <w:rFonts w:ascii="Malgun Gothic Semilight" w:eastAsia="Malgun Gothic Semilight" w:hAnsi="Malgun Gothic Semilight" w:cs="Malgun Gothic Semilight" w:hint="eastAsia"/>
          <w:bCs/>
        </w:rPr>
        <w:t>사용자에게 온전한 정보 전달을 할 수 있도록 설계하였다.</w:t>
      </w:r>
      <w:r w:rsidR="00402958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D964F3F" w14:textId="72710F8B" w:rsidR="0029557C" w:rsidRPr="00134242" w:rsidRDefault="00402958" w:rsidP="00402958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134242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아래는 </w:t>
      </w:r>
      <w:r w:rsidR="00E73E93" w:rsidRPr="00134242">
        <w:rPr>
          <w:rFonts w:ascii="Malgun Gothic Semilight" w:eastAsia="Malgun Gothic Semilight" w:hAnsi="Malgun Gothic Semilight" w:cs="Malgun Gothic Semilight" w:hint="eastAsia"/>
          <w:bCs/>
          <w:u w:val="single"/>
        </w:rPr>
        <w:t>[Client]</w:t>
      </w:r>
      <w:r w:rsidR="00053D8C" w:rsidRPr="00134242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</w:t>
      </w:r>
      <w:r w:rsidR="0029557C" w:rsidRPr="00134242">
        <w:rPr>
          <w:rFonts w:ascii="Malgun Gothic Semilight" w:eastAsia="Malgun Gothic Semilight" w:hAnsi="Malgun Gothic Semilight" w:cs="Malgun Gothic Semilight" w:hint="eastAsia"/>
          <w:bCs/>
          <w:u w:val="single"/>
        </w:rPr>
        <w:t>주요 클래스</w:t>
      </w:r>
      <w:r w:rsidR="009441C1" w:rsidRPr="00134242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및 인터페이스</w:t>
      </w:r>
      <w:r w:rsidR="0029557C" w:rsidRPr="00134242">
        <w:rPr>
          <w:rFonts w:ascii="Malgun Gothic Semilight" w:eastAsia="Malgun Gothic Semilight" w:hAnsi="Malgun Gothic Semilight" w:cs="Malgun Gothic Semilight" w:hint="eastAsia"/>
          <w:bCs/>
          <w:u w:val="single"/>
        </w:rPr>
        <w:t>이다.</w:t>
      </w:r>
    </w:p>
    <w:p w14:paraId="6CFA0380" w14:textId="30FC349D" w:rsidR="00297D79" w:rsidRDefault="00D15B51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>
        <w:rPr>
          <w:noProof/>
        </w:rPr>
        <w:drawing>
          <wp:inline distT="0" distB="0" distL="0" distR="0" wp14:anchorId="567B4120" wp14:editId="38BCF26F">
            <wp:extent cx="5396230" cy="2612390"/>
            <wp:effectExtent l="0" t="0" r="0" b="0"/>
            <wp:docPr id="13343727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27" name="그림 1" descr="텍스트, 스크린샷, 소프트웨어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0F2C" w14:textId="77777777" w:rsidR="002A2B72" w:rsidRPr="002A2B72" w:rsidRDefault="002A2B72" w:rsidP="002A2B72">
      <w:pPr>
        <w:pStyle w:val="a4"/>
        <w:numPr>
          <w:ilvl w:val="0"/>
          <w:numId w:val="12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7F8AD87F" w14:textId="77777777" w:rsidR="002A2B72" w:rsidRPr="002A2B72" w:rsidRDefault="002A2B72" w:rsidP="002A2B72">
      <w:pPr>
        <w:pStyle w:val="a4"/>
        <w:numPr>
          <w:ilvl w:val="0"/>
          <w:numId w:val="12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02F2AC2B" w14:textId="77777777" w:rsidR="002A2B72" w:rsidRPr="002A2B72" w:rsidRDefault="002A2B72" w:rsidP="002A2B72">
      <w:pPr>
        <w:pStyle w:val="a4"/>
        <w:numPr>
          <w:ilvl w:val="1"/>
          <w:numId w:val="12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16CE64D6" w14:textId="77777777" w:rsidR="002A2B72" w:rsidRPr="002A2B72" w:rsidRDefault="002A2B72" w:rsidP="002A2B72">
      <w:pPr>
        <w:pStyle w:val="a4"/>
        <w:numPr>
          <w:ilvl w:val="2"/>
          <w:numId w:val="12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0479FF61" w14:textId="77777777" w:rsidR="002A2B72" w:rsidRPr="002A2B72" w:rsidRDefault="002A2B72" w:rsidP="002A2B72">
      <w:pPr>
        <w:pStyle w:val="a4"/>
        <w:numPr>
          <w:ilvl w:val="2"/>
          <w:numId w:val="12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2CCE6590" w14:textId="77777777" w:rsidR="002A2B72" w:rsidRPr="003928A5" w:rsidRDefault="002A2B72" w:rsidP="003928A5">
      <w:pPr>
        <w:rPr>
          <w:rFonts w:ascii="Malgun Gothic Semilight" w:eastAsia="Malgun Gothic Semilight" w:hAnsi="Malgun Gothic Semilight" w:cs="Malgun Gothic Semilight"/>
          <w:b/>
        </w:rPr>
      </w:pPr>
    </w:p>
    <w:p w14:paraId="2C7A6F7C" w14:textId="77777777" w:rsidR="00CE136B" w:rsidRPr="00CE136B" w:rsidRDefault="00CE136B" w:rsidP="00CE136B">
      <w:pPr>
        <w:pStyle w:val="a4"/>
        <w:numPr>
          <w:ilvl w:val="0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3D811B7D" w14:textId="77777777" w:rsidR="00CE136B" w:rsidRPr="00CE136B" w:rsidRDefault="00CE136B" w:rsidP="00CE136B">
      <w:pPr>
        <w:pStyle w:val="a4"/>
        <w:numPr>
          <w:ilvl w:val="0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63265D83" w14:textId="77777777" w:rsidR="00CE136B" w:rsidRPr="00CE136B" w:rsidRDefault="00CE136B" w:rsidP="00CE136B">
      <w:pPr>
        <w:pStyle w:val="a4"/>
        <w:numPr>
          <w:ilvl w:val="1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574A3DC0" w14:textId="77777777" w:rsidR="00CE136B" w:rsidRPr="00CE136B" w:rsidRDefault="00CE136B" w:rsidP="00CE136B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0695E7D6" w14:textId="77777777" w:rsidR="00CE136B" w:rsidRPr="00CE136B" w:rsidRDefault="00CE136B" w:rsidP="00CE136B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  <w:vanish/>
        </w:rPr>
      </w:pPr>
    </w:p>
    <w:p w14:paraId="23252CA9" w14:textId="562FE5F6" w:rsidR="00CE136B" w:rsidRPr="002A2B72" w:rsidRDefault="002A2B72" w:rsidP="00CE136B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Server</w:t>
      </w:r>
      <w:r w:rsidR="00CE136B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CE136B">
        <w:rPr>
          <w:rFonts w:ascii="Malgun Gothic Semilight" w:eastAsia="Malgun Gothic Semilight" w:hAnsi="Malgun Gothic Semilight" w:cs="Malgun Gothic Semilight" w:hint="eastAsia"/>
          <w:b/>
        </w:rPr>
        <w:t>설계 구조</w:t>
      </w:r>
    </w:p>
    <w:p w14:paraId="38083DB0" w14:textId="2D86E8F0" w:rsidR="00C56064" w:rsidRDefault="000C42E5" w:rsidP="008B3C13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Client-Server프로그래밍에 있어서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[Client]가 사용자에게 </w:t>
      </w:r>
      <w:r w:rsidR="000D3E64">
        <w:rPr>
          <w:rFonts w:ascii="Malgun Gothic Semilight" w:eastAsia="Malgun Gothic Semilight" w:hAnsi="Malgun Gothic Semilight" w:cs="Malgun Gothic Semilight" w:hint="eastAsia"/>
          <w:bCs/>
        </w:rPr>
        <w:t xml:space="preserve">결과를 보여줄 수 있도록 요청을 받아 온전한 반환 값을 보내는 </w:t>
      </w:r>
      <w:r>
        <w:rPr>
          <w:rFonts w:ascii="Malgun Gothic Semilight" w:eastAsia="Malgun Gothic Semilight" w:hAnsi="Malgun Gothic Semilight" w:cs="Malgun Gothic Semilight" w:hint="eastAsia"/>
          <w:bCs/>
        </w:rPr>
        <w:t>비즈니스 로직이 필요한데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Server]가 수강신청 시스템에서 학생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수업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수강과 관련된 비즈니스 로직을 수행할 수 있도록 설계하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D3E64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 내 DAO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클래스 설계를 통해 데이터베이스 호출 및 연결 과정을 통해 다양한 데이터를 관리할 수 있고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예외 처리 및 로깅을 통하여 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와의 통신 문제를 발견 및 해결할 수 있도록 하였다. [Client]의 요청에 따른 토큰을 발행하여 Client-Server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프로그래밍에서 보다 확실하고 안정성 있게 로그인 절차를 수행할 수 있도록 하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더불어</w:t>
      </w:r>
      <w:r w:rsidR="00C56064">
        <w:rPr>
          <w:rFonts w:ascii="Malgun Gothic Semilight" w:eastAsia="Malgun Gothic Semilight" w:hAnsi="Malgun Gothic Semilight" w:cs="Malgun Gothic Semilight" w:hint="eastAsia"/>
          <w:bCs/>
        </w:rPr>
        <w:t xml:space="preserve"> 사용자의 로그인 정보를 기반으로</w:t>
      </w:r>
      <w:r w:rsidR="00C56064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C7E04">
        <w:rPr>
          <w:rFonts w:ascii="Malgun Gothic Semilight" w:eastAsia="Malgun Gothic Semilight" w:hAnsi="Malgun Gothic Semilight" w:cs="Malgun Gothic Semilight" w:hint="eastAsia"/>
          <w:bCs/>
        </w:rPr>
        <w:t xml:space="preserve">암호화를 위한 </w:t>
      </w:r>
      <w:r w:rsidR="00C56064">
        <w:rPr>
          <w:rFonts w:ascii="Malgun Gothic Semilight" w:eastAsia="Malgun Gothic Semilight" w:hAnsi="Malgun Gothic Semilight" w:cs="Malgun Gothic Semilight" w:hint="eastAsia"/>
          <w:bCs/>
        </w:rPr>
        <w:t>Salt를 생성하고,</w:t>
      </w:r>
      <w:r w:rsidR="00C56064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C56064">
        <w:rPr>
          <w:rFonts w:ascii="Malgun Gothic Semilight" w:eastAsia="Malgun Gothic Semilight" w:hAnsi="Malgun Gothic Semilight" w:cs="Malgun Gothic Semilight" w:hint="eastAsia"/>
          <w:bCs/>
        </w:rPr>
        <w:t>생성한 Salt를 Hashing</w:t>
      </w:r>
      <w:r w:rsidR="00C56064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C56064">
        <w:rPr>
          <w:rFonts w:ascii="Malgun Gothic Semilight" w:eastAsia="Malgun Gothic Semilight" w:hAnsi="Malgun Gothic Semilight" w:cs="Malgun Gothic Semilight" w:hint="eastAsia"/>
          <w:bCs/>
        </w:rPr>
        <w:t>하</w:t>
      </w:r>
      <w:r w:rsidR="006D021C">
        <w:rPr>
          <w:rFonts w:ascii="Malgun Gothic Semilight" w:eastAsia="Malgun Gothic Semilight" w:hAnsi="Malgun Gothic Semilight" w:cs="Malgun Gothic Semilight" w:hint="eastAsia"/>
          <w:bCs/>
        </w:rPr>
        <w:t>여 저장하는</w:t>
      </w:r>
      <w:r w:rsidR="00C56064">
        <w:rPr>
          <w:rFonts w:ascii="Malgun Gothic Semilight" w:eastAsia="Malgun Gothic Semilight" w:hAnsi="Malgun Gothic Semilight" w:cs="Malgun Gothic Semilight" w:hint="eastAsia"/>
          <w:bCs/>
        </w:rPr>
        <w:t xml:space="preserve"> 과정을 통해 [Server]의 보안성을 향상시킬 수 있도록 설계하였다.</w:t>
      </w:r>
      <w:r w:rsidR="00C56064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32318FBD" w14:textId="3524868B" w:rsidR="0029557C" w:rsidRPr="008B3C13" w:rsidRDefault="003031ED" w:rsidP="008B3C13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8B3C13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 [Server]</w:t>
      </w:r>
      <w:r w:rsidRPr="008B3C13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29557C" w:rsidRPr="008B3C13">
        <w:rPr>
          <w:rFonts w:ascii="Malgun Gothic Semilight" w:eastAsia="Malgun Gothic Semilight" w:hAnsi="Malgun Gothic Semilight" w:cs="Malgun Gothic Semilight" w:hint="eastAsia"/>
          <w:bCs/>
          <w:u w:val="single"/>
        </w:rPr>
        <w:t>주요 클래스</w:t>
      </w:r>
      <w:r w:rsidR="009441C1" w:rsidRPr="008B3C13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및 인터페이스</w:t>
      </w:r>
      <w:r w:rsidR="0029557C" w:rsidRPr="008B3C13">
        <w:rPr>
          <w:rFonts w:ascii="Malgun Gothic Semilight" w:eastAsia="Malgun Gothic Semilight" w:hAnsi="Malgun Gothic Semilight" w:cs="Malgun Gothic Semilight" w:hint="eastAsia"/>
          <w:bCs/>
          <w:u w:val="single"/>
        </w:rPr>
        <w:t>이다.</w:t>
      </w:r>
    </w:p>
    <w:p w14:paraId="1824F07C" w14:textId="7E890637" w:rsidR="00037ED7" w:rsidRDefault="00100D98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>
        <w:rPr>
          <w:noProof/>
        </w:rPr>
        <w:lastRenderedPageBreak/>
        <w:drawing>
          <wp:inline distT="0" distB="0" distL="0" distR="0" wp14:anchorId="69C05ED8" wp14:editId="56FA1697">
            <wp:extent cx="5396230" cy="2962910"/>
            <wp:effectExtent l="0" t="0" r="0" b="8890"/>
            <wp:docPr id="88712446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24465" name="그림 1" descr="텍스트, 스크린샷, 폰트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8474" w14:textId="77777777" w:rsidR="007C4AC0" w:rsidRPr="007132A5" w:rsidRDefault="007C4AC0" w:rsidP="007132A5">
      <w:pPr>
        <w:rPr>
          <w:rFonts w:ascii="Malgun Gothic Semilight" w:eastAsia="Malgun Gothic Semilight" w:hAnsi="Malgun Gothic Semilight" w:cs="Malgun Gothic Semilight"/>
          <w:b/>
        </w:rPr>
      </w:pPr>
    </w:p>
    <w:p w14:paraId="762A19C2" w14:textId="53BCC214" w:rsidR="001103F9" w:rsidRPr="002A2B72" w:rsidRDefault="002F15D7" w:rsidP="007C4AC0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DBMS</w:t>
      </w:r>
      <w:r w:rsidR="006A632E">
        <w:rPr>
          <w:rFonts w:ascii="Malgun Gothic Semilight" w:eastAsia="Malgun Gothic Semilight" w:hAnsi="Malgun Gothic Semilight" w:cs="Malgun Gothic Semilight" w:hint="eastAsia"/>
          <w:b/>
        </w:rPr>
        <w:t>-DAO</w:t>
      </w:r>
      <w:r w:rsidR="00CE136B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CE136B">
        <w:rPr>
          <w:rFonts w:ascii="Malgun Gothic Semilight" w:eastAsia="Malgun Gothic Semilight" w:hAnsi="Malgun Gothic Semilight" w:cs="Malgun Gothic Semilight" w:hint="eastAsia"/>
          <w:b/>
        </w:rPr>
        <w:t>설계 구조</w:t>
      </w:r>
    </w:p>
    <w:p w14:paraId="541626D7" w14:textId="71CCA83E" w:rsidR="001D0917" w:rsidRDefault="00C23A52" w:rsidP="00A62E25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 xml:space="preserve">[Server]에서 </w:t>
      </w:r>
      <w:r w:rsidR="00E440E5">
        <w:rPr>
          <w:rFonts w:ascii="Malgun Gothic Semilight" w:eastAsia="Malgun Gothic Semilight" w:hAnsi="Malgun Gothic Semilight" w:cs="Malgun Gothic Semilight" w:hint="eastAsia"/>
          <w:bCs/>
        </w:rPr>
        <w:t>[</w:t>
      </w:r>
      <w:r>
        <w:rPr>
          <w:rFonts w:ascii="Malgun Gothic Semilight" w:eastAsia="Malgun Gothic Semilight" w:hAnsi="Malgun Gothic Semilight" w:cs="Malgun Gothic Semilight" w:hint="eastAsia"/>
          <w:bCs/>
        </w:rPr>
        <w:t>DBM</w:t>
      </w:r>
      <w:r w:rsidR="00E440E5">
        <w:rPr>
          <w:rFonts w:ascii="Malgun Gothic Semilight" w:eastAsia="Malgun Gothic Semilight" w:hAnsi="Malgun Gothic Semilight" w:cs="Malgun Gothic Semilight" w:hint="eastAsia"/>
          <w:bCs/>
        </w:rPr>
        <w:t>S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의 호출 및 연결을 담당하여 데이터의 CRUD가 구현되도록 하는 건 </w:t>
      </w:r>
      <w:r w:rsidR="00E440E5">
        <w:rPr>
          <w:rFonts w:ascii="Malgun Gothic Semilight" w:eastAsia="Malgun Gothic Semilight" w:hAnsi="Malgun Gothic Semilight" w:cs="Malgun Gothic Semilight" w:hint="eastAsia"/>
          <w:bCs/>
        </w:rPr>
        <w:t>[</w:t>
      </w:r>
      <w:r>
        <w:rPr>
          <w:rFonts w:ascii="Malgun Gothic Semilight" w:eastAsia="Malgun Gothic Semilight" w:hAnsi="Malgun Gothic Semilight" w:cs="Malgun Gothic Semilight" w:hint="eastAsia"/>
          <w:bCs/>
        </w:rPr>
        <w:t>DAO</w:t>
      </w:r>
      <w:r w:rsidR="00E440E5">
        <w:rPr>
          <w:rFonts w:ascii="Malgun Gothic Semilight" w:eastAsia="Malgun Gothic Semilight" w:hAnsi="Malgun Gothic Semilight" w:cs="Malgun Gothic Semilight" w:hint="eastAsia"/>
          <w:bCs/>
        </w:rPr>
        <w:t>]</w:t>
      </w:r>
      <w:r>
        <w:rPr>
          <w:rFonts w:ascii="Malgun Gothic Semilight" w:eastAsia="Malgun Gothic Semilight" w:hAnsi="Malgun Gothic Semilight" w:cs="Malgun Gothic Semilight" w:hint="eastAsia"/>
          <w:bCs/>
        </w:rPr>
        <w:t>클래스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440E5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8E4C40">
        <w:rPr>
          <w:rFonts w:ascii="Malgun Gothic Semilight" w:eastAsia="Malgun Gothic Semilight" w:hAnsi="Malgun Gothic Semilight" w:cs="Malgun Gothic Semilight" w:hint="eastAsia"/>
          <w:bCs/>
        </w:rPr>
        <w:t>DA</w:t>
      </w:r>
      <w:r w:rsidR="00E440E5">
        <w:rPr>
          <w:rFonts w:ascii="Malgun Gothic Semilight" w:eastAsia="Malgun Gothic Semilight" w:hAnsi="Malgun Gothic Semilight" w:cs="Malgun Gothic Semilight" w:hint="eastAsia"/>
          <w:bCs/>
        </w:rPr>
        <w:t>O]</w:t>
      </w:r>
      <w:r w:rsidR="008E4C40">
        <w:rPr>
          <w:rFonts w:ascii="Malgun Gothic Semilight" w:eastAsia="Malgun Gothic Semilight" w:hAnsi="Malgun Gothic Semilight" w:cs="Malgun Gothic Semilight" w:hint="eastAsia"/>
          <w:bCs/>
        </w:rPr>
        <w:t>에서는 [Server]가 비즈니스 로직 수행을 위하여 필요한 데이터를 생성,</w:t>
      </w:r>
      <w:r w:rsidR="008E4C4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E76B3">
        <w:rPr>
          <w:rFonts w:ascii="Malgun Gothic Semilight" w:eastAsia="Malgun Gothic Semilight" w:hAnsi="Malgun Gothic Semilight" w:cs="Malgun Gothic Semilight" w:hint="eastAsia"/>
          <w:bCs/>
        </w:rPr>
        <w:t>조회,</w:t>
      </w:r>
      <w:r w:rsidR="00BE76B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E4C40">
        <w:rPr>
          <w:rFonts w:ascii="Malgun Gothic Semilight" w:eastAsia="Malgun Gothic Semilight" w:hAnsi="Malgun Gothic Semilight" w:cs="Malgun Gothic Semilight" w:hint="eastAsia"/>
          <w:bCs/>
        </w:rPr>
        <w:t>수정,</w:t>
      </w:r>
      <w:r w:rsidR="008E4C4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E4C40">
        <w:rPr>
          <w:rFonts w:ascii="Malgun Gothic Semilight" w:eastAsia="Malgun Gothic Semilight" w:hAnsi="Malgun Gothic Semilight" w:cs="Malgun Gothic Semilight" w:hint="eastAsia"/>
          <w:bCs/>
        </w:rPr>
        <w:t>삭제</w:t>
      </w:r>
      <w:r w:rsidR="00BE76B3">
        <w:rPr>
          <w:rFonts w:ascii="Malgun Gothic Semilight" w:eastAsia="Malgun Gothic Semilight" w:hAnsi="Malgun Gothic Semilight" w:cs="Malgun Gothic Semilight" w:hint="eastAsia"/>
          <w:bCs/>
        </w:rPr>
        <w:t>와 관련된</w:t>
      </w:r>
      <w:r w:rsidR="00BE76B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E76B3">
        <w:rPr>
          <w:rFonts w:ascii="Malgun Gothic Semilight" w:eastAsia="Malgun Gothic Semilight" w:hAnsi="Malgun Gothic Semilight" w:cs="Malgun Gothic Semilight" w:hint="eastAsia"/>
          <w:bCs/>
        </w:rPr>
        <w:t>기능만 가능하도록 설계하였고,</w:t>
      </w:r>
      <w:r w:rsidR="00BE76B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E76B3">
        <w:rPr>
          <w:rFonts w:ascii="Malgun Gothic Semilight" w:eastAsia="Malgun Gothic Semilight" w:hAnsi="Malgun Gothic Semilight" w:cs="Malgun Gothic Semilight" w:hint="eastAsia"/>
          <w:bCs/>
        </w:rPr>
        <w:t>그 이외의</w:t>
      </w:r>
      <w:r w:rsidR="00BE76B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E76B3">
        <w:rPr>
          <w:rFonts w:ascii="Malgun Gothic Semilight" w:eastAsia="Malgun Gothic Semilight" w:hAnsi="Malgun Gothic Semilight" w:cs="Malgun Gothic Semilight" w:hint="eastAsia"/>
          <w:bCs/>
        </w:rPr>
        <w:t>메서드는</w:t>
      </w:r>
      <w:r w:rsidR="00BE76B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E76B3">
        <w:rPr>
          <w:rFonts w:ascii="Malgun Gothic Semilight" w:eastAsia="Malgun Gothic Semilight" w:hAnsi="Malgun Gothic Semilight" w:cs="Malgun Gothic Semilight" w:hint="eastAsia"/>
          <w:bCs/>
        </w:rPr>
        <w:t>[Server]에서 구현될 수 있도록 분리하였다.</w:t>
      </w:r>
      <w:r w:rsidR="00BE76B3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623C37B8" w14:textId="6459D3AE" w:rsidR="009857D0" w:rsidRPr="005B0073" w:rsidRDefault="009857D0" w:rsidP="009857D0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5B0073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아래는 </w:t>
      </w:r>
      <w:r w:rsidR="00D50488" w:rsidRPr="005B0073">
        <w:rPr>
          <w:rFonts w:ascii="Malgun Gothic Semilight" w:eastAsia="Malgun Gothic Semilight" w:hAnsi="Malgun Gothic Semilight" w:cs="Malgun Gothic Semilight" w:hint="eastAsia"/>
          <w:bCs/>
          <w:u w:val="single"/>
        </w:rPr>
        <w:t>[Server]-[DAO]-[DBMS]</w:t>
      </w:r>
      <w:r w:rsidR="00D50488" w:rsidRPr="005B0073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D50488" w:rsidRPr="005B0073">
        <w:rPr>
          <w:rFonts w:ascii="Malgun Gothic Semilight" w:eastAsia="Malgun Gothic Semilight" w:hAnsi="Malgun Gothic Semilight" w:cs="Malgun Gothic Semilight" w:hint="eastAsia"/>
          <w:bCs/>
          <w:u w:val="single"/>
        </w:rPr>
        <w:t>호출 및 연결 과정이다</w:t>
      </w:r>
      <w:r w:rsidRPr="005B0073">
        <w:rPr>
          <w:rFonts w:ascii="Malgun Gothic Semilight" w:eastAsia="Malgun Gothic Semilight" w:hAnsi="Malgun Gothic Semilight" w:cs="Malgun Gothic Semilight" w:hint="eastAsia"/>
          <w:bCs/>
          <w:u w:val="single"/>
        </w:rPr>
        <w:t>.</w:t>
      </w:r>
    </w:p>
    <w:p w14:paraId="06635593" w14:textId="7A8B3806" w:rsidR="009857D0" w:rsidRDefault="009857D0" w:rsidP="009857D0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 w:rsidRPr="00312003">
        <w:rPr>
          <w:rFonts w:ascii="Malgun Gothic Semilight" w:eastAsia="Malgun Gothic Semilight" w:hAnsi="Malgun Gothic Semilight" w:cs="Malgun Gothic Semilight" w:hint="eastAsia"/>
          <w:bCs/>
        </w:rPr>
        <w:t>[Server]-</w:t>
      </w:r>
      <w:r w:rsidR="00D135CD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Pr="00312003">
        <w:rPr>
          <w:rFonts w:ascii="Malgun Gothic Semilight" w:eastAsia="Malgun Gothic Semilight" w:hAnsi="Malgun Gothic Semilight" w:cs="Malgun Gothic Semilight" w:hint="eastAsia"/>
          <w:bCs/>
        </w:rPr>
        <w:t>DAO</w:t>
      </w:r>
      <w:r w:rsidR="00D135CD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312003">
        <w:rPr>
          <w:rFonts w:ascii="Malgun Gothic Semilight" w:eastAsia="Malgun Gothic Semilight" w:hAnsi="Malgun Gothic Semilight" w:cs="Malgun Gothic Semilight" w:hint="eastAsia"/>
          <w:bCs/>
        </w:rPr>
        <w:t>-</w:t>
      </w:r>
      <w:r w:rsidR="00D135CD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Pr="00312003">
        <w:rPr>
          <w:rFonts w:ascii="Malgun Gothic Semilight" w:eastAsia="Malgun Gothic Semilight" w:hAnsi="Malgun Gothic Semilight" w:cs="Malgun Gothic Semilight" w:hint="eastAsia"/>
          <w:bCs/>
        </w:rPr>
        <w:t>DBMS</w:t>
      </w:r>
      <w:r w:rsidR="00D135CD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3120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315E2">
        <w:rPr>
          <w:rFonts w:ascii="Malgun Gothic Semilight" w:eastAsia="Malgun Gothic Semilight" w:hAnsi="Malgun Gothic Semilight" w:cs="Malgun Gothic Semilight" w:hint="eastAsia"/>
          <w:bCs/>
        </w:rPr>
        <w:t xml:space="preserve">호출 및 </w:t>
      </w:r>
      <w:r w:rsidRPr="00312003">
        <w:rPr>
          <w:rFonts w:ascii="Malgun Gothic Semilight" w:eastAsia="Malgun Gothic Semilight" w:hAnsi="Malgun Gothic Semilight" w:cs="Malgun Gothic Semilight" w:hint="eastAsia"/>
          <w:bCs/>
        </w:rPr>
        <w:t>연결 과정:</w:t>
      </w:r>
      <w:r w:rsidRPr="00312003">
        <w:rPr>
          <w:rFonts w:ascii="Malgun Gothic Semilight" w:eastAsia="Malgun Gothic Semilight" w:hAnsi="Malgun Gothic Semilight" w:cs="Malgun Gothic Semilight"/>
          <w:bCs/>
        </w:rPr>
        <w:t xml:space="preserve">  </w:t>
      </w:r>
    </w:p>
    <w:p w14:paraId="6776A355" w14:textId="60ADEACC" w:rsidR="008F015B" w:rsidRPr="008F015B" w:rsidRDefault="008F015B" w:rsidP="008F015B">
      <w:pPr>
        <w:rPr>
          <w:rFonts w:ascii="Malgun Gothic Semilight" w:eastAsia="Malgun Gothic Semilight" w:hAnsi="Malgun Gothic Semilight" w:cs="Malgun Gothic Semilight"/>
          <w:bCs/>
        </w:rPr>
      </w:pPr>
      <w:r w:rsidRPr="009857D0">
        <w:rPr>
          <w:noProof/>
        </w:rPr>
        <w:drawing>
          <wp:inline distT="0" distB="0" distL="0" distR="0" wp14:anchorId="0B157E70" wp14:editId="7F710BB2">
            <wp:extent cx="5396230" cy="1116965"/>
            <wp:effectExtent l="0" t="0" r="0" b="6985"/>
            <wp:docPr id="13646983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8367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4E0" w14:textId="76A2F8C7" w:rsidR="001103F9" w:rsidRDefault="008F015B" w:rsidP="00B56DCD">
      <w:pPr>
        <w:rPr>
          <w:rFonts w:ascii="Malgun Gothic Semilight" w:eastAsia="Malgun Gothic Semilight" w:hAnsi="Malgun Gothic Semilight" w:cs="Malgun Gothic Semilight"/>
          <w:bCs/>
        </w:rPr>
      </w:pPr>
      <w:r w:rsidRPr="009857D0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0D4630DB" wp14:editId="5005E855">
            <wp:extent cx="5396230" cy="1076325"/>
            <wp:effectExtent l="0" t="0" r="0" b="9525"/>
            <wp:docPr id="55994324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43247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5D4A" w14:textId="71E5C45B" w:rsidR="00C86A52" w:rsidRPr="00D75464" w:rsidRDefault="00C86A52" w:rsidP="00D50488">
      <w:pPr>
        <w:pStyle w:val="a4"/>
        <w:ind w:leftChars="0" w:left="0" w:firstLineChars="100" w:firstLine="200"/>
        <w:jc w:val="left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D315E2">
        <w:rPr>
          <w:rFonts w:ascii="Malgun Gothic Semilight" w:eastAsia="Malgun Gothic Semilight" w:hAnsi="Malgun Gothic Semilight" w:cs="Malgun Gothic Semilight" w:hint="eastAsia"/>
          <w:bCs/>
        </w:rPr>
        <w:t>DAO</w:t>
      </w:r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="00D315E2">
        <w:rPr>
          <w:rFonts w:ascii="Malgun Gothic Semilight" w:eastAsia="Malgun Gothic Semilight" w:hAnsi="Malgun Gothic Semilight" w:cs="Malgun Gothic Semilight" w:hint="eastAsia"/>
          <w:bCs/>
        </w:rPr>
        <w:t>-[DBMS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315E2">
        <w:rPr>
          <w:rFonts w:ascii="Malgun Gothic Semilight" w:eastAsia="Malgun Gothic Semilight" w:hAnsi="Malgun Gothic Semilight" w:cs="Malgun Gothic Semilight" w:hint="eastAsia"/>
          <w:bCs/>
        </w:rPr>
        <w:t xml:space="preserve">연결 </w:t>
      </w:r>
      <w:r>
        <w:rPr>
          <w:rFonts w:ascii="Malgun Gothic Semilight" w:eastAsia="Malgun Gothic Semilight" w:hAnsi="Malgun Gothic Semilight" w:cs="Malgun Gothic Semilight" w:hint="eastAsia"/>
          <w:bCs/>
        </w:rPr>
        <w:t>확인</w:t>
      </w:r>
      <w:r w:rsidR="00AC44D2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C44D2">
        <w:rPr>
          <w:rFonts w:ascii="Malgun Gothic Semilight" w:eastAsia="Malgun Gothic Semilight" w:hAnsi="Malgun Gothic Semilight" w:cs="Malgun Gothic Semilight" w:hint="eastAsia"/>
          <w:bCs/>
        </w:rPr>
        <w:t>(예시:</w:t>
      </w:r>
      <w:r w:rsidR="00AC44D2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C44D2">
        <w:rPr>
          <w:rFonts w:ascii="Malgun Gothic Semilight" w:eastAsia="Malgun Gothic Semilight" w:hAnsi="Malgun Gothic Semilight" w:cs="Malgun Gothic Semilight" w:hint="eastAsia"/>
          <w:bCs/>
        </w:rPr>
        <w:t>courses</w:t>
      </w:r>
      <w:r w:rsidR="00AC44D2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C44D2">
        <w:rPr>
          <w:rFonts w:ascii="Malgun Gothic Semilight" w:eastAsia="Malgun Gothic Semilight" w:hAnsi="Malgun Gothic Semilight" w:cs="Malgun Gothic Semilight" w:hint="eastAsia"/>
          <w:bCs/>
        </w:rPr>
        <w:t>table)</w:t>
      </w:r>
      <w:r w:rsidR="00B56DCD" w:rsidRPr="00D75464">
        <w:rPr>
          <w:rFonts w:ascii="Malgun Gothic Semilight" w:eastAsia="Malgun Gothic Semilight" w:hAnsi="Malgun Gothic Semilight" w:cs="Malgun Gothic Semilight" w:hint="eastAsia"/>
          <w:bCs/>
        </w:rPr>
        <w:t>:</w:t>
      </w:r>
      <w:r w:rsidR="00B56DCD" w:rsidRPr="00D75464">
        <w:rPr>
          <w:rFonts w:ascii="Malgun Gothic Semilight" w:eastAsia="Malgun Gothic Semilight" w:hAnsi="Malgun Gothic Semilight" w:cs="Malgun Gothic Semilight"/>
          <w:bCs/>
        </w:rPr>
        <w:t xml:space="preserve">  </w:t>
      </w:r>
      <w:r w:rsidR="006F3AB5" w:rsidRPr="006F3AB5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66341FE5" wp14:editId="64BE51DD">
            <wp:extent cx="5396230" cy="832485"/>
            <wp:effectExtent l="0" t="0" r="0" b="5715"/>
            <wp:docPr id="39369291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92913" name="그림 1" descr="텍스트, 스크린샷, 폰트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5DB" w14:textId="7BD69CBA" w:rsidR="006A5F28" w:rsidRPr="006A5F28" w:rsidRDefault="00C67F75" w:rsidP="001103F9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0169427" wp14:editId="204DAD97">
            <wp:extent cx="2398338" cy="1219200"/>
            <wp:effectExtent l="0" t="0" r="2540" b="0"/>
            <wp:docPr id="117624954" name="그림 1" descr="텍스트, 스크린샷, 블랙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3E5143A-92DD-A5EB-4FFD-C4D9B1D58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954" name="그림 117624954" descr="텍스트, 스크린샷, 블랙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3E5143A-92DD-A5EB-4FFD-C4D9B1D58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" r="55584" b="-144"/>
                    <a:stretch/>
                  </pic:blipFill>
                  <pic:spPr>
                    <a:xfrm>
                      <a:off x="0" y="0"/>
                      <a:ext cx="239833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F75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3478939" wp14:editId="1197192F">
            <wp:extent cx="2994660" cy="1218427"/>
            <wp:effectExtent l="0" t="0" r="0" b="1270"/>
            <wp:docPr id="171196306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3066" name="그림 1" descr="텍스트, 스크린샷, 폰트,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440" cy="12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BBB4" w14:textId="45384B3B" w:rsidR="008F015B" w:rsidRDefault="00D75464" w:rsidP="001103F9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4F18F2">
        <w:rPr>
          <w:noProof/>
        </w:rPr>
        <w:drawing>
          <wp:inline distT="0" distB="0" distL="0" distR="0" wp14:anchorId="1BAAF585" wp14:editId="45F8DFD1">
            <wp:extent cx="5396230" cy="1476101"/>
            <wp:effectExtent l="0" t="0" r="0" b="0"/>
            <wp:docPr id="139910720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07209" name="그림 1" descr="텍스트, 스크린샷, 폰트, 블랙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2E9B" w14:textId="77777777" w:rsidR="00FE508D" w:rsidRPr="00FE508D" w:rsidRDefault="00FE508D" w:rsidP="00FE508D">
      <w:pPr>
        <w:rPr>
          <w:rFonts w:ascii="Malgun Gothic Semilight" w:eastAsia="Malgun Gothic Semilight" w:hAnsi="Malgun Gothic Semilight" w:cs="Malgun Gothic Semilight"/>
          <w:b/>
        </w:rPr>
      </w:pPr>
    </w:p>
    <w:p w14:paraId="1D72C97F" w14:textId="7A5AE4AD" w:rsidR="008E146E" w:rsidRDefault="008E146E" w:rsidP="008E146E">
      <w:pPr>
        <w:pStyle w:val="a4"/>
        <w:numPr>
          <w:ilvl w:val="1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주요 기능 메서드 및 로직</w:t>
      </w:r>
      <w:r w:rsidR="00DA0060">
        <w:rPr>
          <w:rFonts w:ascii="Malgun Gothic Semilight" w:eastAsia="Malgun Gothic Semilight" w:hAnsi="Malgun Gothic Semilight" w:cs="Malgun Gothic Semilight" w:hint="eastAsia"/>
          <w:b/>
        </w:rPr>
        <w:t xml:space="preserve"> 구현</w:t>
      </w:r>
    </w:p>
    <w:p w14:paraId="16961BD3" w14:textId="3B91BA3A" w:rsidR="00E16EC8" w:rsidRPr="00E16EC8" w:rsidRDefault="00E16EC8" w:rsidP="00AD3269">
      <w:pPr>
        <w:pStyle w:val="a4"/>
        <w:ind w:leftChars="260" w:left="520" w:firstLineChars="100" w:firstLine="196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2.2.1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  &lt;</w:t>
      </w:r>
      <w:r w:rsidR="00DA0060">
        <w:rPr>
          <w:rFonts w:ascii="Malgun Gothic Semilight" w:eastAsia="Malgun Gothic Semilight" w:hAnsi="Malgun Gothic Semilight" w:cs="Malgun Gothic Semilight" w:hint="eastAsia"/>
          <w:b/>
        </w:rPr>
        <w:t>가입&gt;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5E2258">
        <w:rPr>
          <w:rFonts w:ascii="Malgun Gothic Semilight" w:eastAsia="Malgun Gothic Semilight" w:hAnsi="Malgun Gothic Semilight" w:cs="Malgun Gothic Semilight" w:hint="eastAsia"/>
          <w:b/>
        </w:rPr>
        <w:t xml:space="preserve">클라이언트 </w:t>
      </w:r>
      <w:r w:rsidR="001000B9">
        <w:rPr>
          <w:rFonts w:ascii="Malgun Gothic Semilight" w:eastAsia="Malgun Gothic Semilight" w:hAnsi="Malgun Gothic Semilight" w:cs="Malgun Gothic Semilight" w:hint="eastAsia"/>
          <w:b/>
        </w:rPr>
        <w:t>요청에 의한 토큰 발행</w:t>
      </w:r>
    </w:p>
    <w:p w14:paraId="2C4C04DC" w14:textId="7D63E1B4" w:rsidR="00E72A05" w:rsidRDefault="0050123E" w:rsidP="00E63B4E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T</w:t>
      </w:r>
      <w:r w:rsidR="00596E0F">
        <w:rPr>
          <w:rFonts w:ascii="Malgun Gothic Semilight" w:eastAsia="Malgun Gothic Semilight" w:hAnsi="Malgun Gothic Semilight" w:cs="Malgun Gothic Semilight" w:hint="eastAsia"/>
          <w:bCs/>
        </w:rPr>
        <w:t xml:space="preserve">oken은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[Client]와 [Server]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 xml:space="preserve">간 사용자 정보 확인의 통신을 보다 확실하고 안정적으로 하기 위하여 </w:t>
      </w:r>
      <w:r w:rsidR="00596E0F">
        <w:rPr>
          <w:rFonts w:ascii="Malgun Gothic Semilight" w:eastAsia="Malgun Gothic Semilight" w:hAnsi="Malgun Gothic Semilight" w:cs="Malgun Gothic Semilight" w:hint="eastAsia"/>
          <w:bCs/>
        </w:rPr>
        <w:t>필요한 개념이다.</w:t>
      </w:r>
      <w:r w:rsidR="00596E0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기존 Client-Server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프로그래밍 내 로그인 단계에서 [Client]에서 입력한 사용자ID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값을 [Server]에서 받아 학생 데이터와 비교하여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일치하면 로그인 성공으로 [Client]에 반환하였으나,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보안성 보장 불가 및 양방향 통신에서는 옳지 않은 방법이라는 생각이 들었다.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21737">
        <w:rPr>
          <w:rFonts w:ascii="Malgun Gothic Semilight" w:eastAsia="Malgun Gothic Semilight" w:hAnsi="Malgun Gothic Semilight" w:cs="Malgun Gothic Semilight" w:hint="eastAsia"/>
          <w:bCs/>
        </w:rPr>
        <w:t xml:space="preserve">따라서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사용자 정보 확인에 있어 [Client]가 토큰 발행을 요청하고,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[Server]는 사용자 정보 확인</w:t>
      </w:r>
      <w:r w:rsidR="00E72A0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>로직</w:t>
      </w:r>
      <w:r w:rsidR="00897128">
        <w:rPr>
          <w:rFonts w:ascii="Malgun Gothic Semilight" w:eastAsia="Malgun Gothic Semilight" w:hAnsi="Malgun Gothic Semilight" w:cs="Malgun Gothic Semilight" w:hint="eastAsia"/>
          <w:bCs/>
        </w:rPr>
        <w:t xml:space="preserve"> 확인을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 xml:space="preserve"> 통해 토큰을 발행</w:t>
      </w:r>
      <w:r w:rsidR="00690D15">
        <w:rPr>
          <w:rFonts w:ascii="Malgun Gothic Semilight" w:eastAsia="Malgun Gothic Semilight" w:hAnsi="Malgun Gothic Semilight" w:cs="Malgun Gothic Semilight" w:hint="eastAsia"/>
          <w:bCs/>
        </w:rPr>
        <w:t xml:space="preserve"> 및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="00690D15">
        <w:rPr>
          <w:rFonts w:ascii="Malgun Gothic Semilight" w:eastAsia="Malgun Gothic Semilight" w:hAnsi="Malgun Gothic Semilight" w:cs="Malgun Gothic Semilight" w:hint="eastAsia"/>
          <w:bCs/>
        </w:rPr>
        <w:t>반환하여 인증하</w:t>
      </w:r>
      <w:r w:rsidR="00E72A05">
        <w:rPr>
          <w:rFonts w:ascii="Malgun Gothic Semilight" w:eastAsia="Malgun Gothic Semilight" w:hAnsi="Malgun Gothic Semilight" w:cs="Malgun Gothic Semilight" w:hint="eastAsia"/>
          <w:bCs/>
        </w:rPr>
        <w:t xml:space="preserve">는 방식으로 </w:t>
      </w:r>
      <w:r w:rsidR="00690D15">
        <w:rPr>
          <w:rFonts w:ascii="Malgun Gothic Semilight" w:eastAsia="Malgun Gothic Semilight" w:hAnsi="Malgun Gothic Semilight" w:cs="Malgun Gothic Semilight" w:hint="eastAsia"/>
          <w:bCs/>
        </w:rPr>
        <w:t xml:space="preserve">인증 </w:t>
      </w:r>
      <w:r w:rsidR="00A21737">
        <w:rPr>
          <w:rFonts w:ascii="Malgun Gothic Semilight" w:eastAsia="Malgun Gothic Semilight" w:hAnsi="Malgun Gothic Semilight" w:cs="Malgun Gothic Semilight" w:hint="eastAsia"/>
          <w:bCs/>
        </w:rPr>
        <w:t>토큰 로그인 기능으로 설계 및 구현하였다.</w:t>
      </w:r>
      <w:r w:rsidR="00A21737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59258919" w14:textId="27571C08" w:rsidR="007246BC" w:rsidRPr="007246BC" w:rsidRDefault="007246BC" w:rsidP="007246BC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 w:rsidRPr="006E7D6B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아래는 </w:t>
      </w:r>
      <w:r>
        <w:rPr>
          <w:rFonts w:ascii="Malgun Gothic Semilight" w:eastAsia="Malgun Gothic Semilight" w:hAnsi="Malgun Gothic Semilight" w:cs="Malgun Gothic Semilight"/>
          <w:bCs/>
          <w:u w:val="single"/>
        </w:rPr>
        <w:t>[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C</w:t>
      </w:r>
      <w:r>
        <w:rPr>
          <w:rFonts w:ascii="Malgun Gothic Semilight" w:eastAsia="Malgun Gothic Semilight" w:hAnsi="Malgun Gothic Semilight" w:cs="Malgun Gothic Semilight"/>
          <w:bCs/>
          <w:u w:val="single"/>
        </w:rPr>
        <w:t xml:space="preserve">lient]-[Server]-[DAO] 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간의 토큰 요청 및 발행,</w:t>
      </w:r>
      <w:r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로그인</w:t>
      </w:r>
      <w:r w:rsidR="008D4A2C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설계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로직이다.</w:t>
      </w:r>
    </w:p>
    <w:p w14:paraId="1F7C6C67" w14:textId="0BE059D5" w:rsidR="007246BC" w:rsidRPr="007246BC" w:rsidRDefault="007246BC" w:rsidP="007246BC">
      <w:pPr>
        <w:rPr>
          <w:rFonts w:ascii="Malgun Gothic Semilight" w:eastAsia="Malgun Gothic Semilight" w:hAnsi="Malgun Gothic Semilight" w:cs="Malgun Gothic Semilight"/>
          <w:bCs/>
        </w:rPr>
      </w:pPr>
      <w:r>
        <w:rPr>
          <w:noProof/>
        </w:rPr>
        <w:lastRenderedPageBreak/>
        <w:drawing>
          <wp:inline distT="0" distB="0" distL="0" distR="0" wp14:anchorId="38E2FF65" wp14:editId="59F078E7">
            <wp:extent cx="5396230" cy="3542665"/>
            <wp:effectExtent l="0" t="0" r="0" b="635"/>
            <wp:docPr id="2102819233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19233" name="그림 1" descr="텍스트, 스크린샷, 도표, 직사각형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0BB3" w14:textId="0128EF1D" w:rsidR="00750A05" w:rsidRDefault="00FF2880" w:rsidP="00750A05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 w:rsidRPr="006E7D6B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아래는 </w:t>
      </w:r>
      <w:r w:rsidR="006905FC" w:rsidRPr="006E7D6B">
        <w:rPr>
          <w:rFonts w:ascii="Malgun Gothic Semilight" w:eastAsia="Malgun Gothic Semilight" w:hAnsi="Malgun Gothic Semilight" w:cs="Malgun Gothic Semilight" w:hint="eastAsia"/>
          <w:bCs/>
          <w:u w:val="single"/>
        </w:rPr>
        <w:t>[Client]</w:t>
      </w:r>
      <w:r w:rsidR="006905FC" w:rsidRPr="006E7D6B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6905FC" w:rsidRPr="006E7D6B">
        <w:rPr>
          <w:rFonts w:ascii="Malgun Gothic Semilight" w:eastAsia="Malgun Gothic Semilight" w:hAnsi="Malgun Gothic Semilight" w:cs="Malgun Gothic Semilight" w:hint="eastAsia"/>
          <w:bCs/>
          <w:u w:val="single"/>
        </w:rPr>
        <w:t>요청에 의한 [Server]의 토큰 발행</w:t>
      </w:r>
      <w:r w:rsidRPr="006E7D6B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흐름이다.</w:t>
      </w:r>
    </w:p>
    <w:p w14:paraId="30EE9C9D" w14:textId="3ACD8601" w:rsidR="005E14A1" w:rsidRPr="005E14A1" w:rsidRDefault="00FF2880" w:rsidP="0087326A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682693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5E14A1">
        <w:rPr>
          <w:rFonts w:ascii="Malgun Gothic Semilight" w:eastAsia="Malgun Gothic Semilight" w:hAnsi="Malgun Gothic Semilight" w:cs="Malgun Gothic Semilight" w:hint="eastAsia"/>
          <w:bCs/>
        </w:rPr>
        <w:t>signForUser</w:t>
      </w:r>
      <w:proofErr w:type="spellEnd"/>
      <w:r w:rsidR="005E14A1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82693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="0068269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82693">
        <w:rPr>
          <w:rFonts w:ascii="Malgun Gothic Semilight" w:eastAsia="Malgun Gothic Semilight" w:hAnsi="Malgun Gothic Semilight" w:cs="Malgun Gothic Semilight" w:hint="eastAsia"/>
          <w:bCs/>
        </w:rPr>
        <w:t>로그인 전</w:t>
      </w:r>
      <w:r w:rsidR="0068269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82693">
        <w:rPr>
          <w:rFonts w:ascii="Malgun Gothic Semilight" w:eastAsia="Malgun Gothic Semilight" w:hAnsi="Malgun Gothic Semilight" w:cs="Malgun Gothic Semilight" w:hint="eastAsia"/>
          <w:bCs/>
        </w:rPr>
        <w:t>사용자의 토큰을 발행하기 위하여 사용자 정보를 입력 받는 메서드이다.</w:t>
      </w:r>
      <w:r w:rsidR="0068269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82693">
        <w:rPr>
          <w:rFonts w:ascii="Malgun Gothic Semilight" w:eastAsia="Malgun Gothic Semilight" w:hAnsi="Malgun Gothic Semilight" w:cs="Malgun Gothic Semilight" w:hint="eastAsia"/>
          <w:bCs/>
        </w:rPr>
        <w:t>사용자에게 정보를 입력 받은 뒤 [Server]에게 사용자 정보의 유효성 검사 및 토큰 발행을 요청한다.</w:t>
      </w:r>
      <w:r w:rsidR="00682693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5CE08CB2" w14:textId="1A06A595" w:rsidR="00A21737" w:rsidRDefault="00682693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82693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0C0B1621" wp14:editId="7BBB199F">
            <wp:extent cx="5396230" cy="1423035"/>
            <wp:effectExtent l="0" t="0" r="0" b="5715"/>
            <wp:docPr id="4459894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9411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FF3" w14:textId="77FB6D0C" w:rsidR="00A21737" w:rsidRDefault="005E14A1" w:rsidP="0071050B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ignForUser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260DF7">
        <w:rPr>
          <w:rFonts w:ascii="Malgun Gothic Semilight" w:eastAsia="Malgun Gothic Semilight" w:hAnsi="Malgun Gothic Semilight" w:cs="Malgun Gothic Semilight" w:hint="eastAsia"/>
          <w:bCs/>
        </w:rPr>
        <w:t>[Client]에게 받은 사용자 정보</w:t>
      </w:r>
      <w:r w:rsidR="00260DF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260DF7">
        <w:rPr>
          <w:rFonts w:ascii="Malgun Gothic Semilight" w:eastAsia="Malgun Gothic Semilight" w:hAnsi="Malgun Gothic Semilight" w:cs="Malgun Gothic Semilight" w:hint="eastAsia"/>
          <w:bCs/>
        </w:rPr>
        <w:t>및 토큰 발행 요청을 받은 것을 기반으로 사용자 정보 검사 및</w:t>
      </w:r>
      <w:r w:rsidR="00260DF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260DF7">
        <w:rPr>
          <w:rFonts w:ascii="Malgun Gothic Semilight" w:eastAsia="Malgun Gothic Semilight" w:hAnsi="Malgun Gothic Semilight" w:cs="Malgun Gothic Semilight" w:hint="eastAsia"/>
          <w:bCs/>
        </w:rPr>
        <w:t>토큰 발행을 하는 메서드이다.</w:t>
      </w:r>
      <w:r w:rsidR="00260DF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34B15">
        <w:rPr>
          <w:rFonts w:ascii="Malgun Gothic Semilight" w:eastAsia="Malgun Gothic Semilight" w:hAnsi="Malgun Gothic Semilight" w:cs="Malgun Gothic Semilight" w:hint="eastAsia"/>
          <w:bCs/>
        </w:rPr>
        <w:t xml:space="preserve">기존 학생 정보에 있는 </w:t>
      </w:r>
      <w:r w:rsidR="0071050B">
        <w:rPr>
          <w:rFonts w:ascii="Malgun Gothic Semilight" w:eastAsia="Malgun Gothic Semilight" w:hAnsi="Malgun Gothic Semilight" w:cs="Malgun Gothic Semilight" w:hint="eastAsia"/>
          <w:bCs/>
        </w:rPr>
        <w:t>사용자 정보 일치 시 [Client]에 발행된 토큰 값을 반환하고,</w:t>
      </w:r>
      <w:r w:rsidR="0071050B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1050B">
        <w:rPr>
          <w:rFonts w:ascii="Malgun Gothic Semilight" w:eastAsia="Malgun Gothic Semilight" w:hAnsi="Malgun Gothic Semilight" w:cs="Malgun Gothic Semilight" w:hint="eastAsia"/>
          <w:bCs/>
        </w:rPr>
        <w:t>사용자 정보를 데이터베이스에 저장하기 위해 [DAO</w:t>
      </w:r>
      <w:proofErr w:type="gramStart"/>
      <w:r w:rsidR="0071050B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="00AD096B">
        <w:rPr>
          <w:rFonts w:ascii="Malgun Gothic Semilight" w:eastAsia="Malgun Gothic Semilight" w:hAnsi="Malgun Gothic Semilight" w:cs="Malgun Gothic Semilight" w:hint="eastAsia"/>
          <w:bCs/>
        </w:rPr>
        <w:t>.</w:t>
      </w:r>
      <w:proofErr w:type="spellStart"/>
      <w:r w:rsidR="00AD096B">
        <w:rPr>
          <w:rFonts w:ascii="Malgun Gothic Semilight" w:eastAsia="Malgun Gothic Semilight" w:hAnsi="Malgun Gothic Semilight" w:cs="Malgun Gothic Semilight" w:hint="eastAsia"/>
          <w:bCs/>
        </w:rPr>
        <w:t>addUser</w:t>
      </w:r>
      <w:proofErr w:type="spellEnd"/>
      <w:proofErr w:type="gramEnd"/>
      <w:r w:rsidR="0071050B">
        <w:rPr>
          <w:rFonts w:ascii="Malgun Gothic Semilight" w:eastAsia="Malgun Gothic Semilight" w:hAnsi="Malgun Gothic Semilight" w:cs="Malgun Gothic Semilight" w:hint="eastAsia"/>
          <w:bCs/>
        </w:rPr>
        <w:t>에도 입력 및 토큰 값을 전송한다.</w:t>
      </w:r>
      <w:r w:rsidR="0071050B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F309558" w14:textId="07EABA33" w:rsidR="005E14A1" w:rsidRDefault="00A34B1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A34B15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52F5FC23" wp14:editId="68EA57CF">
            <wp:extent cx="5396230" cy="1389380"/>
            <wp:effectExtent l="0" t="0" r="0" b="1270"/>
            <wp:docPr id="132117005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70057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BDA7" w14:textId="0D5AAB79" w:rsidR="005E14A1" w:rsidRPr="0071050B" w:rsidRDefault="0071050B" w:rsidP="00042F8F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nerateToken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Server]로 토큰 발행 요청이 들어왔을 때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gramStart"/>
      <w:r>
        <w:rPr>
          <w:rFonts w:ascii="Malgun Gothic Semilight" w:eastAsia="Malgun Gothic Semilight" w:hAnsi="Malgun Gothic Semilight" w:cs="Malgun Gothic Semilight" w:hint="eastAsia"/>
          <w:bCs/>
        </w:rPr>
        <w:t>요청 받은</w:t>
      </w:r>
      <w:proofErr w:type="gramEnd"/>
      <w:r>
        <w:rPr>
          <w:rFonts w:ascii="Malgun Gothic Semilight" w:eastAsia="Malgun Gothic Semilight" w:hAnsi="Malgun Gothic Semilight" w:cs="Malgun Gothic Semilight" w:hint="eastAsia"/>
          <w:bCs/>
        </w:rPr>
        <w:t xml:space="preserve"> 토큰을 발행하기 위한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알파벳 A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부터 숫자 9까지의 문자를 무작위로 섞어서 보안성 있는 토큰을 </w:t>
      </w:r>
      <w:r w:rsidR="00781749">
        <w:rPr>
          <w:rFonts w:ascii="Malgun Gothic Semilight" w:eastAsia="Malgun Gothic Semilight" w:hAnsi="Malgun Gothic Semilight" w:cs="Malgun Gothic Semilight" w:hint="eastAsia"/>
          <w:bCs/>
        </w:rPr>
        <w:t>발행한다</w:t>
      </w:r>
      <w:r>
        <w:rPr>
          <w:rFonts w:ascii="Malgun Gothic Semilight" w:eastAsia="Malgun Gothic Semilight" w:hAnsi="Malgun Gothic Semilight" w:cs="Malgun Gothic Semilight" w:hint="eastAsia"/>
          <w:bCs/>
        </w:rPr>
        <w:t>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1466C45A" w14:textId="45876419" w:rsidR="00E16B07" w:rsidRDefault="0071050B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71050B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0D8C8214" wp14:editId="5BF245A7">
            <wp:extent cx="5396230" cy="890270"/>
            <wp:effectExtent l="0" t="0" r="0" b="5080"/>
            <wp:docPr id="11020612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61244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ABA3" w14:textId="5A6A32F9" w:rsidR="0071050B" w:rsidRDefault="00E16B07" w:rsidP="00E16B07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Token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nerateToken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메서드에서 발행한 토큰을 받아 형식을 지정해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ignForUser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로 반환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AA03506" w14:textId="04959F14" w:rsidR="00781749" w:rsidRDefault="00E16B07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E16B07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B047B6F" wp14:editId="15678484">
            <wp:extent cx="5396230" cy="474980"/>
            <wp:effectExtent l="0" t="0" r="0" b="1270"/>
            <wp:docPr id="1974752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52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5352" w14:textId="7FD63754" w:rsidR="00853F6D" w:rsidRDefault="00212A65" w:rsidP="00541368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983311">
        <w:rPr>
          <w:rFonts w:ascii="Malgun Gothic Semilight" w:eastAsia="Malgun Gothic Semilight" w:hAnsi="Malgun Gothic Semilight" w:cs="Malgun Gothic Semilight" w:hint="eastAsia"/>
          <w:bCs/>
        </w:rPr>
        <w:t>Token</w:t>
      </w:r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Token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클래스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53F6D">
        <w:rPr>
          <w:rFonts w:ascii="Malgun Gothic Semilight" w:eastAsia="Malgun Gothic Semilight" w:hAnsi="Malgun Gothic Semilight" w:cs="Malgun Gothic Semilight" w:hint="eastAsia"/>
          <w:bCs/>
        </w:rPr>
        <w:t>토큰 값과 토큰 발행 시간을 저장하는 클래스이다.</w:t>
      </w:r>
      <w:r w:rsidR="00853F6D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53F6D">
        <w:rPr>
          <w:rFonts w:ascii="Malgun Gothic Semilight" w:eastAsia="Malgun Gothic Semilight" w:hAnsi="Malgun Gothic Semilight" w:cs="Malgun Gothic Semilight" w:hint="eastAsia"/>
          <w:bCs/>
        </w:rPr>
        <w:t>인증 토큰의 경우 유효성 검사 시 발행 시간과 현재 시간을 비교하여 검사를 하기에 필요하다.</w:t>
      </w:r>
      <w:r w:rsidR="00853F6D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B5C16B8" w14:textId="16E0970B" w:rsidR="00541368" w:rsidRPr="00541368" w:rsidRDefault="00541368" w:rsidP="00541368">
      <w:pPr>
        <w:rPr>
          <w:rFonts w:ascii="Malgun Gothic Semilight" w:eastAsia="Malgun Gothic Semilight" w:hAnsi="Malgun Gothic Semilight" w:cs="Malgun Gothic Semilight"/>
          <w:bCs/>
        </w:rPr>
      </w:pPr>
      <w:r w:rsidRPr="00853F6D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10F40C3" wp14:editId="65125C4F">
            <wp:extent cx="5396230" cy="2759710"/>
            <wp:effectExtent l="0" t="0" r="0" b="2540"/>
            <wp:docPr id="459102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28" name="그림 1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EE6F" w14:textId="65E07D15" w:rsidR="00781749" w:rsidRPr="00541368" w:rsidRDefault="00541368" w:rsidP="00541368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Us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176096">
        <w:rPr>
          <w:rFonts w:ascii="Malgun Gothic Semilight" w:eastAsia="Malgun Gothic Semilight" w:hAnsi="Malgun Gothic Semilight" w:cs="Malgun Gothic Semilight" w:hint="eastAsia"/>
          <w:bCs/>
        </w:rPr>
        <w:t xml:space="preserve">[Server]의 </w:t>
      </w:r>
      <w:proofErr w:type="spellStart"/>
      <w:r w:rsidR="00176096">
        <w:rPr>
          <w:rFonts w:ascii="Malgun Gothic Semilight" w:eastAsia="Malgun Gothic Semilight" w:hAnsi="Malgun Gothic Semilight" w:cs="Malgun Gothic Semilight" w:hint="eastAsia"/>
          <w:bCs/>
        </w:rPr>
        <w:t>signForUser</w:t>
      </w:r>
      <w:proofErr w:type="spellEnd"/>
      <w:r w:rsidR="00176096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</w:t>
      </w:r>
      <w:r w:rsidR="00176096">
        <w:rPr>
          <w:rFonts w:ascii="Malgun Gothic Semilight" w:eastAsia="Malgun Gothic Semilight" w:hAnsi="Malgun Gothic Semilight" w:cs="Malgun Gothic Semilight" w:hint="eastAsia"/>
          <w:bCs/>
        </w:rPr>
        <w:t>드의 반환 값인 사용자 정보를 user</w:t>
      </w:r>
      <w:r w:rsidR="0017609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176096">
        <w:rPr>
          <w:rFonts w:ascii="Malgun Gothic Semilight" w:eastAsia="Malgun Gothic Semilight" w:hAnsi="Malgun Gothic Semilight" w:cs="Malgun Gothic Semilight" w:hint="eastAsia"/>
          <w:bCs/>
        </w:rPr>
        <w:t>테이블에 추가하는 메서드이다.</w:t>
      </w:r>
      <w:r w:rsidR="00176096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F904254" w14:textId="5EF12936" w:rsidR="0071050B" w:rsidRDefault="00541368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541368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58328F87" wp14:editId="03BBF718">
            <wp:extent cx="5396230" cy="1943100"/>
            <wp:effectExtent l="0" t="0" r="0" b="0"/>
            <wp:docPr id="151969300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93000" name="그림 1" descr="텍스트, 스크린샷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E339" w14:textId="2D1D5167" w:rsidR="00A21737" w:rsidRDefault="00CF371F" w:rsidP="00B00E03">
      <w:pPr>
        <w:pStyle w:val="a4"/>
        <w:ind w:leftChars="0" w:left="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00E03">
        <w:rPr>
          <w:rFonts w:ascii="Malgun Gothic Semilight" w:eastAsia="Malgun Gothic Semilight" w:hAnsi="Malgun Gothic Semilight" w:cs="Malgun Gothic Semilight" w:hint="eastAsia"/>
          <w:bCs/>
        </w:rPr>
        <w:t>사용자 토큰 발행 성공 시 저장되는 users</w:t>
      </w:r>
      <w:r w:rsidR="00B00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00E03">
        <w:rPr>
          <w:rFonts w:ascii="Malgun Gothic Semilight" w:eastAsia="Malgun Gothic Semilight" w:hAnsi="Malgun Gothic Semilight" w:cs="Malgun Gothic Semilight" w:hint="eastAsia"/>
          <w:bCs/>
        </w:rPr>
        <w:t>테이블의 token</w:t>
      </w:r>
      <w:r w:rsidR="00B00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00E03">
        <w:rPr>
          <w:rFonts w:ascii="Malgun Gothic Semilight" w:eastAsia="Malgun Gothic Semilight" w:hAnsi="Malgun Gothic Semilight" w:cs="Malgun Gothic Semilight" w:hint="eastAsia"/>
          <w:bCs/>
        </w:rPr>
        <w:t>데이터</w:t>
      </w:r>
      <w:r w:rsidR="00B00E03" w:rsidRPr="00D75464">
        <w:rPr>
          <w:rFonts w:ascii="Malgun Gothic Semilight" w:eastAsia="Malgun Gothic Semilight" w:hAnsi="Malgun Gothic Semilight" w:cs="Malgun Gothic Semilight" w:hint="eastAsia"/>
          <w:bCs/>
        </w:rPr>
        <w:t>:</w:t>
      </w:r>
    </w:p>
    <w:p w14:paraId="5EB24A7F" w14:textId="4175A92C" w:rsidR="006D61C7" w:rsidRPr="006D61C7" w:rsidRDefault="006D61C7" w:rsidP="006D61C7">
      <w:pPr>
        <w:rPr>
          <w:rFonts w:ascii="Malgun Gothic Semilight" w:eastAsia="Malgun Gothic Semilight" w:hAnsi="Malgun Gothic Semilight" w:cs="Malgun Gothic Semilight"/>
          <w:bCs/>
        </w:rPr>
      </w:pPr>
      <w:r w:rsidRPr="007132A5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59E7E369" wp14:editId="3376EBF4">
            <wp:extent cx="5396230" cy="822325"/>
            <wp:effectExtent l="0" t="0" r="0" b="0"/>
            <wp:docPr id="12" name="그림 11" descr="텍스트, 스크린샷, 블랙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B4C06BE-DC79-31C2-8701-9BEEBD873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스크린샷, 블랙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B4C06BE-DC79-31C2-8701-9BEEBD873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103" w14:textId="482D1FDE" w:rsidR="00596E0F" w:rsidRDefault="00596E0F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/>
        </w:rPr>
      </w:pPr>
    </w:p>
    <w:p w14:paraId="670B10F9" w14:textId="2EB9C042" w:rsidR="007E3AD7" w:rsidRPr="00811975" w:rsidRDefault="00811975" w:rsidP="00AD3269">
      <w:pPr>
        <w:pStyle w:val="a4"/>
        <w:ind w:leftChars="260" w:left="520" w:firstLineChars="100" w:firstLine="196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2.2.2</w:t>
      </w:r>
      <w:r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DA0060">
        <w:rPr>
          <w:rFonts w:ascii="Malgun Gothic Semilight" w:eastAsia="Malgun Gothic Semilight" w:hAnsi="Malgun Gothic Semilight" w:cs="Malgun Gothic Semilight" w:hint="eastAsia"/>
          <w:b/>
        </w:rPr>
        <w:t xml:space="preserve"> </w:t>
      </w:r>
      <w:r w:rsidR="00DA0060">
        <w:rPr>
          <w:rFonts w:ascii="Malgun Gothic Semilight" w:eastAsia="Malgun Gothic Semilight" w:hAnsi="Malgun Gothic Semilight" w:cs="Malgun Gothic Semilight"/>
          <w:b/>
        </w:rPr>
        <w:t>&lt;</w:t>
      </w:r>
      <w:r w:rsidR="00DA0060">
        <w:rPr>
          <w:rFonts w:ascii="Malgun Gothic Semilight" w:eastAsia="Malgun Gothic Semilight" w:hAnsi="Malgun Gothic Semilight" w:cs="Malgun Gothic Semilight" w:hint="eastAsia"/>
          <w:b/>
        </w:rPr>
        <w:t>로그인&gt;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/>
        </w:rPr>
        <w:t>토큰</w:t>
      </w:r>
      <w:r w:rsidR="008960E1">
        <w:rPr>
          <w:rFonts w:ascii="Malgun Gothic Semilight" w:eastAsia="Malgun Gothic Semilight" w:hAnsi="Malgun Gothic Semilight" w:cs="Malgun Gothic Semilight" w:hint="eastAsia"/>
          <w:b/>
        </w:rPr>
        <w:t xml:space="preserve"> 인증</w:t>
      </w:r>
      <w:r>
        <w:rPr>
          <w:rFonts w:ascii="Malgun Gothic Semilight" w:eastAsia="Malgun Gothic Semilight" w:hAnsi="Malgun Gothic Semilight" w:cs="Malgun Gothic Semilight" w:hint="eastAsia"/>
          <w:b/>
        </w:rPr>
        <w:t xml:space="preserve"> 로그인을 이용한 권한 관리</w:t>
      </w:r>
    </w:p>
    <w:p w14:paraId="6C499A6C" w14:textId="4F797276" w:rsidR="006905FC" w:rsidRPr="006E7D6B" w:rsidRDefault="006905FC" w:rsidP="006905FC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6E7D6B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 토큰 인증 로그인을 통한 사용자 권한 관리 흐름이다.</w:t>
      </w:r>
    </w:p>
    <w:p w14:paraId="573F8CCC" w14:textId="02149FF8" w:rsidR="006D61C7" w:rsidRDefault="007E3AD7" w:rsidP="00AD2F91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D74DFF">
        <w:rPr>
          <w:rFonts w:ascii="Malgun Gothic Semilight" w:eastAsia="Malgun Gothic Semilight" w:hAnsi="Malgun Gothic Semilight" w:cs="Malgun Gothic Semilight" w:hint="eastAsia"/>
          <w:bCs/>
        </w:rPr>
        <w:t>loginUs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74DFF">
        <w:rPr>
          <w:rFonts w:ascii="Malgun Gothic Semilight" w:eastAsia="Malgun Gothic Semilight" w:hAnsi="Malgun Gothic Semilight" w:cs="Malgun Gothic Semilight" w:hint="eastAsia"/>
          <w:bCs/>
        </w:rPr>
        <w:t>사용자에게 로그인을 위한 정보 (id,</w:t>
      </w:r>
      <w:r w:rsidR="00D74D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74DFF">
        <w:rPr>
          <w:rFonts w:ascii="Malgun Gothic Semilight" w:eastAsia="Malgun Gothic Semilight" w:hAnsi="Malgun Gothic Semilight" w:cs="Malgun Gothic Semilight" w:hint="eastAsia"/>
          <w:bCs/>
        </w:rPr>
        <w:t>password,</w:t>
      </w:r>
      <w:r w:rsidR="00D74D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74DFF">
        <w:rPr>
          <w:rFonts w:ascii="Malgun Gothic Semilight" w:eastAsia="Malgun Gothic Semilight" w:hAnsi="Malgun Gothic Semilight" w:cs="Malgun Gothic Semilight" w:hint="eastAsia"/>
          <w:bCs/>
        </w:rPr>
        <w:t>token)</w:t>
      </w:r>
      <w:r w:rsidR="00D74D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74DFF">
        <w:rPr>
          <w:rFonts w:ascii="Malgun Gothic Semilight" w:eastAsia="Malgun Gothic Semilight" w:hAnsi="Malgun Gothic Semilight" w:cs="Malgun Gothic Semilight" w:hint="eastAsia"/>
          <w:bCs/>
        </w:rPr>
        <w:t>값을 입력 받아 [Server]로 로그인 요청을 보내는 메서드이다.</w:t>
      </w:r>
      <w:r w:rsidR="00D74D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74DFF">
        <w:rPr>
          <w:rFonts w:ascii="Malgun Gothic Semilight" w:eastAsia="Malgun Gothic Semilight" w:hAnsi="Malgun Gothic Semilight" w:cs="Malgun Gothic Semilight" w:hint="eastAsia"/>
          <w:bCs/>
        </w:rPr>
        <w:t>[Server]로부터 로그인 성공 값을 반환 받으면</w:t>
      </w:r>
      <w:r w:rsidR="00D74DFF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74DFF">
        <w:rPr>
          <w:rFonts w:ascii="Malgun Gothic Semilight" w:eastAsia="Malgun Gothic Semilight" w:hAnsi="Malgun Gothic Semilight" w:cs="Malgun Gothic Semilight" w:hint="eastAsia"/>
          <w:bCs/>
        </w:rPr>
        <w:t>수강신청 단계로 사용자를 안내한다.</w:t>
      </w:r>
      <w:r w:rsidR="00D74DFF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AFD3DFB" w14:textId="77777777" w:rsidR="001A4438" w:rsidRPr="001A4438" w:rsidRDefault="001A4438" w:rsidP="00AD2F91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/>
        </w:rPr>
      </w:pPr>
    </w:p>
    <w:p w14:paraId="6CEB699D" w14:textId="52851D7D" w:rsidR="006D61C7" w:rsidRDefault="00D74DFF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/>
        </w:rPr>
      </w:pPr>
      <w:r w:rsidRPr="00D74DFF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57C921D8" wp14:editId="5CDA22A8">
            <wp:extent cx="5396230" cy="1148715"/>
            <wp:effectExtent l="0" t="0" r="0" b="0"/>
            <wp:docPr id="19723447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44729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78D" w14:textId="59F8D998" w:rsidR="006D61C7" w:rsidRPr="001A4438" w:rsidRDefault="001A4438" w:rsidP="001A4438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loginUs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로부터 받은 사용자 정보를 통해 유효성 검사를 한 뒤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정보가 일치하면 로그인 성공을 [Client]로 반환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사용자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정보를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에 저장하기 위해 [DAO</w:t>
      </w:r>
      <w:proofErr w:type="gramStart"/>
      <w:r>
        <w:rPr>
          <w:rFonts w:ascii="Malgun Gothic Semilight" w:eastAsia="Malgun Gothic Semilight" w:hAnsi="Malgun Gothic Semilight" w:cs="Malgun Gothic Semilight" w:hint="eastAsia"/>
          <w:bCs/>
        </w:rPr>
        <w:t>].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readUser</w:t>
      </w:r>
      <w:proofErr w:type="spellEnd"/>
      <w:proofErr w:type="gramEnd"/>
      <w:r>
        <w:rPr>
          <w:rFonts w:ascii="Malgun Gothic Semilight" w:eastAsia="Malgun Gothic Semilight" w:hAnsi="Malgun Gothic Semilight" w:cs="Malgun Gothic Semilight" w:hint="eastAsia"/>
          <w:bCs/>
        </w:rPr>
        <w:t>에도 입력 값을 전송한다.</w:t>
      </w:r>
    </w:p>
    <w:p w14:paraId="421AE535" w14:textId="2B77AF1E" w:rsidR="006D61C7" w:rsidRDefault="001A4438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/>
        </w:rPr>
      </w:pPr>
      <w:r w:rsidRPr="001A4438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2985D915" wp14:editId="0431541F">
            <wp:extent cx="5396230" cy="773430"/>
            <wp:effectExtent l="0" t="0" r="0" b="7620"/>
            <wp:docPr id="15882290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29079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08EC" w14:textId="342A21BF" w:rsidR="00274C23" w:rsidRPr="001A4438" w:rsidRDefault="00274C23" w:rsidP="00274C23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lastRenderedPageBreak/>
        <w:t>[</w:t>
      </w:r>
      <w:r w:rsidR="00BE7E7C">
        <w:rPr>
          <w:rFonts w:ascii="Malgun Gothic Semilight" w:eastAsia="Malgun Gothic Semilight" w:hAnsi="Malgun Gothic Semilight" w:cs="Malgun Gothic Semilight" w:hint="eastAsia"/>
          <w:bCs/>
        </w:rPr>
        <w:t>DAO</w:t>
      </w:r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BE7E7C">
        <w:rPr>
          <w:rFonts w:ascii="Malgun Gothic Semilight" w:eastAsia="Malgun Gothic Semilight" w:hAnsi="Malgun Gothic Semilight" w:cs="Malgun Gothic Semilight" w:hint="eastAsia"/>
          <w:bCs/>
        </w:rPr>
        <w:t>read</w:t>
      </w:r>
      <w:r>
        <w:rPr>
          <w:rFonts w:ascii="Malgun Gothic Semilight" w:eastAsia="Malgun Gothic Semilight" w:hAnsi="Malgun Gothic Semilight" w:cs="Malgun Gothic Semilight" w:hint="eastAsia"/>
          <w:bCs/>
        </w:rPr>
        <w:t>Us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B6038">
        <w:rPr>
          <w:rFonts w:ascii="Malgun Gothic Semilight" w:eastAsia="Malgun Gothic Semilight" w:hAnsi="Malgun Gothic Semilight" w:cs="Malgun Gothic Semilight" w:hint="eastAsia"/>
          <w:bCs/>
        </w:rPr>
        <w:t xml:space="preserve">[Server]의 </w:t>
      </w:r>
      <w:proofErr w:type="spellStart"/>
      <w:r w:rsidR="003B6038">
        <w:rPr>
          <w:rFonts w:ascii="Malgun Gothic Semilight" w:eastAsia="Malgun Gothic Semilight" w:hAnsi="Malgun Gothic Semilight" w:cs="Malgun Gothic Semilight" w:hint="eastAsia"/>
          <w:bCs/>
        </w:rPr>
        <w:t>loginUser</w:t>
      </w:r>
      <w:proofErr w:type="spellEnd"/>
      <w:r w:rsidR="003B6038">
        <w:rPr>
          <w:rFonts w:ascii="Malgun Gothic Semilight" w:eastAsia="Malgun Gothic Semilight" w:hAnsi="Malgun Gothic Semilight" w:cs="Malgun Gothic Semilight" w:hint="eastAsia"/>
          <w:bCs/>
        </w:rPr>
        <w:t>메서드에서</w:t>
      </w:r>
      <w:r w:rsidR="003B603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B6038">
        <w:rPr>
          <w:rFonts w:ascii="Malgun Gothic Semilight" w:eastAsia="Malgun Gothic Semilight" w:hAnsi="Malgun Gothic Semilight" w:cs="Malgun Gothic Semilight" w:hint="eastAsia"/>
          <w:bCs/>
        </w:rPr>
        <w:t>넘긴 사용자 정보 (id,</w:t>
      </w:r>
      <w:r w:rsidR="003B603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B6038">
        <w:rPr>
          <w:rFonts w:ascii="Malgun Gothic Semilight" w:eastAsia="Malgun Gothic Semilight" w:hAnsi="Malgun Gothic Semilight" w:cs="Malgun Gothic Semilight" w:hint="eastAsia"/>
          <w:bCs/>
        </w:rPr>
        <w:t>password,</w:t>
      </w:r>
      <w:r w:rsidR="003B603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B6038">
        <w:rPr>
          <w:rFonts w:ascii="Malgun Gothic Semilight" w:eastAsia="Malgun Gothic Semilight" w:hAnsi="Malgun Gothic Semilight" w:cs="Malgun Gothic Semilight" w:hint="eastAsia"/>
          <w:bCs/>
        </w:rPr>
        <w:t>token)를 user</w:t>
      </w:r>
      <w:r w:rsidR="003B6038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B6038">
        <w:rPr>
          <w:rFonts w:ascii="Malgun Gothic Semilight" w:eastAsia="Malgun Gothic Semilight" w:hAnsi="Malgun Gothic Semilight" w:cs="Malgun Gothic Semilight" w:hint="eastAsia"/>
          <w:bCs/>
        </w:rPr>
        <w:t>테이블에서 조회하는 메서드이다.</w:t>
      </w:r>
      <w:r w:rsidR="003B6038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2C9EF18" w14:textId="26AF7A30" w:rsidR="006D61C7" w:rsidRPr="00274C23" w:rsidRDefault="00274C23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/>
        </w:rPr>
      </w:pPr>
      <w:r w:rsidRPr="00274C23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5BBA3767" wp14:editId="56550485">
            <wp:extent cx="5396230" cy="930275"/>
            <wp:effectExtent l="0" t="0" r="0" b="3175"/>
            <wp:docPr id="999748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8803" name="그림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0C19" w14:textId="5F0B26E1" w:rsidR="006D61C7" w:rsidRPr="00907A37" w:rsidRDefault="00907A37" w:rsidP="00907A37">
      <w:pPr>
        <w:pStyle w:val="a4"/>
        <w:ind w:leftChars="0" w:left="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사용자 토큰을 이용하여 사용자 권한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관리 (로그인 성공/실패 예시)</w:t>
      </w:r>
      <w:r w:rsidRPr="00D75464">
        <w:rPr>
          <w:rFonts w:ascii="Malgun Gothic Semilight" w:eastAsia="Malgun Gothic Semilight" w:hAnsi="Malgun Gothic Semilight" w:cs="Malgun Gothic Semilight" w:hint="eastAsia"/>
          <w:bCs/>
        </w:rPr>
        <w:t>:</w:t>
      </w:r>
    </w:p>
    <w:p w14:paraId="506D36D7" w14:textId="49D0E2F8" w:rsidR="00907A37" w:rsidRDefault="00907A37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/>
        </w:rPr>
      </w:pPr>
      <w:r>
        <w:rPr>
          <w:noProof/>
        </w:rPr>
        <w:drawing>
          <wp:inline distT="0" distB="0" distL="0" distR="0" wp14:anchorId="4852D5DA" wp14:editId="52A69617">
            <wp:extent cx="5396230" cy="831850"/>
            <wp:effectExtent l="0" t="0" r="0" b="6350"/>
            <wp:docPr id="159675637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637" name="그림 1" descr="텍스트, 스크린샷, 블랙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29D" w14:textId="77777777" w:rsidR="00907A37" w:rsidRDefault="00907A37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/>
        </w:rPr>
      </w:pPr>
    </w:p>
    <w:p w14:paraId="734F8272" w14:textId="4A4E6742" w:rsidR="000A7997" w:rsidRPr="00E02070" w:rsidRDefault="000A7997" w:rsidP="00E02070">
      <w:pPr>
        <w:ind w:firstLineChars="408" w:firstLine="800"/>
        <w:rPr>
          <w:rFonts w:ascii="Malgun Gothic Semilight" w:eastAsia="Malgun Gothic Semilight" w:hAnsi="Malgun Gothic Semilight" w:cs="Malgun Gothic Semilight"/>
          <w:b/>
        </w:rPr>
      </w:pPr>
      <w:proofErr w:type="gramStart"/>
      <w:r w:rsidRPr="00E02070">
        <w:rPr>
          <w:rFonts w:ascii="Malgun Gothic Semilight" w:eastAsia="Malgun Gothic Semilight" w:hAnsi="Malgun Gothic Semilight" w:cs="Malgun Gothic Semilight" w:hint="eastAsia"/>
          <w:b/>
        </w:rPr>
        <w:t>2.2.</w:t>
      </w:r>
      <w:r w:rsidR="00321F5D" w:rsidRPr="00E02070">
        <w:rPr>
          <w:rFonts w:ascii="Malgun Gothic Semilight" w:eastAsia="Malgun Gothic Semilight" w:hAnsi="Malgun Gothic Semilight" w:cs="Malgun Gothic Semilight" w:hint="eastAsia"/>
          <w:b/>
        </w:rPr>
        <w:t>3</w:t>
      </w:r>
      <w:r w:rsidR="00DA0060">
        <w:rPr>
          <w:rFonts w:ascii="Malgun Gothic Semilight" w:eastAsia="Malgun Gothic Semilight" w:hAnsi="Malgun Gothic Semilight" w:cs="Malgun Gothic Semilight" w:hint="eastAsia"/>
          <w:b/>
        </w:rPr>
        <w:t xml:space="preserve"> </w:t>
      </w:r>
      <w:r w:rsidRPr="00E02070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DA0060">
        <w:rPr>
          <w:rFonts w:ascii="Malgun Gothic Semilight" w:eastAsia="Malgun Gothic Semilight" w:hAnsi="Malgun Gothic Semilight" w:cs="Malgun Gothic Semilight"/>
          <w:b/>
        </w:rPr>
        <w:t>&lt;</w:t>
      </w:r>
      <w:proofErr w:type="gramEnd"/>
      <w:r w:rsidR="00DA0060">
        <w:rPr>
          <w:rFonts w:ascii="Malgun Gothic Semilight" w:eastAsia="Malgun Gothic Semilight" w:hAnsi="Malgun Gothic Semilight" w:cs="Malgun Gothic Semilight" w:hint="eastAsia"/>
          <w:b/>
        </w:rPr>
        <w:t>정보보안&gt;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Pr="00E02070">
        <w:rPr>
          <w:rFonts w:ascii="Malgun Gothic Semilight" w:eastAsia="Malgun Gothic Semilight" w:hAnsi="Malgun Gothic Semilight" w:cs="Malgun Gothic Semilight" w:hint="eastAsia"/>
          <w:b/>
        </w:rPr>
        <w:t>비밀번호 암호화 작업</w:t>
      </w:r>
    </w:p>
    <w:p w14:paraId="37278518" w14:textId="535F4670" w:rsidR="000A7997" w:rsidRDefault="00982543" w:rsidP="00A62E25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와 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의 </w:t>
      </w:r>
      <w:r>
        <w:rPr>
          <w:rFonts w:ascii="Malgun Gothic Semilight" w:eastAsia="Malgun Gothic Semilight" w:hAnsi="Malgun Gothic Semilight" w:cs="Malgun Gothic Semilight" w:hint="eastAsia"/>
          <w:bCs/>
        </w:rPr>
        <w:t>Concern분리에 초점을 맞추어 설계 및 구현을 진행하다 보니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Server]에서 보안성을 향상하여 사용자 정보를 보관하는 방향으로 비밀번호 암호화를 구상하게 되었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Client-Server</w:t>
      </w:r>
      <w:r w:rsidR="00B7410B">
        <w:rPr>
          <w:rFonts w:ascii="Malgun Gothic Semilight" w:eastAsia="Malgun Gothic Semilight" w:hAnsi="Malgun Gothic Semilight" w:cs="Malgun Gothic Semilight" w:hint="eastAsia"/>
          <w:bCs/>
        </w:rPr>
        <w:t xml:space="preserve"> 프로그래밍에서 로그인 과정을 설계할 때,</w:t>
      </w:r>
      <w:r w:rsidR="00B7410B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7410B">
        <w:rPr>
          <w:rFonts w:ascii="Malgun Gothic Semilight" w:eastAsia="Malgun Gothic Semilight" w:hAnsi="Malgun Gothic Semilight" w:cs="Malgun Gothic Semilight" w:hint="eastAsia"/>
          <w:bCs/>
        </w:rPr>
        <w:t>높은 보안성을 위하여 도입하는 게 토큰,</w:t>
      </w:r>
      <w:r w:rsidR="00B7410B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B7410B">
        <w:rPr>
          <w:rFonts w:ascii="Malgun Gothic Semilight" w:eastAsia="Malgun Gothic Semilight" w:hAnsi="Malgun Gothic Semilight" w:cs="Malgun Gothic Semilight" w:hint="eastAsia"/>
          <w:bCs/>
        </w:rPr>
        <w:t>솔트</w:t>
      </w:r>
      <w:proofErr w:type="spellEnd"/>
      <w:r w:rsidR="002D6D24">
        <w:rPr>
          <w:rFonts w:ascii="Malgun Gothic Semilight" w:eastAsia="Malgun Gothic Semilight" w:hAnsi="Malgun Gothic Semilight" w:cs="Malgun Gothic Semilight" w:hint="eastAsia"/>
          <w:bCs/>
        </w:rPr>
        <w:t xml:space="preserve"> 알고리즘 및</w:t>
      </w:r>
      <w:r w:rsidR="00B7410B">
        <w:rPr>
          <w:rFonts w:ascii="Malgun Gothic Semilight" w:eastAsia="Malgun Gothic Semilight" w:hAnsi="Malgun Gothic Semilight" w:cs="Malgun Gothic Semilight" w:hint="eastAsia"/>
          <w:bCs/>
        </w:rPr>
        <w:t xml:space="preserve"> 해시화와 같은 방법이라고 알게 되었다.</w:t>
      </w:r>
      <w:r w:rsidR="00B7410B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7410B">
        <w:rPr>
          <w:rFonts w:ascii="Malgun Gothic Semilight" w:eastAsia="Malgun Gothic Semilight" w:hAnsi="Malgun Gothic Semilight" w:cs="Malgun Gothic Semilight" w:hint="eastAsia"/>
          <w:bCs/>
        </w:rPr>
        <w:t xml:space="preserve">발행 받은 토큰을 관리하는 영역은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B7410B">
        <w:rPr>
          <w:rFonts w:ascii="Malgun Gothic Semilight" w:eastAsia="Malgun Gothic Semilight" w:hAnsi="Malgun Gothic Semilight" w:cs="Malgun Gothic Semilight" w:hint="eastAsia"/>
          <w:bCs/>
        </w:rPr>
        <w:t>라고 생각하여,</w:t>
      </w:r>
      <w:r w:rsidR="00B7410B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294B80">
        <w:rPr>
          <w:rFonts w:ascii="Malgun Gothic Semilight" w:eastAsia="Malgun Gothic Semilight" w:hAnsi="Malgun Gothic Semilight" w:cs="Malgun Gothic Semilight" w:hint="eastAsia"/>
          <w:bCs/>
        </w:rPr>
        <w:t xml:space="preserve"> 내에서 사용자의 정보를 더욱 안전하게 보관 및 관리하기 위하여 </w:t>
      </w:r>
      <w:proofErr w:type="spellStart"/>
      <w:r w:rsidR="00B7410B">
        <w:rPr>
          <w:rFonts w:ascii="Malgun Gothic Semilight" w:eastAsia="Malgun Gothic Semilight" w:hAnsi="Malgun Gothic Semilight" w:cs="Malgun Gothic Semilight" w:hint="eastAsia"/>
          <w:bCs/>
        </w:rPr>
        <w:t>솔트</w:t>
      </w:r>
      <w:proofErr w:type="spellEnd"/>
      <w:r w:rsidR="00B7410B">
        <w:rPr>
          <w:rFonts w:ascii="Malgun Gothic Semilight" w:eastAsia="Malgun Gothic Semilight" w:hAnsi="Malgun Gothic Semilight" w:cs="Malgun Gothic Semilight" w:hint="eastAsia"/>
          <w:bCs/>
        </w:rPr>
        <w:t xml:space="preserve"> 및 해시화를 선택하였다.</w:t>
      </w:r>
      <w:r w:rsidR="00B7410B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8DBF595" w14:textId="091E1088" w:rsidR="00294B80" w:rsidRPr="00136C87" w:rsidRDefault="00DE745D" w:rsidP="00A62E25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아래는 </w:t>
      </w:r>
      <w:proofErr w:type="spellStart"/>
      <w:r w:rsidR="00294B80"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>솔트</w:t>
      </w:r>
      <w:proofErr w:type="spellEnd"/>
      <w:r w:rsidR="00294B80"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>,</w:t>
      </w:r>
      <w:r w:rsidR="00294B80" w:rsidRPr="00136C87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294B80"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>해시</w:t>
      </w:r>
      <w:r w:rsidR="00D60F5A"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알고리즘을</w:t>
      </w:r>
      <w:r w:rsidR="00294B80"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이용한 비밀번호 암호화</w:t>
      </w:r>
      <w:r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 과정이다</w:t>
      </w:r>
      <w:r w:rsidR="00294B80" w:rsidRPr="00136C87">
        <w:rPr>
          <w:rFonts w:ascii="Malgun Gothic Semilight" w:eastAsia="Malgun Gothic Semilight" w:hAnsi="Malgun Gothic Semilight" w:cs="Malgun Gothic Semilight" w:hint="eastAsia"/>
          <w:bCs/>
          <w:u w:val="single"/>
        </w:rPr>
        <w:t>.</w:t>
      </w:r>
    </w:p>
    <w:p w14:paraId="63564B7B" w14:textId="2C845F5F" w:rsidR="002D6D24" w:rsidRDefault="002D6D24" w:rsidP="006223E5">
      <w:pPr>
        <w:pStyle w:val="a4"/>
        <w:ind w:leftChars="0" w:left="200" w:hangingChars="100" w:hanging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="00714F12">
        <w:rPr>
          <w:rFonts w:ascii="Malgun Gothic Semilight" w:eastAsia="Malgun Gothic Semilight" w:hAnsi="Malgun Gothic Semilight" w:cs="Malgun Gothic Semilight"/>
          <w:bCs/>
        </w:rPr>
        <w:tab/>
      </w: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User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앞서 [Server]에서 토큰을 발행 성공 시 사용자 정보 추가에서 사용하였던 사용자 정보 추가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사용자가 [Client]에 정보를 입력할 때 id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password를 입력하는데 이때 입력 받은 password를 토대로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솔트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해시화가 진행되어 암호화된 비밀번호가 생성 및 정보에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추가가 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251B281" w14:textId="414D61CB" w:rsidR="00023886" w:rsidRDefault="00023886" w:rsidP="006223E5">
      <w:pPr>
        <w:pStyle w:val="a4"/>
        <w:ind w:leftChars="0" w:left="200" w:hangingChars="100" w:hanging="200"/>
        <w:rPr>
          <w:rFonts w:ascii="Malgun Gothic Semilight" w:eastAsia="Malgun Gothic Semilight" w:hAnsi="Malgun Gothic Semilight" w:cs="Malgun Gothic Semilight"/>
          <w:bCs/>
        </w:rPr>
      </w:pPr>
      <w:r w:rsidRPr="002D6D24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50AD747F" wp14:editId="1D281BCA">
            <wp:extent cx="5396230" cy="1913890"/>
            <wp:effectExtent l="0" t="0" r="0" b="0"/>
            <wp:docPr id="46592245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22459" name="그림 1" descr="텍스트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9231" w14:textId="4B865605" w:rsidR="002D6D24" w:rsidRDefault="003560C9" w:rsidP="00142131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lastRenderedPageBreak/>
        <w:t>[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altGenerato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A16E89">
        <w:rPr>
          <w:rFonts w:ascii="Malgun Gothic Semilight" w:eastAsia="Malgun Gothic Semilight" w:hAnsi="Malgun Gothic Semilight" w:cs="Malgun Gothic Semilight" w:hint="eastAsia"/>
          <w:bCs/>
        </w:rPr>
        <w:t>generateSal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16E89">
        <w:rPr>
          <w:rFonts w:ascii="Malgun Gothic Semilight" w:eastAsia="Malgun Gothic Semilight" w:hAnsi="Malgun Gothic Semilight" w:cs="Malgun Gothic Semilight" w:hint="eastAsia"/>
          <w:bCs/>
        </w:rPr>
        <w:t>[DAO]에 비밀번호를 암호화</w:t>
      </w:r>
      <w:r w:rsidR="00AA3E03">
        <w:rPr>
          <w:rFonts w:ascii="Malgun Gothic Semilight" w:eastAsia="Malgun Gothic Semilight" w:hAnsi="Malgun Gothic Semilight" w:cs="Malgun Gothic Semilight" w:hint="eastAsia"/>
          <w:bCs/>
        </w:rPr>
        <w:t>된</w:t>
      </w:r>
      <w:r w:rsidR="00A16E89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A16E89">
        <w:rPr>
          <w:rFonts w:ascii="Malgun Gothic Semilight" w:eastAsia="Malgun Gothic Semilight" w:hAnsi="Malgun Gothic Semilight" w:cs="Malgun Gothic Semilight" w:hint="eastAsia"/>
          <w:bCs/>
        </w:rPr>
        <w:t>솔트를</w:t>
      </w:r>
      <w:proofErr w:type="spellEnd"/>
      <w:r w:rsidR="00A16E89">
        <w:rPr>
          <w:rFonts w:ascii="Malgun Gothic Semilight" w:eastAsia="Malgun Gothic Semilight" w:hAnsi="Malgun Gothic Semilight" w:cs="Malgun Gothic Semilight" w:hint="eastAsia"/>
          <w:bCs/>
        </w:rPr>
        <w:t xml:space="preserve"> 제공하기 위해서 Salt를 만드는</w:t>
      </w:r>
      <w:r w:rsidR="00A16E89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16E89">
        <w:rPr>
          <w:rFonts w:ascii="Malgun Gothic Semilight" w:eastAsia="Malgun Gothic Semilight" w:hAnsi="Malgun Gothic Semilight" w:cs="Malgun Gothic Semilight" w:hint="eastAsia"/>
          <w:bCs/>
        </w:rPr>
        <w:t>메서드이다.</w:t>
      </w:r>
      <w:r w:rsidR="00A16E89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16E89">
        <w:rPr>
          <w:rFonts w:ascii="Malgun Gothic Semilight" w:eastAsia="Malgun Gothic Semilight" w:hAnsi="Malgun Gothic Semilight" w:cs="Malgun Gothic Semilight" w:hint="eastAsia"/>
          <w:bCs/>
        </w:rPr>
        <w:t>SHA1PRNG</w:t>
      </w:r>
      <w:r w:rsidR="00A16E89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16E89">
        <w:rPr>
          <w:rFonts w:ascii="Malgun Gothic Semilight" w:eastAsia="Malgun Gothic Semilight" w:hAnsi="Malgun Gothic Semilight" w:cs="Malgun Gothic Semilight" w:hint="eastAsia"/>
          <w:bCs/>
        </w:rPr>
        <w:t>알고리즘을 통하여 난수를 만들어서 암호화된 비밀번호 형태를 갖도록 한다.</w:t>
      </w:r>
    </w:p>
    <w:p w14:paraId="038F8BDC" w14:textId="1FC9BF41" w:rsidR="00023886" w:rsidRDefault="00A16E89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A16E89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9BAE699" wp14:editId="405CD4A5">
            <wp:extent cx="5461000" cy="770466"/>
            <wp:effectExtent l="0" t="0" r="0" b="0"/>
            <wp:docPr id="114821097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10971" name="그림 1" descr="텍스트, 스크린샷이(가) 표시된 사진&#10;&#10;자동 생성된 설명"/>
                    <pic:cNvPicPr/>
                  </pic:nvPicPr>
                  <pic:blipFill rotWithShape="1">
                    <a:blip r:embed="rId33"/>
                    <a:srcRect r="-1200" b="49675"/>
                    <a:stretch/>
                  </pic:blipFill>
                  <pic:spPr bwMode="auto">
                    <a:xfrm>
                      <a:off x="0" y="0"/>
                      <a:ext cx="5461000" cy="77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3D3A" w14:textId="52197410" w:rsidR="00023886" w:rsidRDefault="00A16E89" w:rsidP="00142131">
      <w:pPr>
        <w:pStyle w:val="a4"/>
        <w:ind w:leftChars="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altGenerato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AA3E03">
        <w:rPr>
          <w:rFonts w:ascii="Malgun Gothic Semilight" w:eastAsia="Malgun Gothic Semilight" w:hAnsi="Malgun Gothic Semilight" w:cs="Malgun Gothic Semilight" w:hint="eastAsia"/>
          <w:bCs/>
        </w:rPr>
        <w:t>hashPassword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AA3E03">
        <w:rPr>
          <w:rFonts w:ascii="Malgun Gothic Semilight" w:eastAsia="Malgun Gothic Semilight" w:hAnsi="Malgun Gothic Semilight" w:cs="Malgun Gothic Semilight" w:hint="eastAsia"/>
          <w:bCs/>
        </w:rPr>
        <w:t>generateSalt</w:t>
      </w:r>
      <w:proofErr w:type="spellEnd"/>
      <w:r w:rsidR="00AA3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A3E03">
        <w:rPr>
          <w:rFonts w:ascii="Malgun Gothic Semilight" w:eastAsia="Malgun Gothic Semilight" w:hAnsi="Malgun Gothic Semilight" w:cs="Malgun Gothic Semilight" w:hint="eastAsia"/>
          <w:bCs/>
        </w:rPr>
        <w:t>메서드와 마찬가지로,</w:t>
      </w:r>
      <w:r w:rsidR="00AA3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A3E03">
        <w:rPr>
          <w:rFonts w:ascii="Malgun Gothic Semilight" w:eastAsia="Malgun Gothic Semilight" w:hAnsi="Malgun Gothic Semilight" w:cs="Malgun Gothic Semilight" w:hint="eastAsia"/>
          <w:bCs/>
        </w:rPr>
        <w:t>암호화된 비밀번호를 제공하는 메서드이다.</w:t>
      </w:r>
      <w:r w:rsidR="00AA3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A3E03">
        <w:rPr>
          <w:rFonts w:ascii="Malgun Gothic Semilight" w:eastAsia="Malgun Gothic Semilight" w:hAnsi="Malgun Gothic Semilight" w:cs="Malgun Gothic Semilight" w:hint="eastAsia"/>
          <w:bCs/>
        </w:rPr>
        <w:t xml:space="preserve">난수화 된 </w:t>
      </w:r>
      <w:proofErr w:type="spellStart"/>
      <w:r w:rsidR="00AA3E03">
        <w:rPr>
          <w:rFonts w:ascii="Malgun Gothic Semilight" w:eastAsia="Malgun Gothic Semilight" w:hAnsi="Malgun Gothic Semilight" w:cs="Malgun Gothic Semilight" w:hint="eastAsia"/>
          <w:bCs/>
        </w:rPr>
        <w:t>솔트를</w:t>
      </w:r>
      <w:proofErr w:type="spellEnd"/>
      <w:r w:rsidR="00AA3E03">
        <w:rPr>
          <w:rFonts w:ascii="Malgun Gothic Semilight" w:eastAsia="Malgun Gothic Semilight" w:hAnsi="Malgun Gothic Semilight" w:cs="Malgun Gothic Semilight" w:hint="eastAsia"/>
          <w:bCs/>
        </w:rPr>
        <w:t xml:space="preserve"> 다시 한번 해시화를 하는 과정인데,</w:t>
      </w:r>
      <w:r w:rsidR="00AA3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A3E03">
        <w:rPr>
          <w:rFonts w:ascii="Malgun Gothic Semilight" w:eastAsia="Malgun Gothic Semilight" w:hAnsi="Malgun Gothic Semilight" w:cs="Malgun Gothic Semilight" w:hint="eastAsia"/>
          <w:bCs/>
        </w:rPr>
        <w:t>SHA-256</w:t>
      </w:r>
      <w:r w:rsidR="00AA3E0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A3E03">
        <w:rPr>
          <w:rFonts w:ascii="Malgun Gothic Semilight" w:eastAsia="Malgun Gothic Semilight" w:hAnsi="Malgun Gothic Semilight" w:cs="Malgun Gothic Semilight" w:hint="eastAsia"/>
          <w:bCs/>
        </w:rPr>
        <w:t>알고리즘을 이용하여 더욱 강력한 암호를 갖도록 한다.</w:t>
      </w:r>
      <w:r w:rsidR="00AA3E03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6D92500" w14:textId="2D8BCD71" w:rsidR="00023886" w:rsidRDefault="00A16E89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A16E89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755414A" wp14:editId="23EB1AE3">
            <wp:extent cx="5396230" cy="765175"/>
            <wp:effectExtent l="0" t="0" r="0" b="0"/>
            <wp:docPr id="2898624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6243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D05" w14:textId="712EFD25" w:rsidR="00023886" w:rsidRPr="00936D2B" w:rsidRDefault="00936D2B" w:rsidP="00936D2B">
      <w:pPr>
        <w:pStyle w:val="a4"/>
        <w:ind w:leftChars="0" w:left="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사용자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토큰 발행 성공 시 저장되는 users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테이블의 salt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및 hash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(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pwSal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)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데이터</w:t>
      </w:r>
      <w:r w:rsidRPr="00D75464">
        <w:rPr>
          <w:rFonts w:ascii="Malgun Gothic Semilight" w:eastAsia="Malgun Gothic Semilight" w:hAnsi="Malgun Gothic Semilight" w:cs="Malgun Gothic Semilight" w:hint="eastAsia"/>
          <w:bCs/>
        </w:rPr>
        <w:t>:</w:t>
      </w:r>
    </w:p>
    <w:p w14:paraId="7DC85E0A" w14:textId="187164A1" w:rsidR="00023886" w:rsidRDefault="0035055D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7132A5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512E27AA" wp14:editId="00F6D2C0">
            <wp:extent cx="5396230" cy="822325"/>
            <wp:effectExtent l="0" t="0" r="0" b="0"/>
            <wp:docPr id="13" name="그림 12" descr="텍스트, 스크린샷, 키보드, 컴퓨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2CB241-CA58-B92F-F8C4-0137233AE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텍스트, 스크린샷, 키보드, 컴퓨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2CB241-CA58-B92F-F8C4-0137233AE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476C" w14:textId="77777777" w:rsidR="00023886" w:rsidRDefault="00023886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</w:p>
    <w:p w14:paraId="23E8CB6C" w14:textId="2FBBE4CD" w:rsidR="000B3CD7" w:rsidRPr="00AD3269" w:rsidRDefault="000B3CD7" w:rsidP="00E02070">
      <w:pPr>
        <w:ind w:firstLine="800"/>
        <w:rPr>
          <w:rFonts w:ascii="Malgun Gothic Semilight" w:eastAsia="Malgun Gothic Semilight" w:hAnsi="Malgun Gothic Semilight" w:cs="Malgun Gothic Semilight"/>
          <w:b/>
        </w:rPr>
      </w:pPr>
      <w:proofErr w:type="gramStart"/>
      <w:r w:rsidRPr="00AD3269">
        <w:rPr>
          <w:rFonts w:ascii="Malgun Gothic Semilight" w:eastAsia="Malgun Gothic Semilight" w:hAnsi="Malgun Gothic Semilight" w:cs="Malgun Gothic Semilight" w:hint="eastAsia"/>
          <w:b/>
        </w:rPr>
        <w:t>2.2.</w:t>
      </w:r>
      <w:r w:rsidR="00F905BE" w:rsidRPr="00AD3269">
        <w:rPr>
          <w:rFonts w:ascii="Malgun Gothic Semilight" w:eastAsia="Malgun Gothic Semilight" w:hAnsi="Malgun Gothic Semilight" w:cs="Malgun Gothic Semilight" w:hint="eastAsia"/>
          <w:b/>
        </w:rPr>
        <w:t>4</w:t>
      </w:r>
      <w:r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6C2A8D" w:rsidRPr="00AD3269">
        <w:rPr>
          <w:rFonts w:ascii="Malgun Gothic Semilight" w:eastAsia="Malgun Gothic Semilight" w:hAnsi="Malgun Gothic Semilight" w:cs="Malgun Gothic Semilight" w:hint="eastAsia"/>
          <w:b/>
        </w:rPr>
        <w:t>&lt;</w:t>
      </w:r>
      <w:proofErr w:type="gramEnd"/>
      <w:r w:rsidR="006C2A8D" w:rsidRPr="00AD3269">
        <w:rPr>
          <w:rFonts w:ascii="Malgun Gothic Semilight" w:eastAsia="Malgun Gothic Semilight" w:hAnsi="Malgun Gothic Semilight" w:cs="Malgun Gothic Semilight" w:hint="eastAsia"/>
          <w:b/>
        </w:rPr>
        <w:t>학생/강의&gt;</w:t>
      </w:r>
      <w:r w:rsidR="006C2A8D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A04AA7" w:rsidRPr="00AD3269">
        <w:rPr>
          <w:rFonts w:ascii="Malgun Gothic Semilight" w:eastAsia="Malgun Gothic Semilight" w:hAnsi="Malgun Gothic Semilight" w:cs="Malgun Gothic Semilight" w:hint="eastAsia"/>
          <w:b/>
        </w:rPr>
        <w:t>조회,</w:t>
      </w:r>
      <w:r w:rsidR="00A04AA7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A04AA7" w:rsidRPr="00AD3269">
        <w:rPr>
          <w:rFonts w:ascii="Malgun Gothic Semilight" w:eastAsia="Malgun Gothic Semilight" w:hAnsi="Malgun Gothic Semilight" w:cs="Malgun Gothic Semilight" w:hint="eastAsia"/>
          <w:b/>
        </w:rPr>
        <w:t>추가,</w:t>
      </w:r>
      <w:r w:rsidR="00A04AA7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6C2A8D" w:rsidRPr="00AD3269">
        <w:rPr>
          <w:rFonts w:ascii="Malgun Gothic Semilight" w:eastAsia="Malgun Gothic Semilight" w:hAnsi="Malgun Gothic Semilight" w:cs="Malgun Gothic Semilight" w:hint="eastAsia"/>
          <w:b/>
        </w:rPr>
        <w:t>삭제</w:t>
      </w:r>
    </w:p>
    <w:p w14:paraId="67747A25" w14:textId="285C31DF" w:rsidR="00772410" w:rsidRDefault="006C2A8D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ata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1C2D25">
        <w:rPr>
          <w:rFonts w:ascii="Malgun Gothic Semilight" w:eastAsia="Malgun Gothic Semilight" w:hAnsi="Malgun Gothic Semilight" w:cs="Malgun Gothic Semilight" w:hint="eastAsia"/>
          <w:bCs/>
        </w:rPr>
        <w:t xml:space="preserve">Server를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이용하던 방식에서 데이터 CRUD 및 관리에 용이하도록 </w:t>
      </w:r>
      <w:r w:rsidR="001C2D25">
        <w:rPr>
          <w:rFonts w:ascii="Malgun Gothic Semilight" w:eastAsia="Malgun Gothic Semilight" w:hAnsi="Malgun Gothic Semilight" w:cs="Malgun Gothic Semilight" w:hint="eastAsia"/>
          <w:bCs/>
        </w:rPr>
        <w:t>[</w:t>
      </w:r>
      <w:r>
        <w:rPr>
          <w:rFonts w:ascii="Malgun Gothic Semilight" w:eastAsia="Malgun Gothic Semilight" w:hAnsi="Malgun Gothic Semilight" w:cs="Malgun Gothic Semilight" w:hint="eastAsia"/>
          <w:bCs/>
        </w:rPr>
        <w:t>DBM</w:t>
      </w:r>
      <w:r w:rsidR="001C2D25">
        <w:rPr>
          <w:rFonts w:ascii="Malgun Gothic Semilight" w:eastAsia="Malgun Gothic Semilight" w:hAnsi="Malgun Gothic Semilight" w:cs="Malgun Gothic Semilight" w:hint="eastAsia"/>
          <w:bCs/>
        </w:rPr>
        <w:t>S]</w:t>
      </w:r>
      <w:r>
        <w:rPr>
          <w:rFonts w:ascii="Malgun Gothic Semilight" w:eastAsia="Malgun Gothic Semilight" w:hAnsi="Malgun Gothic Semilight" w:cs="Malgun Gothic Semilight" w:hint="eastAsia"/>
          <w:bCs/>
        </w:rPr>
        <w:t>를 호출하여 데이터 관련 기능을 수행하는 방법으로 전환하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1C2D25">
        <w:rPr>
          <w:rFonts w:ascii="Malgun Gothic Semilight" w:eastAsia="Malgun Gothic Semilight" w:hAnsi="Malgun Gothic Semilight" w:cs="Malgun Gothic Semilight" w:hint="eastAsia"/>
          <w:bCs/>
        </w:rPr>
        <w:t>해당 비즈니스 로직을 수행에 필요한</w:t>
      </w:r>
      <w:r w:rsidR="001C2D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1C2D25">
        <w:rPr>
          <w:rFonts w:ascii="Malgun Gothic Semilight" w:eastAsia="Malgun Gothic Semilight" w:hAnsi="Malgun Gothic Semilight" w:cs="Malgun Gothic Semilight" w:hint="eastAsia"/>
          <w:bCs/>
        </w:rPr>
        <w:t>데이터의 CRUD는 모두 [DAO]에서 구현할 수 있도록 하였</w:t>
      </w:r>
      <w:r w:rsidR="00C679B1">
        <w:rPr>
          <w:rFonts w:ascii="Malgun Gothic Semilight" w:eastAsia="Malgun Gothic Semilight" w:hAnsi="Malgun Gothic Semilight" w:cs="Malgun Gothic Semilight" w:hint="eastAsia"/>
          <w:bCs/>
        </w:rPr>
        <w:t>다.</w:t>
      </w:r>
      <w:r w:rsidR="00C679B1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1C2D25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C679B1">
        <w:rPr>
          <w:rFonts w:ascii="Malgun Gothic Semilight" w:eastAsia="Malgun Gothic Semilight" w:hAnsi="Malgun Gothic Semilight" w:cs="Malgun Gothic Semilight" w:hint="eastAsia"/>
          <w:bCs/>
        </w:rPr>
        <w:t>로부터 사용자의 입력 값을 받아 [Server]가 [DAO]로 전달하는 로직을 통해 데이터 CRUD가 원활하게 가능할 수 있도록 구현하였다.</w:t>
      </w:r>
      <w:r w:rsidR="00772410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3F0D46E1" w14:textId="10D8AD5B" w:rsidR="00A06329" w:rsidRPr="00FB0D93" w:rsidRDefault="00A06329" w:rsidP="00A06329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 DBMS를 연결하여 &lt;학생&gt;</w:t>
      </w:r>
      <w:r w:rsidRPr="00FB0D93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정보를 </w:t>
      </w:r>
      <w:r w:rsidR="00A04AA7">
        <w:rPr>
          <w:rFonts w:ascii="Malgun Gothic Semilight" w:eastAsia="Malgun Gothic Semilight" w:hAnsi="Malgun Gothic Semilight" w:cs="Malgun Gothic Semilight" w:hint="eastAsia"/>
          <w:bCs/>
          <w:u w:val="single"/>
        </w:rPr>
        <w:t>조회,</w:t>
      </w:r>
      <w:r w:rsidR="00A04AA7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A04AA7">
        <w:rPr>
          <w:rFonts w:ascii="Malgun Gothic Semilight" w:eastAsia="Malgun Gothic Semilight" w:hAnsi="Malgun Gothic Semilight" w:cs="Malgun Gothic Semilight" w:hint="eastAsia"/>
          <w:bCs/>
          <w:u w:val="single"/>
        </w:rPr>
        <w:t>추가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,</w:t>
      </w:r>
      <w:r w:rsidRPr="00FB0D93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삭제하는 과정이다.</w:t>
      </w:r>
    </w:p>
    <w:p w14:paraId="032837FE" w14:textId="7B2C14C6" w:rsidR="00772410" w:rsidRDefault="006905FC" w:rsidP="00772410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Student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의 students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테이블로부터 모든 정보를 조회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454A4">
        <w:rPr>
          <w:rFonts w:ascii="Malgun Gothic Semilight" w:eastAsia="Malgun Gothic Semilight" w:hAnsi="Malgun Gothic Semilight" w:cs="Malgun Gothic Semilight" w:hint="eastAsia"/>
          <w:bCs/>
        </w:rPr>
        <w:t>DB</w:t>
      </w:r>
      <w:r w:rsidR="009454A4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454A4">
        <w:rPr>
          <w:rFonts w:ascii="Malgun Gothic Semilight" w:eastAsia="Malgun Gothic Semilight" w:hAnsi="Malgun Gothic Semilight" w:cs="Malgun Gothic Semilight" w:hint="eastAsia"/>
          <w:bCs/>
        </w:rPr>
        <w:t>연결 후 테이블 내 정보를 리스트 형식으로 읽어 온다.</w:t>
      </w:r>
      <w:r w:rsidR="009454A4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73F0ADD" w14:textId="6558398E" w:rsidR="00772410" w:rsidRDefault="00524672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524672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04A4F633" wp14:editId="5DAF4C93">
            <wp:extent cx="5396230" cy="1482090"/>
            <wp:effectExtent l="0" t="0" r="0" b="3810"/>
            <wp:docPr id="28334165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41653" name="그림 1" descr="텍스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64D" w14:textId="0B3F16F7" w:rsidR="006905FC" w:rsidRPr="00A62E25" w:rsidRDefault="001A69A5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getAllStudentData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요청에 의한 학생 정보를 리스트로 보여줄 수 있도록 [DAO]로부터 데이터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값을 받아온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E27AA84" w14:textId="03C83408" w:rsidR="006905FC" w:rsidRDefault="001A69A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1A69A5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3280D998" wp14:editId="16F5DEEE">
            <wp:extent cx="5396230" cy="322398"/>
            <wp:effectExtent l="0" t="0" r="0" b="1905"/>
            <wp:docPr id="188184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611" name=""/>
                    <pic:cNvPicPr/>
                  </pic:nvPicPr>
                  <pic:blipFill rotWithShape="1">
                    <a:blip r:embed="rId37"/>
                    <a:srcRect t="6326"/>
                    <a:stretch/>
                  </pic:blipFill>
                  <pic:spPr bwMode="auto">
                    <a:xfrm>
                      <a:off x="0" y="0"/>
                      <a:ext cx="5396230" cy="32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8F44" w14:textId="38B1CB03" w:rsidR="006905FC" w:rsidRPr="00F45C0D" w:rsidRDefault="00F45C0D" w:rsidP="00F45C0D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276F8B">
        <w:rPr>
          <w:rFonts w:ascii="Malgun Gothic Semilight" w:eastAsia="Malgun Gothic Semilight" w:hAnsi="Malgun Gothic Semilight" w:cs="Malgun Gothic Semilight" w:hint="eastAsia"/>
          <w:bCs/>
        </w:rPr>
        <w:t>showLis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91C3D">
        <w:rPr>
          <w:rFonts w:ascii="Malgun Gothic Semilight" w:eastAsia="Malgun Gothic Semilight" w:hAnsi="Malgun Gothic Semilight" w:cs="Malgun Gothic Semilight" w:hint="eastAsia"/>
          <w:bCs/>
        </w:rPr>
        <w:t xml:space="preserve">선택한 </w:t>
      </w:r>
      <w:proofErr w:type="spellStart"/>
      <w:r w:rsidR="00E91C3D">
        <w:rPr>
          <w:rFonts w:ascii="Malgun Gothic Semilight" w:eastAsia="Malgun Gothic Semilight" w:hAnsi="Malgun Gothic Semilight" w:cs="Malgun Gothic Semilight" w:hint="eastAsia"/>
          <w:bCs/>
        </w:rPr>
        <w:t>ArrayList</w:t>
      </w:r>
      <w:proofErr w:type="spellEnd"/>
      <w:r w:rsidR="00E91C3D">
        <w:rPr>
          <w:rFonts w:ascii="Malgun Gothic Semilight" w:eastAsia="Malgun Gothic Semilight" w:hAnsi="Malgun Gothic Semilight" w:cs="Malgun Gothic Semilight" w:hint="eastAsia"/>
          <w:bCs/>
        </w:rPr>
        <w:t>&lt;&gt;</w:t>
      </w:r>
      <w:r w:rsidR="00E91C3D">
        <w:rPr>
          <w:rFonts w:ascii="Malgun Gothic Semilight" w:eastAsia="Malgun Gothic Semilight" w:hAnsi="Malgun Gothic Semilight" w:cs="Malgun Gothic Semilight"/>
          <w:bCs/>
        </w:rPr>
        <w:t xml:space="preserve">에 </w:t>
      </w:r>
      <w:r w:rsidR="00E91C3D">
        <w:rPr>
          <w:rFonts w:ascii="Malgun Gothic Semilight" w:eastAsia="Malgun Gothic Semilight" w:hAnsi="Malgun Gothic Semilight" w:cs="Malgun Gothic Semilight" w:hint="eastAsia"/>
          <w:bCs/>
        </w:rPr>
        <w:t>맞는 데이터 리스트를 가져와 보여주는 메서드이다.</w:t>
      </w:r>
      <w:r w:rsidR="00E91C3D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91C3D">
        <w:rPr>
          <w:rFonts w:ascii="Malgun Gothic Semilight" w:eastAsia="Malgun Gothic Semilight" w:hAnsi="Malgun Gothic Semilight" w:cs="Malgun Gothic Semilight" w:hint="eastAsia"/>
          <w:bCs/>
        </w:rPr>
        <w:t>학생 정보를 보여주기 위하여 [Server</w:t>
      </w:r>
      <w:proofErr w:type="gramStart"/>
      <w:r w:rsidR="00E91C3D">
        <w:rPr>
          <w:rFonts w:ascii="Malgun Gothic Semilight" w:eastAsia="Malgun Gothic Semilight" w:hAnsi="Malgun Gothic Semilight" w:cs="Malgun Gothic Semilight" w:hint="eastAsia"/>
          <w:bCs/>
        </w:rPr>
        <w:t>].</w:t>
      </w:r>
      <w:proofErr w:type="spellStart"/>
      <w:r w:rsidR="00E91C3D">
        <w:rPr>
          <w:rFonts w:ascii="Malgun Gothic Semilight" w:eastAsia="Malgun Gothic Semilight" w:hAnsi="Malgun Gothic Semilight" w:cs="Malgun Gothic Semilight" w:hint="eastAsia"/>
          <w:bCs/>
        </w:rPr>
        <w:t>getAllStudentData</w:t>
      </w:r>
      <w:proofErr w:type="spellEnd"/>
      <w:proofErr w:type="gramEnd"/>
      <w:r w:rsidR="00E91C3D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91C3D">
        <w:rPr>
          <w:rFonts w:ascii="Malgun Gothic Semilight" w:eastAsia="Malgun Gothic Semilight" w:hAnsi="Malgun Gothic Semilight" w:cs="Malgun Gothic Semilight" w:hint="eastAsia"/>
          <w:bCs/>
        </w:rPr>
        <w:t xml:space="preserve">메서드를 </w:t>
      </w:r>
      <w:r w:rsidR="008F7787">
        <w:rPr>
          <w:rFonts w:ascii="Malgun Gothic Semilight" w:eastAsia="Malgun Gothic Semilight" w:hAnsi="Malgun Gothic Semilight" w:cs="Malgun Gothic Semilight" w:hint="eastAsia"/>
          <w:bCs/>
        </w:rPr>
        <w:t>연결한다.</w:t>
      </w:r>
      <w:r w:rsidR="008F7787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45C814B1" w14:textId="1C4DF976" w:rsidR="006905FC" w:rsidRDefault="006905FC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905F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667DE62" wp14:editId="58CE9A3A">
            <wp:extent cx="5396230" cy="569595"/>
            <wp:effectExtent l="0" t="0" r="0" b="1905"/>
            <wp:docPr id="389363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39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441" w14:textId="087D28F4" w:rsidR="006905FC" w:rsidRDefault="006905FC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905F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498D1E3" wp14:editId="7C53CC99">
            <wp:extent cx="5396230" cy="594995"/>
            <wp:effectExtent l="0" t="0" r="0" b="0"/>
            <wp:docPr id="1414270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0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54BF" w14:textId="1839B616" w:rsidR="00FE43D2" w:rsidRPr="00F45C0D" w:rsidRDefault="00FE43D2" w:rsidP="00FE43D2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C935ED">
        <w:rPr>
          <w:rFonts w:ascii="Malgun Gothic Semilight" w:eastAsia="Malgun Gothic Semilight" w:hAnsi="Malgun Gothic Semilight" w:cs="Malgun Gothic Semilight" w:hint="eastAsia"/>
          <w:bCs/>
        </w:rPr>
        <w:t>addStudet</w:t>
      </w:r>
      <w:proofErr w:type="spellEnd"/>
      <w:r w:rsidR="00C935ED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C935ED">
        <w:rPr>
          <w:rFonts w:ascii="Malgun Gothic Semilight" w:eastAsia="Malgun Gothic Semilight" w:hAnsi="Malgun Gothic Semilight" w:cs="Malgun Gothic Semilight" w:hint="eastAsia"/>
          <w:bCs/>
        </w:rPr>
        <w:t xml:space="preserve">추가할 학생 정보를 사용자에게 입력 받아 [Server]에 전달 및 </w:t>
      </w:r>
      <w:r w:rsidR="00B74BCC">
        <w:rPr>
          <w:rFonts w:ascii="Malgun Gothic Semilight" w:eastAsia="Malgun Gothic Semilight" w:hAnsi="Malgun Gothic Semilight" w:cs="Malgun Gothic Semilight" w:hint="eastAsia"/>
          <w:bCs/>
        </w:rPr>
        <w:t>Add</w:t>
      </w:r>
      <w:r w:rsidR="00B74BCC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C935ED">
        <w:rPr>
          <w:rFonts w:ascii="Malgun Gothic Semilight" w:eastAsia="Malgun Gothic Semilight" w:hAnsi="Malgun Gothic Semilight" w:cs="Malgun Gothic Semilight" w:hint="eastAsia"/>
          <w:bCs/>
        </w:rPr>
        <w:t>요청</w:t>
      </w:r>
      <w:r w:rsidR="00B74BCC">
        <w:rPr>
          <w:rFonts w:ascii="Malgun Gothic Semilight" w:eastAsia="Malgun Gothic Semilight" w:hAnsi="Malgun Gothic Semilight" w:cs="Malgun Gothic Semilight" w:hint="eastAsia"/>
          <w:bCs/>
        </w:rPr>
        <w:t xml:space="preserve">을 </w:t>
      </w:r>
      <w:r w:rsidR="00C935ED">
        <w:rPr>
          <w:rFonts w:ascii="Malgun Gothic Semilight" w:eastAsia="Malgun Gothic Semilight" w:hAnsi="Malgun Gothic Semilight" w:cs="Malgun Gothic Semilight" w:hint="eastAsia"/>
          <w:bCs/>
        </w:rPr>
        <w:t>하는 메서드이다.</w:t>
      </w:r>
      <w:r w:rsidR="00C935ED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D989278" w14:textId="762B77EF" w:rsidR="00772410" w:rsidRPr="00FE43D2" w:rsidRDefault="00B56BCF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B56BCF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CA5043B" wp14:editId="37852D22">
            <wp:extent cx="5396230" cy="1449070"/>
            <wp:effectExtent l="0" t="0" r="0" b="0"/>
            <wp:docPr id="7916607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60746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CEA" w14:textId="4DF28CB9" w:rsidR="00F63C41" w:rsidRPr="00C935ED" w:rsidRDefault="00C935ED" w:rsidP="00C935ED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Studet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로부터 받은 추가할 학생 정보를 [DAO]로 전달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Add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성공 시 [Client]에게 결과 값을 반환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1372B353" w14:textId="2C63571B" w:rsidR="00F63C41" w:rsidRDefault="00C935ED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C935ED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A117541" wp14:editId="382E13EB">
            <wp:extent cx="5396230" cy="850265"/>
            <wp:effectExtent l="0" t="0" r="0" b="6985"/>
            <wp:docPr id="117159816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8166" name="그림 1" descr="텍스트, 폰트, 스크린샷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6268" w14:textId="23A3A9D2" w:rsidR="00A06CF9" w:rsidRPr="00C935ED" w:rsidRDefault="00A06CF9" w:rsidP="00A06CF9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Studet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9537B6">
        <w:rPr>
          <w:rFonts w:ascii="Malgun Gothic Semilight" w:eastAsia="Malgun Gothic Semilight" w:hAnsi="Malgun Gothic Semilight" w:cs="Malgun Gothic Semilight" w:hint="eastAsia"/>
          <w:bCs/>
        </w:rPr>
        <w:t>Server</w:t>
      </w:r>
      <w:r>
        <w:rPr>
          <w:rFonts w:ascii="Malgun Gothic Semilight" w:eastAsia="Malgun Gothic Semilight" w:hAnsi="Malgun Gothic Semilight" w:cs="Malgun Gothic Semilight" w:hint="eastAsia"/>
          <w:bCs/>
        </w:rPr>
        <w:t>]로부터 받은 추가할 학생 정보를</w:t>
      </w:r>
      <w:r w:rsidR="009537B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537B6">
        <w:rPr>
          <w:rFonts w:ascii="Malgun Gothic Semilight" w:eastAsia="Malgun Gothic Semilight" w:hAnsi="Malgun Gothic Semilight" w:cs="Malgun Gothic Semilight" w:hint="eastAsia"/>
          <w:bCs/>
        </w:rPr>
        <w:t>DB의 students</w:t>
      </w:r>
      <w:r w:rsidR="009537B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537B6">
        <w:rPr>
          <w:rFonts w:ascii="Malgun Gothic Semilight" w:eastAsia="Malgun Gothic Semilight" w:hAnsi="Malgun Gothic Semilight" w:cs="Malgun Gothic Semilight" w:hint="eastAsia"/>
          <w:bCs/>
        </w:rPr>
        <w:lastRenderedPageBreak/>
        <w:t>테이블에 INSERT문을 사용하여 추가한다.</w:t>
      </w:r>
      <w:r w:rsidR="009537B6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9537B6">
        <w:rPr>
          <w:rFonts w:ascii="Malgun Gothic Semilight" w:eastAsia="Malgun Gothic Semilight" w:hAnsi="Malgun Gothic Semilight" w:cs="Malgun Gothic Semilight" w:hint="eastAsia"/>
          <w:bCs/>
        </w:rPr>
        <w:t>getAllStudentData</w:t>
      </w:r>
      <w:proofErr w:type="spellEnd"/>
      <w:r w:rsidR="009537B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537B6">
        <w:rPr>
          <w:rFonts w:ascii="Malgun Gothic Semilight" w:eastAsia="Malgun Gothic Semilight" w:hAnsi="Malgun Gothic Semilight" w:cs="Malgun Gothic Semilight" w:hint="eastAsia"/>
          <w:bCs/>
        </w:rPr>
        <w:t>메서드를 활용하여 중복 데이터 추가가 발생하지 않도록</w:t>
      </w:r>
      <w:r w:rsidR="009537B6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537B6">
        <w:rPr>
          <w:rFonts w:ascii="Malgun Gothic Semilight" w:eastAsia="Malgun Gothic Semilight" w:hAnsi="Malgun Gothic Semilight" w:cs="Malgun Gothic Semilight" w:hint="eastAsia"/>
          <w:bCs/>
        </w:rPr>
        <w:t>한다.</w:t>
      </w:r>
      <w:r w:rsidR="009537B6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DF63C70" w14:textId="3132A2CB" w:rsidR="00F63C41" w:rsidRPr="00A06CF9" w:rsidRDefault="00F35BB2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F35BB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E9C23B4" wp14:editId="77142157">
            <wp:extent cx="5396230" cy="1396365"/>
            <wp:effectExtent l="0" t="0" r="0" b="0"/>
            <wp:docPr id="12506769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76979" name="그림 1" descr="텍스트, 스크린샷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4BC" w14:textId="00316F93" w:rsidR="00744906" w:rsidRPr="00A62E25" w:rsidRDefault="00744906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tudent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Student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클래스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DAO]에서 새로운 학생 정보를 Add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할 때 기존 학생 정보 및 문자열 확인을 위하여 사용한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3200DDDE" w14:textId="7DDFE67F" w:rsidR="00744906" w:rsidRPr="00744906" w:rsidRDefault="00744906" w:rsidP="00744906">
      <w:pPr>
        <w:rPr>
          <w:rFonts w:ascii="Malgun Gothic Semilight" w:eastAsia="Malgun Gothic Semilight" w:hAnsi="Malgun Gothic Semilight" w:cs="Malgun Gothic Semilight"/>
          <w:bCs/>
        </w:rPr>
      </w:pPr>
      <w:r w:rsidRPr="00744906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19A7F6A" wp14:editId="6770EE03">
            <wp:extent cx="5396230" cy="2738755"/>
            <wp:effectExtent l="0" t="0" r="0" b="4445"/>
            <wp:docPr id="167962173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1738" name="그림 1" descr="텍스트, 스크린샷,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1083" w14:textId="6A2F41EC" w:rsidR="00051502" w:rsidRPr="00A62E25" w:rsidRDefault="0005150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deleteStudet</w:t>
      </w:r>
      <w:proofErr w:type="spellEnd"/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B74BCC" w:rsidRPr="00A62E25">
        <w:rPr>
          <w:rFonts w:ascii="Malgun Gothic Semilight" w:eastAsia="Malgun Gothic Semilight" w:hAnsi="Malgun Gothic Semilight" w:cs="Malgun Gothic Semilight" w:hint="eastAsia"/>
          <w:bCs/>
        </w:rPr>
        <w:t>삭제할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학생 정보를 사용자에게 입력 받아 [Server]에</w:t>
      </w:r>
      <w:r w:rsidR="00B74BCC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전달 및 </w:t>
      </w:r>
      <w:r w:rsidR="00B74BCC" w:rsidRPr="00A62E25">
        <w:rPr>
          <w:rFonts w:ascii="Malgun Gothic Semilight" w:eastAsia="Malgun Gothic Semilight" w:hAnsi="Malgun Gothic Semilight" w:cs="Malgun Gothic Semilight" w:hint="eastAsia"/>
          <w:bCs/>
        </w:rPr>
        <w:t>Delete</w:t>
      </w:r>
      <w:r w:rsidR="00B74BCC"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요청</w:t>
      </w:r>
      <w:r w:rsidR="00B74BCC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을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하는 메서드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EC8CBC4" w14:textId="4ED8C8DE" w:rsidR="00F63C41" w:rsidRPr="00051502" w:rsidRDefault="00051502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05150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D9ECB48" wp14:editId="4BB63104">
            <wp:extent cx="5396230" cy="654685"/>
            <wp:effectExtent l="0" t="0" r="0" b="0"/>
            <wp:docPr id="8864416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416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861" w14:textId="2BF5556F" w:rsidR="00B74BCC" w:rsidRPr="00A62E25" w:rsidRDefault="00B74BCC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deleteStudet</w:t>
      </w:r>
      <w:proofErr w:type="spellEnd"/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Client]로부터 받은 삭제할 학생 정보를 [DAO]로 전달하는 메서드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Delete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성공 시 [Client]에게 결과 값을 반환한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F4CEE1D" w14:textId="580B3372" w:rsidR="00F63C41" w:rsidRPr="00B74BCC" w:rsidRDefault="00C3516C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C3516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0C18F21" wp14:editId="6E114F45">
            <wp:extent cx="5396230" cy="306070"/>
            <wp:effectExtent l="0" t="0" r="0" b="0"/>
            <wp:docPr id="1922970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0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F880" w14:textId="6042B624" w:rsidR="008E3B8A" w:rsidRPr="00C935ED" w:rsidRDefault="008E3B8A" w:rsidP="008E3B8A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7E65A0">
        <w:rPr>
          <w:rFonts w:ascii="Malgun Gothic Semilight" w:eastAsia="Malgun Gothic Semilight" w:hAnsi="Malgun Gothic Semilight" w:cs="Malgun Gothic Semilight" w:hint="eastAsia"/>
          <w:bCs/>
        </w:rPr>
        <w:t>deleteStudet</w:t>
      </w:r>
      <w:proofErr w:type="spellEnd"/>
      <w:r w:rsidR="007E65A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E65A0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="007E65A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E65A0">
        <w:rPr>
          <w:rFonts w:ascii="Malgun Gothic Semilight" w:eastAsia="Malgun Gothic Semilight" w:hAnsi="Malgun Gothic Semilight" w:cs="Malgun Gothic Semilight" w:hint="eastAsia"/>
          <w:bCs/>
        </w:rPr>
        <w:t>[Server]로부터 받은 삭제할 학생 정보를</w:t>
      </w:r>
      <w:r w:rsidR="007E65A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E65A0">
        <w:rPr>
          <w:rFonts w:ascii="Malgun Gothic Semilight" w:eastAsia="Malgun Gothic Semilight" w:hAnsi="Malgun Gothic Semilight" w:cs="Malgun Gothic Semilight" w:hint="eastAsia"/>
          <w:bCs/>
        </w:rPr>
        <w:t>DB의 students</w:t>
      </w:r>
      <w:r w:rsidR="007E65A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E65A0">
        <w:rPr>
          <w:rFonts w:ascii="Malgun Gothic Semilight" w:eastAsia="Malgun Gothic Semilight" w:hAnsi="Malgun Gothic Semilight" w:cs="Malgun Gothic Semilight" w:hint="eastAsia"/>
          <w:bCs/>
        </w:rPr>
        <w:t>테이블에 DELETE문을 사용하여 추가한다.</w:t>
      </w:r>
      <w:r w:rsidR="007E65A0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E65A0">
        <w:rPr>
          <w:rFonts w:ascii="Malgun Gothic Semilight" w:eastAsia="Malgun Gothic Semilight" w:hAnsi="Malgun Gothic Semilight" w:cs="Malgun Gothic Semilight" w:hint="eastAsia"/>
          <w:bCs/>
        </w:rPr>
        <w:t xml:space="preserve">열이 </w:t>
      </w:r>
      <w:r w:rsidR="00240420">
        <w:rPr>
          <w:rFonts w:ascii="Malgun Gothic Semilight" w:eastAsia="Malgun Gothic Semilight" w:hAnsi="Malgun Gothic Semilight" w:cs="Malgun Gothic Semilight" w:hint="eastAsia"/>
          <w:bCs/>
        </w:rPr>
        <w:t>1</w:t>
      </w:r>
      <w:r w:rsidR="007E65A0">
        <w:rPr>
          <w:rFonts w:ascii="Malgun Gothic Semilight" w:eastAsia="Malgun Gothic Semilight" w:hAnsi="Malgun Gothic Semilight" w:cs="Malgun Gothic Semilight" w:hint="eastAsia"/>
          <w:bCs/>
        </w:rPr>
        <w:t>개 이상으로 존재해야 삭제가 가능하도록 구현하였다.</w:t>
      </w:r>
      <w:r w:rsidR="007E65A0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56076A5F" w14:textId="40F2C4CF" w:rsidR="00F63C41" w:rsidRPr="008E3B8A" w:rsidRDefault="009537B6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9537B6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3C7504E1" wp14:editId="0812DF20">
            <wp:extent cx="5396230" cy="1296670"/>
            <wp:effectExtent l="0" t="0" r="0" b="0"/>
            <wp:docPr id="18687948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94880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79E1" w14:textId="65733F4E" w:rsidR="00934188" w:rsidRPr="00934188" w:rsidRDefault="00934188" w:rsidP="00934188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 DBMS를 연결하여 &lt;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강의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&gt;</w:t>
      </w:r>
      <w:r w:rsidRPr="00FB0D93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정보를 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조회,</w:t>
      </w:r>
      <w:r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추가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,</w:t>
      </w:r>
      <w:r w:rsidRPr="00FB0D93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삭제하는 과정이다.</w:t>
      </w:r>
    </w:p>
    <w:p w14:paraId="11C7A8CD" w14:textId="48BD19A4" w:rsidR="00524672" w:rsidRDefault="00524672" w:rsidP="00524672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Course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의</w:t>
      </w:r>
      <w:r w:rsidR="008151DC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151DC">
        <w:rPr>
          <w:rFonts w:ascii="Malgun Gothic Semilight" w:eastAsia="Malgun Gothic Semilight" w:hAnsi="Malgun Gothic Semilight" w:cs="Malgun Gothic Semilight" w:hint="eastAsia"/>
          <w:bCs/>
        </w:rPr>
        <w:t>courses테이</w:t>
      </w:r>
      <w:r>
        <w:rPr>
          <w:rFonts w:ascii="Malgun Gothic Semilight" w:eastAsia="Malgun Gothic Semilight" w:hAnsi="Malgun Gothic Semilight" w:cs="Malgun Gothic Semilight" w:hint="eastAsia"/>
          <w:bCs/>
        </w:rPr>
        <w:t>블로부터 모든 정보를 조회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연결 후 테이블 내 정보를 리스트 형식으로 읽어 온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136C3054" w14:textId="2CD7D393" w:rsidR="00F63C41" w:rsidRDefault="008151DC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8151D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EDC810C" wp14:editId="342C8BAC">
            <wp:extent cx="5396230" cy="1348740"/>
            <wp:effectExtent l="0" t="0" r="0" b="3810"/>
            <wp:docPr id="1624562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62774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29AF" w14:textId="7D390041" w:rsidR="008151DC" w:rsidRDefault="008151DC" w:rsidP="008151DC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CF75F5">
        <w:rPr>
          <w:rFonts w:ascii="Malgun Gothic Semilight" w:eastAsia="Malgun Gothic Semilight" w:hAnsi="Malgun Gothic Semilight" w:cs="Malgun Gothic Semilight" w:hint="eastAsia"/>
          <w:bCs/>
        </w:rPr>
        <w:t>getAllCourse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요청에 의한 학생 정보를 리스트로 보여줄 수 있도록 [DAO]로부터 데이터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값을 받아온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3EB5D30" w14:textId="281DB1C8" w:rsidR="00524672" w:rsidRPr="008151DC" w:rsidRDefault="00CF75F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CF75F5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63A02CD" wp14:editId="5531E80E">
            <wp:extent cx="5396230" cy="325120"/>
            <wp:effectExtent l="0" t="0" r="0" b="0"/>
            <wp:docPr id="6418978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78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3E6C" w14:textId="059F7424" w:rsidR="00CF75F5" w:rsidRPr="00F45C0D" w:rsidRDefault="00CF75F5" w:rsidP="00CF75F5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howLis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선택한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rrayLis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&lt;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에 </w:t>
      </w:r>
      <w:r>
        <w:rPr>
          <w:rFonts w:ascii="Malgun Gothic Semilight" w:eastAsia="Malgun Gothic Semilight" w:hAnsi="Malgun Gothic Semilight" w:cs="Malgun Gothic Semilight" w:hint="eastAsia"/>
          <w:bCs/>
        </w:rPr>
        <w:t>맞는 데이터 리스트를 가져와 보여주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학생 정보를 보여주기 위하여 [Server].</w:t>
      </w:r>
      <w:r w:rsidRPr="00CF75F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Course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를 연결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4348D28E" w14:textId="4C09C18C" w:rsidR="00524672" w:rsidRPr="00CF75F5" w:rsidRDefault="0065079D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5079D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2D5303E8" wp14:editId="22D71581">
            <wp:extent cx="5396230" cy="548640"/>
            <wp:effectExtent l="0" t="0" r="0" b="3810"/>
            <wp:docPr id="14116462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462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11A6" w14:textId="4E87B299" w:rsidR="00524672" w:rsidRPr="00CF75F5" w:rsidRDefault="0065079D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905F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6DB79D0" wp14:editId="39B97DED">
            <wp:extent cx="5396230" cy="594995"/>
            <wp:effectExtent l="0" t="0" r="0" b="0"/>
            <wp:docPr id="1342381652" name="그림 134238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0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66E" w14:textId="78812228" w:rsidR="00002519" w:rsidRPr="00F45C0D" w:rsidRDefault="00002519" w:rsidP="00002519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추가할 강의 정보를 사용자에게 입력 받아 [Server]에 전달 및 Add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요청을 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981EAE4" w14:textId="38EF2469" w:rsidR="00524672" w:rsidRDefault="00A1261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A12615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4954AB1B" wp14:editId="4FC417F7">
            <wp:extent cx="5396230" cy="1475105"/>
            <wp:effectExtent l="0" t="0" r="0" b="0"/>
            <wp:docPr id="214162598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5982" name="그림 1" descr="텍스트, 스크린샷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5CF7" w14:textId="1077C8D3" w:rsidR="0090544D" w:rsidRPr="00C935ED" w:rsidRDefault="0090544D" w:rsidP="0090544D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로부터 받은 추가할 강의 정보를 [DAO]로 전달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Add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성공 시 [Client]에게 결과 값을 반환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118086BE" w14:textId="270201D7" w:rsidR="0090544D" w:rsidRPr="0090544D" w:rsidRDefault="00A1261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A12615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30D4AE8" wp14:editId="28FA97C8">
            <wp:extent cx="5396230" cy="286385"/>
            <wp:effectExtent l="0" t="0" r="0" b="0"/>
            <wp:docPr id="369504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49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70FA" w14:textId="6423323F" w:rsidR="003F01EA" w:rsidRPr="00C935ED" w:rsidRDefault="003F01EA" w:rsidP="003F01EA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dd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Server]로부터 받은 추가할 강의 정보를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의 courses테이블에 INSERT문을 사용하여 추가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CourseData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를 활용하여 중복 데이터 추가가 발생하지 않도록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32A798D3" w14:textId="2B91A6A9" w:rsidR="0090544D" w:rsidRPr="003F01EA" w:rsidRDefault="00A12615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A12615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0DB36894" wp14:editId="397F93E1">
            <wp:extent cx="5396230" cy="1633220"/>
            <wp:effectExtent l="0" t="0" r="0" b="5080"/>
            <wp:docPr id="100104771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7712" name="그림 1" descr="텍스트, 스크린샷, 소프트웨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F5C7" w14:textId="0287379A" w:rsidR="007B286D" w:rsidRDefault="007B286D" w:rsidP="007B286D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ourse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Course 클래스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DAO]에서 새로운 학생 정보를 Add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할 때 기존 강의 정보 및 문자열 확인을 위하여 사용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1D3DFA6" w14:textId="7954A93F" w:rsidR="007B286D" w:rsidRPr="007B286D" w:rsidRDefault="005A56C2" w:rsidP="007B286D">
      <w:pPr>
        <w:rPr>
          <w:rFonts w:ascii="Malgun Gothic Semilight" w:eastAsia="Malgun Gothic Semilight" w:hAnsi="Malgun Gothic Semilight" w:cs="Malgun Gothic Semilight"/>
          <w:bCs/>
        </w:rPr>
      </w:pPr>
      <w:r w:rsidRPr="005A56C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3FEDDDBB" wp14:editId="20657851">
            <wp:extent cx="5396230" cy="2214880"/>
            <wp:effectExtent l="0" t="0" r="0" b="0"/>
            <wp:docPr id="187821594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5942" name="그림 1" descr="텍스트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F5C" w14:textId="19342AA7" w:rsidR="000C2046" w:rsidRPr="00F45C0D" w:rsidRDefault="000C2046" w:rsidP="000C2046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delete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삭제할 강의 정보를 사용자에게 입력 받아 [Server]에 전달 및 Delete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요청을 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82EC25E" w14:textId="34A57019" w:rsidR="000C2046" w:rsidRPr="00051502" w:rsidRDefault="00485B09" w:rsidP="000C2046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485B09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49CA3238" wp14:editId="1CF7A24F">
            <wp:extent cx="5396230" cy="633730"/>
            <wp:effectExtent l="0" t="0" r="0" b="0"/>
            <wp:docPr id="2041043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433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0BD" w14:textId="679D974B" w:rsidR="000C2046" w:rsidRPr="00C935ED" w:rsidRDefault="000C2046" w:rsidP="000C2046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delete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로부터 받은 삭제할 강의 정보를 [DAO]로 전달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elete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성공 시 [Client]에게 결과 값을 반환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3F9D2C2A" w14:textId="3E01A789" w:rsidR="000C2046" w:rsidRPr="00B74BCC" w:rsidRDefault="00485B09" w:rsidP="000C2046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485B09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084FED2" wp14:editId="32EB922A">
            <wp:extent cx="5396230" cy="375285"/>
            <wp:effectExtent l="0" t="0" r="0" b="5715"/>
            <wp:docPr id="474790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908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86D" w14:textId="44BAD56E" w:rsidR="003F01EA" w:rsidRDefault="000C2046" w:rsidP="00A75C86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delete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Server]로부터 받은 삭제할 강의 정보를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의 courses테이블에 DELETE문을 사용하여 추가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열이 </w:t>
      </w:r>
      <w:r w:rsidR="00240420">
        <w:rPr>
          <w:rFonts w:ascii="Malgun Gothic Semilight" w:eastAsia="Malgun Gothic Semilight" w:hAnsi="Malgun Gothic Semilight" w:cs="Malgun Gothic Semilight" w:hint="eastAsia"/>
          <w:bCs/>
        </w:rPr>
        <w:t>1</w:t>
      </w:r>
      <w:r>
        <w:rPr>
          <w:rFonts w:ascii="Malgun Gothic Semilight" w:eastAsia="Malgun Gothic Semilight" w:hAnsi="Malgun Gothic Semilight" w:cs="Malgun Gothic Semilight" w:hint="eastAsia"/>
          <w:bCs/>
        </w:rPr>
        <w:t>개 이상으로 존재해야 삭제가 가능하도록 구현하였다.</w:t>
      </w:r>
    </w:p>
    <w:p w14:paraId="542421B4" w14:textId="78FB6503" w:rsidR="003F01EA" w:rsidRPr="003F01EA" w:rsidRDefault="00057A98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057A98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5F5F256A" wp14:editId="65805BF1">
            <wp:extent cx="5396230" cy="1467485"/>
            <wp:effectExtent l="0" t="0" r="0" b="0"/>
            <wp:docPr id="45120917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9177" name="그림 1" descr="텍스트, 스크린샷, 폰트, 소프트웨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41BA" w14:textId="384D53A6" w:rsidR="00AD3269" w:rsidRDefault="00AD3269" w:rsidP="00AD3269">
      <w:pPr>
        <w:rPr>
          <w:rFonts w:ascii="Malgun Gothic Semilight" w:eastAsia="Malgun Gothic Semilight" w:hAnsi="Malgun Gothic Semilight" w:cs="Malgun Gothic Semilight"/>
          <w:b/>
        </w:rPr>
      </w:pPr>
    </w:p>
    <w:p w14:paraId="0BED3FF0" w14:textId="56456590" w:rsidR="00F905BE" w:rsidRPr="00AD3269" w:rsidRDefault="00F905BE" w:rsidP="00E02070">
      <w:pPr>
        <w:ind w:firstLine="800"/>
        <w:rPr>
          <w:rFonts w:ascii="Malgun Gothic Semilight" w:eastAsia="Malgun Gothic Semilight" w:hAnsi="Malgun Gothic Semilight" w:cs="Malgun Gothic Semilight"/>
          <w:b/>
        </w:rPr>
      </w:pPr>
      <w:proofErr w:type="gramStart"/>
      <w:r w:rsidRPr="00AD3269">
        <w:rPr>
          <w:rFonts w:ascii="Malgun Gothic Semilight" w:eastAsia="Malgun Gothic Semilight" w:hAnsi="Malgun Gothic Semilight" w:cs="Malgun Gothic Semilight" w:hint="eastAsia"/>
          <w:b/>
        </w:rPr>
        <w:t>2.2.5</w:t>
      </w:r>
      <w:r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DA0060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72310F" w:rsidRPr="00AD3269">
        <w:rPr>
          <w:rFonts w:ascii="Malgun Gothic Semilight" w:eastAsia="Malgun Gothic Semilight" w:hAnsi="Malgun Gothic Semilight" w:cs="Malgun Gothic Semilight" w:hint="eastAsia"/>
          <w:b/>
        </w:rPr>
        <w:t>&lt;</w:t>
      </w:r>
      <w:proofErr w:type="gramEnd"/>
      <w:r w:rsidR="0003145F" w:rsidRPr="00AD3269">
        <w:rPr>
          <w:rFonts w:ascii="Malgun Gothic Semilight" w:eastAsia="Malgun Gothic Semilight" w:hAnsi="Malgun Gothic Semilight" w:cs="Malgun Gothic Semilight" w:hint="eastAsia"/>
          <w:b/>
        </w:rPr>
        <w:t>수강신청&gt;</w:t>
      </w:r>
      <w:r w:rsidR="0003145F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03145F" w:rsidRPr="00AD3269">
        <w:rPr>
          <w:rFonts w:ascii="Malgun Gothic Semilight" w:eastAsia="Malgun Gothic Semilight" w:hAnsi="Malgun Gothic Semilight" w:cs="Malgun Gothic Semilight" w:hint="eastAsia"/>
          <w:b/>
        </w:rPr>
        <w:t>유효성 확인,</w:t>
      </w:r>
      <w:r w:rsidR="0003145F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B41521" w:rsidRPr="00AD3269">
        <w:rPr>
          <w:rFonts w:ascii="Malgun Gothic Semilight" w:eastAsia="Malgun Gothic Semilight" w:hAnsi="Malgun Gothic Semilight" w:cs="Malgun Gothic Semilight" w:hint="eastAsia"/>
          <w:b/>
        </w:rPr>
        <w:t>조회</w:t>
      </w:r>
      <w:r w:rsidR="0003145F" w:rsidRPr="00AD3269">
        <w:rPr>
          <w:rFonts w:ascii="Malgun Gothic Semilight" w:eastAsia="Malgun Gothic Semilight" w:hAnsi="Malgun Gothic Semilight" w:cs="Malgun Gothic Semilight" w:hint="eastAsia"/>
          <w:b/>
        </w:rPr>
        <w:t>,</w:t>
      </w:r>
      <w:r w:rsidR="0003145F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B41521" w:rsidRPr="00AD3269">
        <w:rPr>
          <w:rFonts w:ascii="Malgun Gothic Semilight" w:eastAsia="Malgun Gothic Semilight" w:hAnsi="Malgun Gothic Semilight" w:cs="Malgun Gothic Semilight" w:hint="eastAsia"/>
          <w:b/>
        </w:rPr>
        <w:t>등록</w:t>
      </w:r>
      <w:r w:rsidR="0003145F" w:rsidRPr="00AD3269">
        <w:rPr>
          <w:rFonts w:ascii="Malgun Gothic Semilight" w:eastAsia="Malgun Gothic Semilight" w:hAnsi="Malgun Gothic Semilight" w:cs="Malgun Gothic Semilight" w:hint="eastAsia"/>
          <w:b/>
        </w:rPr>
        <w:t>,</w:t>
      </w:r>
      <w:r w:rsidR="0003145F" w:rsidRPr="00AD3269"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7C3ED6" w:rsidRPr="00AD3269">
        <w:rPr>
          <w:rFonts w:ascii="Malgun Gothic Semilight" w:eastAsia="Malgun Gothic Semilight" w:hAnsi="Malgun Gothic Semilight" w:cs="Malgun Gothic Semilight" w:hint="eastAsia"/>
          <w:b/>
        </w:rPr>
        <w:t>취소</w:t>
      </w:r>
    </w:p>
    <w:p w14:paraId="4E69F701" w14:textId="0B72ED28" w:rsidR="00023886" w:rsidRPr="0065652E" w:rsidRDefault="00677227" w:rsidP="00A62E25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수강신청 테이블을 새로 만들어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A2E51">
        <w:rPr>
          <w:rFonts w:ascii="Malgun Gothic Semilight" w:eastAsia="Malgun Gothic Semilight" w:hAnsi="Malgun Gothic Semilight" w:cs="Malgun Gothic Semilight" w:hint="eastAsia"/>
          <w:bCs/>
        </w:rPr>
        <w:t>학생/강의 테이블 및 데이터를 기반으로 수강신청이 가능한 비즈니스 로직을 구현하였다.</w:t>
      </w:r>
      <w:r w:rsidR="003A2E51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수강신청이 이전 단계인 &lt;학생/강의&gt;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CRUD와 다른 점이 있는데,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바로 두 가지의 테이블의 데이터를 확인하는 과정이 필요하다는 것이다.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수강신청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CRUD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전 확인해야 하는 두 가지는 수강할 강의의 선제 강의 수강 여부와 수강신청 내역 중복이다.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수강할 강의의 선제 강의 수강 여부를 확인하기 위해서는 Student테이블의 수강완료 데이터와 Course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테이블의 선제 강의 종류를 비교하여,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두 데이터가 일치하면 수강신청이 완료하</w:t>
      </w:r>
      <w:r w:rsidR="00E81869">
        <w:rPr>
          <w:rFonts w:ascii="Malgun Gothic Semilight" w:eastAsia="Malgun Gothic Semilight" w:hAnsi="Malgun Gothic Semilight" w:cs="Malgun Gothic Semilight" w:hint="eastAsia"/>
          <w:bCs/>
        </w:rPr>
        <w:t xml:space="preserve">도록 </w:t>
      </w:r>
      <w:r w:rsidR="0065652E">
        <w:rPr>
          <w:rFonts w:ascii="Malgun Gothic Semilight" w:eastAsia="Malgun Gothic Semilight" w:hAnsi="Malgun Gothic Semilight" w:cs="Malgun Gothic Semilight" w:hint="eastAsia"/>
          <w:bCs/>
        </w:rPr>
        <w:t>구현하였다.</w:t>
      </w:r>
      <w:r w:rsidR="0065652E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17488FA6" w14:textId="75B27CF8" w:rsidR="00B41521" w:rsidRPr="00A62E25" w:rsidRDefault="00B41521" w:rsidP="00A62E25">
      <w:pPr>
        <w:ind w:firstLineChars="100" w:firstLine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 DBMS를 연결하여 &lt;수강신청&gt;</w:t>
      </w:r>
      <w:r w:rsidR="0065652E"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65652E"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유효성 확인,</w:t>
      </w:r>
      <w:r w:rsidR="0065652E"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조회,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등록,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="007C3ED6"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취소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하는 과정이다.</w:t>
      </w:r>
    </w:p>
    <w:p w14:paraId="2C48D03F" w14:textId="057A42C7" w:rsidR="00677227" w:rsidRDefault="00677227" w:rsidP="00677227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Register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의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registrations테이블로부터 모든 정보를 조회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B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연결 후 테이블 내 정보를 리스트 형식으로 읽어 온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069BD0F" w14:textId="50035114" w:rsidR="00677227" w:rsidRDefault="00FF2CF7" w:rsidP="00677227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FF2CF7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2A4A5278" wp14:editId="27B74603">
            <wp:extent cx="5396230" cy="1408430"/>
            <wp:effectExtent l="0" t="0" r="0" b="1270"/>
            <wp:docPr id="17601769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76976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674" w14:textId="0CCF5FAE" w:rsidR="00677227" w:rsidRDefault="00677227" w:rsidP="00677227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FF2CF7">
        <w:rPr>
          <w:rFonts w:ascii="Malgun Gothic Semilight" w:eastAsia="Malgun Gothic Semilight" w:hAnsi="Malgun Gothic Semilight" w:cs="Malgun Gothic Semilight" w:hint="eastAsia"/>
          <w:bCs/>
        </w:rPr>
        <w:t>getAllRegister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요청에 의한 </w:t>
      </w:r>
      <w:r w:rsidR="00FF2CF7">
        <w:rPr>
          <w:rFonts w:ascii="Malgun Gothic Semilight" w:eastAsia="Malgun Gothic Semilight" w:hAnsi="Malgun Gothic Semilight" w:cs="Malgun Gothic Semilight" w:hint="eastAsia"/>
          <w:bCs/>
        </w:rPr>
        <w:t>수강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 정보를 리스트로 보여줄 수 있도록 [DAO]로부터 데이터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값을 받아온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D46CE37" w14:textId="4C6C2127" w:rsidR="00677227" w:rsidRPr="008151DC" w:rsidRDefault="00FF2CF7" w:rsidP="00677227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FF2CF7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B40C363" wp14:editId="2F3EA57B">
            <wp:extent cx="5396230" cy="314960"/>
            <wp:effectExtent l="0" t="0" r="0" b="8890"/>
            <wp:docPr id="421112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0DD" w14:textId="7061CF65" w:rsidR="00043F11" w:rsidRPr="0065652E" w:rsidRDefault="00677227" w:rsidP="009D0493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howLis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선택한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ArrayLis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&lt;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에 </w:t>
      </w:r>
      <w:r>
        <w:rPr>
          <w:rFonts w:ascii="Malgun Gothic Semilight" w:eastAsia="Malgun Gothic Semilight" w:hAnsi="Malgun Gothic Semilight" w:cs="Malgun Gothic Semilight" w:hint="eastAsia"/>
          <w:bCs/>
        </w:rPr>
        <w:t>맞는 데이터 리스트를 가져와 보여주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학생 정보를 보여주기 위하여 [Server].</w:t>
      </w:r>
      <w:r w:rsidRPr="00CF75F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CourseData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를 연결한다</w:t>
      </w:r>
    </w:p>
    <w:p w14:paraId="36F952E0" w14:textId="299E47FF" w:rsidR="00043F11" w:rsidRPr="0065652E" w:rsidRDefault="00F9037F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F9037F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383CC7EC" wp14:editId="6095FFFD">
            <wp:extent cx="5396230" cy="461645"/>
            <wp:effectExtent l="0" t="0" r="0" b="0"/>
            <wp:docPr id="130516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67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FECE" w14:textId="7201ED7D" w:rsidR="00043F11" w:rsidRPr="00B41521" w:rsidRDefault="00C0025C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905F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F00CC38" wp14:editId="4242C14D">
            <wp:extent cx="5396230" cy="594995"/>
            <wp:effectExtent l="0" t="0" r="0" b="0"/>
            <wp:docPr id="2027596325" name="그림 202759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0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7CE8" w14:textId="40CB123B" w:rsidR="00240420" w:rsidRPr="00A62E25" w:rsidRDefault="00240420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registerCourse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DC5D78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등록할 </w:t>
      </w:r>
      <w:r w:rsidR="00EF7A1F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수강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정보를 사용자에게 입력 받아 [Server]에 전달 및 </w:t>
      </w:r>
      <w:r w:rsidR="00EF7A1F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등록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요청을 하는 메서드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F008FBE" w14:textId="20AE41B7" w:rsidR="00240420" w:rsidRDefault="006F3C6E" w:rsidP="00240420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6F3C6E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581BD708" wp14:editId="4BC4EA21">
            <wp:extent cx="5396230" cy="1308735"/>
            <wp:effectExtent l="0" t="0" r="0" b="5715"/>
            <wp:docPr id="2224415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41503" name="그림 1" descr="텍스트, 스크린샷, 폰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BD" w14:textId="1F7D8C3E" w:rsidR="00D46717" w:rsidRPr="004947D8" w:rsidRDefault="004947D8" w:rsidP="004947D8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Studen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StudentData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리스트에서 Student의 Id를 가져오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이후 수강신청을 위한 유효성 검사를 위하여 사용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E947117" w14:textId="700DF90A" w:rsidR="00D46717" w:rsidRPr="00D46717" w:rsidRDefault="004947D8" w:rsidP="00D46717">
      <w:pPr>
        <w:rPr>
          <w:rFonts w:ascii="Malgun Gothic Semilight" w:eastAsia="Malgun Gothic Semilight" w:hAnsi="Malgun Gothic Semilight" w:cs="Malgun Gothic Semilight"/>
          <w:bCs/>
        </w:rPr>
      </w:pPr>
      <w:r w:rsidRPr="004947D8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317F642" wp14:editId="44ADE7D3">
            <wp:extent cx="5396230" cy="442595"/>
            <wp:effectExtent l="0" t="0" r="0" b="0"/>
            <wp:docPr id="1491109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94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FF26" w14:textId="6936C504" w:rsidR="00D46717" w:rsidRPr="004947D8" w:rsidRDefault="004947D8" w:rsidP="004947D8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Course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CourseData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리스트에서 Course의 Id를 가져오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이후 수강신청을 위한 유효성 검사를 위하여 사용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1F2150D" w14:textId="328C6092" w:rsidR="00D46717" w:rsidRPr="00D46717" w:rsidRDefault="004947D8" w:rsidP="00D46717">
      <w:pPr>
        <w:rPr>
          <w:rFonts w:ascii="Malgun Gothic Semilight" w:eastAsia="Malgun Gothic Semilight" w:hAnsi="Malgun Gothic Semilight" w:cs="Malgun Gothic Semilight"/>
          <w:bCs/>
        </w:rPr>
      </w:pPr>
      <w:r w:rsidRPr="004947D8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E619688" wp14:editId="47837BFD">
            <wp:extent cx="5396230" cy="436880"/>
            <wp:effectExtent l="0" t="0" r="0" b="1270"/>
            <wp:docPr id="8099707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07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7696" w14:textId="005239EA" w:rsidR="00A3410B" w:rsidRDefault="00A3410B" w:rsidP="00820EAA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lastRenderedPageBreak/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checkPreCourses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학생이 수강하고자 </w:t>
      </w:r>
      <w:r>
        <w:rPr>
          <w:rFonts w:ascii="Malgun Gothic Semilight" w:eastAsia="Malgun Gothic Semilight" w:hAnsi="Malgun Gothic Semilight" w:cs="Malgun Gothic Semilight"/>
          <w:bCs/>
        </w:rPr>
        <w:t>하</w:t>
      </w:r>
      <w:r>
        <w:rPr>
          <w:rFonts w:ascii="Malgun Gothic Semilight" w:eastAsia="Malgun Gothic Semilight" w:hAnsi="Malgun Gothic Semilight" w:cs="Malgun Gothic Semilight" w:hint="eastAsia"/>
          <w:bCs/>
        </w:rPr>
        <w:t>는 강의 정보 내 선제 강의와 학생의 수강 완료 강의가 일치해야 수강신청이 가능하도록 하는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각각 다른 테이블에 있는 데이터를 가져와서 비교해야 하기 때문에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Student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Course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메서드를 통하여 각각의 Id를 </w:t>
      </w:r>
      <w:r w:rsidR="00096123">
        <w:rPr>
          <w:rFonts w:ascii="Malgun Gothic Semilight" w:eastAsia="Malgun Gothic Semilight" w:hAnsi="Malgun Gothic Semilight" w:cs="Malgun Gothic Semilight" w:hint="eastAsia"/>
          <w:bCs/>
        </w:rPr>
        <w:t>확인해 수강 정보의 유효성을 검사한다.</w:t>
      </w:r>
      <w:r w:rsidR="00096123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51C6486" w14:textId="1E51F9B6" w:rsidR="00A3410B" w:rsidRPr="00A3410B" w:rsidRDefault="00A3410B" w:rsidP="00A3410B">
      <w:pPr>
        <w:rPr>
          <w:rFonts w:ascii="Malgun Gothic Semilight" w:eastAsia="Malgun Gothic Semilight" w:hAnsi="Malgun Gothic Semilight" w:cs="Malgun Gothic Semilight"/>
          <w:bCs/>
        </w:rPr>
      </w:pPr>
      <w:r w:rsidRPr="00A3410B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9E581C6" wp14:editId="43FA1F41">
            <wp:extent cx="5396230" cy="803275"/>
            <wp:effectExtent l="0" t="0" r="0" b="0"/>
            <wp:docPr id="7496558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5805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68D9" w14:textId="4E4E18DB" w:rsidR="00240420" w:rsidRPr="00A62E25" w:rsidRDefault="00240420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DC5D78" w:rsidRPr="00A62E25">
        <w:rPr>
          <w:rFonts w:ascii="Malgun Gothic Semilight" w:eastAsia="Malgun Gothic Semilight" w:hAnsi="Malgun Gothic Semilight" w:cs="Malgun Gothic Semilight" w:hint="eastAsia"/>
          <w:bCs/>
        </w:rPr>
        <w:t>registerCourse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[Client]로부터 받은 </w:t>
      </w:r>
      <w:r w:rsidR="00DC5D78" w:rsidRPr="00A62E25">
        <w:rPr>
          <w:rFonts w:ascii="Malgun Gothic Semilight" w:eastAsia="Malgun Gothic Semilight" w:hAnsi="Malgun Gothic Semilight" w:cs="Malgun Gothic Semilight" w:hint="eastAsia"/>
          <w:bCs/>
        </w:rPr>
        <w:t>등록할 수강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정보를 [DAO]로 전달하는 메서드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820EAA" w:rsidRPr="00A62E25">
        <w:rPr>
          <w:rFonts w:ascii="Malgun Gothic Semilight" w:eastAsia="Malgun Gothic Semilight" w:hAnsi="Malgun Gothic Semilight" w:cs="Malgun Gothic Semilight" w:hint="eastAsia"/>
          <w:bCs/>
        </w:rPr>
        <w:t>checkPreCourses</w:t>
      </w:r>
      <w:proofErr w:type="spellEnd"/>
      <w:r w:rsidR="00820EAA"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20EAA" w:rsidRPr="00A62E25">
        <w:rPr>
          <w:rFonts w:ascii="Malgun Gothic Semilight" w:eastAsia="Malgun Gothic Semilight" w:hAnsi="Malgun Gothic Semilight" w:cs="Malgun Gothic Semilight" w:hint="eastAsia"/>
          <w:bCs/>
        </w:rPr>
        <w:t>메서드를 통하여 수강할 강의의 선제 강의 수강 여부를 확인하고,</w:t>
      </w:r>
      <w:r w:rsidR="00820EAA"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20EAA" w:rsidRPr="00A62E25">
        <w:rPr>
          <w:rFonts w:ascii="Malgun Gothic Semilight" w:eastAsia="Malgun Gothic Semilight" w:hAnsi="Malgun Gothic Semilight" w:cs="Malgun Gothic Semilight" w:hint="eastAsia"/>
          <w:bCs/>
        </w:rPr>
        <w:t>수강했을 시 수강신청이 가능해지는 로직으로 구현하였다.</w:t>
      </w:r>
      <w:r w:rsidR="00820EAA"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20EAA" w:rsidRPr="00A62E25">
        <w:rPr>
          <w:rFonts w:ascii="Malgun Gothic Semilight" w:eastAsia="Malgun Gothic Semilight" w:hAnsi="Malgun Gothic Semilight" w:cs="Malgun Gothic Semilight" w:hint="eastAsia"/>
          <w:bCs/>
        </w:rPr>
        <w:t>수강 등록 성공 시 [Client]에게 결과 값을 반환한다</w:t>
      </w:r>
    </w:p>
    <w:p w14:paraId="69DDB516" w14:textId="01AC2687" w:rsidR="00820EAA" w:rsidRPr="00820EAA" w:rsidRDefault="00820EAA" w:rsidP="00820EAA">
      <w:pPr>
        <w:rPr>
          <w:rFonts w:ascii="Malgun Gothic Semilight" w:eastAsia="Malgun Gothic Semilight" w:hAnsi="Malgun Gothic Semilight" w:cs="Malgun Gothic Semilight"/>
          <w:bCs/>
        </w:rPr>
      </w:pPr>
      <w:r w:rsidRPr="00820EAA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44EA969" wp14:editId="01D02FA0">
            <wp:extent cx="5396230" cy="525780"/>
            <wp:effectExtent l="0" t="0" r="0" b="7620"/>
            <wp:docPr id="20907814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14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E259" w14:textId="6E096CCD" w:rsidR="00365ADE" w:rsidRPr="00365ADE" w:rsidRDefault="00365ADE" w:rsidP="00365ADE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Regist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Register 클래스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DAO]에서 새로운 수강신청 정보를 등록할 때 기존 수강 정보 및 문자열 확인을 위하여 사용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6FD30B4" w14:textId="4728346D" w:rsidR="00365ADE" w:rsidRPr="00365ADE" w:rsidRDefault="00365ADE" w:rsidP="00365ADE">
      <w:pPr>
        <w:rPr>
          <w:rFonts w:ascii="Malgun Gothic Semilight" w:eastAsia="Malgun Gothic Semilight" w:hAnsi="Malgun Gothic Semilight" w:cs="Malgun Gothic Semilight"/>
          <w:bCs/>
        </w:rPr>
      </w:pPr>
      <w:r w:rsidRPr="00365ADE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C700C17" wp14:editId="5C13CAF9">
            <wp:extent cx="5396230" cy="1565275"/>
            <wp:effectExtent l="0" t="0" r="0" b="0"/>
            <wp:docPr id="157571933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933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3E92" w14:textId="6C1F473F" w:rsidR="00240420" w:rsidRPr="00C935ED" w:rsidRDefault="00240420" w:rsidP="00240420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DC5D78">
        <w:rPr>
          <w:rFonts w:ascii="Malgun Gothic Semilight" w:eastAsia="Malgun Gothic Semilight" w:hAnsi="Malgun Gothic Semilight" w:cs="Malgun Gothic Semilight" w:hint="eastAsia"/>
          <w:bCs/>
        </w:rPr>
        <w:t>registerCourse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[Server]로부터 받은 </w:t>
      </w:r>
      <w:r w:rsidR="00DC5D78">
        <w:rPr>
          <w:rFonts w:ascii="Malgun Gothic Semilight" w:eastAsia="Malgun Gothic Semilight" w:hAnsi="Malgun Gothic Semilight" w:cs="Malgun Gothic Semilight" w:hint="eastAsia"/>
          <w:bCs/>
        </w:rPr>
        <w:t>등록할 수강</w:t>
      </w:r>
      <w:r>
        <w:rPr>
          <w:rFonts w:ascii="Malgun Gothic Semilight" w:eastAsia="Malgun Gothic Semilight" w:hAnsi="Malgun Gothic Semilight" w:cs="Malgun Gothic Semilight" w:hint="eastAsia"/>
          <w:bCs/>
        </w:rPr>
        <w:t>정보를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DB의 </w:t>
      </w:r>
      <w:r w:rsidR="00DC5D78">
        <w:rPr>
          <w:rFonts w:ascii="Malgun Gothic Semilight" w:eastAsia="Malgun Gothic Semilight" w:hAnsi="Malgun Gothic Semilight" w:cs="Malgun Gothic Semilight" w:hint="eastAsia"/>
          <w:bCs/>
        </w:rPr>
        <w:t>registrations</w:t>
      </w:r>
      <w:r>
        <w:rPr>
          <w:rFonts w:ascii="Malgun Gothic Semilight" w:eastAsia="Malgun Gothic Semilight" w:hAnsi="Malgun Gothic Semilight" w:cs="Malgun Gothic Semilight" w:hint="eastAsia"/>
          <w:bCs/>
        </w:rPr>
        <w:t>테이블에 INSERT문을 사용하여 추가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getAll</w:t>
      </w:r>
      <w:r w:rsidR="00DC5D78">
        <w:rPr>
          <w:rFonts w:ascii="Malgun Gothic Semilight" w:eastAsia="Malgun Gothic Semilight" w:hAnsi="Malgun Gothic Semilight" w:cs="Malgun Gothic Semilight" w:hint="eastAsia"/>
          <w:bCs/>
        </w:rPr>
        <w:t>Register</w:t>
      </w:r>
      <w:r>
        <w:rPr>
          <w:rFonts w:ascii="Malgun Gothic Semilight" w:eastAsia="Malgun Gothic Semilight" w:hAnsi="Malgun Gothic Semilight" w:cs="Malgun Gothic Semilight" w:hint="eastAsia"/>
          <w:bCs/>
        </w:rPr>
        <w:t>Data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를 활용하여 중복 데이터 추가가 발생하지 않도록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4CDA79A8" w14:textId="2347DCAA" w:rsidR="00043F11" w:rsidRPr="00DC5D78" w:rsidRDefault="00EB5A97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EB5A97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6E92749" wp14:editId="5E16CA5E">
            <wp:extent cx="5396230" cy="1499870"/>
            <wp:effectExtent l="0" t="0" r="0" b="5080"/>
            <wp:docPr id="4199211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1100" name="그림 1" descr="텍스트, 스크린샷, 폰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7DE1" w14:textId="4153F847" w:rsidR="002B5E8E" w:rsidRPr="00F45C0D" w:rsidRDefault="002B5E8E" w:rsidP="002B5E8E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cancel</w:t>
      </w:r>
      <w:r w:rsidR="00E74993">
        <w:rPr>
          <w:rFonts w:ascii="Malgun Gothic Semilight" w:eastAsia="Malgun Gothic Semilight" w:hAnsi="Malgun Gothic Semilight" w:cs="Malgun Gothic Semilight" w:hint="eastAsia"/>
          <w:bCs/>
        </w:rPr>
        <w:t>Registration</w:t>
      </w:r>
      <w:proofErr w:type="spellEnd"/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삭제할 </w:t>
      </w:r>
      <w:r w:rsidR="00E74993">
        <w:rPr>
          <w:rFonts w:ascii="Malgun Gothic Semilight" w:eastAsia="Malgun Gothic Semilight" w:hAnsi="Malgun Gothic Semilight" w:cs="Malgun Gothic Semilight" w:hint="eastAsia"/>
          <w:bCs/>
        </w:rPr>
        <w:t>수강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 정보를 사용자에게 입력 받아 [Server]에 </w:t>
      </w:r>
      <w:r>
        <w:rPr>
          <w:rFonts w:ascii="Malgun Gothic Semilight" w:eastAsia="Malgun Gothic Semilight" w:hAnsi="Malgun Gothic Semilight" w:cs="Malgun Gothic Semilight" w:hint="eastAsia"/>
          <w:bCs/>
        </w:rPr>
        <w:lastRenderedPageBreak/>
        <w:t>전달 및 Cancel요청을 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030E620" w14:textId="70C40B02" w:rsidR="002B5E8E" w:rsidRPr="00051502" w:rsidRDefault="002B5E8E" w:rsidP="002B5E8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2B5E8E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2BE73D78" wp14:editId="53CC5031">
            <wp:extent cx="5396230" cy="832485"/>
            <wp:effectExtent l="0" t="0" r="0" b="5715"/>
            <wp:docPr id="1638893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338" name="그림 1" descr="텍스트, 스크린샷, 폰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4BE" w14:textId="0E698217" w:rsidR="002B5E8E" w:rsidRPr="00C935ED" w:rsidRDefault="002B5E8E" w:rsidP="002B5E8E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E74993">
        <w:rPr>
          <w:rFonts w:ascii="Malgun Gothic Semilight" w:eastAsia="Malgun Gothic Semilight" w:hAnsi="Malgun Gothic Semilight" w:cs="Malgun Gothic Semilight" w:hint="eastAsia"/>
          <w:bCs/>
        </w:rPr>
        <w:t>cancelRegistration</w:t>
      </w:r>
      <w:proofErr w:type="spellEnd"/>
      <w:r w:rsidR="00E74993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[Client]로부터 받은 삭제할 </w:t>
      </w:r>
      <w:r w:rsidR="00E74993">
        <w:rPr>
          <w:rFonts w:ascii="Malgun Gothic Semilight" w:eastAsia="Malgun Gothic Semilight" w:hAnsi="Malgun Gothic Semilight" w:cs="Malgun Gothic Semilight" w:hint="eastAsia"/>
          <w:bCs/>
        </w:rPr>
        <w:t xml:space="preserve">수강 </w:t>
      </w:r>
      <w:r>
        <w:rPr>
          <w:rFonts w:ascii="Malgun Gothic Semilight" w:eastAsia="Malgun Gothic Semilight" w:hAnsi="Malgun Gothic Semilight" w:cs="Malgun Gothic Semilight" w:hint="eastAsia"/>
          <w:bCs/>
        </w:rPr>
        <w:t>정보를 [DAO]로 전달하는 메서드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Delete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성공 시 [Client]에게 결과 값을 반환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649DA2ED" w14:textId="6216C85A" w:rsidR="002B5E8E" w:rsidRPr="00B74BCC" w:rsidRDefault="00906DE4" w:rsidP="002B5E8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906DE4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F1115FD" wp14:editId="5BEA4DC8">
            <wp:extent cx="5396230" cy="375920"/>
            <wp:effectExtent l="0" t="0" r="0" b="5080"/>
            <wp:docPr id="313456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65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4786" w14:textId="2A1DAA73" w:rsidR="002B5E8E" w:rsidRDefault="002B5E8E" w:rsidP="002B5E8E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DAO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906DE4">
        <w:rPr>
          <w:rFonts w:ascii="Malgun Gothic Semilight" w:eastAsia="Malgun Gothic Semilight" w:hAnsi="Malgun Gothic Semilight" w:cs="Malgun Gothic Semilight" w:hint="eastAsia"/>
          <w:bCs/>
        </w:rPr>
        <w:t>cancelRegistration</w:t>
      </w:r>
      <w:proofErr w:type="spellEnd"/>
      <w:r w:rsidR="00906DE4"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메서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[Server]로부터 받은 삭제할 </w:t>
      </w:r>
      <w:r w:rsidR="00906DE4">
        <w:rPr>
          <w:rFonts w:ascii="Malgun Gothic Semilight" w:eastAsia="Malgun Gothic Semilight" w:hAnsi="Malgun Gothic Semilight" w:cs="Malgun Gothic Semilight" w:hint="eastAsia"/>
          <w:bCs/>
        </w:rPr>
        <w:t>수강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 정보를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DB의 </w:t>
      </w:r>
      <w:r w:rsidR="00906DE4">
        <w:rPr>
          <w:rFonts w:ascii="Malgun Gothic Semilight" w:eastAsia="Malgun Gothic Semilight" w:hAnsi="Malgun Gothic Semilight" w:cs="Malgun Gothic Semilight" w:hint="eastAsia"/>
          <w:bCs/>
        </w:rPr>
        <w:t>registration</w:t>
      </w:r>
      <w:r>
        <w:rPr>
          <w:rFonts w:ascii="Malgun Gothic Semilight" w:eastAsia="Malgun Gothic Semilight" w:hAnsi="Malgun Gothic Semilight" w:cs="Malgun Gothic Semilight" w:hint="eastAsia"/>
          <w:bCs/>
        </w:rPr>
        <w:t>s테이블에 DELETE문을 사용하여 추가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열이 1개 이상으로 존재해야 삭제가 가능하도록 구현하였다.</w:t>
      </w:r>
    </w:p>
    <w:p w14:paraId="068CAE04" w14:textId="024E8CE3" w:rsidR="00043F11" w:rsidRPr="00906DE4" w:rsidRDefault="005245A2" w:rsidP="00E63B4E">
      <w:pPr>
        <w:pStyle w:val="a4"/>
        <w:ind w:leftChars="0" w:left="0"/>
        <w:rPr>
          <w:rFonts w:ascii="Malgun Gothic Semilight" w:eastAsia="Malgun Gothic Semilight" w:hAnsi="Malgun Gothic Semilight" w:cs="Malgun Gothic Semilight"/>
          <w:bCs/>
        </w:rPr>
      </w:pPr>
      <w:r w:rsidRPr="005245A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A7F9212" wp14:editId="7BBE1FEA">
            <wp:extent cx="5396230" cy="1325880"/>
            <wp:effectExtent l="0" t="0" r="0" b="7620"/>
            <wp:docPr id="8016389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38972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CF7" w14:textId="77777777" w:rsidR="00F01107" w:rsidRDefault="00F01107" w:rsidP="00F01107">
      <w:pPr>
        <w:rPr>
          <w:rFonts w:ascii="Malgun Gothic Semilight" w:eastAsia="Malgun Gothic Semilight" w:hAnsi="Malgun Gothic Semilight" w:cs="Malgun Gothic Semilight"/>
          <w:b/>
        </w:rPr>
      </w:pPr>
    </w:p>
    <w:p w14:paraId="357C39C3" w14:textId="5F115A94" w:rsidR="00624C4E" w:rsidRDefault="000A7997" w:rsidP="00624C4E">
      <w:pPr>
        <w:pStyle w:val="a4"/>
        <w:numPr>
          <w:ilvl w:val="1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 w:rsidRPr="00624C4E">
        <w:rPr>
          <w:rFonts w:ascii="Malgun Gothic Semilight" w:eastAsia="Malgun Gothic Semilight" w:hAnsi="Malgun Gothic Semilight" w:cs="Malgun Gothic Semilight" w:hint="eastAsia"/>
          <w:b/>
        </w:rPr>
        <w:t>로깅</w:t>
      </w:r>
    </w:p>
    <w:p w14:paraId="469422FA" w14:textId="071AF22B" w:rsidR="00624C4E" w:rsidRPr="00624C4E" w:rsidRDefault="00624C4E" w:rsidP="00624C4E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서버 로깅</w:t>
      </w:r>
    </w:p>
    <w:p w14:paraId="453AD3CD" w14:textId="3A49DC45" w:rsidR="00624C4E" w:rsidRDefault="00596E0F" w:rsidP="00A62E25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 w:rsidRPr="00E546DB">
        <w:rPr>
          <w:rFonts w:ascii="Malgun Gothic Semilight" w:eastAsia="Malgun Gothic Semilight" w:hAnsi="Malgun Gothic Semilight" w:cs="Malgun Gothic Semilight" w:hint="eastAsia"/>
          <w:bCs/>
        </w:rPr>
        <w:t xml:space="preserve">Logging은 </w:t>
      </w:r>
      <w:r w:rsidR="00DB76F9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에 있어 디버깅 역할을 </w:t>
      </w:r>
      <w:r w:rsidR="00DB76F9">
        <w:rPr>
          <w:rFonts w:ascii="Malgun Gothic Semilight" w:eastAsia="Malgun Gothic Semilight" w:hAnsi="Malgun Gothic Semilight" w:cs="Malgun Gothic Semilight" w:hint="eastAsia"/>
          <w:bCs/>
        </w:rPr>
        <w:t>하여 [Server] 동작의 로그를 남겨주는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 중요한 역할이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23B44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의 로깅 기능은 </w:t>
      </w:r>
      <w:proofErr w:type="spellStart"/>
      <w:r w:rsidR="00723B44">
        <w:rPr>
          <w:rFonts w:ascii="Malgun Gothic Semilight" w:eastAsia="Malgun Gothic Semilight" w:hAnsi="Malgun Gothic Semilight" w:cs="Malgun Gothic Semilight" w:hint="eastAsia"/>
          <w:bCs/>
        </w:rPr>
        <w:t>ServerLogg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 xml:space="preserve"> 클래스를 통해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 xml:space="preserve">[Server] </w:t>
      </w:r>
      <w:r>
        <w:rPr>
          <w:rFonts w:ascii="Malgun Gothic Semilight" w:eastAsia="Malgun Gothic Semilight" w:hAnsi="Malgun Gothic Semilight" w:cs="Malgun Gothic Semilight" w:hint="eastAsia"/>
          <w:bCs/>
        </w:rPr>
        <w:t>로깅에 포함되어야 하는 정보를 기재하고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>에서 일어나는 예외 발생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각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메서드 구현 시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>의 작업으로 기록되어 이후 로그를 통해 작업을 확인할 수 있도록 설계하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624C4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로그에는 [Server]</w:t>
      </w:r>
      <w:r w:rsidR="00624C4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내 메서드 및 기능이 처리되는 과정,</w:t>
      </w:r>
      <w:r w:rsidR="00624C4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반환 값,</w:t>
      </w:r>
      <w:r w:rsidR="00624C4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24C4E">
        <w:rPr>
          <w:rFonts w:ascii="Malgun Gothic Semilight" w:eastAsia="Malgun Gothic Semilight" w:hAnsi="Malgun Gothic Semilight" w:cs="Malgun Gothic Semilight" w:hint="eastAsia"/>
          <w:bCs/>
        </w:rPr>
        <w:t>예외 등이 기록되도록 구현하였다.</w:t>
      </w:r>
      <w:r w:rsidR="00624C4E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428AD66" w14:textId="11BE3D4C" w:rsidR="00A05412" w:rsidRPr="00FB0D93" w:rsidRDefault="00A05412" w:rsidP="00A05412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</w:t>
      </w:r>
      <w:r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ServerLogg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를 이용하여 </w:t>
      </w:r>
      <w:r w:rsidR="0079736B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[Server]에 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[Server]</w:t>
      </w:r>
      <w:r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로깅을 하는 </w:t>
      </w:r>
      <w:r w:rsidRPr="00FB0D93">
        <w:rPr>
          <w:rFonts w:ascii="Malgun Gothic Semilight" w:eastAsia="Malgun Gothic Semilight" w:hAnsi="Malgun Gothic Semilight" w:cs="Malgun Gothic Semilight" w:hint="eastAsia"/>
          <w:bCs/>
          <w:u w:val="single"/>
        </w:rPr>
        <w:t>과정이다.</w:t>
      </w:r>
    </w:p>
    <w:p w14:paraId="2575FBEC" w14:textId="5A9DC117" w:rsidR="00624C4E" w:rsidRDefault="00A05412" w:rsidP="00816D57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="00B55C76">
        <w:rPr>
          <w:rFonts w:ascii="Malgun Gothic Semilight" w:eastAsia="Malgun Gothic Semilight" w:hAnsi="Malgun Gothic Semilight" w:cs="Malgun Gothic Semilight" w:hint="eastAsia"/>
          <w:bCs/>
        </w:rPr>
        <w:t>ServerLogg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>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B55C76">
        <w:rPr>
          <w:rFonts w:ascii="Malgun Gothic Semilight" w:eastAsia="Malgun Gothic Semilight" w:hAnsi="Malgun Gothic Semilight" w:cs="Malgun Gothic Semilight" w:hint="eastAsia"/>
          <w:bCs/>
        </w:rPr>
        <w:t>ServerLogger</w:t>
      </w:r>
      <w:proofErr w:type="spellEnd"/>
      <w:r w:rsidR="00B55C76">
        <w:rPr>
          <w:rFonts w:ascii="Malgun Gothic Semilight" w:eastAsia="Malgun Gothic Semilight" w:hAnsi="Malgun Gothic Semilight" w:cs="Malgun Gothic Semilight" w:hint="eastAsia"/>
          <w:bCs/>
        </w:rPr>
        <w:t xml:space="preserve"> 클래스 </w:t>
      </w:r>
      <w:r>
        <w:rPr>
          <w:rFonts w:ascii="Malgun Gothic Semilight" w:eastAsia="Malgun Gothic Semilight" w:hAnsi="Malgun Gothic Semilight" w:cs="Malgun Gothic Semilight" w:hint="eastAsia"/>
          <w:bCs/>
        </w:rPr>
        <w:t>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64B43">
        <w:rPr>
          <w:rFonts w:ascii="Malgun Gothic Semilight" w:eastAsia="Malgun Gothic Semilight" w:hAnsi="Malgun Gothic Semilight" w:cs="Malgun Gothic Semilight" w:hint="eastAsia"/>
          <w:bCs/>
        </w:rPr>
        <w:t>[Server]에서 호출만으로 로그를 남길 수 있도록 로그에 관련된 메서드들을 모아둔 클래스이다.</w:t>
      </w:r>
      <w:r w:rsidR="00664B4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64B43">
        <w:rPr>
          <w:rFonts w:ascii="Malgun Gothic Semilight" w:eastAsia="Malgun Gothic Semilight" w:hAnsi="Malgun Gothic Semilight" w:cs="Malgun Gothic Semilight" w:hint="eastAsia"/>
          <w:bCs/>
        </w:rPr>
        <w:t>로그를 기록하는 시간,</w:t>
      </w:r>
      <w:r w:rsidR="00664B4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664B43">
        <w:rPr>
          <w:rFonts w:ascii="Malgun Gothic Semilight" w:eastAsia="Malgun Gothic Semilight" w:hAnsi="Malgun Gothic Semilight" w:cs="Malgun Gothic Semilight" w:hint="eastAsia"/>
          <w:bCs/>
        </w:rPr>
        <w:t>로그 메시지 등의 정보를 포함하고 있다.</w:t>
      </w:r>
      <w:r w:rsidR="00664B43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594F9D9C" w14:textId="3E744818" w:rsidR="00816D57" w:rsidRDefault="00816D57" w:rsidP="00B55C76">
      <w:pPr>
        <w:rPr>
          <w:rFonts w:ascii="Malgun Gothic Semilight" w:eastAsia="Malgun Gothic Semilight" w:hAnsi="Malgun Gothic Semilight" w:cs="Malgun Gothic Semilight"/>
          <w:bCs/>
        </w:rPr>
      </w:pPr>
      <w:r w:rsidRPr="00B405DD">
        <w:rPr>
          <w:rFonts w:ascii="Malgun Gothic Semilight" w:eastAsia="Malgun Gothic Semilight" w:hAnsi="Malgun Gothic Semilight" w:cs="Malgun Gothic Semilight"/>
          <w:bCs/>
          <w:noProof/>
        </w:rPr>
        <w:lastRenderedPageBreak/>
        <w:drawing>
          <wp:inline distT="0" distB="0" distL="0" distR="0" wp14:anchorId="0DFE9398" wp14:editId="1651C921">
            <wp:extent cx="5396230" cy="2489835"/>
            <wp:effectExtent l="0" t="0" r="0" b="5715"/>
            <wp:docPr id="192550989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0989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0AD" w14:textId="214411BB" w:rsidR="00816D57" w:rsidRDefault="00816D57" w:rsidP="00816D57">
      <w:pPr>
        <w:pStyle w:val="a4"/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ServerLogger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 xml:space="preserve"> 호출 =&gt;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[Server]에서 로그를 남기고자 하는 곳에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</w:rPr>
        <w:t>로거를</w:t>
      </w:r>
      <w:proofErr w:type="spellEnd"/>
      <w:r>
        <w:rPr>
          <w:rFonts w:ascii="Malgun Gothic Semilight" w:eastAsia="Malgun Gothic Semilight" w:hAnsi="Malgun Gothic Semilight" w:cs="Malgun Gothic Semilight" w:hint="eastAsia"/>
          <w:bCs/>
        </w:rPr>
        <w:t xml:space="preserve"> 기록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44FE4D7" w14:textId="651287CD" w:rsidR="006129A2" w:rsidRPr="006129A2" w:rsidRDefault="006129A2" w:rsidP="006129A2">
      <w:pPr>
        <w:rPr>
          <w:rFonts w:ascii="Malgun Gothic Semilight" w:eastAsia="Malgun Gothic Semilight" w:hAnsi="Malgun Gothic Semilight" w:cs="Malgun Gothic Semilight"/>
          <w:bCs/>
        </w:rPr>
      </w:pPr>
      <w:r w:rsidRPr="00816D57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12F0B7B1" wp14:editId="55380EE5">
            <wp:extent cx="5396230" cy="1026795"/>
            <wp:effectExtent l="0" t="0" r="0" b="1905"/>
            <wp:docPr id="2540580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8031" name="그림 1" descr="텍스트, 스크린샷, 폰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42B9" w14:textId="4ED45401" w:rsidR="006129A2" w:rsidRPr="006129A2" w:rsidRDefault="006129A2" w:rsidP="006129A2">
      <w:pPr>
        <w:pStyle w:val="a4"/>
        <w:ind w:leftChars="0" w:left="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CF48B1">
        <w:rPr>
          <w:rFonts w:ascii="Malgun Gothic Semilight" w:eastAsia="Malgun Gothic Semilight" w:hAnsi="Malgun Gothic Semilight" w:cs="Malgun Gothic Semilight" w:hint="eastAsia"/>
          <w:bCs/>
        </w:rPr>
        <w:t>ServerLog.log</w:t>
      </w:r>
      <w:r w:rsidR="00CF48B1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CF48B1">
        <w:rPr>
          <w:rFonts w:ascii="Malgun Gothic Semilight" w:eastAsia="Malgun Gothic Semilight" w:hAnsi="Malgun Gothic Semilight" w:cs="Malgun Gothic Semilight" w:hint="eastAsia"/>
          <w:bCs/>
        </w:rPr>
        <w:t>파일에 기록된 Log</w:t>
      </w:r>
      <w:r w:rsidRPr="00D75464">
        <w:rPr>
          <w:rFonts w:ascii="Malgun Gothic Semilight" w:eastAsia="Malgun Gothic Semilight" w:hAnsi="Malgun Gothic Semilight" w:cs="Malgun Gothic Semilight" w:hint="eastAsia"/>
          <w:bCs/>
        </w:rPr>
        <w:t>:</w:t>
      </w:r>
    </w:p>
    <w:p w14:paraId="6513BEF0" w14:textId="5179EA99" w:rsidR="00816D57" w:rsidRDefault="006129A2" w:rsidP="00B55C76">
      <w:pPr>
        <w:rPr>
          <w:rFonts w:ascii="Malgun Gothic Semilight" w:eastAsia="Malgun Gothic Semilight" w:hAnsi="Malgun Gothic Semilight" w:cs="Malgun Gothic Semilight"/>
          <w:bCs/>
        </w:rPr>
      </w:pPr>
      <w:r w:rsidRPr="006129A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D29CB98" wp14:editId="33349992">
            <wp:extent cx="5396230" cy="1965960"/>
            <wp:effectExtent l="0" t="0" r="0" b="0"/>
            <wp:docPr id="56537535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5353" name="그림 1" descr="텍스트, 스크린샷, 폰트,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4C3C" w14:textId="43FC3E1C" w:rsidR="00816D57" w:rsidRPr="00B405DD" w:rsidRDefault="00816D57" w:rsidP="00B405DD">
      <w:pPr>
        <w:rPr>
          <w:rFonts w:ascii="Malgun Gothic Semilight" w:eastAsia="Malgun Gothic Semilight" w:hAnsi="Malgun Gothic Semilight" w:cs="Malgun Gothic Semilight"/>
          <w:bCs/>
        </w:rPr>
      </w:pPr>
    </w:p>
    <w:p w14:paraId="66F5AC9E" w14:textId="048B5C2D" w:rsidR="00970694" w:rsidRPr="00970694" w:rsidRDefault="00970694" w:rsidP="00970694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토큰 로깅</w:t>
      </w:r>
    </w:p>
    <w:p w14:paraId="14D04728" w14:textId="3A6C2151" w:rsidR="00596E0F" w:rsidRDefault="00970694" w:rsidP="00E63B4E">
      <w:pPr>
        <w:pStyle w:val="a4"/>
        <w:ind w:leftChars="0" w:left="0"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실제 서비스에서 사용자가 인증 토큰을 발행 받을 때, 서비스에서는 토큰을 잃어버리지 않도록 주의하라고 안내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71E4C">
        <w:rPr>
          <w:rFonts w:ascii="Malgun Gothic Semilight" w:eastAsia="Malgun Gothic Semilight" w:hAnsi="Malgun Gothic Semilight" w:cs="Malgun Gothic Semilight" w:hint="eastAsia"/>
          <w:bCs/>
        </w:rPr>
        <w:t>일반적으로 로깅이라는 게 개발의 편의성을 높이기 위하여 [Server]의 기록을 남기는 이유지만,</w:t>
      </w:r>
      <w:r w:rsidR="00371E4C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371E4C">
        <w:rPr>
          <w:rFonts w:ascii="Malgun Gothic Semilight" w:eastAsia="Malgun Gothic Semilight" w:hAnsi="Malgun Gothic Semilight" w:cs="Malgun Gothic Semilight" w:hint="eastAsia"/>
          <w:bCs/>
        </w:rPr>
        <w:t>현재 프로젝트에서 실제 사용자가 있는 게 아니기에 발행되는 토큰을 임시적으로 [Client]에서 기록되었으면 하였다.</w:t>
      </w:r>
      <w:r w:rsidR="00371E4C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596E0F">
        <w:rPr>
          <w:rFonts w:ascii="Malgun Gothic Semilight" w:eastAsia="Malgun Gothic Semilight" w:hAnsi="Malgun Gothic Semilight" w:cs="Malgun Gothic Semilight" w:hint="eastAsia"/>
          <w:bCs/>
        </w:rPr>
        <w:t xml:space="preserve">토큰 로깅은 </w:t>
      </w:r>
      <w:r w:rsidR="00371E4C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="00596E0F">
        <w:rPr>
          <w:rFonts w:ascii="Malgun Gothic Semilight" w:eastAsia="Malgun Gothic Semilight" w:hAnsi="Malgun Gothic Semilight" w:cs="Malgun Gothic Semilight" w:hint="eastAsia"/>
          <w:bCs/>
        </w:rPr>
        <w:t xml:space="preserve">에서 </w:t>
      </w:r>
      <w:r w:rsidR="00371E4C">
        <w:rPr>
          <w:rFonts w:ascii="Malgun Gothic Semilight" w:eastAsia="Malgun Gothic Semilight" w:hAnsi="Malgun Gothic Semilight" w:cs="Malgun Gothic Semilight" w:hint="eastAsia"/>
          <w:bCs/>
        </w:rPr>
        <w:t>[Server]</w:t>
      </w:r>
      <w:r w:rsidR="00596E0F">
        <w:rPr>
          <w:rFonts w:ascii="Malgun Gothic Semilight" w:eastAsia="Malgun Gothic Semilight" w:hAnsi="Malgun Gothic Semilight" w:cs="Malgun Gothic Semilight" w:hint="eastAsia"/>
          <w:bCs/>
        </w:rPr>
        <w:t>에게 토큰을 요청한 후 받은 토큰 값을 저장 및 처리하기 용이하도록 임시적으로 토큰 값</w:t>
      </w:r>
      <w:r w:rsidR="00371E4C">
        <w:rPr>
          <w:rFonts w:ascii="Malgun Gothic Semilight" w:eastAsia="Malgun Gothic Semilight" w:hAnsi="Malgun Gothic Semilight" w:cs="Malgun Gothic Semilight" w:hint="eastAsia"/>
          <w:bCs/>
        </w:rPr>
        <w:t>이 기록될</w:t>
      </w:r>
      <w:r w:rsidR="00596E0F">
        <w:rPr>
          <w:rFonts w:ascii="Malgun Gothic Semilight" w:eastAsia="Malgun Gothic Semilight" w:hAnsi="Malgun Gothic Semilight" w:cs="Malgun Gothic Semilight" w:hint="eastAsia"/>
          <w:bCs/>
        </w:rPr>
        <w:t xml:space="preserve"> 수 있도록 하였다.</w:t>
      </w:r>
      <w:r w:rsidR="00596E0F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39FEFDC" w14:textId="74648621" w:rsidR="002B4DAC" w:rsidRPr="00A62E25" w:rsidRDefault="002B4DAC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lastRenderedPageBreak/>
        <w:t>아래는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TokenLogger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를 이용하여 </w:t>
      </w:r>
      <w:r w:rsidR="00DB286B"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 xml:space="preserve">[Client]에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[Token]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로깅을 하는 과정이다.</w:t>
      </w:r>
    </w:p>
    <w:p w14:paraId="27E0EF26" w14:textId="204EC3F3" w:rsidR="002B4DAC" w:rsidRPr="00A62E25" w:rsidRDefault="002B4DAC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="00331C6F" w:rsidRPr="00A62E25">
        <w:rPr>
          <w:rFonts w:ascii="Malgun Gothic Semilight" w:eastAsia="Malgun Gothic Semilight" w:hAnsi="Malgun Gothic Semilight" w:cs="Malgun Gothic Semilight" w:hint="eastAsia"/>
          <w:bCs/>
        </w:rPr>
        <w:t>Token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Logger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331C6F" w:rsidRPr="00A62E25">
        <w:rPr>
          <w:rFonts w:ascii="Malgun Gothic Semilight" w:eastAsia="Malgun Gothic Semilight" w:hAnsi="Malgun Gothic Semilight" w:cs="Malgun Gothic Semilight" w:hint="eastAsia"/>
          <w:bCs/>
        </w:rPr>
        <w:t>TokenLogger</w:t>
      </w:r>
      <w:proofErr w:type="spellEnd"/>
      <w:r w:rsidR="00331C6F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클래스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331C6F" w:rsidRPr="00A62E25">
        <w:rPr>
          <w:rFonts w:ascii="Malgun Gothic Semilight" w:eastAsia="Malgun Gothic Semilight" w:hAnsi="Malgun Gothic Semilight" w:cs="Malgun Gothic Semilight" w:hint="eastAsia"/>
          <w:bCs/>
        </w:rPr>
        <w:t>Client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]에서 호출만으로 </w:t>
      </w:r>
      <w:r w:rsidR="006E4DA3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토큰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로그를 남길 수 있도록 로그에 관련된 메서드들을 모아둔 클래스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로그를 기록하는 시간,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로그 메시지 등의 정보를 포함하고 있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2F4662A5" w14:textId="41B8FD2E" w:rsidR="00371E4C" w:rsidRPr="00440F6A" w:rsidRDefault="00440F6A" w:rsidP="00440F6A">
      <w:pPr>
        <w:rPr>
          <w:rFonts w:ascii="Malgun Gothic Semilight" w:eastAsia="Malgun Gothic Semilight" w:hAnsi="Malgun Gothic Semilight" w:cs="Malgun Gothic Semilight"/>
          <w:bCs/>
        </w:rPr>
      </w:pPr>
      <w:r w:rsidRPr="001F7164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0D593C4" wp14:editId="0849FEEF">
            <wp:extent cx="5396230" cy="2459355"/>
            <wp:effectExtent l="0" t="0" r="0" b="0"/>
            <wp:docPr id="141884282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42825" name="그림 1" descr="텍스트, 스크린샷,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57CB" w14:textId="540B5280" w:rsidR="00571F70" w:rsidRPr="00A62E25" w:rsidRDefault="00B5797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Client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2C1532" w:rsidRPr="00A62E25">
        <w:rPr>
          <w:rFonts w:ascii="Malgun Gothic Semilight" w:eastAsia="Malgun Gothic Semilight" w:hAnsi="Malgun Gothic Semilight" w:cs="Malgun Gothic Semilight" w:hint="eastAsia"/>
          <w:bCs/>
        </w:rPr>
        <w:t>Token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Logger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호출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2C1532" w:rsidRPr="00A62E25">
        <w:rPr>
          <w:rFonts w:ascii="Malgun Gothic Semilight" w:eastAsia="Malgun Gothic Semilight" w:hAnsi="Malgun Gothic Semilight" w:cs="Malgun Gothic Semilight" w:hint="eastAsia"/>
          <w:bCs/>
        </w:rPr>
        <w:t>Server]로부터 토큰이 발행되면 로그가 기록된다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.</w:t>
      </w:r>
    </w:p>
    <w:p w14:paraId="37E53F4E" w14:textId="74DD1317" w:rsidR="00571F70" w:rsidRPr="00440F6A" w:rsidRDefault="00440F6A" w:rsidP="00440F6A">
      <w:pPr>
        <w:rPr>
          <w:rFonts w:ascii="Malgun Gothic Semilight" w:eastAsia="Malgun Gothic Semilight" w:hAnsi="Malgun Gothic Semilight" w:cs="Malgun Gothic Semilight"/>
          <w:bCs/>
        </w:rPr>
      </w:pPr>
      <w:r w:rsidRPr="002C153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0324B3F" wp14:editId="6FC2AB62">
            <wp:extent cx="5396230" cy="586740"/>
            <wp:effectExtent l="0" t="0" r="0" b="3810"/>
            <wp:docPr id="268147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702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636" w14:textId="5AA44257" w:rsidR="00FE5CDF" w:rsidRPr="00A62E25" w:rsidRDefault="00FE5CDF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Log.log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파일에 기록된 Log:</w:t>
      </w:r>
    </w:p>
    <w:p w14:paraId="3F68F473" w14:textId="2593DC54" w:rsidR="00D11D8C" w:rsidRPr="00440F6A" w:rsidRDefault="00440F6A" w:rsidP="00440F6A">
      <w:pPr>
        <w:rPr>
          <w:rFonts w:ascii="Malgun Gothic Semilight" w:eastAsia="Malgun Gothic Semilight" w:hAnsi="Malgun Gothic Semilight" w:cs="Malgun Gothic Semilight"/>
          <w:bCs/>
        </w:rPr>
      </w:pPr>
      <w:r w:rsidRPr="007B2F9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3478389D" wp14:editId="4AEF1DFC">
            <wp:extent cx="5396230" cy="1350010"/>
            <wp:effectExtent l="0" t="0" r="0" b="2540"/>
            <wp:docPr id="2605003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0361" name="그림 1" descr="텍스트, 스크린샷, 폰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9C2" w14:textId="1F86BC62" w:rsidR="00D11D8C" w:rsidRPr="00D11D8C" w:rsidRDefault="00D11D8C" w:rsidP="00D11D8C">
      <w:pPr>
        <w:rPr>
          <w:rFonts w:ascii="Malgun Gothic Semilight" w:eastAsia="Malgun Gothic Semilight" w:hAnsi="Malgun Gothic Semilight" w:cs="Malgun Gothic Semilight"/>
          <w:b/>
        </w:rPr>
      </w:pPr>
    </w:p>
    <w:p w14:paraId="4B6E1B89" w14:textId="438E2CF6" w:rsidR="00D11D8C" w:rsidRDefault="00D11D8C" w:rsidP="00D11D8C">
      <w:pPr>
        <w:pStyle w:val="a4"/>
        <w:numPr>
          <w:ilvl w:val="1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예외</w:t>
      </w:r>
      <w:r w:rsidR="00CF2E85">
        <w:rPr>
          <w:rFonts w:ascii="Malgun Gothic Semilight" w:eastAsia="Malgun Gothic Semilight" w:hAnsi="Malgun Gothic Semilight" w:cs="Malgun Gothic Semilight" w:hint="eastAsia"/>
          <w:b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/>
        </w:rPr>
        <w:t>처리</w:t>
      </w:r>
    </w:p>
    <w:p w14:paraId="0B2A0410" w14:textId="5CA2C4F7" w:rsidR="00C67D50" w:rsidRPr="00C67D50" w:rsidRDefault="00C67D50" w:rsidP="00A62E25">
      <w:pPr>
        <w:ind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 xml:space="preserve">Client-Server프로그래밍 중 완전한 예외 처리가 된다는 것은 </w:t>
      </w:r>
      <w:r w:rsidRPr="00C67D50">
        <w:rPr>
          <w:rFonts w:ascii="Malgun Gothic Semilight" w:eastAsia="Malgun Gothic Semilight" w:hAnsi="Malgun Gothic Semilight" w:cs="Malgun Gothic Semilight" w:hint="eastAsia"/>
          <w:bCs/>
        </w:rPr>
        <w:t xml:space="preserve">[Sever]에서 </w:t>
      </w:r>
      <w:r>
        <w:rPr>
          <w:rFonts w:ascii="Malgun Gothic Semilight" w:eastAsia="Malgun Gothic Semilight" w:hAnsi="Malgun Gothic Semilight" w:cs="Malgun Gothic Semilight" w:hint="eastAsia"/>
          <w:bCs/>
        </w:rPr>
        <w:t>throw로 던진 exception을 [Client]에서 try/catch문을 이용해서 catch를 할 수 있어야 함을 의미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F00B7">
        <w:rPr>
          <w:rFonts w:ascii="Malgun Gothic Semilight" w:eastAsia="Malgun Gothic Semilight" w:hAnsi="Malgun Gothic Semilight" w:cs="Malgun Gothic Semilight" w:hint="eastAsia"/>
          <w:bCs/>
        </w:rPr>
        <w:t xml:space="preserve">각 예외 클래스에서 </w:t>
      </w:r>
      <w:proofErr w:type="spellStart"/>
      <w:r w:rsidR="00AF00B7">
        <w:rPr>
          <w:rFonts w:ascii="Malgun Gothic Semilight" w:eastAsia="Malgun Gothic Semilight" w:hAnsi="Malgun Gothic Semilight" w:cs="Malgun Gothic Semilight" w:hint="eastAsia"/>
          <w:bCs/>
        </w:rPr>
        <w:t>doaction</w:t>
      </w:r>
      <w:proofErr w:type="spellEnd"/>
      <w:r w:rsidR="00AF00B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F00B7">
        <w:rPr>
          <w:rFonts w:ascii="Malgun Gothic Semilight" w:eastAsia="Malgun Gothic Semilight" w:hAnsi="Malgun Gothic Semilight" w:cs="Malgun Gothic Semilight" w:hint="eastAsia"/>
          <w:bCs/>
        </w:rPr>
        <w:t>메서드를 만들어,</w:t>
      </w:r>
      <w:r w:rsidR="00AF00B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AF00B7">
        <w:rPr>
          <w:rFonts w:ascii="Malgun Gothic Semilight" w:eastAsia="Malgun Gothic Semilight" w:hAnsi="Malgun Gothic Semilight" w:cs="Malgun Gothic Semilight" w:hint="eastAsia"/>
          <w:bCs/>
        </w:rPr>
        <w:t>상황별로 알맞은 메시지가 발생하고 예외 처리 확인이 원활하게 되도록 하였다.</w:t>
      </w:r>
      <w:r w:rsidR="00AF00B7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E4BC3">
        <w:rPr>
          <w:rFonts w:ascii="Malgun Gothic Semilight" w:eastAsia="Malgun Gothic Semilight" w:hAnsi="Malgun Gothic Semilight" w:cs="Malgun Gothic Semilight" w:hint="eastAsia"/>
          <w:bCs/>
        </w:rPr>
        <w:t xml:space="preserve">설계 및 구현한 로직에서 발생할 수 있는 가능성이 있는 </w:t>
      </w:r>
      <w:proofErr w:type="spellStart"/>
      <w:r w:rsidR="009E4BC3">
        <w:rPr>
          <w:rFonts w:ascii="Malgun Gothic Semilight" w:eastAsia="Malgun Gothic Semilight" w:hAnsi="Malgun Gothic Semilight" w:cs="Malgun Gothic Semilight" w:hint="eastAsia"/>
          <w:bCs/>
        </w:rPr>
        <w:t>NullData</w:t>
      </w:r>
      <w:proofErr w:type="spellEnd"/>
      <w:r w:rsidR="009E4BC3">
        <w:rPr>
          <w:rFonts w:ascii="Malgun Gothic Semilight" w:eastAsia="Malgun Gothic Semilight" w:hAnsi="Malgun Gothic Semilight" w:cs="Malgun Gothic Semilight" w:hint="eastAsia"/>
          <w:bCs/>
        </w:rPr>
        <w:t>,</w:t>
      </w:r>
      <w:r w:rsidR="009E4BC3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9E4BC3">
        <w:rPr>
          <w:rFonts w:ascii="Malgun Gothic Semilight" w:eastAsia="Malgun Gothic Semilight" w:hAnsi="Malgun Gothic Semilight" w:cs="Malgun Gothic Semilight" w:hint="eastAsia"/>
          <w:bCs/>
        </w:rPr>
        <w:t>DuplicateData</w:t>
      </w:r>
      <w:proofErr w:type="spellEnd"/>
      <w:r w:rsidR="009E4BC3">
        <w:rPr>
          <w:rFonts w:ascii="Malgun Gothic Semilight" w:eastAsia="Malgun Gothic Semilight" w:hAnsi="Malgun Gothic Semilight" w:cs="Malgun Gothic Semilight" w:hint="eastAsia"/>
          <w:bCs/>
        </w:rPr>
        <w:t>,</w:t>
      </w:r>
      <w:r w:rsidR="009E4BC3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9E4BC3">
        <w:rPr>
          <w:rFonts w:ascii="Malgun Gothic Semilight" w:eastAsia="Malgun Gothic Semilight" w:hAnsi="Malgun Gothic Semilight" w:cs="Malgun Gothic Semilight" w:hint="eastAsia"/>
          <w:bCs/>
        </w:rPr>
        <w:t>TokenDifferent</w:t>
      </w:r>
      <w:proofErr w:type="spellEnd"/>
      <w:r w:rsidR="009E4BC3">
        <w:rPr>
          <w:rFonts w:ascii="Malgun Gothic Semilight" w:eastAsia="Malgun Gothic Semilight" w:hAnsi="Malgun Gothic Semilight" w:cs="Malgun Gothic Semilight" w:hint="eastAsia"/>
          <w:bCs/>
        </w:rPr>
        <w:t>,</w:t>
      </w:r>
      <w:r w:rsidR="009E4BC3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="009E4BC3">
        <w:rPr>
          <w:rFonts w:ascii="Malgun Gothic Semilight" w:eastAsia="Malgun Gothic Semilight" w:hAnsi="Malgun Gothic Semilight" w:cs="Malgun Gothic Semilight" w:hint="eastAsia"/>
          <w:bCs/>
        </w:rPr>
        <w:t>TokenTimeOut</w:t>
      </w:r>
      <w:proofErr w:type="spellEnd"/>
      <w:r w:rsidR="009E4BC3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E4BC3">
        <w:rPr>
          <w:rFonts w:ascii="Malgun Gothic Semilight" w:eastAsia="Malgun Gothic Semilight" w:hAnsi="Malgun Gothic Semilight" w:cs="Malgun Gothic Semilight" w:hint="eastAsia"/>
          <w:bCs/>
        </w:rPr>
        <w:t>예외 처리를 구현하였다.</w:t>
      </w:r>
      <w:r w:rsidR="009E4BC3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525B564F" w14:textId="77777777" w:rsidR="00DA6873" w:rsidRDefault="00DA6873" w:rsidP="00DA6873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 w:hint="eastAsia"/>
          <w:b/>
        </w:rPr>
        <w:lastRenderedPageBreak/>
        <w:t>N</w:t>
      </w:r>
      <w:r>
        <w:rPr>
          <w:rFonts w:ascii="Malgun Gothic Semilight" w:eastAsia="Malgun Gothic Semilight" w:hAnsi="Malgun Gothic Semilight" w:cs="Malgun Gothic Semilight"/>
          <w:b/>
        </w:rPr>
        <w:t>ullDataException</w:t>
      </w:r>
      <w:proofErr w:type="spellEnd"/>
    </w:p>
    <w:p w14:paraId="38BD652F" w14:textId="62BFE333" w:rsidR="00EB7217" w:rsidRPr="00A62E25" w:rsidRDefault="00EB721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NullDataException</w:t>
      </w:r>
      <w:proofErr w:type="spellEnd"/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발생 및 처리 과정이다.</w:t>
      </w:r>
    </w:p>
    <w:p w14:paraId="4835820D" w14:textId="04213754" w:rsidR="00F07C3F" w:rsidRPr="00A62E25" w:rsidRDefault="00EB721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NullData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NullData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클래스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테이블에 데이터가 존재하지 않을 때 발생하는 Exception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FFCBFF9" w14:textId="3C674514" w:rsidR="002E104D" w:rsidRPr="00EB7217" w:rsidRDefault="00CE2675" w:rsidP="002E104D">
      <w:pPr>
        <w:rPr>
          <w:rFonts w:ascii="Malgun Gothic Semilight" w:eastAsia="Malgun Gothic Semilight" w:hAnsi="Malgun Gothic Semilight" w:cs="Malgun Gothic Semilight"/>
          <w:b/>
        </w:rPr>
      </w:pPr>
      <w:r w:rsidRPr="00CE2675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60D1E336" wp14:editId="17FAC5AB">
            <wp:extent cx="5396230" cy="685165"/>
            <wp:effectExtent l="0" t="0" r="0" b="635"/>
            <wp:docPr id="1132000527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00527" name="그림 1" descr="스크린샷, 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1ED7" w14:textId="71BDC236" w:rsidR="00EB7217" w:rsidRPr="00A62E25" w:rsidRDefault="00896941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에서 throw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072336"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NullDataException</w:t>
      </w:r>
      <w:proofErr w:type="spellEnd"/>
      <w:r w:rsidR="00072336"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을 [Client]에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catch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9E073C8" w14:textId="1DE0E10B" w:rsidR="00034833" w:rsidRDefault="00F01B47" w:rsidP="002E104D">
      <w:pPr>
        <w:rPr>
          <w:rFonts w:ascii="Malgun Gothic Semilight" w:eastAsia="Malgun Gothic Semilight" w:hAnsi="Malgun Gothic Semilight" w:cs="Malgun Gothic Semilight"/>
          <w:b/>
        </w:rPr>
      </w:pPr>
      <w:r w:rsidRPr="00F01B47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57262395" wp14:editId="050A9010">
            <wp:extent cx="5396230" cy="594360"/>
            <wp:effectExtent l="0" t="0" r="0" b="0"/>
            <wp:docPr id="859736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36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8576" w14:textId="4033AB55" w:rsidR="00034833" w:rsidRPr="00A62E25" w:rsidRDefault="00896941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Registration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테이블에 데이터가 없는 경우:</w:t>
      </w:r>
    </w:p>
    <w:p w14:paraId="7C3EBD47" w14:textId="1D23590D" w:rsidR="00034833" w:rsidRDefault="00034833" w:rsidP="002E104D">
      <w:pPr>
        <w:rPr>
          <w:rFonts w:ascii="Malgun Gothic Semilight" w:eastAsia="Malgun Gothic Semilight" w:hAnsi="Malgun Gothic Semilight" w:cs="Malgun Gothic Semilight"/>
          <w:b/>
        </w:rPr>
      </w:pPr>
      <w:r w:rsidRPr="00034833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37C12FCF" wp14:editId="3564E156">
            <wp:extent cx="5396230" cy="350520"/>
            <wp:effectExtent l="0" t="0" r="0" b="0"/>
            <wp:docPr id="1822417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177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507C" w14:textId="77777777" w:rsidR="00034833" w:rsidRPr="002E104D" w:rsidRDefault="00034833" w:rsidP="002E104D">
      <w:pPr>
        <w:rPr>
          <w:rFonts w:ascii="Malgun Gothic Semilight" w:eastAsia="Malgun Gothic Semilight" w:hAnsi="Malgun Gothic Semilight" w:cs="Malgun Gothic Semilight"/>
          <w:b/>
        </w:rPr>
      </w:pPr>
    </w:p>
    <w:p w14:paraId="3180B870" w14:textId="77777777" w:rsidR="00CE5219" w:rsidRDefault="00CE5219" w:rsidP="00CE5219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 w:hint="eastAsia"/>
          <w:b/>
        </w:rPr>
        <w:t>D</w:t>
      </w:r>
      <w:r>
        <w:rPr>
          <w:rFonts w:ascii="Malgun Gothic Semilight" w:eastAsia="Malgun Gothic Semilight" w:hAnsi="Malgun Gothic Semilight" w:cs="Malgun Gothic Semilight"/>
          <w:b/>
        </w:rPr>
        <w:t>uplicateDataException</w:t>
      </w:r>
      <w:proofErr w:type="spellEnd"/>
    </w:p>
    <w:p w14:paraId="2E30CB45" w14:textId="21FF0C10" w:rsidR="00EB7217" w:rsidRPr="00EB7217" w:rsidRDefault="00EB721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EB7217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</w:t>
      </w:r>
      <w:r w:rsidRPr="00EB7217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Cs/>
          <w:u w:val="single"/>
        </w:rPr>
        <w:t>DuplicateDataException</w:t>
      </w:r>
      <w:proofErr w:type="spellEnd"/>
      <w:r w:rsidRPr="00EB7217">
        <w:rPr>
          <w:rFonts w:ascii="Malgun Gothic Semilight" w:eastAsia="Malgun Gothic Semilight" w:hAnsi="Malgun Gothic Semilight" w:cs="Malgun Gothic Semilight" w:hint="eastAsia"/>
          <w:bCs/>
          <w:u w:val="single"/>
        </w:rPr>
        <w:t>발생 및 처리 과정이다.</w:t>
      </w:r>
    </w:p>
    <w:p w14:paraId="3581AB47" w14:textId="7D80889D" w:rsidR="002E104D" w:rsidRPr="00A62E25" w:rsidRDefault="00EB721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DuplicateData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DuplicateData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클래스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테이블에 데이터 추가 시 중복 데이터가 존재할 때 발생하는 Exception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072BC718" w14:textId="60F2BCF5" w:rsidR="002E104D" w:rsidRDefault="00BA4E70" w:rsidP="002E104D">
      <w:pPr>
        <w:rPr>
          <w:rFonts w:ascii="Malgun Gothic Semilight" w:eastAsia="Malgun Gothic Semilight" w:hAnsi="Malgun Gothic Semilight" w:cs="Malgun Gothic Semilight"/>
          <w:b/>
        </w:rPr>
      </w:pPr>
      <w:r w:rsidRPr="00BA4E70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5B47E3E3" wp14:editId="45EC7799">
            <wp:extent cx="5396230" cy="720090"/>
            <wp:effectExtent l="0" t="0" r="0" b="3810"/>
            <wp:docPr id="129219033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0338" name="그림 1" descr="스크린샷, 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D1B8" w14:textId="6602897F" w:rsidR="005C18DE" w:rsidRPr="00A62E25" w:rsidRDefault="006869E9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에서 throw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9912AF"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DuplicateData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을 [Client]에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catch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다.</w:t>
      </w:r>
    </w:p>
    <w:p w14:paraId="2416B0CD" w14:textId="3394E161" w:rsidR="005C18DE" w:rsidRPr="005C18DE" w:rsidRDefault="00DD650B" w:rsidP="005C18DE">
      <w:pPr>
        <w:rPr>
          <w:rFonts w:ascii="Malgun Gothic Semilight" w:eastAsia="Malgun Gothic Semilight" w:hAnsi="Malgun Gothic Semilight" w:cs="Malgun Gothic Semilight"/>
          <w:bCs/>
        </w:rPr>
      </w:pPr>
      <w:r w:rsidRPr="00DD650B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197137D" wp14:editId="1A1D08D2">
            <wp:extent cx="5396230" cy="550545"/>
            <wp:effectExtent l="0" t="0" r="0" b="1905"/>
            <wp:docPr id="1559986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64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8BC3" w14:textId="699E2D17" w:rsidR="005C18DE" w:rsidRPr="00A62E25" w:rsidRDefault="005C18DE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Registration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테이블에 데이터가 없는 경우:</w:t>
      </w:r>
    </w:p>
    <w:p w14:paraId="5CD9E517" w14:textId="7A202B92" w:rsidR="00F01B47" w:rsidRPr="00F01B47" w:rsidRDefault="00F01B47" w:rsidP="00F01B47">
      <w:pPr>
        <w:rPr>
          <w:rFonts w:ascii="Malgun Gothic Semilight" w:eastAsia="Malgun Gothic Semilight" w:hAnsi="Malgun Gothic Semilight" w:cs="Malgun Gothic Semilight"/>
          <w:bCs/>
        </w:rPr>
      </w:pPr>
      <w:r w:rsidRPr="005C18DE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3F34692A" wp14:editId="5A5325F1">
            <wp:extent cx="5396230" cy="252730"/>
            <wp:effectExtent l="0" t="0" r="0" b="0"/>
            <wp:docPr id="3926126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1261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ADA" w14:textId="2DF04363" w:rsidR="005C18DE" w:rsidRPr="002E104D" w:rsidRDefault="005C18DE" w:rsidP="002E104D">
      <w:pPr>
        <w:rPr>
          <w:rFonts w:ascii="Malgun Gothic Semilight" w:eastAsia="Malgun Gothic Semilight" w:hAnsi="Malgun Gothic Semilight" w:cs="Malgun Gothic Semilight"/>
          <w:b/>
        </w:rPr>
      </w:pPr>
    </w:p>
    <w:p w14:paraId="08FBDD2B" w14:textId="77777777" w:rsidR="00CE5219" w:rsidRDefault="00CE5219" w:rsidP="00CE5219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 w:hint="eastAsia"/>
          <w:b/>
        </w:rPr>
        <w:t>T</w:t>
      </w:r>
      <w:r>
        <w:rPr>
          <w:rFonts w:ascii="Malgun Gothic Semilight" w:eastAsia="Malgun Gothic Semilight" w:hAnsi="Malgun Gothic Semilight" w:cs="Malgun Gothic Semilight"/>
          <w:b/>
        </w:rPr>
        <w:t>okenDifferentException</w:t>
      </w:r>
      <w:proofErr w:type="spellEnd"/>
    </w:p>
    <w:p w14:paraId="0B0C5D4A" w14:textId="4DF50519" w:rsidR="004F30E9" w:rsidRPr="00A62E25" w:rsidRDefault="004F30E9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lastRenderedPageBreak/>
        <w:t>아래는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TokenDifferen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발생 및 처리 과정이다.</w:t>
      </w:r>
    </w:p>
    <w:p w14:paraId="71276526" w14:textId="38313843" w:rsidR="002E104D" w:rsidRPr="00A62E25" w:rsidRDefault="004F30E9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Differen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Differen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클래스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사용자에게 발급된 토큰과 입력한 토큰이 다른 경우 발생하는 Exception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48C373F9" w14:textId="1A7EF029" w:rsidR="004F30E9" w:rsidRDefault="00462924" w:rsidP="002E104D">
      <w:pPr>
        <w:rPr>
          <w:rFonts w:ascii="Malgun Gothic Semilight" w:eastAsia="Malgun Gothic Semilight" w:hAnsi="Malgun Gothic Semilight" w:cs="Malgun Gothic Semilight"/>
          <w:b/>
        </w:rPr>
      </w:pPr>
      <w:r w:rsidRPr="00462924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12D02692" wp14:editId="421C66F6">
            <wp:extent cx="5396230" cy="752475"/>
            <wp:effectExtent l="0" t="0" r="0" b="9525"/>
            <wp:docPr id="79126451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64513" name="그림 1" descr="텍스트, 스크린샷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5342" w14:textId="4DD5F758" w:rsidR="00462924" w:rsidRPr="00A62E25" w:rsidRDefault="004C107F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에서 throw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Differen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을 [Client]에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catch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다.</w:t>
      </w:r>
    </w:p>
    <w:p w14:paraId="5F87E52B" w14:textId="46114CE5" w:rsidR="00F01B47" w:rsidRDefault="004C107F" w:rsidP="002E104D">
      <w:pPr>
        <w:rPr>
          <w:rFonts w:ascii="Malgun Gothic Semilight" w:eastAsia="Malgun Gothic Semilight" w:hAnsi="Malgun Gothic Semilight" w:cs="Malgun Gothic Semilight"/>
          <w:b/>
        </w:rPr>
      </w:pPr>
      <w:r w:rsidRPr="004C107F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20BFC5E9" wp14:editId="4793256F">
            <wp:extent cx="5396230" cy="553085"/>
            <wp:effectExtent l="0" t="0" r="0" b="0"/>
            <wp:docPr id="524273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7387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90" w14:textId="4B64A4ED" w:rsidR="00F01B47" w:rsidRPr="00A62E25" w:rsidRDefault="00F01B4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에서 발급한 토큰과 [Client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입력 토큰이 다른 경우:</w:t>
      </w:r>
    </w:p>
    <w:p w14:paraId="055F22A2" w14:textId="7471229F" w:rsidR="00097F36" w:rsidRPr="00097F36" w:rsidRDefault="00097F36" w:rsidP="00097F36">
      <w:pPr>
        <w:rPr>
          <w:rFonts w:ascii="Malgun Gothic Semilight" w:eastAsia="Malgun Gothic Semilight" w:hAnsi="Malgun Gothic Semilight" w:cs="Malgun Gothic Semilight"/>
          <w:bCs/>
        </w:rPr>
      </w:pPr>
      <w:r w:rsidRPr="00F01B47">
        <w:rPr>
          <w:rFonts w:ascii="Malgun Gothic Semilight" w:eastAsia="Malgun Gothic Semilight" w:hAnsi="Malgun Gothic Semilight" w:cs="Malgun Gothic Semilight"/>
          <w:b/>
          <w:noProof/>
        </w:rPr>
        <w:drawing>
          <wp:inline distT="0" distB="0" distL="0" distR="0" wp14:anchorId="334A1982" wp14:editId="2FD52B05">
            <wp:extent cx="5396230" cy="267335"/>
            <wp:effectExtent l="0" t="0" r="0" b="0"/>
            <wp:docPr id="344560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067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F23" w14:textId="39B5ACA2" w:rsidR="00F01B47" w:rsidRPr="002E104D" w:rsidRDefault="00F01B47" w:rsidP="002E104D">
      <w:pPr>
        <w:rPr>
          <w:rFonts w:ascii="Malgun Gothic Semilight" w:eastAsia="Malgun Gothic Semilight" w:hAnsi="Malgun Gothic Semilight" w:cs="Malgun Gothic Semilight"/>
          <w:b/>
        </w:rPr>
      </w:pPr>
    </w:p>
    <w:p w14:paraId="15E17E2B" w14:textId="1AA61A2F" w:rsidR="00D11D8C" w:rsidRPr="009B6EBC" w:rsidRDefault="00CE5219" w:rsidP="00D11D8C">
      <w:pPr>
        <w:pStyle w:val="a4"/>
        <w:numPr>
          <w:ilvl w:val="2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 w:hint="eastAsia"/>
          <w:b/>
        </w:rPr>
        <w:t>T</w:t>
      </w:r>
      <w:r>
        <w:rPr>
          <w:rFonts w:ascii="Malgun Gothic Semilight" w:eastAsia="Malgun Gothic Semilight" w:hAnsi="Malgun Gothic Semilight" w:cs="Malgun Gothic Semilight"/>
          <w:b/>
        </w:rPr>
        <w:t>oken</w:t>
      </w:r>
      <w:r>
        <w:rPr>
          <w:rFonts w:ascii="Malgun Gothic Semilight" w:eastAsia="Malgun Gothic Semilight" w:hAnsi="Malgun Gothic Semilight" w:cs="Malgun Gothic Semilight" w:hint="eastAsia"/>
          <w:b/>
        </w:rPr>
        <w:t>TimeOut</w:t>
      </w:r>
      <w:r>
        <w:rPr>
          <w:rFonts w:ascii="Malgun Gothic Semilight" w:eastAsia="Malgun Gothic Semilight" w:hAnsi="Malgun Gothic Semilight" w:cs="Malgun Gothic Semilight"/>
          <w:b/>
        </w:rPr>
        <w:t>Exception</w:t>
      </w:r>
      <w:proofErr w:type="spellEnd"/>
    </w:p>
    <w:p w14:paraId="4690E2E0" w14:textId="433EB631" w:rsidR="009B6EBC" w:rsidRPr="00A62E25" w:rsidRDefault="009B6EBC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TokenTimeOu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발생 및 처리 과정이다.</w:t>
      </w:r>
    </w:p>
    <w:p w14:paraId="3F5C757B" w14:textId="36020074" w:rsidR="009B6EBC" w:rsidRPr="00A62E25" w:rsidRDefault="009B6EBC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TimeOu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TimeOu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클래스 =&gt;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사용자가 입력한 토큰이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F74F0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보유 유효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시간을 초과했을 경우 발생하는 Exception이다.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 </w:t>
      </w:r>
    </w:p>
    <w:p w14:paraId="649EF374" w14:textId="57039772" w:rsidR="00214656" w:rsidRPr="003E7187" w:rsidRDefault="00214656" w:rsidP="003E7187">
      <w:pPr>
        <w:rPr>
          <w:rFonts w:ascii="Malgun Gothic Semilight" w:eastAsia="Malgun Gothic Semilight" w:hAnsi="Malgun Gothic Semilight" w:cs="Malgun Gothic Semilight"/>
          <w:bCs/>
        </w:rPr>
      </w:pPr>
      <w:r w:rsidRPr="008B3D80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F60EB81" wp14:editId="772B863C">
            <wp:extent cx="5396230" cy="657860"/>
            <wp:effectExtent l="0" t="0" r="0" b="8890"/>
            <wp:docPr id="925375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55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4FC5" w14:textId="42BF0438" w:rsidR="00214656" w:rsidRPr="00A62E25" w:rsidRDefault="003E718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Server]에서 throw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proofErr w:type="spellStart"/>
      <w:r w:rsidRPr="00A62E25">
        <w:rPr>
          <w:rFonts w:ascii="Malgun Gothic Semilight" w:eastAsia="Malgun Gothic Semilight" w:hAnsi="Malgun Gothic Semilight" w:cs="Malgun Gothic Semilight" w:hint="eastAsia"/>
          <w:bCs/>
        </w:rPr>
        <w:t>TokenTimeOutException</w:t>
      </w:r>
      <w:proofErr w:type="spellEnd"/>
      <w:r w:rsidRPr="00A62E25">
        <w:rPr>
          <w:rFonts w:ascii="Malgun Gothic Semilight" w:eastAsia="Malgun Gothic Semilight" w:hAnsi="Malgun Gothic Semilight" w:cs="Malgun Gothic Semilight" w:hint="eastAsia"/>
          <w:bCs/>
        </w:rPr>
        <w:t>]을 [Client]에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catch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한다.</w:t>
      </w:r>
    </w:p>
    <w:p w14:paraId="233171E1" w14:textId="07366E6F" w:rsidR="00214656" w:rsidRPr="00214656" w:rsidRDefault="003E7187" w:rsidP="00214656">
      <w:pPr>
        <w:rPr>
          <w:rFonts w:ascii="Malgun Gothic Semilight" w:eastAsia="Malgun Gothic Semilight" w:hAnsi="Malgun Gothic Semilight" w:cs="Malgun Gothic Semilight"/>
          <w:bCs/>
        </w:rPr>
      </w:pPr>
      <w:r w:rsidRPr="003E7187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4E3753AB" wp14:editId="0B1101CF">
            <wp:extent cx="5396230" cy="520700"/>
            <wp:effectExtent l="0" t="0" r="0" b="0"/>
            <wp:docPr id="1618984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4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F7BF" w14:textId="3D03F531" w:rsidR="006705A9" w:rsidRPr="00A62E25" w:rsidRDefault="006705A9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결과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[Client]에 입력한 토큰이 </w:t>
      </w:r>
      <w:r w:rsidR="008F74F0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보유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유효 시간을 </w:t>
      </w:r>
      <w:r w:rsidR="008F74F0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초과한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경우:</w:t>
      </w:r>
    </w:p>
    <w:p w14:paraId="725F66A2" w14:textId="7CC64EA0" w:rsidR="006705A9" w:rsidRPr="006705A9" w:rsidRDefault="00C71FF2" w:rsidP="003A7A5C">
      <w:pPr>
        <w:rPr>
          <w:rFonts w:ascii="Malgun Gothic Semilight" w:eastAsia="Malgun Gothic Semilight" w:hAnsi="Malgun Gothic Semilight" w:cs="Malgun Gothic Semilight"/>
          <w:bCs/>
        </w:rPr>
      </w:pPr>
      <w:r w:rsidRPr="00C71FF2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5EC348D6" wp14:editId="0D4F0597">
            <wp:extent cx="5396230" cy="248920"/>
            <wp:effectExtent l="0" t="0" r="0" b="0"/>
            <wp:docPr id="1644529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297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7C54" w14:textId="77777777" w:rsidR="006705A9" w:rsidRPr="003A7A5C" w:rsidRDefault="006705A9" w:rsidP="003A7A5C">
      <w:pPr>
        <w:rPr>
          <w:rFonts w:ascii="Malgun Gothic Semilight" w:eastAsia="Malgun Gothic Semilight" w:hAnsi="Malgun Gothic Semilight" w:cs="Malgun Gothic Semilight"/>
          <w:bCs/>
        </w:rPr>
      </w:pPr>
    </w:p>
    <w:p w14:paraId="110C4AF5" w14:textId="77777777" w:rsidR="005C48B8" w:rsidRDefault="005C48B8" w:rsidP="00D11D8C">
      <w:pPr>
        <w:pStyle w:val="a4"/>
        <w:numPr>
          <w:ilvl w:val="0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Demo</w:t>
      </w:r>
    </w:p>
    <w:p w14:paraId="74CD2C04" w14:textId="77FC7011" w:rsidR="005C48B8" w:rsidRDefault="005C48B8" w:rsidP="00D11D8C">
      <w:pPr>
        <w:pStyle w:val="a4"/>
        <w:numPr>
          <w:ilvl w:val="1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 w:rsidRPr="005C48B8">
        <w:rPr>
          <w:rFonts w:ascii="Malgun Gothic Semilight" w:eastAsia="Malgun Gothic Semilight" w:hAnsi="Malgun Gothic Semilight" w:cs="Malgun Gothic Semilight" w:hint="eastAsia"/>
          <w:b/>
        </w:rPr>
        <w:t xml:space="preserve">프로그램 </w:t>
      </w:r>
      <w:r w:rsidR="00B13449">
        <w:rPr>
          <w:rFonts w:ascii="Malgun Gothic Semilight" w:eastAsia="Malgun Gothic Semilight" w:hAnsi="Malgun Gothic Semilight" w:cs="Malgun Gothic Semilight" w:hint="eastAsia"/>
          <w:b/>
        </w:rPr>
        <w:t>실행</w:t>
      </w:r>
    </w:p>
    <w:p w14:paraId="4F615D7B" w14:textId="72FA1D8E" w:rsidR="000E1C53" w:rsidRDefault="0080368D" w:rsidP="00A62E25">
      <w:pPr>
        <w:ind w:firstLineChars="100" w:firstLine="200"/>
        <w:rPr>
          <w:rFonts w:ascii="Malgun Gothic Semilight" w:eastAsia="Malgun Gothic Semilight" w:hAnsi="Malgun Gothic Semilight" w:cs="Malgun Gothic Semilight"/>
          <w:bCs/>
        </w:rPr>
      </w:pPr>
      <w:r w:rsidRPr="0080368D">
        <w:rPr>
          <w:rFonts w:ascii="Malgun Gothic Semilight" w:eastAsia="Malgun Gothic Semilight" w:hAnsi="Malgun Gothic Semilight" w:cs="Malgun Gothic Semilight" w:hint="eastAsia"/>
          <w:bCs/>
        </w:rPr>
        <w:lastRenderedPageBreak/>
        <w:t xml:space="preserve">프로그램의 전체 실행 흐름을 나타내기 위한 </w:t>
      </w:r>
      <w:r w:rsidRPr="0080368D">
        <w:rPr>
          <w:rFonts w:ascii="Malgun Gothic Semilight" w:eastAsia="Malgun Gothic Semilight" w:hAnsi="Malgun Gothic Semilight" w:cs="Malgun Gothic Semilight"/>
          <w:bCs/>
        </w:rPr>
        <w:t>Demo</w:t>
      </w:r>
      <w:r w:rsidRPr="0080368D">
        <w:rPr>
          <w:rFonts w:ascii="Malgun Gothic Semilight" w:eastAsia="Malgun Gothic Semilight" w:hAnsi="Malgun Gothic Semilight" w:cs="Malgun Gothic Semilight" w:hint="eastAsia"/>
          <w:bCs/>
        </w:rPr>
        <w:t>이다.</w:t>
      </w:r>
      <w:r w:rsidRPr="0080368D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앞서 다뤘던 [</w:t>
      </w:r>
      <w:r w:rsidR="008630BE">
        <w:rPr>
          <w:rFonts w:ascii="Malgun Gothic Semilight" w:eastAsia="Malgun Gothic Semilight" w:hAnsi="Malgun Gothic Semilight" w:cs="Malgun Gothic Semilight"/>
          <w:bCs/>
        </w:rPr>
        <w:t>Client], [Server], [DAO]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의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모든 메서드가 유기적으로 통신이 되며 결과적으로 사용자에게 프로그램 실행이 가능하게 하였다.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프로젝트에서 다룬 모든 기능을 종합적으로 보여주는 실행 흐름이며,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데이터의 조회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,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추가,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삭제 등의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8630BE">
        <w:rPr>
          <w:rFonts w:ascii="Malgun Gothic Semilight" w:eastAsia="Malgun Gothic Semilight" w:hAnsi="Malgun Gothic Semilight" w:cs="Malgun Gothic Semilight" w:hint="eastAsia"/>
          <w:bCs/>
        </w:rPr>
        <w:t>작업과 예외 상황도 기재된다.</w:t>
      </w:r>
      <w:r w:rsidR="008630BE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3DB6C0E7" w14:textId="48042A75" w:rsidR="000E1C53" w:rsidRPr="00A62E25" w:rsidRDefault="000E1C53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[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>Client]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에서 사용자의 입력 값을 받는 로직 구현이다.</w:t>
      </w:r>
    </w:p>
    <w:p w14:paraId="3209D633" w14:textId="0B451A26" w:rsidR="000E1C53" w:rsidRDefault="000E1C53" w:rsidP="0080368D">
      <w:pPr>
        <w:rPr>
          <w:rFonts w:ascii="Malgun Gothic Semilight" w:eastAsia="Malgun Gothic Semilight" w:hAnsi="Malgun Gothic Semilight" w:cs="Malgun Gothic Semilight"/>
          <w:bCs/>
        </w:rPr>
      </w:pPr>
      <w:r w:rsidRPr="000E1C53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508E0A5" wp14:editId="32FC7B5E">
            <wp:extent cx="5396230" cy="2651125"/>
            <wp:effectExtent l="0" t="0" r="0" b="0"/>
            <wp:docPr id="17503463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6386" name="그림 1" descr="텍스트, 스크린샷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DF2" w14:textId="0E22963F" w:rsidR="0080368D" w:rsidRPr="00A62E25" w:rsidRDefault="0080368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  <w:u w:val="single"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아래는</w:t>
      </w:r>
      <w:r w:rsidRPr="00A62E25">
        <w:rPr>
          <w:rFonts w:ascii="Malgun Gothic Semilight" w:eastAsia="Malgun Gothic Semilight" w:hAnsi="Malgun Gothic Semilight" w:cs="Malgun Gothic Semilight"/>
          <w:bCs/>
          <w:u w:val="single"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  <w:u w:val="single"/>
        </w:rPr>
        <w:t>프로그램 전체 실행 흐름이다.</w:t>
      </w:r>
    </w:p>
    <w:p w14:paraId="4DDF5444" w14:textId="58CCC5A6" w:rsidR="00280D81" w:rsidRPr="00A62E25" w:rsidRDefault="00D776B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메인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가장 상단의 메뉴</w:t>
      </w:r>
    </w:p>
    <w:p w14:paraId="38706154" w14:textId="3279CF9E" w:rsidR="00AE1165" w:rsidRDefault="007172C4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7172C4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061EAFD4" wp14:editId="0123F536">
            <wp:extent cx="5396230" cy="663575"/>
            <wp:effectExtent l="0" t="0" r="0" b="3175"/>
            <wp:docPr id="14147495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957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4D04" w14:textId="45C58433" w:rsidR="00D776BD" w:rsidRPr="00A62E25" w:rsidRDefault="00D776B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AB52F0" w:rsidRPr="00A62E25">
        <w:rPr>
          <w:rFonts w:ascii="Malgun Gothic Semilight" w:eastAsia="Malgun Gothic Semilight" w:hAnsi="Malgun Gothic Semilight" w:cs="Malgun Gothic Semilight" w:hint="eastAsia"/>
          <w:bCs/>
        </w:rPr>
        <w:t>토큰 발행 성공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D</w:t>
      </w:r>
      <w:r w:rsidRPr="00A62E25">
        <w:rPr>
          <w:rFonts w:ascii="Malgun Gothic Semilight" w:eastAsia="Malgun Gothic Semilight" w:hAnsi="Malgun Gothic Semilight" w:cs="Malgun Gothic Semilight"/>
          <w:bCs/>
        </w:rPr>
        <w:t>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의 학생 정보</w:t>
      </w:r>
      <w:r w:rsidR="00AB52F0" w:rsidRPr="00A62E25">
        <w:rPr>
          <w:rFonts w:ascii="Malgun Gothic Semilight" w:eastAsia="Malgun Gothic Semilight" w:hAnsi="Malgun Gothic Semilight" w:cs="Malgun Gothic Semilight" w:hint="eastAsia"/>
          <w:bCs/>
        </w:rPr>
        <w:t>(i</w:t>
      </w:r>
      <w:r w:rsidR="00AB52F0" w:rsidRPr="00A62E25">
        <w:rPr>
          <w:rFonts w:ascii="Malgun Gothic Semilight" w:eastAsia="Malgun Gothic Semilight" w:hAnsi="Malgun Gothic Semilight" w:cs="Malgun Gothic Semilight"/>
          <w:bCs/>
        </w:rPr>
        <w:t>d)</w:t>
      </w:r>
      <w:r w:rsidR="00AB52F0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입력한 정보가 일치하는 경우</w:t>
      </w:r>
    </w:p>
    <w:p w14:paraId="325F9F33" w14:textId="55B3E90B" w:rsidR="00D776BD" w:rsidRPr="00D776BD" w:rsidRDefault="00AB52F0" w:rsidP="00D776BD">
      <w:pPr>
        <w:rPr>
          <w:rFonts w:ascii="Malgun Gothic Semilight" w:eastAsia="Malgun Gothic Semilight" w:hAnsi="Malgun Gothic Semilight" w:cs="Malgun Gothic Semilight"/>
          <w:bCs/>
        </w:rPr>
      </w:pPr>
      <w:r w:rsidRPr="00AB52F0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72002C7A" wp14:editId="7B1A4B0B">
            <wp:extent cx="5396230" cy="913765"/>
            <wp:effectExtent l="0" t="0" r="0" b="635"/>
            <wp:docPr id="15729848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84893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A7A3" w14:textId="0FCCFBF9" w:rsidR="009D15B2" w:rsidRPr="00A62E25" w:rsidRDefault="009D15B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토큰 발행 성공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에 유저 데이터(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id, pw, salt, </w:t>
      </w:r>
      <w:proofErr w:type="spellStart"/>
      <w:r w:rsidRPr="00A62E25">
        <w:rPr>
          <w:rFonts w:ascii="Malgun Gothic Semilight" w:eastAsia="Malgun Gothic Semilight" w:hAnsi="Malgun Gothic Semilight" w:cs="Malgun Gothic Semilight"/>
          <w:bCs/>
        </w:rPr>
        <w:t>pwsalt</w:t>
      </w:r>
      <w:proofErr w:type="spellEnd"/>
      <w:r w:rsidRPr="00A62E25">
        <w:rPr>
          <w:rFonts w:ascii="Malgun Gothic Semilight" w:eastAsia="Malgun Gothic Semilight" w:hAnsi="Malgun Gothic Semilight" w:cs="Malgun Gothic Semilight"/>
          <w:bCs/>
        </w:rPr>
        <w:t>, token)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가 정상적으로 추가된 경우</w:t>
      </w:r>
    </w:p>
    <w:p w14:paraId="5E04FD4B" w14:textId="670AEF01" w:rsidR="009D15B2" w:rsidRPr="00CE6C0C" w:rsidRDefault="00CE6C0C" w:rsidP="00CE6C0C">
      <w:pPr>
        <w:rPr>
          <w:rFonts w:ascii="Malgun Gothic Semilight" w:eastAsia="Malgun Gothic Semilight" w:hAnsi="Malgun Gothic Semilight" w:cs="Malgun Gothic Semilight"/>
          <w:bCs/>
        </w:rPr>
      </w:pPr>
      <w:r w:rsidRPr="00CE6C0C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297FE7A9" wp14:editId="61AF53F6">
            <wp:extent cx="5396230" cy="464185"/>
            <wp:effectExtent l="0" t="0" r="0" b="0"/>
            <wp:docPr id="19476368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680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627A" w14:textId="16D3FFB2" w:rsidR="00AE1165" w:rsidRPr="00A62E25" w:rsidRDefault="00D776B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AB52F0" w:rsidRPr="00A62E25">
        <w:rPr>
          <w:rFonts w:ascii="Malgun Gothic Semilight" w:eastAsia="Malgun Gothic Semilight" w:hAnsi="Malgun Gothic Semilight" w:cs="Malgun Gothic Semilight" w:hint="eastAsia"/>
          <w:bCs/>
        </w:rPr>
        <w:t>토큰 발행 실패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D</w:t>
      </w:r>
      <w:r w:rsidRPr="00A62E25">
        <w:rPr>
          <w:rFonts w:ascii="Malgun Gothic Semilight" w:eastAsia="Malgun Gothic Semilight" w:hAnsi="Malgun Gothic Semilight" w:cs="Malgun Gothic Semilight"/>
          <w:bCs/>
        </w:rPr>
        <w:t>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의 학생 정보</w:t>
      </w:r>
      <w:r w:rsidR="00AB52F0" w:rsidRPr="00A62E25">
        <w:rPr>
          <w:rFonts w:ascii="Malgun Gothic Semilight" w:eastAsia="Malgun Gothic Semilight" w:hAnsi="Malgun Gothic Semilight" w:cs="Malgun Gothic Semilight" w:hint="eastAsia"/>
          <w:bCs/>
        </w:rPr>
        <w:t>(i</w:t>
      </w:r>
      <w:r w:rsidR="00AB52F0" w:rsidRPr="00A62E25">
        <w:rPr>
          <w:rFonts w:ascii="Malgun Gothic Semilight" w:eastAsia="Malgun Gothic Semilight" w:hAnsi="Malgun Gothic Semilight" w:cs="Malgun Gothic Semilight"/>
          <w:bCs/>
        </w:rPr>
        <w:t>d)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와 입력한 정보가 일치하지 않는 경우</w:t>
      </w:r>
    </w:p>
    <w:p w14:paraId="2629F805" w14:textId="6E6C7136" w:rsidR="00AE1165" w:rsidRDefault="00D776BD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D776BD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lastRenderedPageBreak/>
        <w:drawing>
          <wp:inline distT="0" distB="0" distL="0" distR="0" wp14:anchorId="514021BF" wp14:editId="6E98FE6B">
            <wp:extent cx="5396230" cy="1255395"/>
            <wp:effectExtent l="0" t="0" r="0" b="1905"/>
            <wp:docPr id="196813624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6248" name="그림 1" descr="텍스트, 폰트, 스크린샷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031C" w14:textId="24201E72" w:rsidR="00AE1165" w:rsidRPr="00A62E25" w:rsidRDefault="00AB52F0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로그인 성공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D</w:t>
      </w:r>
      <w:r w:rsidRPr="00A62E25">
        <w:rPr>
          <w:rFonts w:ascii="Malgun Gothic Semilight" w:eastAsia="Malgun Gothic Semilight" w:hAnsi="Malgun Gothic Semilight" w:cs="Malgun Gothic Semilight"/>
          <w:bCs/>
        </w:rPr>
        <w:t>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의 U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ser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정보(</w:t>
      </w:r>
      <w:r w:rsidRPr="00A62E25">
        <w:rPr>
          <w:rFonts w:ascii="Malgun Gothic Semilight" w:eastAsia="Malgun Gothic Semilight" w:hAnsi="Malgun Gothic Semilight" w:cs="Malgun Gothic Semilight"/>
          <w:bCs/>
        </w:rPr>
        <w:t>id, pw, token)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와 입력한 정보가 일치하는 경우</w:t>
      </w:r>
    </w:p>
    <w:p w14:paraId="213710E7" w14:textId="0C08DB68" w:rsidR="00AB52F0" w:rsidRDefault="00AB52F0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AB52F0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AD5E43F" wp14:editId="40B3059F">
            <wp:extent cx="5396230" cy="833120"/>
            <wp:effectExtent l="0" t="0" r="0" b="5080"/>
            <wp:docPr id="16552630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3082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3F2E" w14:textId="2EDB5F5F" w:rsidR="00AE1165" w:rsidRDefault="00AB52F0" w:rsidP="00A62E25">
      <w:pPr>
        <w:ind w:leftChars="100" w:left="200"/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[로그인 실패</w:t>
      </w:r>
      <w:r w:rsidR="005A67CB">
        <w:rPr>
          <w:rFonts w:ascii="Malgun Gothic Semilight" w:eastAsia="Malgun Gothic Semilight" w:hAnsi="Malgun Gothic Semilight" w:cs="Malgun Gothic Semilight"/>
          <w:bCs/>
        </w:rPr>
        <w:t>]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유저가 토큰 발행을 하지 않은 경우</w:t>
      </w:r>
      <w:r w:rsidR="00E13EDE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="00E13EDE">
        <w:rPr>
          <w:rFonts w:ascii="Malgun Gothic Semilight" w:eastAsia="Malgun Gothic Semilight" w:hAnsi="Malgun Gothic Semilight" w:cs="Malgun Gothic Semilight"/>
          <w:bCs/>
        </w:rPr>
        <w:t>(</w:t>
      </w:r>
      <w:r w:rsidR="00E13EDE">
        <w:rPr>
          <w:rFonts w:ascii="Malgun Gothic Semilight" w:eastAsia="Malgun Gothic Semilight" w:hAnsi="Malgun Gothic Semilight" w:cs="Malgun Gothic Semilight" w:hint="eastAsia"/>
          <w:bCs/>
        </w:rPr>
        <w:t>U</w:t>
      </w:r>
      <w:r w:rsidR="00E13EDE">
        <w:rPr>
          <w:rFonts w:ascii="Malgun Gothic Semilight" w:eastAsia="Malgun Gothic Semilight" w:hAnsi="Malgun Gothic Semilight" w:cs="Malgun Gothic Semilight"/>
          <w:bCs/>
        </w:rPr>
        <w:t xml:space="preserve">ser </w:t>
      </w:r>
      <w:r w:rsidR="00E13EDE">
        <w:rPr>
          <w:rFonts w:ascii="Malgun Gothic Semilight" w:eastAsia="Malgun Gothic Semilight" w:hAnsi="Malgun Gothic Semilight" w:cs="Malgun Gothic Semilight" w:hint="eastAsia"/>
          <w:bCs/>
        </w:rPr>
        <w:t>정보(</w:t>
      </w:r>
      <w:r w:rsidR="00E13EDE">
        <w:rPr>
          <w:rFonts w:ascii="Malgun Gothic Semilight" w:eastAsia="Malgun Gothic Semilight" w:hAnsi="Malgun Gothic Semilight" w:cs="Malgun Gothic Semilight"/>
          <w:bCs/>
        </w:rPr>
        <w:t>id, pw, token)</w:t>
      </w:r>
      <w:r w:rsidR="00E13EDE">
        <w:rPr>
          <w:rFonts w:ascii="Malgun Gothic Semilight" w:eastAsia="Malgun Gothic Semilight" w:hAnsi="Malgun Gothic Semilight" w:cs="Malgun Gothic Semilight" w:hint="eastAsia"/>
          <w:bCs/>
        </w:rPr>
        <w:t xml:space="preserve"> 불일치)</w:t>
      </w:r>
      <w:r w:rsidR="00E13EDE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9469678" w14:textId="182B3BB3" w:rsidR="00AE1165" w:rsidRPr="00AB52F0" w:rsidRDefault="00EB73FB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EB73FB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D9DF979" wp14:editId="73FD3A91">
            <wp:extent cx="5396230" cy="843915"/>
            <wp:effectExtent l="0" t="0" r="0" b="0"/>
            <wp:docPr id="198262590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5906" name="그림 1" descr="텍스트, 스크린샷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519D" w14:textId="7806D945" w:rsidR="00AE1165" w:rsidRPr="00A62E25" w:rsidRDefault="006938FC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신청 메인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로그인 성공 시 진입 가능한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CRUD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가 이뤄지는 메뉴</w:t>
      </w:r>
    </w:p>
    <w:p w14:paraId="1433D826" w14:textId="60A922FB" w:rsidR="006938FC" w:rsidRDefault="006938FC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6938FC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53AFE674" wp14:editId="4B67FA21">
            <wp:extent cx="5396230" cy="1662430"/>
            <wp:effectExtent l="0" t="0" r="0" b="0"/>
            <wp:docPr id="20632370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7082" name="그림 1" descr="텍스트, 스크린샷, 폰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54D8" w14:textId="5223E34F" w:rsidR="006938FC" w:rsidRPr="00A62E25" w:rsidRDefault="004F6E5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학생 조회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학생정보 조회 선택 시 보여지는 리스트</w:t>
      </w:r>
    </w:p>
    <w:p w14:paraId="59D941B9" w14:textId="1C3F5BD1" w:rsidR="004F6E52" w:rsidRDefault="004F6E52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4F6E52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5B21693" wp14:editId="5584CD7D">
            <wp:extent cx="5396230" cy="2081530"/>
            <wp:effectExtent l="0" t="0" r="0" b="0"/>
            <wp:docPr id="349410065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0065" name="그림 1" descr="텍스트, 스크린샷, 디자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4BBA" w14:textId="777C1676" w:rsidR="004F6E52" w:rsidRPr="00A62E25" w:rsidRDefault="004F6E5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lastRenderedPageBreak/>
        <w:t>[학생 추가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E80C48" w:rsidRPr="00A62E25">
        <w:rPr>
          <w:rFonts w:ascii="Malgun Gothic Semilight" w:eastAsia="Malgun Gothic Semilight" w:hAnsi="Malgun Gothic Semilight" w:cs="Malgun Gothic Semilight" w:hint="eastAsia"/>
          <w:bCs/>
        </w:rPr>
        <w:t>학생 추가가 정상적으로 완료된 경우</w:t>
      </w:r>
    </w:p>
    <w:p w14:paraId="2F31E0D9" w14:textId="42E6A7AA" w:rsidR="004F6E52" w:rsidRDefault="004F6E52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4F6E52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25BAF801" wp14:editId="5AC3B023">
            <wp:extent cx="5396230" cy="846455"/>
            <wp:effectExtent l="0" t="0" r="0" b="0"/>
            <wp:docPr id="907520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2031" name="그림 1" descr="텍스트, 스크린샷, 폰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346" w14:textId="21304C2A" w:rsidR="004F6E52" w:rsidRPr="00A62E25" w:rsidRDefault="00182629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학생 추가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에 학생 데이터가 정상적으로 추가된 경우</w:t>
      </w:r>
    </w:p>
    <w:p w14:paraId="4E146AC4" w14:textId="06E8F028" w:rsidR="004F6E52" w:rsidRDefault="00182629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182629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3151DEB6" wp14:editId="23B79C19">
            <wp:extent cx="5396230" cy="2550160"/>
            <wp:effectExtent l="0" t="0" r="0" b="2540"/>
            <wp:docPr id="1784493625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3625" name="그림 1" descr="텍스트, 스크린샷, 디스플레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817" w14:textId="16F3C5F7" w:rsidR="004F6E52" w:rsidRPr="00A62E25" w:rsidRDefault="00182629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학생 추가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추가하려는 학생 </w:t>
      </w:r>
      <w:r w:rsidRPr="00A62E25">
        <w:rPr>
          <w:rFonts w:ascii="Malgun Gothic Semilight" w:eastAsia="Malgun Gothic Semilight" w:hAnsi="Malgun Gothic Semilight" w:cs="Malgun Gothic Semilight"/>
          <w:bCs/>
        </w:rPr>
        <w:t>ID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가 중복인 경우</w:t>
      </w:r>
    </w:p>
    <w:p w14:paraId="73AB16F8" w14:textId="33BFB473" w:rsidR="004F6E52" w:rsidRDefault="00182629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182629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5C7A6A41" wp14:editId="6B33B40B">
            <wp:extent cx="5396230" cy="845820"/>
            <wp:effectExtent l="0" t="0" r="0" b="0"/>
            <wp:docPr id="1889553454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454" name="그림 1" descr="스크린샷, 텍스트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E99F" w14:textId="65FA9D44" w:rsidR="004F6E52" w:rsidRPr="00A62E25" w:rsidRDefault="00DC1081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학생 삭제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학생 삭제가 정상적으로 완료된 경우</w:t>
      </w:r>
    </w:p>
    <w:p w14:paraId="1D35364A" w14:textId="0D9AEED2" w:rsidR="004F6E52" w:rsidRDefault="00DC1081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DC1081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0BC89974" wp14:editId="4D3AF0FE">
            <wp:extent cx="5396230" cy="370840"/>
            <wp:effectExtent l="0" t="0" r="0" b="0"/>
            <wp:docPr id="13239664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64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A2E" w14:textId="3A3268C2" w:rsidR="00633282" w:rsidRPr="00A62E25" w:rsidRDefault="0063328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학생 삭제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의 학생 데이터가 정상적으로 삭제된 경우</w:t>
      </w:r>
    </w:p>
    <w:p w14:paraId="7CFE7BFA" w14:textId="10C8F18F" w:rsidR="004F6E52" w:rsidRPr="00633282" w:rsidRDefault="00633282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633282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lastRenderedPageBreak/>
        <w:drawing>
          <wp:inline distT="0" distB="0" distL="0" distR="0" wp14:anchorId="07E7A6C9" wp14:editId="63B1C132">
            <wp:extent cx="5396230" cy="2365375"/>
            <wp:effectExtent l="0" t="0" r="0" b="0"/>
            <wp:docPr id="116791806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8061" name="그림 1" descr="텍스트, 스크린샷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608D" w14:textId="2D2080ED" w:rsidR="004F6E52" w:rsidRPr="00A62E25" w:rsidRDefault="00633282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학생 삭제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삭제하려는 학생 </w:t>
      </w:r>
      <w:r w:rsidRPr="00A62E25">
        <w:rPr>
          <w:rFonts w:ascii="Malgun Gothic Semilight" w:eastAsia="Malgun Gothic Semilight" w:hAnsi="Malgun Gothic Semilight" w:cs="Malgun Gothic Semilight"/>
          <w:bCs/>
        </w:rPr>
        <w:t>ID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를 찾을 수 없는 경우</w:t>
      </w:r>
    </w:p>
    <w:p w14:paraId="7B95F1D4" w14:textId="4507914E" w:rsidR="00AE1165" w:rsidRDefault="00633282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633282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E5E2AD0" wp14:editId="71E7A58D">
            <wp:extent cx="5396230" cy="421005"/>
            <wp:effectExtent l="0" t="0" r="0" b="0"/>
            <wp:docPr id="675115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584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A25" w14:textId="71BEECAA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조회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강의정보 조회 선택 시 보여지는 리스트</w:t>
      </w:r>
    </w:p>
    <w:p w14:paraId="0A429C87" w14:textId="5CA5C268" w:rsidR="00F7525D" w:rsidRDefault="00F7525D" w:rsidP="00F752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F7525D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5E1FEA38" wp14:editId="6FC7BD75">
            <wp:extent cx="5396230" cy="847090"/>
            <wp:effectExtent l="0" t="0" r="0" b="0"/>
            <wp:docPr id="16264616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1650" name="그림 1" descr="텍스트, 스크린샷, 폰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9234" w14:textId="0DA5BDC0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추가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강의 추가가 정상적으로 완료된 경우</w:t>
      </w:r>
    </w:p>
    <w:p w14:paraId="77A4A057" w14:textId="4118973C" w:rsidR="00F7525D" w:rsidRDefault="00F7525D" w:rsidP="00F752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F7525D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676EB16F" wp14:editId="1F6644DF">
            <wp:extent cx="5396230" cy="789940"/>
            <wp:effectExtent l="0" t="0" r="0" b="0"/>
            <wp:docPr id="6188008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00805" name="그림 1" descr="텍스트, 스크린샷, 폰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2671" w14:textId="53D431DF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추가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에 강의 데이터가 정상적으로 추가된 경우</w:t>
      </w:r>
    </w:p>
    <w:p w14:paraId="2AD761D8" w14:textId="148ECB97" w:rsidR="00F7525D" w:rsidRDefault="00F7525D" w:rsidP="00F752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F7525D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5251FC5" wp14:editId="57CBF158">
            <wp:extent cx="5396230" cy="1350645"/>
            <wp:effectExtent l="0" t="0" r="0" b="1905"/>
            <wp:docPr id="1542238559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8559" name="그림 1" descr="텍스트, 스크린샷, 블랙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5611" w14:textId="42059FB4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추가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추가하려는 강의 </w:t>
      </w:r>
      <w:r w:rsidRPr="00A62E25">
        <w:rPr>
          <w:rFonts w:ascii="Malgun Gothic Semilight" w:eastAsia="Malgun Gothic Semilight" w:hAnsi="Malgun Gothic Semilight" w:cs="Malgun Gothic Semilight"/>
          <w:bCs/>
        </w:rPr>
        <w:t>ID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가 중복인 경우</w:t>
      </w:r>
    </w:p>
    <w:p w14:paraId="30DF8ACD" w14:textId="0BAE2D83" w:rsidR="00F7525D" w:rsidRDefault="00F7525D" w:rsidP="00F752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F7525D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lastRenderedPageBreak/>
        <w:drawing>
          <wp:inline distT="0" distB="0" distL="0" distR="0" wp14:anchorId="3414BE7A" wp14:editId="05777F64">
            <wp:extent cx="5396230" cy="732790"/>
            <wp:effectExtent l="0" t="0" r="0" b="0"/>
            <wp:docPr id="4345231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23106" name="그림 1" descr="텍스트, 스크린샷, 폰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AA6" w14:textId="3F5C4E15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삭제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강의 삭제가 정상적으로 완료된 경우</w:t>
      </w:r>
    </w:p>
    <w:p w14:paraId="50F117CE" w14:textId="35502C6C" w:rsidR="00F7525D" w:rsidRDefault="00327D5E" w:rsidP="00F752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327D5E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5FC4FA48" wp14:editId="4E9EF313">
            <wp:extent cx="5396230" cy="463550"/>
            <wp:effectExtent l="0" t="0" r="0" b="0"/>
            <wp:docPr id="11205978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78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2372" w14:textId="0D8424F9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삭제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의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강의 데이터가 정상적으로 삭제된 경우</w:t>
      </w:r>
    </w:p>
    <w:p w14:paraId="2DFBBA43" w14:textId="2524F99C" w:rsidR="00F7525D" w:rsidRPr="00633282" w:rsidRDefault="00327D5E" w:rsidP="00F752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327D5E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16889956" wp14:editId="5470486C">
            <wp:extent cx="5396230" cy="1172845"/>
            <wp:effectExtent l="0" t="0" r="0" b="8255"/>
            <wp:docPr id="8637810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101" name="그림 1" descr="텍스트, 스크린샷, 폰트, 번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5AC2" w14:textId="664F6E63" w:rsidR="00F7525D" w:rsidRPr="00A62E25" w:rsidRDefault="00F7525D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강의 삭제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삭제하려는 강의 </w:t>
      </w:r>
      <w:r w:rsidRPr="00A62E25">
        <w:rPr>
          <w:rFonts w:ascii="Malgun Gothic Semilight" w:eastAsia="Malgun Gothic Semilight" w:hAnsi="Malgun Gothic Semilight" w:cs="Malgun Gothic Semilight"/>
          <w:bCs/>
        </w:rPr>
        <w:t>ID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를 찾을 수 없는 경우</w:t>
      </w:r>
    </w:p>
    <w:p w14:paraId="7C14E4EA" w14:textId="4DEACE57" w:rsidR="00633282" w:rsidRPr="00F7525D" w:rsidRDefault="00327D5E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327D5E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3FAC309" wp14:editId="684E41FF">
            <wp:extent cx="5396230" cy="504190"/>
            <wp:effectExtent l="0" t="0" r="0" b="0"/>
            <wp:docPr id="99555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42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7ABF" w14:textId="733F72BD" w:rsidR="00264BA7" w:rsidRPr="00A62E25" w:rsidRDefault="00264BA7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내역 조회]</w:t>
      </w:r>
      <w:r w:rsidR="00751C18"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751C18" w:rsidRPr="00A62E25">
        <w:rPr>
          <w:rFonts w:ascii="Malgun Gothic Semilight" w:eastAsia="Malgun Gothic Semilight" w:hAnsi="Malgun Gothic Semilight" w:cs="Malgun Gothic Semilight" w:hint="eastAsia"/>
          <w:bCs/>
        </w:rPr>
        <w:t>수강내역 조회 선택 시 보여지는 리스트</w:t>
      </w:r>
    </w:p>
    <w:p w14:paraId="53A91C7F" w14:textId="45D072F6" w:rsidR="00264BA7" w:rsidRPr="00E01116" w:rsidRDefault="00E01116" w:rsidP="00E01116">
      <w:pPr>
        <w:rPr>
          <w:rFonts w:ascii="Malgun Gothic Semilight" w:eastAsia="Malgun Gothic Semilight" w:hAnsi="Malgun Gothic Semilight" w:cs="Malgun Gothic Semilight"/>
          <w:bCs/>
        </w:rPr>
      </w:pPr>
      <w:r w:rsidRPr="00E01116">
        <w:rPr>
          <w:rFonts w:ascii="Malgun Gothic Semilight" w:eastAsia="Malgun Gothic Semilight" w:hAnsi="Malgun Gothic Semilight" w:cs="Malgun Gothic Semilight"/>
          <w:bCs/>
          <w:noProof/>
        </w:rPr>
        <w:drawing>
          <wp:inline distT="0" distB="0" distL="0" distR="0" wp14:anchorId="68D71AC3" wp14:editId="456A643C">
            <wp:extent cx="5396230" cy="650875"/>
            <wp:effectExtent l="0" t="0" r="0" b="0"/>
            <wp:docPr id="363341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4118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563A" w14:textId="3A10D2DD" w:rsidR="00633282" w:rsidRPr="00A62E25" w:rsidRDefault="007172C4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</w:t>
      </w:r>
      <w:r w:rsidR="00BB4901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신청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수강</w:t>
      </w:r>
      <w:r w:rsidR="00BB4901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신청이 정상적으로 완료된 경우 </w:t>
      </w:r>
      <w:r w:rsidRPr="00A62E25">
        <w:rPr>
          <w:rFonts w:ascii="Malgun Gothic Semilight" w:eastAsia="Malgun Gothic Semilight" w:hAnsi="Malgun Gothic Semilight" w:cs="Malgun Gothic Semilight"/>
          <w:bCs/>
        </w:rPr>
        <w:t>(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선제 강의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수강 완료)</w:t>
      </w:r>
    </w:p>
    <w:p w14:paraId="73962D5E" w14:textId="4B6B107D" w:rsidR="00633282" w:rsidRDefault="00872A2F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872A2F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656456DC" wp14:editId="1B66311A">
            <wp:extent cx="5396230" cy="523875"/>
            <wp:effectExtent l="0" t="0" r="0" b="9525"/>
            <wp:docPr id="685090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9099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4209" w14:textId="3276340A" w:rsidR="00633282" w:rsidRPr="00A62E25" w:rsidRDefault="00837250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</w:t>
      </w:r>
      <w:r w:rsidR="00BB4901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신청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에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수강</w:t>
      </w:r>
      <w:r w:rsidR="00BB4901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신청 데이터가 정상적으로 추가된 경우</w:t>
      </w:r>
    </w:p>
    <w:p w14:paraId="44362F27" w14:textId="3FB562B0" w:rsidR="00633282" w:rsidRDefault="00872A2F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872A2F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2C97D700" wp14:editId="3FE17208">
            <wp:extent cx="5396230" cy="769620"/>
            <wp:effectExtent l="0" t="0" r="0" b="0"/>
            <wp:docPr id="60927768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7687" name="그림 1" descr="텍스트, 스크린샷, 폰트, 블랙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A5E" w14:textId="17628F68" w:rsidR="00E01116" w:rsidRPr="00A62E25" w:rsidRDefault="00E01116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</w:t>
      </w:r>
      <w:r w:rsidR="00BB4901"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신청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선제 강의 수강 미완료로 수강신청이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불가능한 경우</w:t>
      </w:r>
    </w:p>
    <w:p w14:paraId="56371E45" w14:textId="7F06304F" w:rsidR="00633282" w:rsidRPr="00E01116" w:rsidRDefault="00E01116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E01116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lastRenderedPageBreak/>
        <w:drawing>
          <wp:inline distT="0" distB="0" distL="0" distR="0" wp14:anchorId="2B785151" wp14:editId="1A5AB2FC">
            <wp:extent cx="5396230" cy="661035"/>
            <wp:effectExtent l="0" t="0" r="0" b="5715"/>
            <wp:docPr id="21891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6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7D32" w14:textId="4D37DF71" w:rsidR="00633282" w:rsidRPr="00A62E25" w:rsidRDefault="00BB4901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 취소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수강 취소가 정상적으로 완료된 경우</w:t>
      </w:r>
    </w:p>
    <w:p w14:paraId="72A3FAD5" w14:textId="276B0A2A" w:rsidR="00BB4901" w:rsidRDefault="00BB4901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BB4901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5071B4E3" wp14:editId="11467A72">
            <wp:extent cx="5396230" cy="601345"/>
            <wp:effectExtent l="0" t="0" r="0" b="8255"/>
            <wp:docPr id="2374670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700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1D2" w14:textId="41ECED77" w:rsidR="00633282" w:rsidRPr="00A62E25" w:rsidRDefault="00DD2296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 취소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DB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의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수강 데이터가 정상적으로 삭제된 경우</w:t>
      </w:r>
    </w:p>
    <w:p w14:paraId="2F7E8952" w14:textId="417C4AB5" w:rsidR="00633282" w:rsidRDefault="00DD2296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DD2296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584AC81C" wp14:editId="177101DB">
            <wp:extent cx="5396230" cy="708660"/>
            <wp:effectExtent l="0" t="0" r="0" b="0"/>
            <wp:docPr id="829011054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054" name="그림 1" descr="텍스트, 스크린샷, 폰트, 블랙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4FD" w14:textId="544203ED" w:rsidR="000C73F4" w:rsidRPr="00A62E25" w:rsidRDefault="000C73F4" w:rsidP="00A62E25">
      <w:pPr>
        <w:ind w:leftChars="100" w:left="200"/>
        <w:rPr>
          <w:rFonts w:ascii="Malgun Gothic Semilight" w:eastAsia="Malgun Gothic Semilight" w:hAnsi="Malgun Gothic Semilight" w:cs="Malgun Gothic Semilight"/>
          <w:bCs/>
        </w:rPr>
      </w:pPr>
      <w:r w:rsidRPr="00A62E25">
        <w:rPr>
          <w:rFonts w:ascii="Malgun Gothic Semilight" w:eastAsia="Malgun Gothic Semilight" w:hAnsi="Malgun Gothic Semilight" w:cs="Malgun Gothic Semilight" w:hint="eastAsia"/>
          <w:bCs/>
        </w:rPr>
        <w:t>[수강 취소]</w:t>
      </w:r>
      <w:r w:rsidRPr="00A62E25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 xml:space="preserve">취소하려는 강의 </w:t>
      </w:r>
      <w:r w:rsidRPr="00A62E25">
        <w:rPr>
          <w:rFonts w:ascii="Malgun Gothic Semilight" w:eastAsia="Malgun Gothic Semilight" w:hAnsi="Malgun Gothic Semilight" w:cs="Malgun Gothic Semilight"/>
          <w:bCs/>
        </w:rPr>
        <w:t>ID</w:t>
      </w:r>
      <w:r w:rsidRPr="00A62E25">
        <w:rPr>
          <w:rFonts w:ascii="Malgun Gothic Semilight" w:eastAsia="Malgun Gothic Semilight" w:hAnsi="Malgun Gothic Semilight" w:cs="Malgun Gothic Semilight" w:hint="eastAsia"/>
          <w:bCs/>
        </w:rPr>
        <w:t>를 찾을 수 없는 경우</w:t>
      </w:r>
    </w:p>
    <w:p w14:paraId="19AF88E8" w14:textId="6B660082" w:rsidR="00633282" w:rsidRPr="000C73F4" w:rsidRDefault="000C73F4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  <w:r w:rsidRPr="000C73F4">
        <w:rPr>
          <w:rFonts w:ascii="Malgun Gothic Semilight" w:eastAsia="Malgun Gothic Semilight" w:hAnsi="Malgun Gothic Semilight" w:cs="Malgun Gothic Semilight"/>
          <w:b/>
          <w:noProof/>
          <w:sz w:val="26"/>
          <w:szCs w:val="26"/>
        </w:rPr>
        <w:drawing>
          <wp:inline distT="0" distB="0" distL="0" distR="0" wp14:anchorId="432E58F6" wp14:editId="3BF9A80B">
            <wp:extent cx="5396230" cy="532765"/>
            <wp:effectExtent l="0" t="0" r="0" b="635"/>
            <wp:docPr id="16070766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7663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276" w14:textId="77777777" w:rsidR="00633282" w:rsidRPr="00321F5D" w:rsidRDefault="00633282" w:rsidP="00321F5D">
      <w:pPr>
        <w:rPr>
          <w:rFonts w:ascii="Malgun Gothic Semilight" w:eastAsia="Malgun Gothic Semilight" w:hAnsi="Malgun Gothic Semilight" w:cs="Malgun Gothic Semilight"/>
          <w:b/>
          <w:sz w:val="26"/>
          <w:szCs w:val="26"/>
        </w:rPr>
      </w:pPr>
    </w:p>
    <w:p w14:paraId="04118833" w14:textId="17F39125" w:rsidR="005C48B8" w:rsidRPr="005C48B8" w:rsidRDefault="005C48B8" w:rsidP="00D11D8C">
      <w:pPr>
        <w:pStyle w:val="a4"/>
        <w:numPr>
          <w:ilvl w:val="0"/>
          <w:numId w:val="13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 xml:space="preserve">결론 </w:t>
      </w:r>
    </w:p>
    <w:p w14:paraId="35345676" w14:textId="0A43A0A1" w:rsidR="00A06CF9" w:rsidRDefault="00A06CF9" w:rsidP="00A06CF9">
      <w:pPr>
        <w:pStyle w:val="a4"/>
        <w:numPr>
          <w:ilvl w:val="1"/>
          <w:numId w:val="18"/>
        </w:numPr>
        <w:ind w:leftChars="0"/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 w:hint="eastAsia"/>
          <w:b/>
        </w:rPr>
        <w:t>느낀 점</w:t>
      </w:r>
      <w:r w:rsidRPr="00A06CF9">
        <w:rPr>
          <w:rFonts w:ascii="Malgun Gothic Semilight" w:eastAsia="Malgun Gothic Semilight" w:hAnsi="Malgun Gothic Semilight" w:cs="Malgun Gothic Semilight" w:hint="eastAsia"/>
          <w:b/>
        </w:rPr>
        <w:t xml:space="preserve"> </w:t>
      </w:r>
    </w:p>
    <w:p w14:paraId="047CDF14" w14:textId="4481D411" w:rsidR="0021054F" w:rsidRDefault="0021054F" w:rsidP="0021054F">
      <w:pPr>
        <w:ind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프로젝트를 진행하면서 가장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많은 노력과 고민을 해야 했던 부분은 </w:t>
      </w:r>
      <w:r>
        <w:rPr>
          <w:rFonts w:ascii="Malgun Gothic Semilight" w:eastAsia="Malgun Gothic Semilight" w:hAnsi="Malgun Gothic Semilight" w:cs="Malgun Gothic Semilight"/>
          <w:bCs/>
        </w:rPr>
        <w:t>[Client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>
        <w:rPr>
          <w:rFonts w:ascii="Malgun Gothic Semilight" w:eastAsia="Malgun Gothic Semilight" w:hAnsi="Malgun Gothic Semilight" w:cs="Malgun Gothic Semilight"/>
          <w:bCs/>
        </w:rPr>
        <w:t xml:space="preserve">[Server]의 </w:t>
      </w:r>
      <w:r>
        <w:rPr>
          <w:rFonts w:ascii="Malgun Gothic Semilight" w:eastAsia="Malgun Gothic Semilight" w:hAnsi="Malgun Gothic Semilight" w:cs="Malgun Gothic Semilight" w:hint="eastAsia"/>
          <w:bCs/>
        </w:rPr>
        <w:t>관심사 분리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[</w:t>
      </w:r>
      <w:r>
        <w:rPr>
          <w:rFonts w:ascii="Malgun Gothic Semilight" w:eastAsia="Malgun Gothic Semilight" w:hAnsi="Malgun Gothic Semilight" w:cs="Malgun Gothic Semilight"/>
          <w:bCs/>
        </w:rPr>
        <w:t>Client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>
        <w:rPr>
          <w:rFonts w:ascii="Malgun Gothic Semilight" w:eastAsia="Malgun Gothic Semilight" w:hAnsi="Malgun Gothic Semilight" w:cs="Malgun Gothic Semilight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>가 각각 어떤 기능을 수행해야 하고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서로의 영역과 기능 수행의 역할을 절대 침범해서는 안 된다는 걸 여러 번 상기하면서 설계 및 구현을 진행하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[Client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에서는 절대 판단을 하게 해서는 안 되며 모든 판단은 </w:t>
      </w:r>
      <w:r>
        <w:rPr>
          <w:rFonts w:ascii="Malgun Gothic Semilight" w:eastAsia="Malgun Gothic Semilight" w:hAnsi="Malgun Gothic Semilight" w:cs="Malgun Gothic Semilight"/>
          <w:bCs/>
        </w:rPr>
        <w:t>[Server]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가 진행한 뒤 </w:t>
      </w:r>
      <w:r>
        <w:rPr>
          <w:rFonts w:ascii="Malgun Gothic Semilight" w:eastAsia="Malgun Gothic Semilight" w:hAnsi="Malgun Gothic Semilight" w:cs="Malgun Gothic Semilight"/>
          <w:bCs/>
        </w:rPr>
        <w:t>[Client]</w:t>
      </w:r>
      <w:r>
        <w:rPr>
          <w:rFonts w:ascii="Malgun Gothic Semilight" w:eastAsia="Malgun Gothic Semilight" w:hAnsi="Malgun Gothic Semilight" w:cs="Malgun Gothic Semilight" w:hint="eastAsia"/>
          <w:bCs/>
        </w:rPr>
        <w:t>에게 결과 값만 반환해야 한다는 것을 잊지 않기 위하여 노력하였다</w:t>
      </w:r>
      <w:r>
        <w:rPr>
          <w:rFonts w:ascii="Malgun Gothic Semilight" w:eastAsia="Malgun Gothic Semilight" w:hAnsi="Malgun Gothic Semilight" w:cs="Malgun Gothic Semilight"/>
          <w:bCs/>
        </w:rPr>
        <w:t xml:space="preserve">. </w:t>
      </w:r>
    </w:p>
    <w:p w14:paraId="070C3AD6" w14:textId="113FF832" w:rsidR="0021054F" w:rsidRDefault="0021054F" w:rsidP="0021054F">
      <w:pPr>
        <w:ind w:firstLineChars="100" w:firstLine="200"/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>주요 기능인 토큰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인증과 로깅 단계를 수행하면서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물리적으로 분리되어 있는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C</w:t>
      </w:r>
      <w:r>
        <w:rPr>
          <w:rFonts w:ascii="Malgun Gothic Semilight" w:eastAsia="Malgun Gothic Semilight" w:hAnsi="Malgun Gothic Semilight" w:cs="Malgun Gothic Semilight"/>
          <w:bCs/>
        </w:rPr>
        <w:t>lient-</w:t>
      </w:r>
      <w:r>
        <w:rPr>
          <w:rFonts w:ascii="Malgun Gothic Semilight" w:eastAsia="Malgun Gothic Semilight" w:hAnsi="Malgun Gothic Semilight" w:cs="Malgun Gothic Semilight" w:hint="eastAsia"/>
          <w:bCs/>
        </w:rPr>
        <w:t>S</w:t>
      </w:r>
      <w:r>
        <w:rPr>
          <w:rFonts w:ascii="Malgun Gothic Semilight" w:eastAsia="Malgun Gothic Semilight" w:hAnsi="Malgun Gothic Semilight" w:cs="Malgun Gothic Semilight"/>
          <w:bCs/>
        </w:rPr>
        <w:t xml:space="preserve">erver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프로그래밍에 있어서 </w:t>
      </w:r>
      <w:r>
        <w:rPr>
          <w:rFonts w:ascii="Malgun Gothic Semilight" w:eastAsia="Malgun Gothic Semilight" w:hAnsi="Malgun Gothic Semilight" w:cs="Malgun Gothic Semilight"/>
          <w:bCs/>
        </w:rPr>
        <w:t>‘</w:t>
      </w:r>
      <w:r>
        <w:rPr>
          <w:rFonts w:ascii="Malgun Gothic Semilight" w:eastAsia="Malgun Gothic Semilight" w:hAnsi="Malgun Gothic Semilight" w:cs="Malgun Gothic Semilight" w:hint="eastAsia"/>
          <w:bCs/>
        </w:rPr>
        <w:t>확인</w:t>
      </w:r>
      <w:r>
        <w:rPr>
          <w:rFonts w:ascii="Malgun Gothic Semilight" w:eastAsia="Malgun Gothic Semilight" w:hAnsi="Malgun Gothic Semilight" w:cs="Malgun Gothic Semilight"/>
          <w:bCs/>
        </w:rPr>
        <w:t>’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 단계가 반드시 필요하다는 것을 느낄 수 있었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분리되어 있기 때문에 어느 한 쪽에 확인 단계를 느슨하게 하거나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옳지 않은 요청 또는 응답이 된다면 프로그램 자체에 결함이 생기게 된다는 것을 깨닫게 되었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더불어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서버의 로그를 기록하고 예외 처리를 함으로써 프로그램 처리 과정을 하나하나 밟고 확인하는 게 얼마나 중요한 과정인지 알 수 있었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기존에는 프로그램이 돌아가기만 하면 되겠지 라는 생각이었다면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이제는 </w:t>
      </w:r>
      <w:r w:rsidR="0065255D">
        <w:rPr>
          <w:rFonts w:ascii="Malgun Gothic Semilight" w:eastAsia="Malgun Gothic Semilight" w:hAnsi="Malgun Gothic Semilight" w:cs="Malgun Gothic Semilight" w:hint="eastAsia"/>
          <w:bCs/>
        </w:rPr>
        <w:t>[</w:t>
      </w:r>
      <w:r w:rsidR="0065255D">
        <w:rPr>
          <w:rFonts w:ascii="Malgun Gothic Semilight" w:eastAsia="Malgun Gothic Semilight" w:hAnsi="Malgun Gothic Semilight" w:cs="Malgun Gothic Semilight"/>
          <w:bCs/>
        </w:rPr>
        <w:t>Server]</w:t>
      </w:r>
      <w:r w:rsidR="0065255D">
        <w:rPr>
          <w:rFonts w:ascii="Malgun Gothic Semilight" w:eastAsia="Malgun Gothic Semilight" w:hAnsi="Malgun Gothic Semilight" w:cs="Malgun Gothic Semilight" w:hint="eastAsia"/>
          <w:bCs/>
        </w:rPr>
        <w:t>의 입장이 되어서 오류나 문제 상황이 발생했을 때 얼마나 더 효율적으로 문제를 해결하는 가에 집중할 수 있게 되었다.</w:t>
      </w:r>
      <w:r w:rsidR="0065255D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6EBC0FA7" w14:textId="77777777" w:rsidR="00EB250B" w:rsidRDefault="00EB250B" w:rsidP="00EB250B">
      <w:pPr>
        <w:rPr>
          <w:rFonts w:ascii="Malgun Gothic Semilight" w:eastAsia="Malgun Gothic Semilight" w:hAnsi="Malgun Gothic Semilight" w:cs="Malgun Gothic Semilight"/>
          <w:bCs/>
        </w:rPr>
      </w:pPr>
    </w:p>
    <w:p w14:paraId="154FC0C3" w14:textId="6DA72E60" w:rsidR="00EB250B" w:rsidRDefault="00EB250B" w:rsidP="00EB250B">
      <w:pPr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lastRenderedPageBreak/>
        <w:t xml:space="preserve"> 중간 리포트 제출 전 마지막 멘토링에서 </w:t>
      </w:r>
      <w:r>
        <w:rPr>
          <w:rFonts w:ascii="Malgun Gothic Semilight" w:eastAsia="Malgun Gothic Semilight" w:hAnsi="Malgun Gothic Semilight" w:cs="Malgun Gothic Semilight"/>
          <w:bCs/>
        </w:rPr>
        <w:t>Data Server</w:t>
      </w:r>
      <w:r>
        <w:rPr>
          <w:rFonts w:ascii="Malgun Gothic Semilight" w:eastAsia="Malgun Gothic Semilight" w:hAnsi="Malgun Gothic Semilight" w:cs="Malgun Gothic Semilight" w:hint="eastAsia"/>
          <w:bCs/>
        </w:rPr>
        <w:t>를 이용한 파일 기록도 다 하지 못한 채 멘토링을 받았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멘토링 이후 파일 기록을 수행하며 안정성 및 관리성이 더욱 보장되는 데이터베이스에 연결에 도전하고 싶은 마음이 생겼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 xml:space="preserve">기존 </w:t>
      </w:r>
      <w:r w:rsidR="00456FDC">
        <w:rPr>
          <w:rFonts w:ascii="Malgun Gothic Semilight" w:eastAsia="Malgun Gothic Semilight" w:hAnsi="Malgun Gothic Semilight" w:cs="Malgun Gothic Semilight"/>
          <w:bCs/>
        </w:rPr>
        <w:t>[Client]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 xml:space="preserve">와 </w:t>
      </w:r>
      <w:r w:rsidR="00456FDC">
        <w:rPr>
          <w:rFonts w:ascii="Malgun Gothic Semilight" w:eastAsia="Malgun Gothic Semilight" w:hAnsi="Malgun Gothic Semilight" w:cs="Malgun Gothic Semilight"/>
          <w:bCs/>
        </w:rPr>
        <w:t>[Server]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 xml:space="preserve">에 </w:t>
      </w:r>
      <w:r w:rsidR="00456FDC">
        <w:rPr>
          <w:rFonts w:ascii="Malgun Gothic Semilight" w:eastAsia="Malgun Gothic Semilight" w:hAnsi="Malgun Gothic Semilight" w:cs="Malgun Gothic Semilight"/>
          <w:bCs/>
        </w:rPr>
        <w:t>DB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>를 연결하기 위해서 코드를 수정하고,</w:t>
      </w:r>
      <w:r w:rsidR="00456FDC">
        <w:rPr>
          <w:rFonts w:ascii="Malgun Gothic Semilight" w:eastAsia="Malgun Gothic Semilight" w:hAnsi="Malgun Gothic Semilight" w:cs="Malgun Gothic Semilight"/>
          <w:bCs/>
        </w:rPr>
        <w:t xml:space="preserve"> 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>결론적으로 [D</w:t>
      </w:r>
      <w:r w:rsidR="00456FDC">
        <w:rPr>
          <w:rFonts w:ascii="Malgun Gothic Semilight" w:eastAsia="Malgun Gothic Semilight" w:hAnsi="Malgun Gothic Semilight" w:cs="Malgun Gothic Semilight"/>
          <w:bCs/>
        </w:rPr>
        <w:t>AO]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 xml:space="preserve">를 통하여 </w:t>
      </w:r>
      <w:r w:rsidR="00456FDC">
        <w:rPr>
          <w:rFonts w:ascii="Malgun Gothic Semilight" w:eastAsia="Malgun Gothic Semilight" w:hAnsi="Malgun Gothic Semilight" w:cs="Malgun Gothic Semilight"/>
          <w:bCs/>
        </w:rPr>
        <w:t>DB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 xml:space="preserve"> 호출 및 C</w:t>
      </w:r>
      <w:r w:rsidR="00456FDC">
        <w:rPr>
          <w:rFonts w:ascii="Malgun Gothic Semilight" w:eastAsia="Malgun Gothic Semilight" w:hAnsi="Malgun Gothic Semilight" w:cs="Malgun Gothic Semilight"/>
          <w:bCs/>
        </w:rPr>
        <w:t>RUD</w:t>
      </w:r>
      <w:r w:rsidR="00456FDC">
        <w:rPr>
          <w:rFonts w:ascii="Malgun Gothic Semilight" w:eastAsia="Malgun Gothic Semilight" w:hAnsi="Malgun Gothic Semilight" w:cs="Malgun Gothic Semilight" w:hint="eastAsia"/>
          <w:bCs/>
        </w:rPr>
        <w:t>를 구현하게 되었다.</w:t>
      </w:r>
      <w:r w:rsidR="00456FDC"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p w14:paraId="74B3F3A6" w14:textId="02F8F68E" w:rsidR="00280D81" w:rsidRPr="00456FDC" w:rsidRDefault="00456FDC" w:rsidP="00E63B4E">
      <w:pPr>
        <w:rPr>
          <w:rFonts w:ascii="Malgun Gothic Semilight" w:eastAsia="Malgun Gothic Semilight" w:hAnsi="Malgun Gothic Semilight" w:cs="Malgun Gothic Semilight"/>
          <w:bCs/>
        </w:rPr>
      </w:pPr>
      <w:r>
        <w:rPr>
          <w:rFonts w:ascii="Malgun Gothic Semilight" w:eastAsia="Malgun Gothic Semilight" w:hAnsi="Malgun Gothic Semilight" w:cs="Malgun Gothic Semilight" w:hint="eastAsia"/>
          <w:bCs/>
        </w:rPr>
        <w:t xml:space="preserve"> C</w:t>
      </w:r>
      <w:r>
        <w:rPr>
          <w:rFonts w:ascii="Malgun Gothic Semilight" w:eastAsia="Malgun Gothic Semilight" w:hAnsi="Malgun Gothic Semilight" w:cs="Malgun Gothic Semilight"/>
          <w:bCs/>
        </w:rPr>
        <w:t xml:space="preserve">lient-Server </w:t>
      </w:r>
      <w:r>
        <w:rPr>
          <w:rFonts w:ascii="Malgun Gothic Semilight" w:eastAsia="Malgun Gothic Semilight" w:hAnsi="Malgun Gothic Semilight" w:cs="Malgun Gothic Semilight" w:hint="eastAsia"/>
          <w:bCs/>
        </w:rPr>
        <w:t>구조를 이해하고 프로젝트의 목적을 준수하기 위해서 프로그램 설계 및 구현 시 많은 고민을 하였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 xml:space="preserve">코드를 구현하며 단순히 </w:t>
      </w:r>
      <w:r>
        <w:rPr>
          <w:rFonts w:ascii="Malgun Gothic Semilight" w:eastAsia="Malgun Gothic Semilight" w:hAnsi="Malgun Gothic Semilight" w:cs="Malgun Gothic Semilight"/>
          <w:bCs/>
        </w:rPr>
        <w:t>if</w:t>
      </w:r>
      <w:r>
        <w:rPr>
          <w:rFonts w:ascii="Malgun Gothic Semilight" w:eastAsia="Malgun Gothic Semilight" w:hAnsi="Malgun Gothic Semilight" w:cs="Malgun Gothic Semilight" w:hint="eastAsia"/>
          <w:bCs/>
        </w:rPr>
        <w:t>문으로 해결해도 되지 않을까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하다가 프로젝트의 목적을 상기하며 다른 방안을 생각해내었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마주치는 이슈를 어떤 방식으로 해결해야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할지 고민하는 과정을 통해 사고의 확장을 느낀 것 같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전공 수업에서 진행한 프로젝트 중 가장 많은 고민을 한 프로젝트였다고 생각한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아직 중간 리포트이지만,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bCs/>
        </w:rPr>
        <w:t>더 많은 고민과 연구를 통해 더욱 완성도 있는 프로그램을 만들고 싶다는 생각이 들었다.</w:t>
      </w:r>
      <w:r>
        <w:rPr>
          <w:rFonts w:ascii="Malgun Gothic Semilight" w:eastAsia="Malgun Gothic Semilight" w:hAnsi="Malgun Gothic Semilight" w:cs="Malgun Gothic Semilight"/>
          <w:bCs/>
        </w:rPr>
        <w:t xml:space="preserve"> </w:t>
      </w:r>
    </w:p>
    <w:sectPr w:rsidR="00280D81" w:rsidRPr="00456FDC" w:rsidSect="000E747E">
      <w:pgSz w:w="11378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B4BB" w14:textId="77777777" w:rsidR="00151987" w:rsidRDefault="00151987" w:rsidP="007246BC">
      <w:pPr>
        <w:spacing w:after="0" w:line="240" w:lineRule="auto"/>
      </w:pPr>
      <w:r>
        <w:separator/>
      </w:r>
    </w:p>
  </w:endnote>
  <w:endnote w:type="continuationSeparator" w:id="0">
    <w:p w14:paraId="531E0855" w14:textId="77777777" w:rsidR="00151987" w:rsidRDefault="00151987" w:rsidP="0072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279F" w14:textId="77777777" w:rsidR="00151987" w:rsidRDefault="00151987" w:rsidP="007246BC">
      <w:pPr>
        <w:spacing w:after="0" w:line="240" w:lineRule="auto"/>
      </w:pPr>
      <w:r>
        <w:separator/>
      </w:r>
    </w:p>
  </w:footnote>
  <w:footnote w:type="continuationSeparator" w:id="0">
    <w:p w14:paraId="404A3D6E" w14:textId="77777777" w:rsidR="00151987" w:rsidRDefault="00151987" w:rsidP="0072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893"/>
    <w:multiLevelType w:val="hybridMultilevel"/>
    <w:tmpl w:val="123CD4A6"/>
    <w:lvl w:ilvl="0" w:tplc="0AA0D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" w15:restartNumberingAfterBreak="0">
    <w:nsid w:val="0C804F8E"/>
    <w:multiLevelType w:val="hybridMultilevel"/>
    <w:tmpl w:val="9A06774A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" w15:restartNumberingAfterBreak="0">
    <w:nsid w:val="12E17656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587B32"/>
    <w:multiLevelType w:val="hybridMultilevel"/>
    <w:tmpl w:val="152CA6D4"/>
    <w:lvl w:ilvl="0" w:tplc="FFFFFFFF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1B7B0089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740CDB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7657D7"/>
    <w:multiLevelType w:val="multilevel"/>
    <w:tmpl w:val="CC64CAF0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DD1E78"/>
    <w:multiLevelType w:val="hybridMultilevel"/>
    <w:tmpl w:val="152CA6D4"/>
    <w:lvl w:ilvl="0" w:tplc="AA448E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33B96DF5"/>
    <w:multiLevelType w:val="hybridMultilevel"/>
    <w:tmpl w:val="0DD4F8BA"/>
    <w:lvl w:ilvl="0" w:tplc="AC8A9A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5CA5006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AA04920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D0223C"/>
    <w:multiLevelType w:val="multilevel"/>
    <w:tmpl w:val="221C1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416397"/>
    <w:multiLevelType w:val="multilevel"/>
    <w:tmpl w:val="5BF66480"/>
    <w:lvl w:ilvl="0">
      <w:start w:val="1"/>
      <w:numFmt w:val="decimal"/>
      <w:lvlText w:val="%1."/>
      <w:lvlJc w:val="left"/>
      <w:pPr>
        <w:ind w:left="360" w:hanging="360"/>
      </w:pPr>
      <w:rPr>
        <w:rFonts w:ascii="Malgun Gothic Semilight" w:eastAsia="Malgun Gothic Semilight" w:hAnsi="Malgun Gothic Semilight" w:cs="Malgun Gothic Semiligh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A143A5"/>
    <w:multiLevelType w:val="hybridMultilevel"/>
    <w:tmpl w:val="3E1E6004"/>
    <w:lvl w:ilvl="0" w:tplc="035E737C">
      <w:start w:val="1"/>
      <w:numFmt w:val="decimal"/>
      <w:lvlText w:val="%1."/>
      <w:lvlJc w:val="left"/>
      <w:pPr>
        <w:ind w:left="1160" w:hanging="360"/>
      </w:pPr>
      <w:rPr>
        <w:rFonts w:ascii="Malgun Gothic Semilight" w:eastAsia="Malgun Gothic Semilight" w:hAnsi="Malgun Gothic Semilight" w:cs="Malgun Gothic Semiligh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48E65869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F54B5F"/>
    <w:multiLevelType w:val="multilevel"/>
    <w:tmpl w:val="CC64CAF0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230F40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A03392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7444B0"/>
    <w:multiLevelType w:val="hybridMultilevel"/>
    <w:tmpl w:val="953A7C5C"/>
    <w:lvl w:ilvl="0" w:tplc="AD1A6BE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5EF80D08"/>
    <w:multiLevelType w:val="multilevel"/>
    <w:tmpl w:val="B8C60F90"/>
    <w:lvl w:ilvl="0">
      <w:start w:val="1"/>
      <w:numFmt w:val="decimal"/>
      <w:lvlText w:val="%1."/>
      <w:lvlJc w:val="left"/>
      <w:pPr>
        <w:ind w:left="800" w:hanging="360"/>
      </w:pPr>
      <w:rPr>
        <w:rFonts w:ascii="Malgun Gothic Semilight" w:eastAsia="Malgun Gothic Semilight" w:hAnsi="Malgun Gothic Semilight" w:cs="Malgun Gothic Semiligh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20" w15:restartNumberingAfterBreak="0">
    <w:nsid w:val="76D050AF"/>
    <w:multiLevelType w:val="multilevel"/>
    <w:tmpl w:val="7B0C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E97DA6"/>
    <w:multiLevelType w:val="hybridMultilevel"/>
    <w:tmpl w:val="2EBC6BC0"/>
    <w:lvl w:ilvl="0" w:tplc="A2AAF636">
      <w:start w:val="2"/>
      <w:numFmt w:val="bullet"/>
      <w:lvlText w:val=""/>
      <w:lvlJc w:val="left"/>
      <w:pPr>
        <w:ind w:left="560" w:hanging="360"/>
      </w:pPr>
      <w:rPr>
        <w:rFonts w:ascii="Wingdings" w:eastAsia="Malgun Gothic Semilight" w:hAnsi="Wingdings" w:cs="Malgun Gothic Semiligh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15553599">
    <w:abstractNumId w:val="19"/>
  </w:num>
  <w:num w:numId="2" w16cid:durableId="397869191">
    <w:abstractNumId w:val="13"/>
  </w:num>
  <w:num w:numId="3" w16cid:durableId="646781421">
    <w:abstractNumId w:val="8"/>
  </w:num>
  <w:num w:numId="4" w16cid:durableId="1092162725">
    <w:abstractNumId w:val="6"/>
  </w:num>
  <w:num w:numId="5" w16cid:durableId="1911886523">
    <w:abstractNumId w:val="15"/>
  </w:num>
  <w:num w:numId="6" w16cid:durableId="641038293">
    <w:abstractNumId w:val="0"/>
  </w:num>
  <w:num w:numId="7" w16cid:durableId="1231505834">
    <w:abstractNumId w:val="5"/>
  </w:num>
  <w:num w:numId="8" w16cid:durableId="1561861710">
    <w:abstractNumId w:val="12"/>
  </w:num>
  <w:num w:numId="9" w16cid:durableId="659963999">
    <w:abstractNumId w:val="20"/>
  </w:num>
  <w:num w:numId="10" w16cid:durableId="2030176517">
    <w:abstractNumId w:val="14"/>
  </w:num>
  <w:num w:numId="11" w16cid:durableId="235868584">
    <w:abstractNumId w:val="2"/>
  </w:num>
  <w:num w:numId="12" w16cid:durableId="1070276938">
    <w:abstractNumId w:val="9"/>
  </w:num>
  <w:num w:numId="13" w16cid:durableId="1202327871">
    <w:abstractNumId w:val="4"/>
  </w:num>
  <w:num w:numId="14" w16cid:durableId="1451628366">
    <w:abstractNumId w:val="21"/>
  </w:num>
  <w:num w:numId="15" w16cid:durableId="1080636514">
    <w:abstractNumId w:val="18"/>
  </w:num>
  <w:num w:numId="16" w16cid:durableId="1848791390">
    <w:abstractNumId w:val="7"/>
  </w:num>
  <w:num w:numId="17" w16cid:durableId="267666881">
    <w:abstractNumId w:val="3"/>
  </w:num>
  <w:num w:numId="18" w16cid:durableId="974798674">
    <w:abstractNumId w:val="11"/>
  </w:num>
  <w:num w:numId="19" w16cid:durableId="798109512">
    <w:abstractNumId w:val="16"/>
  </w:num>
  <w:num w:numId="20" w16cid:durableId="481309138">
    <w:abstractNumId w:val="10"/>
  </w:num>
  <w:num w:numId="21" w16cid:durableId="462888079">
    <w:abstractNumId w:val="17"/>
  </w:num>
  <w:num w:numId="22" w16cid:durableId="192826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11"/>
    <w:rsid w:val="00002519"/>
    <w:rsid w:val="000069EA"/>
    <w:rsid w:val="00013586"/>
    <w:rsid w:val="00023886"/>
    <w:rsid w:val="0003145F"/>
    <w:rsid w:val="00034833"/>
    <w:rsid w:val="0003745B"/>
    <w:rsid w:val="00037B2A"/>
    <w:rsid w:val="00037ED7"/>
    <w:rsid w:val="00042F8F"/>
    <w:rsid w:val="00043F11"/>
    <w:rsid w:val="00051502"/>
    <w:rsid w:val="00051AF1"/>
    <w:rsid w:val="00053D8C"/>
    <w:rsid w:val="00057A98"/>
    <w:rsid w:val="00072336"/>
    <w:rsid w:val="00096123"/>
    <w:rsid w:val="00097F36"/>
    <w:rsid w:val="000A3DB2"/>
    <w:rsid w:val="000A433B"/>
    <w:rsid w:val="000A7997"/>
    <w:rsid w:val="000B3CD7"/>
    <w:rsid w:val="000C2046"/>
    <w:rsid w:val="000C3099"/>
    <w:rsid w:val="000C42E5"/>
    <w:rsid w:val="000C6BBD"/>
    <w:rsid w:val="000C73F4"/>
    <w:rsid w:val="000D3E64"/>
    <w:rsid w:val="000D417B"/>
    <w:rsid w:val="000E1C53"/>
    <w:rsid w:val="000F3453"/>
    <w:rsid w:val="001000B9"/>
    <w:rsid w:val="00100D98"/>
    <w:rsid w:val="001103F9"/>
    <w:rsid w:val="00115637"/>
    <w:rsid w:val="00134242"/>
    <w:rsid w:val="00136C87"/>
    <w:rsid w:val="001411DB"/>
    <w:rsid w:val="00142131"/>
    <w:rsid w:val="00151987"/>
    <w:rsid w:val="00163DE3"/>
    <w:rsid w:val="00171322"/>
    <w:rsid w:val="00176096"/>
    <w:rsid w:val="00182629"/>
    <w:rsid w:val="0018300D"/>
    <w:rsid w:val="001956A3"/>
    <w:rsid w:val="001A4438"/>
    <w:rsid w:val="001A69A5"/>
    <w:rsid w:val="001B40B2"/>
    <w:rsid w:val="001B7E28"/>
    <w:rsid w:val="001C2D25"/>
    <w:rsid w:val="001D0917"/>
    <w:rsid w:val="001D09B8"/>
    <w:rsid w:val="001D7FE2"/>
    <w:rsid w:val="001F7164"/>
    <w:rsid w:val="0021054F"/>
    <w:rsid w:val="00212A65"/>
    <w:rsid w:val="00214656"/>
    <w:rsid w:val="00236F65"/>
    <w:rsid w:val="00240420"/>
    <w:rsid w:val="00250303"/>
    <w:rsid w:val="00252434"/>
    <w:rsid w:val="00260AE8"/>
    <w:rsid w:val="00260DF7"/>
    <w:rsid w:val="00264BA7"/>
    <w:rsid w:val="00274C23"/>
    <w:rsid w:val="00276F8B"/>
    <w:rsid w:val="00280D81"/>
    <w:rsid w:val="0029011A"/>
    <w:rsid w:val="00294B80"/>
    <w:rsid w:val="0029557C"/>
    <w:rsid w:val="00295FC1"/>
    <w:rsid w:val="002965F5"/>
    <w:rsid w:val="00297D79"/>
    <w:rsid w:val="002A2B11"/>
    <w:rsid w:val="002A2B72"/>
    <w:rsid w:val="002A5DD1"/>
    <w:rsid w:val="002B4DAC"/>
    <w:rsid w:val="002B5E8E"/>
    <w:rsid w:val="002C1435"/>
    <w:rsid w:val="002C1532"/>
    <w:rsid w:val="002C5C86"/>
    <w:rsid w:val="002C792E"/>
    <w:rsid w:val="002D6D24"/>
    <w:rsid w:val="002E104D"/>
    <w:rsid w:val="002E3209"/>
    <w:rsid w:val="002E379D"/>
    <w:rsid w:val="002F15D7"/>
    <w:rsid w:val="002F4F8C"/>
    <w:rsid w:val="002F78D1"/>
    <w:rsid w:val="003031ED"/>
    <w:rsid w:val="00312003"/>
    <w:rsid w:val="00321F5D"/>
    <w:rsid w:val="00322957"/>
    <w:rsid w:val="00327D5E"/>
    <w:rsid w:val="00331C6F"/>
    <w:rsid w:val="0034255F"/>
    <w:rsid w:val="00343CC7"/>
    <w:rsid w:val="00346E87"/>
    <w:rsid w:val="0035055D"/>
    <w:rsid w:val="003560C9"/>
    <w:rsid w:val="0036213B"/>
    <w:rsid w:val="00365ADE"/>
    <w:rsid w:val="00371E4C"/>
    <w:rsid w:val="00377EA5"/>
    <w:rsid w:val="003858DA"/>
    <w:rsid w:val="003928A5"/>
    <w:rsid w:val="003A0BA8"/>
    <w:rsid w:val="003A2E51"/>
    <w:rsid w:val="003A7A5C"/>
    <w:rsid w:val="003B11D6"/>
    <w:rsid w:val="003B6038"/>
    <w:rsid w:val="003B64AF"/>
    <w:rsid w:val="003B677A"/>
    <w:rsid w:val="003C1227"/>
    <w:rsid w:val="003C50C4"/>
    <w:rsid w:val="003E58B7"/>
    <w:rsid w:val="003E7187"/>
    <w:rsid w:val="003F01EA"/>
    <w:rsid w:val="003F426F"/>
    <w:rsid w:val="004010D3"/>
    <w:rsid w:val="00402958"/>
    <w:rsid w:val="00403A05"/>
    <w:rsid w:val="004146DD"/>
    <w:rsid w:val="00432832"/>
    <w:rsid w:val="00440F6A"/>
    <w:rsid w:val="004506B5"/>
    <w:rsid w:val="004522BD"/>
    <w:rsid w:val="00456FDC"/>
    <w:rsid w:val="00462924"/>
    <w:rsid w:val="00475030"/>
    <w:rsid w:val="00485B09"/>
    <w:rsid w:val="004947D8"/>
    <w:rsid w:val="004976DE"/>
    <w:rsid w:val="004B3E89"/>
    <w:rsid w:val="004B711F"/>
    <w:rsid w:val="004C05BB"/>
    <w:rsid w:val="004C107F"/>
    <w:rsid w:val="004C2115"/>
    <w:rsid w:val="004E6EF4"/>
    <w:rsid w:val="004F02A5"/>
    <w:rsid w:val="004F30E9"/>
    <w:rsid w:val="004F6E52"/>
    <w:rsid w:val="0050123E"/>
    <w:rsid w:val="00503932"/>
    <w:rsid w:val="005245A2"/>
    <w:rsid w:val="00524672"/>
    <w:rsid w:val="005255F6"/>
    <w:rsid w:val="0053239D"/>
    <w:rsid w:val="00541368"/>
    <w:rsid w:val="00571F70"/>
    <w:rsid w:val="00596E0F"/>
    <w:rsid w:val="005A56C2"/>
    <w:rsid w:val="005A67CB"/>
    <w:rsid w:val="005B0073"/>
    <w:rsid w:val="005B326B"/>
    <w:rsid w:val="005C18DE"/>
    <w:rsid w:val="005C48B8"/>
    <w:rsid w:val="005D1D43"/>
    <w:rsid w:val="005D4BC9"/>
    <w:rsid w:val="005D6DFD"/>
    <w:rsid w:val="005E14A1"/>
    <w:rsid w:val="005E2258"/>
    <w:rsid w:val="005E6A7D"/>
    <w:rsid w:val="005F275D"/>
    <w:rsid w:val="006129A2"/>
    <w:rsid w:val="006223E5"/>
    <w:rsid w:val="00624C4E"/>
    <w:rsid w:val="00633282"/>
    <w:rsid w:val="00636BB6"/>
    <w:rsid w:val="00644FC0"/>
    <w:rsid w:val="00646098"/>
    <w:rsid w:val="0065079D"/>
    <w:rsid w:val="0065255D"/>
    <w:rsid w:val="0065652E"/>
    <w:rsid w:val="006600D2"/>
    <w:rsid w:val="00664B43"/>
    <w:rsid w:val="006705A9"/>
    <w:rsid w:val="00677227"/>
    <w:rsid w:val="00682693"/>
    <w:rsid w:val="00686211"/>
    <w:rsid w:val="006869E9"/>
    <w:rsid w:val="006905FC"/>
    <w:rsid w:val="00690D15"/>
    <w:rsid w:val="006938FC"/>
    <w:rsid w:val="006A5F28"/>
    <w:rsid w:val="006A632E"/>
    <w:rsid w:val="006C2A8D"/>
    <w:rsid w:val="006D021C"/>
    <w:rsid w:val="006D0D5A"/>
    <w:rsid w:val="006D5770"/>
    <w:rsid w:val="006D61C7"/>
    <w:rsid w:val="006E054D"/>
    <w:rsid w:val="006E4DA3"/>
    <w:rsid w:val="006E5005"/>
    <w:rsid w:val="006E78B4"/>
    <w:rsid w:val="006E7D6B"/>
    <w:rsid w:val="006F3AB5"/>
    <w:rsid w:val="006F3C6E"/>
    <w:rsid w:val="00704141"/>
    <w:rsid w:val="0071050B"/>
    <w:rsid w:val="007132A5"/>
    <w:rsid w:val="00714F12"/>
    <w:rsid w:val="00715BFF"/>
    <w:rsid w:val="007172C4"/>
    <w:rsid w:val="0072310F"/>
    <w:rsid w:val="00723B44"/>
    <w:rsid w:val="007246BC"/>
    <w:rsid w:val="00744906"/>
    <w:rsid w:val="00750A05"/>
    <w:rsid w:val="00751C18"/>
    <w:rsid w:val="007673CA"/>
    <w:rsid w:val="00772410"/>
    <w:rsid w:val="00772DAA"/>
    <w:rsid w:val="00777082"/>
    <w:rsid w:val="00781749"/>
    <w:rsid w:val="00783212"/>
    <w:rsid w:val="0079736B"/>
    <w:rsid w:val="007B286D"/>
    <w:rsid w:val="007B2F92"/>
    <w:rsid w:val="007C278B"/>
    <w:rsid w:val="007C3ED6"/>
    <w:rsid w:val="007C4AC0"/>
    <w:rsid w:val="007E30C5"/>
    <w:rsid w:val="007E3AD7"/>
    <w:rsid w:val="007E65A0"/>
    <w:rsid w:val="0080368D"/>
    <w:rsid w:val="00811975"/>
    <w:rsid w:val="008151DC"/>
    <w:rsid w:val="00816D57"/>
    <w:rsid w:val="00820EAA"/>
    <w:rsid w:val="00825F65"/>
    <w:rsid w:val="00833C63"/>
    <w:rsid w:val="00836CC6"/>
    <w:rsid w:val="00837250"/>
    <w:rsid w:val="00842B1F"/>
    <w:rsid w:val="00842EDB"/>
    <w:rsid w:val="00850C00"/>
    <w:rsid w:val="00853F6D"/>
    <w:rsid w:val="008567E3"/>
    <w:rsid w:val="0085744F"/>
    <w:rsid w:val="008600A8"/>
    <w:rsid w:val="008619CB"/>
    <w:rsid w:val="008630BE"/>
    <w:rsid w:val="008652BC"/>
    <w:rsid w:val="00872A2F"/>
    <w:rsid w:val="00872FCD"/>
    <w:rsid w:val="0087326A"/>
    <w:rsid w:val="008960E1"/>
    <w:rsid w:val="00896941"/>
    <w:rsid w:val="00897128"/>
    <w:rsid w:val="00897FE6"/>
    <w:rsid w:val="008B3C13"/>
    <w:rsid w:val="008B3D80"/>
    <w:rsid w:val="008C7D16"/>
    <w:rsid w:val="008C7E04"/>
    <w:rsid w:val="008D4591"/>
    <w:rsid w:val="008D4A2C"/>
    <w:rsid w:val="008E146E"/>
    <w:rsid w:val="008E3B8A"/>
    <w:rsid w:val="008E3DCB"/>
    <w:rsid w:val="008E4C40"/>
    <w:rsid w:val="008F015B"/>
    <w:rsid w:val="008F5541"/>
    <w:rsid w:val="008F74F0"/>
    <w:rsid w:val="008F7787"/>
    <w:rsid w:val="0090544D"/>
    <w:rsid w:val="00906DE4"/>
    <w:rsid w:val="00907A37"/>
    <w:rsid w:val="0091084A"/>
    <w:rsid w:val="00931A67"/>
    <w:rsid w:val="00934188"/>
    <w:rsid w:val="00935CB1"/>
    <w:rsid w:val="00936D2B"/>
    <w:rsid w:val="009441C1"/>
    <w:rsid w:val="009454A4"/>
    <w:rsid w:val="0095332F"/>
    <w:rsid w:val="009537B6"/>
    <w:rsid w:val="00967CFB"/>
    <w:rsid w:val="00970694"/>
    <w:rsid w:val="0097665B"/>
    <w:rsid w:val="00982543"/>
    <w:rsid w:val="00983311"/>
    <w:rsid w:val="009857D0"/>
    <w:rsid w:val="00987673"/>
    <w:rsid w:val="009912AF"/>
    <w:rsid w:val="00992358"/>
    <w:rsid w:val="00992BB9"/>
    <w:rsid w:val="009B3FDC"/>
    <w:rsid w:val="009B4551"/>
    <w:rsid w:val="009B6EBC"/>
    <w:rsid w:val="009C1736"/>
    <w:rsid w:val="009C3DDA"/>
    <w:rsid w:val="009D0493"/>
    <w:rsid w:val="009D15B2"/>
    <w:rsid w:val="009E2F81"/>
    <w:rsid w:val="009E4BC3"/>
    <w:rsid w:val="009E5158"/>
    <w:rsid w:val="00A02B98"/>
    <w:rsid w:val="00A04AA7"/>
    <w:rsid w:val="00A05412"/>
    <w:rsid w:val="00A06329"/>
    <w:rsid w:val="00A06CF9"/>
    <w:rsid w:val="00A12615"/>
    <w:rsid w:val="00A16E89"/>
    <w:rsid w:val="00A21737"/>
    <w:rsid w:val="00A25B2C"/>
    <w:rsid w:val="00A3410B"/>
    <w:rsid w:val="00A34B15"/>
    <w:rsid w:val="00A46045"/>
    <w:rsid w:val="00A519F2"/>
    <w:rsid w:val="00A62E25"/>
    <w:rsid w:val="00A63CC5"/>
    <w:rsid w:val="00A75C86"/>
    <w:rsid w:val="00A87D86"/>
    <w:rsid w:val="00A97092"/>
    <w:rsid w:val="00A97612"/>
    <w:rsid w:val="00AA3E03"/>
    <w:rsid w:val="00AA5D11"/>
    <w:rsid w:val="00AB355D"/>
    <w:rsid w:val="00AB4915"/>
    <w:rsid w:val="00AB52F0"/>
    <w:rsid w:val="00AC44D2"/>
    <w:rsid w:val="00AD096B"/>
    <w:rsid w:val="00AD2F91"/>
    <w:rsid w:val="00AD3269"/>
    <w:rsid w:val="00AD6989"/>
    <w:rsid w:val="00AE1165"/>
    <w:rsid w:val="00AF00B7"/>
    <w:rsid w:val="00AF13F8"/>
    <w:rsid w:val="00B006DD"/>
    <w:rsid w:val="00B00E03"/>
    <w:rsid w:val="00B0707A"/>
    <w:rsid w:val="00B13449"/>
    <w:rsid w:val="00B15789"/>
    <w:rsid w:val="00B2255B"/>
    <w:rsid w:val="00B405DD"/>
    <w:rsid w:val="00B41521"/>
    <w:rsid w:val="00B44D05"/>
    <w:rsid w:val="00B4688D"/>
    <w:rsid w:val="00B55C76"/>
    <w:rsid w:val="00B56BCF"/>
    <w:rsid w:val="00B56DCD"/>
    <w:rsid w:val="00B57972"/>
    <w:rsid w:val="00B6723E"/>
    <w:rsid w:val="00B7410B"/>
    <w:rsid w:val="00B74BCC"/>
    <w:rsid w:val="00B776EE"/>
    <w:rsid w:val="00BA0B65"/>
    <w:rsid w:val="00BA3A6A"/>
    <w:rsid w:val="00BA4E70"/>
    <w:rsid w:val="00BB4901"/>
    <w:rsid w:val="00BC7498"/>
    <w:rsid w:val="00BE76B3"/>
    <w:rsid w:val="00BE7E7C"/>
    <w:rsid w:val="00BF6E6C"/>
    <w:rsid w:val="00C0025C"/>
    <w:rsid w:val="00C059A3"/>
    <w:rsid w:val="00C23A52"/>
    <w:rsid w:val="00C3516C"/>
    <w:rsid w:val="00C54D15"/>
    <w:rsid w:val="00C56064"/>
    <w:rsid w:val="00C679B1"/>
    <w:rsid w:val="00C67D50"/>
    <w:rsid w:val="00C67F75"/>
    <w:rsid w:val="00C71FBA"/>
    <w:rsid w:val="00C71FF2"/>
    <w:rsid w:val="00C74B92"/>
    <w:rsid w:val="00C86A52"/>
    <w:rsid w:val="00C935ED"/>
    <w:rsid w:val="00C93E52"/>
    <w:rsid w:val="00CE136B"/>
    <w:rsid w:val="00CE14F3"/>
    <w:rsid w:val="00CE2675"/>
    <w:rsid w:val="00CE5219"/>
    <w:rsid w:val="00CE6C0C"/>
    <w:rsid w:val="00CF0546"/>
    <w:rsid w:val="00CF0E32"/>
    <w:rsid w:val="00CF2E85"/>
    <w:rsid w:val="00CF371F"/>
    <w:rsid w:val="00CF48B1"/>
    <w:rsid w:val="00CF75F5"/>
    <w:rsid w:val="00D028CF"/>
    <w:rsid w:val="00D11D8C"/>
    <w:rsid w:val="00D135CD"/>
    <w:rsid w:val="00D15B51"/>
    <w:rsid w:val="00D21CEB"/>
    <w:rsid w:val="00D26D75"/>
    <w:rsid w:val="00D315E2"/>
    <w:rsid w:val="00D323FF"/>
    <w:rsid w:val="00D43498"/>
    <w:rsid w:val="00D46717"/>
    <w:rsid w:val="00D50488"/>
    <w:rsid w:val="00D60F5A"/>
    <w:rsid w:val="00D74DFF"/>
    <w:rsid w:val="00D75464"/>
    <w:rsid w:val="00D776BD"/>
    <w:rsid w:val="00D80E9D"/>
    <w:rsid w:val="00D90F96"/>
    <w:rsid w:val="00DA0060"/>
    <w:rsid w:val="00DA316E"/>
    <w:rsid w:val="00DA49F7"/>
    <w:rsid w:val="00DA6873"/>
    <w:rsid w:val="00DB286B"/>
    <w:rsid w:val="00DB4CFC"/>
    <w:rsid w:val="00DB724B"/>
    <w:rsid w:val="00DB76F9"/>
    <w:rsid w:val="00DC1081"/>
    <w:rsid w:val="00DC5D78"/>
    <w:rsid w:val="00DD2296"/>
    <w:rsid w:val="00DD5928"/>
    <w:rsid w:val="00DD650B"/>
    <w:rsid w:val="00DD7C08"/>
    <w:rsid w:val="00DE745D"/>
    <w:rsid w:val="00E01116"/>
    <w:rsid w:val="00E02070"/>
    <w:rsid w:val="00E04146"/>
    <w:rsid w:val="00E13EDE"/>
    <w:rsid w:val="00E16B07"/>
    <w:rsid w:val="00E16EC8"/>
    <w:rsid w:val="00E214CA"/>
    <w:rsid w:val="00E25B51"/>
    <w:rsid w:val="00E3475B"/>
    <w:rsid w:val="00E34840"/>
    <w:rsid w:val="00E3557D"/>
    <w:rsid w:val="00E440E5"/>
    <w:rsid w:val="00E546DB"/>
    <w:rsid w:val="00E63B4E"/>
    <w:rsid w:val="00E649BD"/>
    <w:rsid w:val="00E72A05"/>
    <w:rsid w:val="00E7331C"/>
    <w:rsid w:val="00E73E93"/>
    <w:rsid w:val="00E74993"/>
    <w:rsid w:val="00E75126"/>
    <w:rsid w:val="00E76B09"/>
    <w:rsid w:val="00E77F85"/>
    <w:rsid w:val="00E80C48"/>
    <w:rsid w:val="00E81869"/>
    <w:rsid w:val="00E84796"/>
    <w:rsid w:val="00E91C3D"/>
    <w:rsid w:val="00EB250B"/>
    <w:rsid w:val="00EB3629"/>
    <w:rsid w:val="00EB5A97"/>
    <w:rsid w:val="00EB7217"/>
    <w:rsid w:val="00EB73FB"/>
    <w:rsid w:val="00EC014E"/>
    <w:rsid w:val="00ED1FE9"/>
    <w:rsid w:val="00ED6633"/>
    <w:rsid w:val="00EF7A1F"/>
    <w:rsid w:val="00F01107"/>
    <w:rsid w:val="00F01B47"/>
    <w:rsid w:val="00F07C3F"/>
    <w:rsid w:val="00F150D1"/>
    <w:rsid w:val="00F2632C"/>
    <w:rsid w:val="00F35BB2"/>
    <w:rsid w:val="00F45C0D"/>
    <w:rsid w:val="00F6340E"/>
    <w:rsid w:val="00F63C41"/>
    <w:rsid w:val="00F715B9"/>
    <w:rsid w:val="00F721E8"/>
    <w:rsid w:val="00F7525D"/>
    <w:rsid w:val="00F76654"/>
    <w:rsid w:val="00F76996"/>
    <w:rsid w:val="00F82FF9"/>
    <w:rsid w:val="00F83EF0"/>
    <w:rsid w:val="00F84DF9"/>
    <w:rsid w:val="00F9037F"/>
    <w:rsid w:val="00F905BE"/>
    <w:rsid w:val="00F91060"/>
    <w:rsid w:val="00F91559"/>
    <w:rsid w:val="00FA7FF3"/>
    <w:rsid w:val="00FB0D93"/>
    <w:rsid w:val="00FC30C4"/>
    <w:rsid w:val="00FE43D2"/>
    <w:rsid w:val="00FE508D"/>
    <w:rsid w:val="00FE5CDF"/>
    <w:rsid w:val="00FF16C2"/>
    <w:rsid w:val="00FF2880"/>
    <w:rsid w:val="00FF28AC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72B8B"/>
  <w15:chartTrackingRefBased/>
  <w15:docId w15:val="{C2FC1D83-7737-47AD-B681-ECC3E77C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B11"/>
    <w:pPr>
      <w:widowControl w:val="0"/>
    </w:pPr>
    <w:rPr>
      <w:rFonts w:ascii="맑은 고딕" w:eastAsia="맑은 고딕" w:hAnsi="맑은 고딕" w:cs="맑은 고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F65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E16EC8"/>
  </w:style>
  <w:style w:type="character" w:customStyle="1" w:styleId="Char">
    <w:name w:val="날짜 Char"/>
    <w:basedOn w:val="a0"/>
    <w:link w:val="a5"/>
    <w:uiPriority w:val="99"/>
    <w:semiHidden/>
    <w:rsid w:val="00E16EC8"/>
    <w:rPr>
      <w:rFonts w:ascii="맑은 고딕" w:eastAsia="맑은 고딕" w:hAnsi="맑은 고딕" w:cs="맑은 고딕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724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246BC"/>
    <w:rPr>
      <w:rFonts w:ascii="맑은 고딕" w:eastAsia="맑은 고딕" w:hAnsi="맑은 고딕" w:cs="맑은 고딕"/>
      <w:kern w:val="0"/>
      <w:szCs w:val="20"/>
    </w:rPr>
  </w:style>
  <w:style w:type="paragraph" w:styleId="a7">
    <w:name w:val="footer"/>
    <w:basedOn w:val="a"/>
    <w:link w:val="Char1"/>
    <w:uiPriority w:val="99"/>
    <w:unhideWhenUsed/>
    <w:rsid w:val="007246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246BC"/>
    <w:rPr>
      <w:rFonts w:ascii="맑은 고딕" w:eastAsia="맑은 고딕" w:hAnsi="맑은 고딕" w:cs="맑은 고딕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BAB0-D988-4091-8270-95ACA04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유진</dc:creator>
  <cp:keywords/>
  <dc:description/>
  <cp:lastModifiedBy>성유진</cp:lastModifiedBy>
  <cp:revision>458</cp:revision>
  <dcterms:created xsi:type="dcterms:W3CDTF">2023-10-22T14:10:00Z</dcterms:created>
  <dcterms:modified xsi:type="dcterms:W3CDTF">2023-10-24T12:53:00Z</dcterms:modified>
</cp:coreProperties>
</file>